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FC5836" w14:textId="5A07E97E" w:rsidR="00842392" w:rsidRDefault="00842392">
      <w:pPr>
        <w:widowControl/>
        <w:jc w:val="left"/>
        <w:rPr>
          <w:rFonts w:asciiTheme="minorEastAsia" w:hAnsiTheme="minorEastAsia" w:cs="Times New Roman"/>
          <w:szCs w:val="24"/>
        </w:rPr>
      </w:pPr>
    </w:p>
    <w:p w14:paraId="0410EBA0" w14:textId="5217A406" w:rsidR="00874CDC" w:rsidRPr="002D715A" w:rsidRDefault="00874CDC" w:rsidP="00874CDC">
      <w:pPr>
        <w:jc w:val="right"/>
        <w:rPr>
          <w:rFonts w:asciiTheme="minorEastAsia" w:hAnsiTheme="minorEastAsia" w:cs="Times New Roman"/>
          <w:szCs w:val="24"/>
        </w:rPr>
      </w:pPr>
      <w:r w:rsidRPr="002D715A">
        <w:rPr>
          <w:rFonts w:asciiTheme="minorEastAsia" w:hAnsiTheme="minorEastAsia" w:cs="Times New Roman" w:hint="eastAsia"/>
          <w:szCs w:val="24"/>
        </w:rPr>
        <w:t>様式</w:t>
      </w:r>
      <w:r>
        <w:rPr>
          <w:rFonts w:asciiTheme="minorEastAsia" w:hAnsiTheme="minorEastAsia" w:cs="Times New Roman" w:hint="eastAsia"/>
          <w:szCs w:val="24"/>
        </w:rPr>
        <w:t>－０</w:t>
      </w:r>
    </w:p>
    <w:p w14:paraId="182C0316" w14:textId="77777777" w:rsidR="00874CDC" w:rsidRPr="004410DF" w:rsidRDefault="00874CDC" w:rsidP="00874CDC">
      <w:pPr>
        <w:rPr>
          <w:rFonts w:ascii="Century" w:eastAsia="ＭＳ 明朝" w:hAnsi="Century" w:cs="Times New Roman"/>
          <w:szCs w:val="24"/>
        </w:rPr>
      </w:pPr>
    </w:p>
    <w:p w14:paraId="6B7F320A" w14:textId="77777777" w:rsidR="00874CDC" w:rsidRPr="004410DF" w:rsidRDefault="00C16C0F" w:rsidP="00874CDC">
      <w:pPr>
        <w:jc w:val="right"/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>令和</w:t>
      </w:r>
      <w:r w:rsidR="00874CDC" w:rsidRPr="004410DF">
        <w:rPr>
          <w:rFonts w:ascii="Century" w:eastAsia="ＭＳ 明朝" w:hAnsi="Century" w:cs="Times New Roman" w:hint="eastAsia"/>
          <w:szCs w:val="24"/>
        </w:rPr>
        <w:t xml:space="preserve">　　年　　月　　日</w:t>
      </w:r>
    </w:p>
    <w:p w14:paraId="09AF9BAD" w14:textId="77777777" w:rsidR="00874CDC" w:rsidRDefault="0055573C" w:rsidP="0055573C">
      <w:pPr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>地方独立行政法人</w:t>
      </w:r>
      <w:r w:rsidR="00874CDC" w:rsidRPr="004410DF">
        <w:rPr>
          <w:rFonts w:ascii="Century" w:eastAsia="ＭＳ 明朝" w:hAnsi="Century" w:cs="Times New Roman" w:hint="eastAsia"/>
          <w:szCs w:val="24"/>
        </w:rPr>
        <w:t>広島市立病院機構</w:t>
      </w:r>
      <w:r w:rsidR="00874CDC">
        <w:rPr>
          <w:rFonts w:ascii="Century" w:eastAsia="ＭＳ 明朝" w:hAnsi="Century" w:cs="Times New Roman" w:hint="eastAsia"/>
          <w:szCs w:val="24"/>
        </w:rPr>
        <w:t xml:space="preserve">　</w:t>
      </w:r>
      <w:r w:rsidR="00874CDC" w:rsidRPr="004410DF">
        <w:rPr>
          <w:rFonts w:ascii="Century" w:eastAsia="ＭＳ 明朝" w:hAnsi="Century" w:cs="Times New Roman" w:hint="eastAsia"/>
          <w:szCs w:val="24"/>
        </w:rPr>
        <w:t>理事長</w:t>
      </w:r>
    </w:p>
    <w:p w14:paraId="30F40102" w14:textId="77777777" w:rsidR="00874CDC" w:rsidRPr="004410DF" w:rsidRDefault="00874CDC" w:rsidP="00874CDC">
      <w:pPr>
        <w:ind w:firstLineChars="200" w:firstLine="420"/>
        <w:rPr>
          <w:rFonts w:ascii="Century" w:eastAsia="ＭＳ 明朝" w:hAnsi="Century" w:cs="Times New Roman"/>
          <w:szCs w:val="24"/>
        </w:rPr>
      </w:pPr>
    </w:p>
    <w:p w14:paraId="1BD7764E" w14:textId="77777777" w:rsidR="00874CDC" w:rsidRPr="004410DF" w:rsidRDefault="00874CDC" w:rsidP="00874CDC">
      <w:pPr>
        <w:ind w:leftChars="1890" w:left="3969"/>
        <w:rPr>
          <w:rFonts w:ascii="Century" w:eastAsia="ＭＳ 明朝" w:hAnsi="Century" w:cs="Times New Roman"/>
          <w:szCs w:val="24"/>
        </w:rPr>
      </w:pPr>
      <w:r w:rsidRPr="004410DF">
        <w:rPr>
          <w:rFonts w:ascii="Century" w:eastAsia="ＭＳ 明朝" w:hAnsi="Century" w:cs="Times New Roman" w:hint="eastAsia"/>
          <w:szCs w:val="24"/>
        </w:rPr>
        <w:t>所　在　地</w:t>
      </w:r>
    </w:p>
    <w:p w14:paraId="33E25A3D" w14:textId="77777777" w:rsidR="00874CDC" w:rsidRPr="00B046D2" w:rsidRDefault="00874CDC" w:rsidP="00874CDC">
      <w:pPr>
        <w:ind w:leftChars="1890" w:left="3969"/>
        <w:rPr>
          <w:rFonts w:ascii="Century" w:eastAsia="ＭＳ 明朝" w:hAnsi="Century" w:cs="Times New Roman"/>
          <w:sz w:val="18"/>
          <w:szCs w:val="18"/>
        </w:rPr>
      </w:pPr>
      <w:r w:rsidRPr="00B046D2">
        <w:rPr>
          <w:rFonts w:ascii="Century" w:eastAsia="ＭＳ 明朝" w:hAnsi="Century" w:cs="Times New Roman" w:hint="eastAsia"/>
          <w:sz w:val="18"/>
          <w:szCs w:val="18"/>
        </w:rPr>
        <w:t>商号又は名称</w:t>
      </w:r>
    </w:p>
    <w:p w14:paraId="0DACB014" w14:textId="77777777" w:rsidR="00874CDC" w:rsidRPr="004410DF" w:rsidRDefault="00874CDC" w:rsidP="00874CDC">
      <w:pPr>
        <w:ind w:leftChars="1890" w:left="3969"/>
        <w:rPr>
          <w:rFonts w:ascii="Century" w:eastAsia="ＭＳ 明朝" w:hAnsi="Century" w:cs="Times New Roman"/>
          <w:w w:val="85"/>
          <w:szCs w:val="24"/>
        </w:rPr>
      </w:pPr>
      <w:r w:rsidRPr="004410DF">
        <w:rPr>
          <w:rFonts w:ascii="Century" w:eastAsia="ＭＳ 明朝" w:hAnsi="Century" w:cs="Times New Roman" w:hint="eastAsia"/>
          <w:w w:val="85"/>
          <w:szCs w:val="24"/>
        </w:rPr>
        <w:t>代表者職氏名</w:t>
      </w:r>
      <w:r>
        <w:rPr>
          <w:rFonts w:ascii="Century" w:eastAsia="ＭＳ 明朝" w:hAnsi="Century" w:cs="Times New Roman" w:hint="eastAsia"/>
          <w:w w:val="85"/>
          <w:szCs w:val="24"/>
        </w:rPr>
        <w:t xml:space="preserve">　　　　　　　　　　　　　　　　　</w:t>
      </w:r>
      <w:r w:rsidRPr="004410DF">
        <w:rPr>
          <w:rFonts w:ascii="Century" w:eastAsia="ＭＳ 明朝" w:hAnsi="Century" w:cs="Times New Roman" w:hint="eastAsia"/>
          <w:szCs w:val="24"/>
        </w:rPr>
        <w:t>印</w:t>
      </w:r>
    </w:p>
    <w:p w14:paraId="34EBA18B" w14:textId="77777777" w:rsidR="00874CDC" w:rsidRPr="004410DF" w:rsidRDefault="00874CDC" w:rsidP="00874CDC">
      <w:pPr>
        <w:ind w:leftChars="1890" w:left="3969"/>
        <w:jc w:val="left"/>
        <w:rPr>
          <w:rFonts w:ascii="Century" w:eastAsia="ＭＳ 明朝" w:hAnsi="Century" w:cs="Times New Roman"/>
          <w:color w:val="FF0000"/>
          <w:szCs w:val="24"/>
        </w:rPr>
      </w:pPr>
      <w:r w:rsidRPr="00DB51C7">
        <w:rPr>
          <w:rFonts w:ascii="ＭＳ 明朝" w:eastAsia="ＭＳ 明朝" w:hAnsi="ＭＳ 明朝" w:cs="Times New Roman" w:hint="eastAsia"/>
          <w:color w:val="000000" w:themeColor="text1"/>
          <w:kern w:val="0"/>
          <w:sz w:val="18"/>
          <w:szCs w:val="18"/>
        </w:rPr>
        <w:t>回答できる者の氏名</w:t>
      </w:r>
      <w:r w:rsidRPr="00DB51C7">
        <w:rPr>
          <w:rFonts w:ascii="ＭＳ 明朝" w:eastAsia="ＭＳ 明朝" w:hAnsi="ＭＳ 明朝" w:cs="Times New Roman" w:hint="eastAsia"/>
          <w:color w:val="000000" w:themeColor="text1"/>
          <w:sz w:val="18"/>
          <w:szCs w:val="18"/>
        </w:rPr>
        <w:t>及び連絡先</w:t>
      </w:r>
      <w:r w:rsidRPr="00DB51C7">
        <w:rPr>
          <w:rFonts w:ascii="Century" w:eastAsia="ＭＳ 明朝" w:hAnsi="Century" w:cs="Times New Roman" w:hint="eastAsia"/>
          <w:color w:val="000000" w:themeColor="text1"/>
          <w:szCs w:val="24"/>
        </w:rPr>
        <w:t xml:space="preserve">　　</w:t>
      </w:r>
      <w:r>
        <w:rPr>
          <w:rFonts w:ascii="Century" w:eastAsia="ＭＳ 明朝" w:hAnsi="Century" w:cs="Times New Roman" w:hint="eastAsia"/>
          <w:szCs w:val="24"/>
        </w:rPr>
        <w:t xml:space="preserve">　　　　　　</w:t>
      </w:r>
      <w:r w:rsidRPr="004410DF">
        <w:rPr>
          <w:rFonts w:ascii="Century" w:eastAsia="ＭＳ 明朝" w:hAnsi="Century" w:cs="Times New Roman" w:hint="eastAsia"/>
          <w:szCs w:val="24"/>
        </w:rPr>
        <w:t xml:space="preserve">　</w:t>
      </w:r>
    </w:p>
    <w:p w14:paraId="4EA126C4" w14:textId="77777777" w:rsidR="00874CDC" w:rsidRDefault="00874CDC" w:rsidP="00874CDC">
      <w:pPr>
        <w:ind w:leftChars="2092" w:left="4393"/>
        <w:rPr>
          <w:rFonts w:ascii="ＭＳ 明朝" w:eastAsia="ＭＳ 明朝" w:hAnsi="ＭＳ 明朝" w:cs="Times New Roman"/>
          <w:w w:val="150"/>
          <w:sz w:val="26"/>
          <w:szCs w:val="26"/>
        </w:rPr>
      </w:pPr>
      <w:r>
        <w:rPr>
          <w:rFonts w:ascii="ＭＳ 明朝" w:eastAsia="ＭＳ 明朝" w:hAnsi="ＭＳ 明朝" w:cs="Times New Roman" w:hint="eastAsia"/>
          <w:szCs w:val="24"/>
        </w:rPr>
        <w:t xml:space="preserve">　</w:t>
      </w:r>
      <w:r w:rsidRPr="004410DF">
        <w:rPr>
          <w:rFonts w:ascii="ＭＳ 明朝" w:eastAsia="ＭＳ 明朝" w:hAnsi="ＭＳ 明朝" w:cs="Times New Roman" w:hint="eastAsia"/>
          <w:szCs w:val="24"/>
        </w:rPr>
        <w:t xml:space="preserve">　</w:t>
      </w:r>
      <w:r>
        <w:rPr>
          <w:rFonts w:ascii="ＭＳ 明朝" w:eastAsia="ＭＳ 明朝" w:hAnsi="ＭＳ 明朝" w:cs="Times New Roman" w:hint="eastAsia"/>
          <w:szCs w:val="24"/>
        </w:rPr>
        <w:t xml:space="preserve">　　　　　　</w:t>
      </w:r>
      <w:r w:rsidRPr="004410DF">
        <w:rPr>
          <w:rFonts w:ascii="ＭＳ 明朝" w:eastAsia="ＭＳ 明朝" w:hAnsi="ＭＳ 明朝" w:cs="Times New Roman" w:hint="eastAsia"/>
          <w:szCs w:val="24"/>
        </w:rPr>
        <w:t xml:space="preserve">（　　</w:t>
      </w:r>
      <w:r>
        <w:rPr>
          <w:rFonts w:ascii="ＭＳ 明朝" w:eastAsia="ＭＳ 明朝" w:hAnsi="ＭＳ 明朝" w:cs="Times New Roman" w:hint="eastAsia"/>
          <w:szCs w:val="24"/>
        </w:rPr>
        <w:t xml:space="preserve">　</w:t>
      </w:r>
      <w:r w:rsidRPr="004410DF">
        <w:rPr>
          <w:rFonts w:ascii="ＭＳ 明朝" w:eastAsia="ＭＳ 明朝" w:hAnsi="ＭＳ 明朝" w:cs="Times New Roman" w:hint="eastAsia"/>
          <w:szCs w:val="24"/>
        </w:rPr>
        <w:t xml:space="preserve">）　</w:t>
      </w:r>
      <w:r>
        <w:rPr>
          <w:rFonts w:ascii="ＭＳ 明朝" w:eastAsia="ＭＳ 明朝" w:hAnsi="ＭＳ 明朝" w:cs="Times New Roman" w:hint="eastAsia"/>
          <w:szCs w:val="24"/>
        </w:rPr>
        <w:t xml:space="preserve">　</w:t>
      </w:r>
      <w:r w:rsidRPr="004410DF">
        <w:rPr>
          <w:rFonts w:ascii="ＭＳ 明朝" w:eastAsia="ＭＳ 明朝" w:hAnsi="ＭＳ 明朝" w:cs="Times New Roman" w:hint="eastAsia"/>
          <w:szCs w:val="24"/>
        </w:rPr>
        <w:t xml:space="preserve">　</w:t>
      </w:r>
      <w:r>
        <w:rPr>
          <w:rFonts w:ascii="ＭＳ 明朝" w:eastAsia="ＭＳ 明朝" w:hAnsi="ＭＳ 明朝" w:cs="Times New Roman" w:hint="eastAsia"/>
          <w:szCs w:val="24"/>
        </w:rPr>
        <w:t>－</w:t>
      </w:r>
      <w:r w:rsidRPr="004410DF">
        <w:rPr>
          <w:rFonts w:ascii="ＭＳ 明朝" w:eastAsia="ＭＳ 明朝" w:hAnsi="ＭＳ 明朝" w:cs="Times New Roman" w:hint="eastAsia"/>
          <w:szCs w:val="24"/>
        </w:rPr>
        <w:t xml:space="preserve">　　</w:t>
      </w:r>
    </w:p>
    <w:p w14:paraId="1758FBCE" w14:textId="77777777" w:rsidR="00874CDC" w:rsidRDefault="00874CDC" w:rsidP="00874CDC">
      <w:pPr>
        <w:jc w:val="center"/>
        <w:rPr>
          <w:rFonts w:ascii="ＭＳ 明朝" w:eastAsia="ＭＳ 明朝" w:hAnsi="ＭＳ 明朝" w:cs="Times New Roman"/>
          <w:w w:val="150"/>
          <w:sz w:val="26"/>
          <w:szCs w:val="26"/>
        </w:rPr>
      </w:pPr>
    </w:p>
    <w:p w14:paraId="4BC0D611" w14:textId="77777777" w:rsidR="00874CDC" w:rsidRDefault="00874CDC" w:rsidP="00874CDC">
      <w:pPr>
        <w:jc w:val="center"/>
        <w:rPr>
          <w:rFonts w:ascii="ＭＳ 明朝" w:eastAsia="ＭＳ 明朝" w:hAnsi="ＭＳ 明朝" w:cs="Times New Roman"/>
          <w:w w:val="150"/>
          <w:sz w:val="26"/>
          <w:szCs w:val="26"/>
        </w:rPr>
      </w:pPr>
    </w:p>
    <w:p w14:paraId="3FE127E9" w14:textId="77777777" w:rsidR="00874CDC" w:rsidRDefault="00874CDC" w:rsidP="00874CDC">
      <w:pPr>
        <w:jc w:val="center"/>
        <w:rPr>
          <w:rFonts w:ascii="ＭＳ 明朝" w:eastAsia="ＭＳ 明朝" w:hAnsi="ＭＳ 明朝" w:cs="Times New Roman"/>
          <w:w w:val="150"/>
          <w:sz w:val="26"/>
          <w:szCs w:val="26"/>
        </w:rPr>
      </w:pPr>
    </w:p>
    <w:p w14:paraId="3BC4F867" w14:textId="77777777" w:rsidR="00874CDC" w:rsidRDefault="00874CDC" w:rsidP="00874CDC">
      <w:pPr>
        <w:jc w:val="center"/>
        <w:rPr>
          <w:rFonts w:ascii="ＭＳ 明朝" w:eastAsia="ＭＳ 明朝" w:hAnsi="ＭＳ 明朝" w:cs="Times New Roman"/>
          <w:w w:val="150"/>
          <w:sz w:val="26"/>
          <w:szCs w:val="26"/>
        </w:rPr>
      </w:pPr>
      <w:r w:rsidRPr="002D715A">
        <w:rPr>
          <w:rFonts w:ascii="ＭＳ 明朝" w:eastAsia="ＭＳ 明朝" w:hAnsi="ＭＳ 明朝" w:cs="Times New Roman" w:hint="eastAsia"/>
          <w:w w:val="150"/>
          <w:sz w:val="26"/>
          <w:szCs w:val="26"/>
          <w:lang w:eastAsia="zh-TW"/>
        </w:rPr>
        <w:t>工</w:t>
      </w:r>
      <w:r>
        <w:rPr>
          <w:rFonts w:ascii="ＭＳ 明朝" w:eastAsia="ＭＳ 明朝" w:hAnsi="ＭＳ 明朝" w:cs="Times New Roman" w:hint="eastAsia"/>
          <w:w w:val="150"/>
          <w:sz w:val="26"/>
          <w:szCs w:val="26"/>
        </w:rPr>
        <w:t xml:space="preserve"> </w:t>
      </w:r>
      <w:r w:rsidRPr="002D715A">
        <w:rPr>
          <w:rFonts w:ascii="ＭＳ 明朝" w:eastAsia="ＭＳ 明朝" w:hAnsi="ＭＳ 明朝" w:cs="Times New Roman" w:hint="eastAsia"/>
          <w:w w:val="150"/>
          <w:sz w:val="26"/>
          <w:szCs w:val="26"/>
          <w:lang w:eastAsia="zh-TW"/>
        </w:rPr>
        <w:t>事</w:t>
      </w:r>
      <w:r>
        <w:rPr>
          <w:rFonts w:ascii="ＭＳ 明朝" w:eastAsia="ＭＳ 明朝" w:hAnsi="ＭＳ 明朝" w:cs="Times New Roman" w:hint="eastAsia"/>
          <w:w w:val="150"/>
          <w:sz w:val="26"/>
          <w:szCs w:val="26"/>
        </w:rPr>
        <w:t xml:space="preserve"> </w:t>
      </w:r>
      <w:r w:rsidRPr="002D715A">
        <w:rPr>
          <w:rFonts w:ascii="ＭＳ 明朝" w:eastAsia="ＭＳ 明朝" w:hAnsi="ＭＳ 明朝" w:cs="Times New Roman" w:hint="eastAsia"/>
          <w:w w:val="150"/>
          <w:sz w:val="26"/>
          <w:szCs w:val="26"/>
          <w:lang w:eastAsia="zh-TW"/>
        </w:rPr>
        <w:t>費</w:t>
      </w:r>
      <w:r>
        <w:rPr>
          <w:rFonts w:ascii="ＭＳ 明朝" w:eastAsia="ＭＳ 明朝" w:hAnsi="ＭＳ 明朝" w:cs="Times New Roman" w:hint="eastAsia"/>
          <w:w w:val="150"/>
          <w:sz w:val="26"/>
          <w:szCs w:val="26"/>
        </w:rPr>
        <w:t xml:space="preserve"> </w:t>
      </w:r>
      <w:r w:rsidRPr="002D715A">
        <w:rPr>
          <w:rFonts w:ascii="ＭＳ 明朝" w:eastAsia="ＭＳ 明朝" w:hAnsi="ＭＳ 明朝" w:cs="Times New Roman" w:hint="eastAsia"/>
          <w:w w:val="150"/>
          <w:sz w:val="26"/>
          <w:szCs w:val="26"/>
          <w:lang w:eastAsia="zh-TW"/>
        </w:rPr>
        <w:t>内</w:t>
      </w:r>
      <w:r>
        <w:rPr>
          <w:rFonts w:ascii="ＭＳ 明朝" w:eastAsia="ＭＳ 明朝" w:hAnsi="ＭＳ 明朝" w:cs="Times New Roman" w:hint="eastAsia"/>
          <w:w w:val="150"/>
          <w:sz w:val="26"/>
          <w:szCs w:val="26"/>
        </w:rPr>
        <w:t xml:space="preserve"> </w:t>
      </w:r>
      <w:r w:rsidRPr="002D715A">
        <w:rPr>
          <w:rFonts w:ascii="ＭＳ 明朝" w:eastAsia="ＭＳ 明朝" w:hAnsi="ＭＳ 明朝" w:cs="Times New Roman" w:hint="eastAsia"/>
          <w:w w:val="150"/>
          <w:sz w:val="26"/>
          <w:szCs w:val="26"/>
          <w:lang w:eastAsia="zh-TW"/>
        </w:rPr>
        <w:t>訳</w:t>
      </w:r>
      <w:r>
        <w:rPr>
          <w:rFonts w:ascii="ＭＳ 明朝" w:eastAsia="ＭＳ 明朝" w:hAnsi="ＭＳ 明朝" w:cs="Times New Roman" w:hint="eastAsia"/>
          <w:w w:val="150"/>
          <w:sz w:val="26"/>
          <w:szCs w:val="26"/>
        </w:rPr>
        <w:t xml:space="preserve"> </w:t>
      </w:r>
      <w:r w:rsidRPr="002D715A">
        <w:rPr>
          <w:rFonts w:ascii="ＭＳ 明朝" w:eastAsia="ＭＳ 明朝" w:hAnsi="ＭＳ 明朝" w:cs="Times New Roman" w:hint="eastAsia"/>
          <w:w w:val="150"/>
          <w:sz w:val="26"/>
          <w:szCs w:val="26"/>
          <w:lang w:eastAsia="zh-TW"/>
        </w:rPr>
        <w:t>書</w:t>
      </w:r>
    </w:p>
    <w:p w14:paraId="0E7A4A55" w14:textId="77777777" w:rsidR="00874CDC" w:rsidRDefault="00874CDC" w:rsidP="00874CDC">
      <w:pPr>
        <w:jc w:val="center"/>
        <w:rPr>
          <w:rFonts w:ascii="ＭＳ 明朝" w:eastAsia="ＭＳ 明朝" w:hAnsi="ＭＳ 明朝" w:cs="Times New Roman"/>
          <w:w w:val="150"/>
          <w:sz w:val="26"/>
          <w:szCs w:val="26"/>
        </w:rPr>
      </w:pPr>
    </w:p>
    <w:p w14:paraId="04825A3A" w14:textId="77777777" w:rsidR="00874CDC" w:rsidRPr="002D715A" w:rsidRDefault="00874CDC" w:rsidP="00874CDC">
      <w:pPr>
        <w:jc w:val="center"/>
        <w:rPr>
          <w:rFonts w:ascii="ＭＳ 明朝" w:eastAsia="ＭＳ 明朝" w:hAnsi="ＭＳ 明朝" w:cs="Times New Roman"/>
          <w:w w:val="150"/>
          <w:sz w:val="26"/>
          <w:szCs w:val="26"/>
          <w:lang w:eastAsia="zh-TW"/>
        </w:rPr>
      </w:pPr>
    </w:p>
    <w:p w14:paraId="17CC1127" w14:textId="77777777" w:rsidR="00874CDC" w:rsidRPr="004410DF" w:rsidRDefault="00874CDC" w:rsidP="00874CDC">
      <w:pPr>
        <w:ind w:firstLineChars="400" w:firstLine="840"/>
        <w:rPr>
          <w:rFonts w:ascii="ＭＳ 明朝" w:eastAsia="ＭＳ 明朝" w:hAnsi="ＭＳ 明朝" w:cs="Times New Roman"/>
          <w:szCs w:val="24"/>
          <w:u w:val="single"/>
        </w:rPr>
      </w:pPr>
      <w:r w:rsidRPr="004410DF">
        <w:rPr>
          <w:rFonts w:ascii="ＭＳ 明朝" w:eastAsia="ＭＳ 明朝" w:hAnsi="ＭＳ 明朝" w:cs="Times New Roman" w:hint="eastAsia"/>
          <w:szCs w:val="24"/>
          <w:u w:val="single"/>
        </w:rPr>
        <w:t xml:space="preserve">工　事　名　　　　　　</w:t>
      </w:r>
      <w:r>
        <w:rPr>
          <w:rFonts w:ascii="ＭＳ 明朝" w:eastAsia="ＭＳ 明朝" w:hAnsi="ＭＳ 明朝" w:cs="Times New Roman" w:hint="eastAsia"/>
          <w:szCs w:val="24"/>
          <w:u w:val="single"/>
        </w:rPr>
        <w:t xml:space="preserve">　　　　　　　　　　　　</w:t>
      </w:r>
      <w:r w:rsidRPr="004410DF">
        <w:rPr>
          <w:rFonts w:ascii="ＭＳ 明朝" w:eastAsia="ＭＳ 明朝" w:hAnsi="ＭＳ 明朝" w:cs="Times New Roman" w:hint="eastAsia"/>
          <w:szCs w:val="24"/>
          <w:u w:val="single"/>
        </w:rPr>
        <w:t xml:space="preserve">　　　　　　　　　　　　　</w:t>
      </w:r>
      <w:r>
        <w:rPr>
          <w:rFonts w:ascii="ＭＳ 明朝" w:eastAsia="ＭＳ 明朝" w:hAnsi="ＭＳ 明朝" w:cs="Times New Roman" w:hint="eastAsia"/>
          <w:szCs w:val="24"/>
          <w:u w:val="single"/>
        </w:rPr>
        <w:t xml:space="preserve">　</w:t>
      </w:r>
    </w:p>
    <w:p w14:paraId="0ABAD3D9" w14:textId="77777777" w:rsidR="00874CDC" w:rsidRDefault="00874CDC" w:rsidP="00874CDC">
      <w:pPr>
        <w:ind w:firstLineChars="300" w:firstLine="810"/>
        <w:rPr>
          <w:rFonts w:ascii="ＭＳ 明朝" w:eastAsia="ＭＳ 明朝" w:hAnsi="ＭＳ 明朝" w:cs="Times New Roman"/>
          <w:kern w:val="0"/>
          <w:szCs w:val="24"/>
          <w:u w:val="single"/>
        </w:rPr>
      </w:pPr>
      <w:r w:rsidRPr="00874CDC">
        <w:rPr>
          <w:rFonts w:ascii="ＭＳ 明朝" w:eastAsia="ＭＳ 明朝" w:hAnsi="ＭＳ 明朝" w:cs="Times New Roman" w:hint="eastAsia"/>
          <w:spacing w:val="30"/>
          <w:kern w:val="0"/>
          <w:szCs w:val="24"/>
          <w:u w:val="single"/>
          <w:fitText w:val="1050" w:id="1824692224"/>
          <w:lang w:eastAsia="zh-TW"/>
        </w:rPr>
        <w:t>工事場</w:t>
      </w:r>
      <w:r w:rsidRPr="00874CDC">
        <w:rPr>
          <w:rFonts w:ascii="ＭＳ 明朝" w:eastAsia="ＭＳ 明朝" w:hAnsi="ＭＳ 明朝" w:cs="Times New Roman" w:hint="eastAsia"/>
          <w:spacing w:val="15"/>
          <w:kern w:val="0"/>
          <w:szCs w:val="24"/>
          <w:u w:val="single"/>
          <w:fitText w:val="1050" w:id="1824692224"/>
          <w:lang w:eastAsia="zh-TW"/>
        </w:rPr>
        <w:t>所</w:t>
      </w:r>
      <w:r w:rsidRPr="004410DF">
        <w:rPr>
          <w:rFonts w:ascii="ＭＳ 明朝" w:eastAsia="ＭＳ 明朝" w:hAnsi="ＭＳ 明朝" w:cs="Times New Roman" w:hint="eastAsia"/>
          <w:kern w:val="0"/>
          <w:szCs w:val="24"/>
          <w:u w:val="single"/>
          <w:lang w:eastAsia="zh-TW"/>
        </w:rPr>
        <w:t xml:space="preserve">　　　　　　　　　　　　</w:t>
      </w:r>
      <w:r>
        <w:rPr>
          <w:rFonts w:ascii="ＭＳ 明朝" w:eastAsia="ＭＳ 明朝" w:hAnsi="ＭＳ 明朝" w:cs="Times New Roman" w:hint="eastAsia"/>
          <w:kern w:val="0"/>
          <w:szCs w:val="24"/>
          <w:u w:val="single"/>
        </w:rPr>
        <w:t xml:space="preserve">　　　　　　　　　　　　　</w:t>
      </w:r>
      <w:r w:rsidRPr="004410DF">
        <w:rPr>
          <w:rFonts w:ascii="ＭＳ 明朝" w:eastAsia="ＭＳ 明朝" w:hAnsi="ＭＳ 明朝" w:cs="Times New Roman" w:hint="eastAsia"/>
          <w:kern w:val="0"/>
          <w:szCs w:val="24"/>
          <w:u w:val="single"/>
          <w:lang w:eastAsia="zh-TW"/>
        </w:rPr>
        <w:t xml:space="preserve">　　　　　　　</w:t>
      </w:r>
    </w:p>
    <w:p w14:paraId="3C5DD4AB" w14:textId="77777777" w:rsidR="00874CDC" w:rsidRDefault="00874CDC" w:rsidP="00874CDC">
      <w:pPr>
        <w:ind w:firstLineChars="300" w:firstLine="630"/>
        <w:rPr>
          <w:rFonts w:ascii="ＭＳ 明朝" w:eastAsia="ＭＳ 明朝" w:hAnsi="ＭＳ 明朝" w:cs="Times New Roman"/>
          <w:kern w:val="0"/>
          <w:szCs w:val="24"/>
          <w:u w:val="single"/>
        </w:rPr>
      </w:pPr>
    </w:p>
    <w:p w14:paraId="76B47DBB" w14:textId="77777777" w:rsidR="00874CDC" w:rsidRDefault="00874CDC" w:rsidP="00874CDC">
      <w:pPr>
        <w:ind w:firstLineChars="300" w:firstLine="630"/>
        <w:rPr>
          <w:rFonts w:ascii="ＭＳ 明朝" w:eastAsia="ＭＳ 明朝" w:hAnsi="ＭＳ 明朝" w:cs="Times New Roman"/>
          <w:kern w:val="0"/>
          <w:szCs w:val="24"/>
          <w:u w:val="single"/>
        </w:rPr>
      </w:pPr>
    </w:p>
    <w:p w14:paraId="0548786E" w14:textId="77777777" w:rsidR="00874CDC" w:rsidRDefault="00874CDC" w:rsidP="00874CDC">
      <w:pPr>
        <w:ind w:firstLineChars="300" w:firstLine="630"/>
        <w:rPr>
          <w:rFonts w:ascii="ＭＳ 明朝" w:eastAsia="ＭＳ 明朝" w:hAnsi="ＭＳ 明朝" w:cs="Times New Roman"/>
          <w:kern w:val="0"/>
          <w:szCs w:val="24"/>
          <w:u w:val="single"/>
        </w:rPr>
      </w:pPr>
    </w:p>
    <w:p w14:paraId="4840D36D" w14:textId="77777777" w:rsidR="00874CDC" w:rsidRDefault="00874CDC" w:rsidP="00874CDC">
      <w:pPr>
        <w:ind w:firstLineChars="300" w:firstLine="630"/>
        <w:rPr>
          <w:rFonts w:ascii="ＭＳ 明朝" w:eastAsia="ＭＳ 明朝" w:hAnsi="ＭＳ 明朝" w:cs="Times New Roman"/>
          <w:kern w:val="0"/>
          <w:szCs w:val="24"/>
          <w:u w:val="single"/>
        </w:rPr>
      </w:pPr>
    </w:p>
    <w:p w14:paraId="79FBD0AA" w14:textId="77777777" w:rsidR="00874CDC" w:rsidRDefault="00874CDC" w:rsidP="00874CDC">
      <w:pPr>
        <w:ind w:firstLineChars="300" w:firstLine="630"/>
        <w:rPr>
          <w:rFonts w:ascii="ＭＳ 明朝" w:eastAsia="ＭＳ 明朝" w:hAnsi="ＭＳ 明朝" w:cs="Times New Roman"/>
          <w:kern w:val="0"/>
          <w:szCs w:val="24"/>
          <w:u w:val="single"/>
        </w:rPr>
      </w:pPr>
    </w:p>
    <w:p w14:paraId="4C810251" w14:textId="77777777" w:rsidR="00874CDC" w:rsidRDefault="00874CDC" w:rsidP="00874CDC">
      <w:pPr>
        <w:ind w:firstLineChars="300" w:firstLine="630"/>
        <w:rPr>
          <w:rFonts w:ascii="ＭＳ 明朝" w:eastAsia="ＭＳ 明朝" w:hAnsi="ＭＳ 明朝" w:cs="Times New Roman"/>
          <w:kern w:val="0"/>
          <w:szCs w:val="24"/>
          <w:u w:val="single"/>
        </w:rPr>
      </w:pPr>
    </w:p>
    <w:p w14:paraId="0C42C14F" w14:textId="77777777" w:rsidR="00874CDC" w:rsidRDefault="00874CDC" w:rsidP="00874CDC">
      <w:pPr>
        <w:ind w:firstLineChars="300" w:firstLine="630"/>
        <w:rPr>
          <w:rFonts w:ascii="ＭＳ 明朝" w:eastAsia="ＭＳ 明朝" w:hAnsi="ＭＳ 明朝" w:cs="Times New Roman"/>
          <w:kern w:val="0"/>
          <w:szCs w:val="24"/>
          <w:u w:val="single"/>
        </w:rPr>
      </w:pPr>
    </w:p>
    <w:p w14:paraId="77FEAC0B" w14:textId="77777777" w:rsidR="00874CDC" w:rsidRPr="004410DF" w:rsidRDefault="00874CDC" w:rsidP="00874CDC">
      <w:pPr>
        <w:ind w:firstLineChars="300" w:firstLine="630"/>
        <w:rPr>
          <w:rFonts w:ascii="ＭＳ 明朝" w:eastAsia="ＭＳ 明朝" w:hAnsi="ＭＳ 明朝" w:cs="Times New Roman"/>
          <w:kern w:val="0"/>
          <w:szCs w:val="24"/>
          <w:u w:val="single"/>
        </w:rPr>
      </w:pPr>
    </w:p>
    <w:p w14:paraId="001B129E" w14:textId="77777777" w:rsidR="00874CDC" w:rsidRDefault="00874CDC" w:rsidP="00874CDC">
      <w:pPr>
        <w:rPr>
          <w:rFonts w:ascii="ＭＳ 明朝" w:eastAsia="ＭＳ 明朝" w:hAnsi="ＭＳ 明朝" w:cs="Times New Roman"/>
          <w:szCs w:val="24"/>
          <w:u w:val="single"/>
        </w:rPr>
      </w:pPr>
    </w:p>
    <w:p w14:paraId="29A5EB2D" w14:textId="77777777" w:rsidR="00874CDC" w:rsidRDefault="00874CDC" w:rsidP="00874CDC">
      <w:pPr>
        <w:rPr>
          <w:rFonts w:asciiTheme="majorEastAsia" w:eastAsiaTheme="majorEastAsia" w:hAnsiTheme="majorEastAsia" w:cs="Times New Roman"/>
          <w:szCs w:val="24"/>
        </w:rPr>
      </w:pPr>
      <w:r>
        <w:rPr>
          <w:rFonts w:asciiTheme="majorEastAsia" w:eastAsiaTheme="majorEastAsia" w:hAnsiTheme="majorEastAsia" w:cs="Times New Roman"/>
          <w:szCs w:val="24"/>
        </w:rPr>
        <w:br w:type="page"/>
      </w:r>
    </w:p>
    <w:p w14:paraId="5D3BE488" w14:textId="49C84444" w:rsidR="00874CDC" w:rsidRPr="006968A0" w:rsidRDefault="00874CDC" w:rsidP="00874CDC">
      <w:pPr>
        <w:jc w:val="right"/>
        <w:rPr>
          <w:rFonts w:asciiTheme="minorEastAsia" w:hAnsiTheme="minorEastAsia" w:cs="Times New Roman"/>
          <w:szCs w:val="24"/>
        </w:rPr>
      </w:pPr>
      <w:r>
        <w:rPr>
          <w:rFonts w:asciiTheme="minorEastAsia" w:hAnsiTheme="minorEastAsia" w:cs="Times New Roman" w:hint="eastAsia"/>
          <w:szCs w:val="24"/>
        </w:rPr>
        <w:lastRenderedPageBreak/>
        <w:t>様式</w:t>
      </w:r>
      <w:r w:rsidR="00094314">
        <w:rPr>
          <w:rFonts w:asciiTheme="minorEastAsia" w:hAnsiTheme="minorEastAsia" w:cs="Times New Roman" w:hint="eastAsia"/>
          <w:szCs w:val="24"/>
        </w:rPr>
        <w:t>０</w:t>
      </w:r>
      <w:r>
        <w:rPr>
          <w:rFonts w:asciiTheme="minorEastAsia" w:hAnsiTheme="minorEastAsia" w:cs="Times New Roman" w:hint="eastAsia"/>
          <w:szCs w:val="24"/>
        </w:rPr>
        <w:t>－１</w:t>
      </w:r>
    </w:p>
    <w:p w14:paraId="5DBB0CB2" w14:textId="77777777" w:rsidR="00874CDC" w:rsidRDefault="00874CDC" w:rsidP="00874CDC">
      <w:pPr>
        <w:rPr>
          <w:rFonts w:asciiTheme="majorEastAsia" w:eastAsiaTheme="majorEastAsia" w:hAnsiTheme="majorEastAsia" w:cs="Times New Roman"/>
          <w:szCs w:val="24"/>
        </w:rPr>
      </w:pPr>
    </w:p>
    <w:p w14:paraId="6BE2F9F4" w14:textId="77777777" w:rsidR="00874CDC" w:rsidRPr="00411F27" w:rsidRDefault="00874CDC" w:rsidP="00874CDC">
      <w:pPr>
        <w:rPr>
          <w:rFonts w:asciiTheme="majorEastAsia" w:eastAsiaTheme="majorEastAsia" w:hAnsiTheme="majorEastAsia" w:cs="Times New Roman"/>
          <w:szCs w:val="24"/>
          <w:lang w:eastAsia="zh-TW"/>
        </w:rPr>
      </w:pPr>
      <w:r w:rsidRPr="00411F27">
        <w:rPr>
          <w:rFonts w:asciiTheme="majorEastAsia" w:eastAsiaTheme="majorEastAsia" w:hAnsiTheme="majorEastAsia" w:cs="Times New Roman" w:hint="eastAsia"/>
          <w:szCs w:val="24"/>
        </w:rPr>
        <w:t>工事費内訳</w:t>
      </w:r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6"/>
        <w:gridCol w:w="1275"/>
        <w:gridCol w:w="2268"/>
        <w:gridCol w:w="2977"/>
      </w:tblGrid>
      <w:tr w:rsidR="00874CDC" w:rsidRPr="004410DF" w14:paraId="0806EA65" w14:textId="77777777" w:rsidTr="006E70BA">
        <w:trPr>
          <w:trHeight w:val="322"/>
        </w:trPr>
        <w:tc>
          <w:tcPr>
            <w:tcW w:w="22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D9BF80D" w14:textId="77777777" w:rsidR="00874CDC" w:rsidRPr="004410DF" w:rsidRDefault="00874CDC" w:rsidP="00C57F7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4410DF">
              <w:rPr>
                <w:rFonts w:ascii="Century" w:eastAsia="ＭＳ 明朝" w:hAnsi="Century" w:cs="Times New Roman" w:hint="eastAsia"/>
                <w:szCs w:val="24"/>
              </w:rPr>
              <w:t>名　　　　　　称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</w:tcPr>
          <w:p w14:paraId="63881902" w14:textId="77777777" w:rsidR="00874CDC" w:rsidRPr="004410DF" w:rsidRDefault="00874CDC" w:rsidP="00C57F7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4410DF">
              <w:rPr>
                <w:rFonts w:ascii="Century" w:eastAsia="ＭＳ 明朝" w:hAnsi="Century" w:cs="Times New Roman" w:hint="eastAsia"/>
                <w:szCs w:val="24"/>
              </w:rPr>
              <w:t>単位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14:paraId="77345F87" w14:textId="77777777" w:rsidR="00874CDC" w:rsidRPr="004410DF" w:rsidRDefault="00874CDC" w:rsidP="00C57F7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4410DF">
              <w:rPr>
                <w:rFonts w:ascii="Century" w:eastAsia="ＭＳ 明朝" w:hAnsi="Century" w:cs="Times New Roman" w:hint="eastAsia"/>
                <w:szCs w:val="24"/>
              </w:rPr>
              <w:t>金　　　額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41BD46" w14:textId="77777777" w:rsidR="00874CDC" w:rsidRPr="004410DF" w:rsidRDefault="00874CDC" w:rsidP="00C57F7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4410DF">
              <w:rPr>
                <w:rFonts w:ascii="Century" w:eastAsia="ＭＳ 明朝" w:hAnsi="Century" w:cs="Times New Roman" w:hint="eastAsia"/>
                <w:szCs w:val="24"/>
              </w:rPr>
              <w:t>備　　考</w:t>
            </w:r>
          </w:p>
        </w:tc>
      </w:tr>
      <w:tr w:rsidR="00874CDC" w:rsidRPr="004410DF" w14:paraId="0F4B9035" w14:textId="77777777" w:rsidTr="006E70BA">
        <w:trPr>
          <w:trHeight w:hRule="exact" w:val="510"/>
        </w:trPr>
        <w:tc>
          <w:tcPr>
            <w:tcW w:w="2226" w:type="dxa"/>
            <w:tcBorders>
              <w:top w:val="single" w:sz="12" w:space="0" w:color="auto"/>
              <w:left w:val="single" w:sz="12" w:space="0" w:color="auto"/>
            </w:tcBorders>
          </w:tcPr>
          <w:p w14:paraId="0C5ACE81" w14:textId="77777777" w:rsidR="00874CDC" w:rsidRPr="004410DF" w:rsidRDefault="0055474B" w:rsidP="00C57F70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24"/>
              </w:rPr>
              <w:t>直接工事費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bottom"/>
          </w:tcPr>
          <w:p w14:paraId="12B0EBFB" w14:textId="77777777" w:rsidR="00874CDC" w:rsidRPr="004410DF" w:rsidRDefault="00874CDC" w:rsidP="00C57F70">
            <w:pPr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2859A9BE" w14:textId="77777777" w:rsidR="00874CDC" w:rsidRPr="004410DF" w:rsidRDefault="00874CDC" w:rsidP="00C57F70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2977" w:type="dxa"/>
            <w:tcBorders>
              <w:top w:val="single" w:sz="12" w:space="0" w:color="auto"/>
              <w:right w:val="single" w:sz="12" w:space="0" w:color="auto"/>
            </w:tcBorders>
          </w:tcPr>
          <w:p w14:paraId="12D1A249" w14:textId="77777777" w:rsidR="00874CDC" w:rsidRPr="004410DF" w:rsidRDefault="00874CDC" w:rsidP="00C57F70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</w:tr>
      <w:tr w:rsidR="0055474B" w:rsidRPr="004410DF" w14:paraId="122A6059" w14:textId="77777777" w:rsidTr="006E70BA">
        <w:trPr>
          <w:trHeight w:hRule="exact" w:val="510"/>
        </w:trPr>
        <w:tc>
          <w:tcPr>
            <w:tcW w:w="2226" w:type="dxa"/>
            <w:tcBorders>
              <w:left w:val="single" w:sz="12" w:space="0" w:color="auto"/>
            </w:tcBorders>
          </w:tcPr>
          <w:p w14:paraId="60E7F1E1" w14:textId="3F5F34CB" w:rsidR="0055474B" w:rsidRPr="004410DF" w:rsidRDefault="00594A8E" w:rsidP="00594A8E">
            <w:pPr>
              <w:ind w:firstLineChars="100" w:firstLine="180"/>
              <w:rPr>
                <w:rFonts w:ascii="Century" w:eastAsia="ＭＳ 明朝" w:hAnsi="Century" w:cs="Times New Roman"/>
                <w:sz w:val="18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24"/>
              </w:rPr>
              <w:t>直接工事費</w:t>
            </w:r>
          </w:p>
        </w:tc>
        <w:tc>
          <w:tcPr>
            <w:tcW w:w="1275" w:type="dxa"/>
            <w:vAlign w:val="bottom"/>
          </w:tcPr>
          <w:p w14:paraId="3D374085" w14:textId="77777777" w:rsidR="0055474B" w:rsidRPr="004410DF" w:rsidRDefault="0055474B" w:rsidP="0055474B">
            <w:pPr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410DF">
              <w:rPr>
                <w:rFonts w:ascii="Century" w:eastAsia="ＭＳ 明朝" w:hAnsi="Century" w:cs="Times New Roman" w:hint="eastAsia"/>
                <w:sz w:val="18"/>
                <w:szCs w:val="24"/>
              </w:rPr>
              <w:t>一式</w:t>
            </w:r>
          </w:p>
        </w:tc>
        <w:tc>
          <w:tcPr>
            <w:tcW w:w="2268" w:type="dxa"/>
            <w:vAlign w:val="center"/>
          </w:tcPr>
          <w:p w14:paraId="0BB30ADB" w14:textId="77777777" w:rsidR="0055474B" w:rsidRPr="004410DF" w:rsidRDefault="0055474B" w:rsidP="0055474B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410DF">
              <w:rPr>
                <w:rFonts w:ascii="Century" w:eastAsia="ＭＳ 明朝" w:hAnsi="Century" w:cs="Times New Roman" w:hint="eastAsia"/>
                <w:sz w:val="18"/>
                <w:szCs w:val="24"/>
              </w:rPr>
              <w:t>XX,XXX,XXX,XXX</w:t>
            </w:r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14:paraId="6EB4338B" w14:textId="77777777" w:rsidR="0055474B" w:rsidRPr="004410DF" w:rsidRDefault="0055474B" w:rsidP="0055474B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</w:tr>
      <w:tr w:rsidR="0055474B" w:rsidRPr="004410DF" w14:paraId="1FFC393C" w14:textId="77777777" w:rsidTr="006E70BA">
        <w:trPr>
          <w:trHeight w:hRule="exact" w:val="510"/>
        </w:trPr>
        <w:tc>
          <w:tcPr>
            <w:tcW w:w="2226" w:type="dxa"/>
            <w:tcBorders>
              <w:left w:val="single" w:sz="12" w:space="0" w:color="auto"/>
            </w:tcBorders>
          </w:tcPr>
          <w:p w14:paraId="7EBEEBC1" w14:textId="77777777" w:rsidR="0055474B" w:rsidRPr="004410DF" w:rsidRDefault="0055474B" w:rsidP="0055474B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　</w:t>
            </w:r>
          </w:p>
        </w:tc>
        <w:tc>
          <w:tcPr>
            <w:tcW w:w="1275" w:type="dxa"/>
            <w:vAlign w:val="bottom"/>
          </w:tcPr>
          <w:p w14:paraId="7D673881" w14:textId="77777777" w:rsidR="0055474B" w:rsidRPr="004410DF" w:rsidRDefault="0055474B" w:rsidP="0055474B">
            <w:pPr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BEFB48E" w14:textId="77777777" w:rsidR="0055474B" w:rsidRPr="004410DF" w:rsidRDefault="0055474B" w:rsidP="0055474B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14:paraId="35EEA9FE" w14:textId="77777777" w:rsidR="0055474B" w:rsidRPr="004410DF" w:rsidRDefault="0055474B" w:rsidP="0055474B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</w:tr>
      <w:tr w:rsidR="0055474B" w:rsidRPr="004410DF" w14:paraId="521C2E2C" w14:textId="77777777" w:rsidTr="006E70BA">
        <w:trPr>
          <w:trHeight w:hRule="exact" w:val="510"/>
        </w:trPr>
        <w:tc>
          <w:tcPr>
            <w:tcW w:w="2226" w:type="dxa"/>
            <w:tcBorders>
              <w:left w:val="single" w:sz="12" w:space="0" w:color="auto"/>
            </w:tcBorders>
          </w:tcPr>
          <w:p w14:paraId="2A2C82F9" w14:textId="77777777" w:rsidR="0055474B" w:rsidRPr="004410DF" w:rsidRDefault="0055474B" w:rsidP="0055474B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410DF">
              <w:rPr>
                <w:rFonts w:ascii="Century" w:eastAsia="ＭＳ 明朝" w:hAnsi="Century" w:cs="Times New Roman" w:hint="eastAsia"/>
                <w:sz w:val="18"/>
                <w:szCs w:val="24"/>
              </w:rPr>
              <w:t>直接工事費計</w:t>
            </w:r>
          </w:p>
        </w:tc>
        <w:tc>
          <w:tcPr>
            <w:tcW w:w="1275" w:type="dxa"/>
            <w:vAlign w:val="bottom"/>
          </w:tcPr>
          <w:p w14:paraId="08A94B93" w14:textId="77777777" w:rsidR="0055474B" w:rsidRPr="004410DF" w:rsidRDefault="0055474B" w:rsidP="0055474B">
            <w:pPr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61C4F3F5" w14:textId="77777777" w:rsidR="0055474B" w:rsidRPr="004410DF" w:rsidRDefault="0055474B" w:rsidP="0055474B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410DF">
              <w:rPr>
                <w:rFonts w:ascii="Century" w:eastAsia="ＭＳ 明朝" w:hAnsi="Century" w:cs="Times New Roman" w:hint="eastAsia"/>
                <w:sz w:val="18"/>
                <w:szCs w:val="24"/>
              </w:rPr>
              <w:t>XX,XXX,XXX,XXX</w:t>
            </w:r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14:paraId="5BCFE8A0" w14:textId="77777777" w:rsidR="0055474B" w:rsidRPr="004410DF" w:rsidRDefault="0055474B" w:rsidP="0055474B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</w:tr>
      <w:tr w:rsidR="0055474B" w:rsidRPr="004410DF" w14:paraId="77E19ECE" w14:textId="77777777" w:rsidTr="006E70BA">
        <w:trPr>
          <w:trHeight w:hRule="exact" w:val="510"/>
        </w:trPr>
        <w:tc>
          <w:tcPr>
            <w:tcW w:w="2226" w:type="dxa"/>
            <w:tcBorders>
              <w:left w:val="single" w:sz="12" w:space="0" w:color="auto"/>
            </w:tcBorders>
          </w:tcPr>
          <w:p w14:paraId="1E2424FA" w14:textId="77777777" w:rsidR="0055474B" w:rsidRPr="004410DF" w:rsidRDefault="0055474B" w:rsidP="0055474B">
            <w:pPr>
              <w:ind w:firstLineChars="100" w:firstLine="180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275" w:type="dxa"/>
            <w:vAlign w:val="bottom"/>
          </w:tcPr>
          <w:p w14:paraId="6BAB603C" w14:textId="77777777" w:rsidR="0055474B" w:rsidRPr="004410DF" w:rsidRDefault="0055474B" w:rsidP="0055474B">
            <w:pPr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897E0B3" w14:textId="77777777" w:rsidR="0055474B" w:rsidRPr="004410DF" w:rsidRDefault="0055474B" w:rsidP="0055474B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14:paraId="6593F317" w14:textId="77777777" w:rsidR="0055474B" w:rsidRPr="004410DF" w:rsidRDefault="0055474B" w:rsidP="0055474B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</w:tr>
      <w:tr w:rsidR="0055474B" w:rsidRPr="004410DF" w14:paraId="187CC4FF" w14:textId="77777777" w:rsidTr="006E70BA">
        <w:trPr>
          <w:trHeight w:hRule="exact" w:val="798"/>
        </w:trPr>
        <w:tc>
          <w:tcPr>
            <w:tcW w:w="2226" w:type="dxa"/>
            <w:tcBorders>
              <w:left w:val="single" w:sz="12" w:space="0" w:color="auto"/>
            </w:tcBorders>
          </w:tcPr>
          <w:p w14:paraId="259642CB" w14:textId="77777777" w:rsidR="0055474B" w:rsidRPr="004410DF" w:rsidRDefault="0055474B" w:rsidP="0055474B">
            <w:pPr>
              <w:ind w:firstLineChars="100" w:firstLine="180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410DF">
              <w:rPr>
                <w:rFonts w:ascii="Century" w:eastAsia="ＭＳ 明朝" w:hAnsi="Century" w:cs="Times New Roman" w:hint="eastAsia"/>
                <w:sz w:val="18"/>
                <w:szCs w:val="24"/>
              </w:rPr>
              <w:t>共通仮設費</w:t>
            </w:r>
          </w:p>
        </w:tc>
        <w:tc>
          <w:tcPr>
            <w:tcW w:w="1275" w:type="dxa"/>
            <w:vAlign w:val="bottom"/>
          </w:tcPr>
          <w:p w14:paraId="108D2643" w14:textId="77777777" w:rsidR="0055474B" w:rsidRPr="004410DF" w:rsidRDefault="0055474B" w:rsidP="0055474B">
            <w:pPr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410DF">
              <w:rPr>
                <w:rFonts w:ascii="Century" w:eastAsia="ＭＳ 明朝" w:hAnsi="Century" w:cs="Times New Roman" w:hint="eastAsia"/>
                <w:sz w:val="18"/>
                <w:szCs w:val="24"/>
              </w:rPr>
              <w:t>一式</w:t>
            </w:r>
          </w:p>
        </w:tc>
        <w:tc>
          <w:tcPr>
            <w:tcW w:w="2268" w:type="dxa"/>
            <w:vAlign w:val="center"/>
          </w:tcPr>
          <w:p w14:paraId="12019AE1" w14:textId="77777777" w:rsidR="0055474B" w:rsidRPr="004410DF" w:rsidRDefault="0055474B" w:rsidP="0055474B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410DF">
              <w:rPr>
                <w:rFonts w:ascii="Century" w:eastAsia="ＭＳ 明朝" w:hAnsi="Century" w:cs="Times New Roman" w:hint="eastAsia"/>
                <w:sz w:val="18"/>
                <w:szCs w:val="24"/>
              </w:rPr>
              <w:t>XXX,XXX,XXX</w:t>
            </w:r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14:paraId="00997572" w14:textId="0FB9C9A7" w:rsidR="0055474B" w:rsidRDefault="006E70BA" w:rsidP="0055474B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土木工事　　　　</w:t>
            </w:r>
            <w:r w:rsidRPr="004410DF">
              <w:rPr>
                <w:rFonts w:ascii="Century" w:eastAsia="ＭＳ 明朝" w:hAnsi="Century" w:cs="Times New Roman" w:hint="eastAsia"/>
                <w:sz w:val="18"/>
                <w:szCs w:val="24"/>
              </w:rPr>
              <w:t>XXX,XXX</w:t>
            </w:r>
            <w:r>
              <w:rPr>
                <w:rFonts w:ascii="Century" w:eastAsia="ＭＳ 明朝" w:hAnsi="Century" w:cs="Times New Roman" w:hint="eastAsia"/>
                <w:sz w:val="18"/>
                <w:szCs w:val="24"/>
              </w:rPr>
              <w:t>円</w:t>
            </w:r>
          </w:p>
          <w:p w14:paraId="629F689A" w14:textId="65F537E9" w:rsidR="006E70BA" w:rsidRPr="004410DF" w:rsidRDefault="006E70BA" w:rsidP="0055474B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電気設備工事　　</w:t>
            </w:r>
            <w:r w:rsidRPr="004410DF">
              <w:rPr>
                <w:rFonts w:ascii="Century" w:eastAsia="ＭＳ 明朝" w:hAnsi="Century" w:cs="Times New Roman" w:hint="eastAsia"/>
                <w:sz w:val="18"/>
                <w:szCs w:val="24"/>
              </w:rPr>
              <w:t>XXX,XXX</w:t>
            </w:r>
            <w:r>
              <w:rPr>
                <w:rFonts w:ascii="Century" w:eastAsia="ＭＳ 明朝" w:hAnsi="Century" w:cs="Times New Roman" w:hint="eastAsia"/>
                <w:sz w:val="18"/>
                <w:szCs w:val="24"/>
              </w:rPr>
              <w:t>円</w:t>
            </w:r>
          </w:p>
        </w:tc>
      </w:tr>
      <w:tr w:rsidR="0055474B" w:rsidRPr="004410DF" w14:paraId="1F04EA19" w14:textId="77777777" w:rsidTr="006E70BA">
        <w:trPr>
          <w:trHeight w:hRule="exact" w:val="711"/>
        </w:trPr>
        <w:tc>
          <w:tcPr>
            <w:tcW w:w="2226" w:type="dxa"/>
            <w:tcBorders>
              <w:left w:val="single" w:sz="12" w:space="0" w:color="auto"/>
            </w:tcBorders>
          </w:tcPr>
          <w:p w14:paraId="059E3771" w14:textId="77777777" w:rsidR="0055474B" w:rsidRPr="004410DF" w:rsidRDefault="0055474B" w:rsidP="0055474B">
            <w:pPr>
              <w:ind w:firstLineChars="100" w:firstLine="180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410DF">
              <w:rPr>
                <w:rFonts w:ascii="Century" w:eastAsia="ＭＳ 明朝" w:hAnsi="Century" w:cs="Times New Roman" w:hint="eastAsia"/>
                <w:sz w:val="18"/>
                <w:szCs w:val="24"/>
              </w:rPr>
              <w:t>現場管理費</w:t>
            </w:r>
          </w:p>
        </w:tc>
        <w:tc>
          <w:tcPr>
            <w:tcW w:w="1275" w:type="dxa"/>
            <w:vAlign w:val="bottom"/>
          </w:tcPr>
          <w:p w14:paraId="21C1A47F" w14:textId="77777777" w:rsidR="0055474B" w:rsidRPr="004410DF" w:rsidRDefault="0055474B" w:rsidP="0055474B">
            <w:pPr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410DF">
              <w:rPr>
                <w:rFonts w:ascii="Century" w:eastAsia="ＭＳ 明朝" w:hAnsi="Century" w:cs="Times New Roman" w:hint="eastAsia"/>
                <w:sz w:val="18"/>
                <w:szCs w:val="24"/>
              </w:rPr>
              <w:t>一式</w:t>
            </w:r>
          </w:p>
        </w:tc>
        <w:tc>
          <w:tcPr>
            <w:tcW w:w="2268" w:type="dxa"/>
            <w:vAlign w:val="center"/>
          </w:tcPr>
          <w:p w14:paraId="1CD069B1" w14:textId="77777777" w:rsidR="0055474B" w:rsidRPr="004410DF" w:rsidRDefault="0055474B" w:rsidP="0055474B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410DF">
              <w:rPr>
                <w:rFonts w:ascii="Century" w:eastAsia="ＭＳ 明朝" w:hAnsi="Century" w:cs="Times New Roman" w:hint="eastAsia"/>
                <w:sz w:val="18"/>
                <w:szCs w:val="24"/>
              </w:rPr>
              <w:t>XXX,XXX,XXX</w:t>
            </w:r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14:paraId="0448D445" w14:textId="77777777" w:rsidR="006E70BA" w:rsidRDefault="006E70BA" w:rsidP="006E70BA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土木工事　　　　</w:t>
            </w:r>
            <w:r w:rsidRPr="004410DF">
              <w:rPr>
                <w:rFonts w:ascii="Century" w:eastAsia="ＭＳ 明朝" w:hAnsi="Century" w:cs="Times New Roman" w:hint="eastAsia"/>
                <w:sz w:val="18"/>
                <w:szCs w:val="24"/>
              </w:rPr>
              <w:t>XXX,XXX</w:t>
            </w:r>
            <w:r>
              <w:rPr>
                <w:rFonts w:ascii="Century" w:eastAsia="ＭＳ 明朝" w:hAnsi="Century" w:cs="Times New Roman" w:hint="eastAsia"/>
                <w:sz w:val="18"/>
                <w:szCs w:val="24"/>
              </w:rPr>
              <w:t>円</w:t>
            </w:r>
          </w:p>
          <w:p w14:paraId="02735EB5" w14:textId="79041AFA" w:rsidR="0055474B" w:rsidRPr="004410DF" w:rsidRDefault="006E70BA" w:rsidP="006E70BA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電気設備工事　　</w:t>
            </w:r>
            <w:r w:rsidRPr="004410DF">
              <w:rPr>
                <w:rFonts w:ascii="Century" w:eastAsia="ＭＳ 明朝" w:hAnsi="Century" w:cs="Times New Roman" w:hint="eastAsia"/>
                <w:sz w:val="18"/>
                <w:szCs w:val="24"/>
              </w:rPr>
              <w:t>XXX,XXX</w:t>
            </w:r>
            <w:r>
              <w:rPr>
                <w:rFonts w:ascii="Century" w:eastAsia="ＭＳ 明朝" w:hAnsi="Century" w:cs="Times New Roman" w:hint="eastAsia"/>
                <w:sz w:val="18"/>
                <w:szCs w:val="24"/>
              </w:rPr>
              <w:t>円</w:t>
            </w:r>
          </w:p>
        </w:tc>
      </w:tr>
      <w:tr w:rsidR="0055474B" w:rsidRPr="004410DF" w14:paraId="70EE47B8" w14:textId="77777777" w:rsidTr="00270428">
        <w:trPr>
          <w:trHeight w:hRule="exact" w:val="720"/>
        </w:trPr>
        <w:tc>
          <w:tcPr>
            <w:tcW w:w="2226" w:type="dxa"/>
            <w:tcBorders>
              <w:left w:val="single" w:sz="12" w:space="0" w:color="auto"/>
            </w:tcBorders>
          </w:tcPr>
          <w:p w14:paraId="1A95783C" w14:textId="77777777" w:rsidR="0055474B" w:rsidRPr="004410DF" w:rsidRDefault="0055474B" w:rsidP="0055474B">
            <w:pPr>
              <w:ind w:firstLineChars="100" w:firstLine="180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410DF">
              <w:rPr>
                <w:rFonts w:ascii="Century" w:eastAsia="ＭＳ 明朝" w:hAnsi="Century" w:cs="Times New Roman" w:hint="eastAsia"/>
                <w:sz w:val="18"/>
                <w:szCs w:val="24"/>
              </w:rPr>
              <w:t>一般管理費等</w:t>
            </w:r>
          </w:p>
        </w:tc>
        <w:tc>
          <w:tcPr>
            <w:tcW w:w="1275" w:type="dxa"/>
            <w:vAlign w:val="bottom"/>
          </w:tcPr>
          <w:p w14:paraId="73325449" w14:textId="77777777" w:rsidR="0055474B" w:rsidRPr="004410DF" w:rsidRDefault="0055474B" w:rsidP="0055474B">
            <w:pPr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410DF">
              <w:rPr>
                <w:rFonts w:ascii="Century" w:eastAsia="ＭＳ 明朝" w:hAnsi="Century" w:cs="Times New Roman" w:hint="eastAsia"/>
                <w:sz w:val="18"/>
                <w:szCs w:val="24"/>
              </w:rPr>
              <w:t>一式</w:t>
            </w:r>
          </w:p>
        </w:tc>
        <w:tc>
          <w:tcPr>
            <w:tcW w:w="2268" w:type="dxa"/>
            <w:vAlign w:val="center"/>
          </w:tcPr>
          <w:p w14:paraId="6CD86117" w14:textId="77777777" w:rsidR="0055474B" w:rsidRPr="004410DF" w:rsidRDefault="0055474B" w:rsidP="0055474B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410DF">
              <w:rPr>
                <w:rFonts w:ascii="Century" w:eastAsia="ＭＳ 明朝" w:hAnsi="Century" w:cs="Times New Roman" w:hint="eastAsia"/>
                <w:sz w:val="18"/>
                <w:szCs w:val="24"/>
              </w:rPr>
              <w:t>X,XXX,XXX,XXX</w:t>
            </w:r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14:paraId="2D8BE6B4" w14:textId="77777777" w:rsidR="006E70BA" w:rsidRDefault="006E70BA" w:rsidP="006E70BA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土木工事　　　　</w:t>
            </w:r>
            <w:r w:rsidRPr="004410DF">
              <w:rPr>
                <w:rFonts w:ascii="Century" w:eastAsia="ＭＳ 明朝" w:hAnsi="Century" w:cs="Times New Roman" w:hint="eastAsia"/>
                <w:sz w:val="18"/>
                <w:szCs w:val="24"/>
              </w:rPr>
              <w:t>XXX,XXX</w:t>
            </w:r>
            <w:r>
              <w:rPr>
                <w:rFonts w:ascii="Century" w:eastAsia="ＭＳ 明朝" w:hAnsi="Century" w:cs="Times New Roman" w:hint="eastAsia"/>
                <w:sz w:val="18"/>
                <w:szCs w:val="24"/>
              </w:rPr>
              <w:t>円</w:t>
            </w:r>
          </w:p>
          <w:p w14:paraId="441190D6" w14:textId="6B1E40DC" w:rsidR="0055474B" w:rsidRPr="004410DF" w:rsidRDefault="006E70BA" w:rsidP="006E70BA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電気設備工事　　</w:t>
            </w:r>
            <w:r w:rsidRPr="004410DF">
              <w:rPr>
                <w:rFonts w:ascii="Century" w:eastAsia="ＭＳ 明朝" w:hAnsi="Century" w:cs="Times New Roman" w:hint="eastAsia"/>
                <w:sz w:val="18"/>
                <w:szCs w:val="24"/>
              </w:rPr>
              <w:t>XXX,XXX</w:t>
            </w:r>
            <w:r>
              <w:rPr>
                <w:rFonts w:ascii="Century" w:eastAsia="ＭＳ 明朝" w:hAnsi="Century" w:cs="Times New Roman" w:hint="eastAsia"/>
                <w:sz w:val="18"/>
                <w:szCs w:val="24"/>
              </w:rPr>
              <w:t>円</w:t>
            </w:r>
          </w:p>
        </w:tc>
      </w:tr>
      <w:tr w:rsidR="00270428" w:rsidRPr="004410DF" w14:paraId="04CE6BF3" w14:textId="77777777" w:rsidTr="00270428">
        <w:trPr>
          <w:trHeight w:hRule="exact" w:val="718"/>
        </w:trPr>
        <w:tc>
          <w:tcPr>
            <w:tcW w:w="2226" w:type="dxa"/>
            <w:tcBorders>
              <w:left w:val="single" w:sz="12" w:space="0" w:color="auto"/>
            </w:tcBorders>
          </w:tcPr>
          <w:p w14:paraId="4598684D" w14:textId="77777777" w:rsidR="00270428" w:rsidRDefault="00270428" w:rsidP="00270428">
            <w:pPr>
              <w:ind w:firstLineChars="300" w:firstLine="540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  <w:p w14:paraId="00423FDB" w14:textId="77777777" w:rsidR="00270428" w:rsidRPr="004410DF" w:rsidRDefault="00270428" w:rsidP="00270428">
            <w:pPr>
              <w:ind w:firstLineChars="300" w:firstLine="540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410DF">
              <w:rPr>
                <w:rFonts w:ascii="Century" w:eastAsia="ＭＳ 明朝" w:hAnsi="Century" w:cs="Times New Roman" w:hint="eastAsia"/>
                <w:sz w:val="18"/>
                <w:szCs w:val="24"/>
              </w:rPr>
              <w:t>計</w:t>
            </w:r>
          </w:p>
        </w:tc>
        <w:tc>
          <w:tcPr>
            <w:tcW w:w="1275" w:type="dxa"/>
            <w:vAlign w:val="bottom"/>
          </w:tcPr>
          <w:p w14:paraId="08985827" w14:textId="77777777" w:rsidR="00270428" w:rsidRPr="004410DF" w:rsidRDefault="00270428" w:rsidP="00270428">
            <w:pPr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577A8E5C" w14:textId="77777777" w:rsidR="00270428" w:rsidRPr="004410DF" w:rsidRDefault="00270428" w:rsidP="00270428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410DF">
              <w:rPr>
                <w:rFonts w:ascii="Century" w:eastAsia="ＭＳ 明朝" w:hAnsi="Century" w:cs="Times New Roman" w:hint="eastAsia"/>
                <w:sz w:val="18"/>
                <w:szCs w:val="24"/>
              </w:rPr>
              <w:t>X,XXX,XXX,XXX</w:t>
            </w:r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14:paraId="1DFB2DC6" w14:textId="77777777" w:rsidR="00270428" w:rsidRDefault="00270428" w:rsidP="00270428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土木工事　　　　</w:t>
            </w:r>
            <w:r w:rsidRPr="004410DF">
              <w:rPr>
                <w:rFonts w:ascii="Century" w:eastAsia="ＭＳ 明朝" w:hAnsi="Century" w:cs="Times New Roman" w:hint="eastAsia"/>
                <w:sz w:val="18"/>
                <w:szCs w:val="24"/>
              </w:rPr>
              <w:t>XXX,XXX</w:t>
            </w:r>
            <w:r>
              <w:rPr>
                <w:rFonts w:ascii="Century" w:eastAsia="ＭＳ 明朝" w:hAnsi="Century" w:cs="Times New Roman" w:hint="eastAsia"/>
                <w:sz w:val="18"/>
                <w:szCs w:val="24"/>
              </w:rPr>
              <w:t>円</w:t>
            </w:r>
          </w:p>
          <w:p w14:paraId="13B43E80" w14:textId="4817CFEF" w:rsidR="00270428" w:rsidRPr="004410DF" w:rsidRDefault="00270428" w:rsidP="00270428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電気設備工事　　</w:t>
            </w:r>
            <w:r w:rsidRPr="004410DF">
              <w:rPr>
                <w:rFonts w:ascii="Century" w:eastAsia="ＭＳ 明朝" w:hAnsi="Century" w:cs="Times New Roman" w:hint="eastAsia"/>
                <w:sz w:val="18"/>
                <w:szCs w:val="24"/>
              </w:rPr>
              <w:t>XXX,XXX</w:t>
            </w:r>
            <w:r>
              <w:rPr>
                <w:rFonts w:ascii="Century" w:eastAsia="ＭＳ 明朝" w:hAnsi="Century" w:cs="Times New Roman" w:hint="eastAsia"/>
                <w:sz w:val="18"/>
                <w:szCs w:val="24"/>
              </w:rPr>
              <w:t>円</w:t>
            </w:r>
          </w:p>
        </w:tc>
      </w:tr>
      <w:tr w:rsidR="00270428" w:rsidRPr="004410DF" w14:paraId="64727D45" w14:textId="77777777" w:rsidTr="006E70BA">
        <w:trPr>
          <w:trHeight w:hRule="exact" w:val="510"/>
        </w:trPr>
        <w:tc>
          <w:tcPr>
            <w:tcW w:w="2226" w:type="dxa"/>
            <w:tcBorders>
              <w:left w:val="single" w:sz="12" w:space="0" w:color="auto"/>
            </w:tcBorders>
          </w:tcPr>
          <w:p w14:paraId="7E100CA2" w14:textId="77777777" w:rsidR="00270428" w:rsidRPr="004410DF" w:rsidRDefault="00270428" w:rsidP="00270428">
            <w:pPr>
              <w:ind w:firstLineChars="100" w:firstLine="180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275" w:type="dxa"/>
            <w:vAlign w:val="bottom"/>
          </w:tcPr>
          <w:p w14:paraId="48C1AE5E" w14:textId="77777777" w:rsidR="00270428" w:rsidRPr="004410DF" w:rsidRDefault="00270428" w:rsidP="00270428">
            <w:pPr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94B2E61" w14:textId="77777777" w:rsidR="00270428" w:rsidRPr="004410DF" w:rsidRDefault="00270428" w:rsidP="00270428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14:paraId="643F1E18" w14:textId="77777777" w:rsidR="00270428" w:rsidRPr="004410DF" w:rsidRDefault="00270428" w:rsidP="00270428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</w:tr>
      <w:tr w:rsidR="00270428" w:rsidRPr="004410DF" w14:paraId="682F058C" w14:textId="77777777" w:rsidTr="006E70BA">
        <w:trPr>
          <w:trHeight w:hRule="exact" w:val="510"/>
        </w:trPr>
        <w:tc>
          <w:tcPr>
            <w:tcW w:w="2226" w:type="dxa"/>
            <w:tcBorders>
              <w:left w:val="single" w:sz="12" w:space="0" w:color="auto"/>
              <w:bottom w:val="single" w:sz="4" w:space="0" w:color="auto"/>
            </w:tcBorders>
          </w:tcPr>
          <w:p w14:paraId="173CB841" w14:textId="77777777" w:rsidR="00270428" w:rsidRPr="004410DF" w:rsidRDefault="00270428" w:rsidP="00270428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bottom"/>
          </w:tcPr>
          <w:p w14:paraId="0F755694" w14:textId="77777777" w:rsidR="00270428" w:rsidRPr="004410DF" w:rsidRDefault="00270428" w:rsidP="00270428">
            <w:pPr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38731C0" w14:textId="77777777" w:rsidR="00270428" w:rsidRPr="004410DF" w:rsidRDefault="00270428" w:rsidP="00270428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  <w:right w:val="single" w:sz="12" w:space="0" w:color="auto"/>
            </w:tcBorders>
          </w:tcPr>
          <w:p w14:paraId="148C5F41" w14:textId="77777777" w:rsidR="00270428" w:rsidRPr="004410DF" w:rsidRDefault="00270428" w:rsidP="00270428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</w:tr>
      <w:tr w:rsidR="00270428" w:rsidRPr="004410DF" w14:paraId="4C568B47" w14:textId="77777777" w:rsidTr="006E70BA">
        <w:trPr>
          <w:trHeight w:hRule="exact" w:val="510"/>
        </w:trPr>
        <w:tc>
          <w:tcPr>
            <w:tcW w:w="2226" w:type="dxa"/>
            <w:tcBorders>
              <w:left w:val="single" w:sz="12" w:space="0" w:color="auto"/>
            </w:tcBorders>
          </w:tcPr>
          <w:p w14:paraId="6EF4A9E4" w14:textId="77777777" w:rsidR="00270428" w:rsidRPr="004410DF" w:rsidRDefault="00270428" w:rsidP="00270428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410DF">
              <w:rPr>
                <w:rFonts w:ascii="Century" w:eastAsia="ＭＳ 明朝" w:hAnsi="Century" w:cs="Times New Roman" w:hint="eastAsia"/>
                <w:sz w:val="18"/>
                <w:szCs w:val="24"/>
              </w:rPr>
              <w:t>工事価格</w:t>
            </w:r>
          </w:p>
        </w:tc>
        <w:tc>
          <w:tcPr>
            <w:tcW w:w="1275" w:type="dxa"/>
            <w:vAlign w:val="bottom"/>
          </w:tcPr>
          <w:p w14:paraId="3B268E75" w14:textId="77777777" w:rsidR="00270428" w:rsidRPr="004410DF" w:rsidRDefault="00270428" w:rsidP="00270428">
            <w:pPr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410DF">
              <w:rPr>
                <w:rFonts w:ascii="Century" w:eastAsia="ＭＳ 明朝" w:hAnsi="Century" w:cs="Times New Roman" w:hint="eastAsia"/>
                <w:sz w:val="18"/>
                <w:szCs w:val="24"/>
              </w:rPr>
              <w:t>一式</w:t>
            </w:r>
          </w:p>
        </w:tc>
        <w:tc>
          <w:tcPr>
            <w:tcW w:w="2268" w:type="dxa"/>
            <w:vAlign w:val="center"/>
          </w:tcPr>
          <w:p w14:paraId="5133F771" w14:textId="77777777" w:rsidR="00270428" w:rsidRPr="004410DF" w:rsidRDefault="00270428" w:rsidP="00270428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410DF">
              <w:rPr>
                <w:rFonts w:ascii="Century" w:eastAsia="ＭＳ 明朝" w:hAnsi="Century" w:cs="Times New Roman" w:hint="eastAsia"/>
                <w:sz w:val="18"/>
                <w:szCs w:val="24"/>
              </w:rPr>
              <w:t>XX,XXX,XXX,XXX</w:t>
            </w:r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14:paraId="51A89B31" w14:textId="77777777" w:rsidR="00270428" w:rsidRPr="004410DF" w:rsidRDefault="00270428" w:rsidP="00270428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  <w:bookmarkStart w:id="0" w:name="_GoBack"/>
            <w:bookmarkEnd w:id="0"/>
          </w:p>
        </w:tc>
      </w:tr>
      <w:tr w:rsidR="00270428" w:rsidRPr="004410DF" w14:paraId="4C20595D" w14:textId="77777777" w:rsidTr="006E70BA">
        <w:trPr>
          <w:trHeight w:hRule="exact" w:val="510"/>
        </w:trPr>
        <w:tc>
          <w:tcPr>
            <w:tcW w:w="2226" w:type="dxa"/>
            <w:tcBorders>
              <w:left w:val="single" w:sz="12" w:space="0" w:color="auto"/>
            </w:tcBorders>
          </w:tcPr>
          <w:p w14:paraId="2F2A12E3" w14:textId="77777777" w:rsidR="00270428" w:rsidRPr="004410DF" w:rsidRDefault="00270428" w:rsidP="00270428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410DF">
              <w:rPr>
                <w:rFonts w:ascii="Century" w:eastAsia="ＭＳ 明朝" w:hAnsi="Century" w:cs="Times New Roman" w:hint="eastAsia"/>
                <w:sz w:val="18"/>
                <w:szCs w:val="24"/>
              </w:rPr>
              <w:t>消費税等相当額</w:t>
            </w:r>
          </w:p>
        </w:tc>
        <w:tc>
          <w:tcPr>
            <w:tcW w:w="1275" w:type="dxa"/>
            <w:vAlign w:val="bottom"/>
          </w:tcPr>
          <w:p w14:paraId="7C235E1C" w14:textId="77777777" w:rsidR="00270428" w:rsidRPr="004410DF" w:rsidRDefault="00270428" w:rsidP="00270428">
            <w:pPr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410DF">
              <w:rPr>
                <w:rFonts w:ascii="Century" w:eastAsia="ＭＳ 明朝" w:hAnsi="Century" w:cs="Times New Roman" w:hint="eastAsia"/>
                <w:sz w:val="18"/>
                <w:szCs w:val="24"/>
              </w:rPr>
              <w:t>一式</w:t>
            </w:r>
          </w:p>
        </w:tc>
        <w:tc>
          <w:tcPr>
            <w:tcW w:w="2268" w:type="dxa"/>
            <w:vAlign w:val="center"/>
          </w:tcPr>
          <w:p w14:paraId="73DE5B98" w14:textId="77777777" w:rsidR="00270428" w:rsidRPr="004410DF" w:rsidRDefault="00270428" w:rsidP="00270428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410DF">
              <w:rPr>
                <w:rFonts w:ascii="Century" w:eastAsia="ＭＳ 明朝" w:hAnsi="Century" w:cs="Times New Roman" w:hint="eastAsia"/>
                <w:sz w:val="18"/>
                <w:szCs w:val="24"/>
              </w:rPr>
              <w:t>XXX,XXX,XXX</w:t>
            </w:r>
          </w:p>
        </w:tc>
        <w:tc>
          <w:tcPr>
            <w:tcW w:w="2977" w:type="dxa"/>
            <w:tcBorders>
              <w:right w:val="single" w:sz="12" w:space="0" w:color="auto"/>
            </w:tcBorders>
            <w:vAlign w:val="center"/>
          </w:tcPr>
          <w:p w14:paraId="346CC723" w14:textId="77777777" w:rsidR="00270428" w:rsidRPr="004410DF" w:rsidRDefault="00270428" w:rsidP="00270428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410DF">
              <w:rPr>
                <w:rFonts w:ascii="Century" w:eastAsia="ＭＳ 明朝" w:hAnsi="Century" w:cs="Times New Roman" w:hint="eastAsia"/>
                <w:sz w:val="18"/>
                <w:szCs w:val="24"/>
              </w:rPr>
              <w:t>消費税率</w:t>
            </w:r>
            <w:r>
              <w:rPr>
                <w:rFonts w:ascii="Century" w:eastAsia="ＭＳ 明朝" w:hAnsi="Century" w:cs="Times New Roman" w:hint="eastAsia"/>
                <w:sz w:val="18"/>
                <w:szCs w:val="24"/>
              </w:rPr>
              <w:t>10</w:t>
            </w:r>
            <w:r w:rsidRPr="004410DF">
              <w:rPr>
                <w:rFonts w:ascii="Century" w:eastAsia="ＭＳ 明朝" w:hAnsi="Century" w:cs="Times New Roman" w:hint="eastAsia"/>
                <w:sz w:val="18"/>
                <w:szCs w:val="24"/>
              </w:rPr>
              <w:t>％</w:t>
            </w:r>
          </w:p>
        </w:tc>
      </w:tr>
      <w:tr w:rsidR="00270428" w:rsidRPr="004410DF" w14:paraId="62A4DC30" w14:textId="77777777" w:rsidTr="006E70BA">
        <w:trPr>
          <w:trHeight w:hRule="exact" w:val="510"/>
        </w:trPr>
        <w:tc>
          <w:tcPr>
            <w:tcW w:w="2226" w:type="dxa"/>
            <w:tcBorders>
              <w:left w:val="single" w:sz="12" w:space="0" w:color="auto"/>
            </w:tcBorders>
          </w:tcPr>
          <w:p w14:paraId="101121D9" w14:textId="77777777" w:rsidR="00270428" w:rsidRPr="004410DF" w:rsidRDefault="00270428" w:rsidP="00270428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410DF">
              <w:rPr>
                <w:rFonts w:ascii="Century" w:eastAsia="ＭＳ 明朝" w:hAnsi="Century" w:cs="Times New Roman" w:hint="eastAsia"/>
                <w:sz w:val="18"/>
                <w:szCs w:val="24"/>
              </w:rPr>
              <w:t>工事費</w:t>
            </w:r>
          </w:p>
        </w:tc>
        <w:tc>
          <w:tcPr>
            <w:tcW w:w="1275" w:type="dxa"/>
            <w:vAlign w:val="bottom"/>
          </w:tcPr>
          <w:p w14:paraId="7C4C4C3C" w14:textId="77777777" w:rsidR="00270428" w:rsidRPr="004410DF" w:rsidRDefault="00270428" w:rsidP="00270428">
            <w:pPr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410DF">
              <w:rPr>
                <w:rFonts w:ascii="Century" w:eastAsia="ＭＳ 明朝" w:hAnsi="Century" w:cs="Times New Roman" w:hint="eastAsia"/>
                <w:sz w:val="18"/>
                <w:szCs w:val="24"/>
              </w:rPr>
              <w:t>一式</w:t>
            </w:r>
          </w:p>
        </w:tc>
        <w:tc>
          <w:tcPr>
            <w:tcW w:w="2268" w:type="dxa"/>
            <w:vAlign w:val="center"/>
          </w:tcPr>
          <w:p w14:paraId="161581CD" w14:textId="77777777" w:rsidR="00270428" w:rsidRPr="004410DF" w:rsidRDefault="00270428" w:rsidP="00270428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410DF">
              <w:rPr>
                <w:rFonts w:ascii="Century" w:eastAsia="ＭＳ 明朝" w:hAnsi="Century" w:cs="Times New Roman" w:hint="eastAsia"/>
                <w:sz w:val="18"/>
                <w:szCs w:val="24"/>
              </w:rPr>
              <w:t>XX,XXX,XXX,XXX</w:t>
            </w:r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14:paraId="52214D71" w14:textId="77777777" w:rsidR="00270428" w:rsidRPr="004410DF" w:rsidRDefault="00270428" w:rsidP="00270428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</w:tr>
      <w:tr w:rsidR="00270428" w:rsidRPr="004410DF" w14:paraId="1F74A165" w14:textId="77777777" w:rsidTr="006E70BA">
        <w:trPr>
          <w:trHeight w:hRule="exact" w:val="510"/>
        </w:trPr>
        <w:tc>
          <w:tcPr>
            <w:tcW w:w="2226" w:type="dxa"/>
            <w:tcBorders>
              <w:left w:val="single" w:sz="12" w:space="0" w:color="auto"/>
            </w:tcBorders>
          </w:tcPr>
          <w:p w14:paraId="69A00C1B" w14:textId="77777777" w:rsidR="00270428" w:rsidRPr="004410DF" w:rsidRDefault="00270428" w:rsidP="00270428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275" w:type="dxa"/>
            <w:vAlign w:val="bottom"/>
          </w:tcPr>
          <w:p w14:paraId="3BFD4C83" w14:textId="77777777" w:rsidR="00270428" w:rsidRPr="004410DF" w:rsidRDefault="00270428" w:rsidP="00270428">
            <w:pPr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F6D1C39" w14:textId="77777777" w:rsidR="00270428" w:rsidRPr="004410DF" w:rsidRDefault="00270428" w:rsidP="00270428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14:paraId="17E0A05C" w14:textId="77777777" w:rsidR="00270428" w:rsidRPr="004410DF" w:rsidRDefault="00270428" w:rsidP="00270428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</w:tr>
      <w:tr w:rsidR="00270428" w:rsidRPr="004410DF" w14:paraId="21D5CC66" w14:textId="77777777" w:rsidTr="006E70BA">
        <w:trPr>
          <w:trHeight w:hRule="exact" w:val="510"/>
        </w:trPr>
        <w:tc>
          <w:tcPr>
            <w:tcW w:w="2226" w:type="dxa"/>
            <w:tcBorders>
              <w:left w:val="single" w:sz="12" w:space="0" w:color="auto"/>
            </w:tcBorders>
          </w:tcPr>
          <w:p w14:paraId="58606D77" w14:textId="77777777" w:rsidR="00270428" w:rsidRPr="004410DF" w:rsidRDefault="00270428" w:rsidP="00270428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275" w:type="dxa"/>
            <w:vAlign w:val="bottom"/>
          </w:tcPr>
          <w:p w14:paraId="06545CE7" w14:textId="77777777" w:rsidR="00270428" w:rsidRPr="004410DF" w:rsidRDefault="00270428" w:rsidP="00270428">
            <w:pPr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6D7CC842" w14:textId="77777777" w:rsidR="00270428" w:rsidRPr="004410DF" w:rsidRDefault="00270428" w:rsidP="00270428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14:paraId="671B6A9C" w14:textId="77777777" w:rsidR="00270428" w:rsidRPr="004410DF" w:rsidRDefault="00270428" w:rsidP="00270428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</w:tr>
      <w:tr w:rsidR="00270428" w:rsidRPr="004410DF" w14:paraId="7F651672" w14:textId="77777777" w:rsidTr="006E70BA">
        <w:trPr>
          <w:trHeight w:hRule="exact" w:val="510"/>
        </w:trPr>
        <w:tc>
          <w:tcPr>
            <w:tcW w:w="2226" w:type="dxa"/>
            <w:tcBorders>
              <w:left w:val="single" w:sz="12" w:space="0" w:color="auto"/>
            </w:tcBorders>
          </w:tcPr>
          <w:p w14:paraId="220F23D9" w14:textId="77777777" w:rsidR="00270428" w:rsidRPr="004410DF" w:rsidRDefault="00270428" w:rsidP="00270428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275" w:type="dxa"/>
            <w:vAlign w:val="bottom"/>
          </w:tcPr>
          <w:p w14:paraId="39DEF78D" w14:textId="77777777" w:rsidR="00270428" w:rsidRPr="004410DF" w:rsidRDefault="00270428" w:rsidP="00270428">
            <w:pPr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9CBAD25" w14:textId="77777777" w:rsidR="00270428" w:rsidRPr="004410DF" w:rsidRDefault="00270428" w:rsidP="00270428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14:paraId="55BE44E0" w14:textId="77777777" w:rsidR="00270428" w:rsidRPr="004410DF" w:rsidRDefault="00270428" w:rsidP="00270428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</w:tr>
      <w:tr w:rsidR="00270428" w:rsidRPr="004410DF" w14:paraId="2BD7FB13" w14:textId="77777777" w:rsidTr="006E70BA">
        <w:trPr>
          <w:trHeight w:hRule="exact" w:val="510"/>
        </w:trPr>
        <w:tc>
          <w:tcPr>
            <w:tcW w:w="2226" w:type="dxa"/>
            <w:tcBorders>
              <w:left w:val="single" w:sz="12" w:space="0" w:color="auto"/>
            </w:tcBorders>
          </w:tcPr>
          <w:p w14:paraId="641B01C8" w14:textId="77777777" w:rsidR="00270428" w:rsidRPr="004410DF" w:rsidRDefault="00270428" w:rsidP="00270428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275" w:type="dxa"/>
            <w:vAlign w:val="bottom"/>
          </w:tcPr>
          <w:p w14:paraId="7B2044EC" w14:textId="77777777" w:rsidR="00270428" w:rsidRPr="004410DF" w:rsidRDefault="00270428" w:rsidP="00270428">
            <w:pPr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00107D3" w14:textId="77777777" w:rsidR="00270428" w:rsidRPr="004410DF" w:rsidRDefault="00270428" w:rsidP="00270428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14:paraId="6295E751" w14:textId="77777777" w:rsidR="00270428" w:rsidRPr="004410DF" w:rsidRDefault="00270428" w:rsidP="00270428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</w:tr>
      <w:tr w:rsidR="00270428" w:rsidRPr="004410DF" w14:paraId="214B857A" w14:textId="77777777" w:rsidTr="006E70BA">
        <w:trPr>
          <w:trHeight w:hRule="exact" w:val="510"/>
        </w:trPr>
        <w:tc>
          <w:tcPr>
            <w:tcW w:w="2226" w:type="dxa"/>
            <w:tcBorders>
              <w:left w:val="single" w:sz="12" w:space="0" w:color="auto"/>
            </w:tcBorders>
          </w:tcPr>
          <w:p w14:paraId="17C7C9EB" w14:textId="77777777" w:rsidR="00270428" w:rsidRPr="004410DF" w:rsidRDefault="00270428" w:rsidP="00270428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275" w:type="dxa"/>
            <w:vAlign w:val="bottom"/>
          </w:tcPr>
          <w:p w14:paraId="6699F0D2" w14:textId="77777777" w:rsidR="00270428" w:rsidRPr="004410DF" w:rsidRDefault="00270428" w:rsidP="00270428">
            <w:pPr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AB887D3" w14:textId="77777777" w:rsidR="00270428" w:rsidRPr="004410DF" w:rsidRDefault="00270428" w:rsidP="00270428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14:paraId="543F73D5" w14:textId="77777777" w:rsidR="00270428" w:rsidRPr="004410DF" w:rsidRDefault="00270428" w:rsidP="00270428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</w:tr>
      <w:tr w:rsidR="00270428" w:rsidRPr="004410DF" w14:paraId="7F9D678E" w14:textId="77777777" w:rsidTr="006E70BA">
        <w:trPr>
          <w:trHeight w:hRule="exact" w:val="510"/>
        </w:trPr>
        <w:tc>
          <w:tcPr>
            <w:tcW w:w="2226" w:type="dxa"/>
            <w:tcBorders>
              <w:left w:val="single" w:sz="12" w:space="0" w:color="auto"/>
            </w:tcBorders>
          </w:tcPr>
          <w:p w14:paraId="6CCA1FB8" w14:textId="77777777" w:rsidR="00270428" w:rsidRPr="004410DF" w:rsidRDefault="00270428" w:rsidP="00270428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275" w:type="dxa"/>
            <w:vAlign w:val="bottom"/>
          </w:tcPr>
          <w:p w14:paraId="212FD18D" w14:textId="77777777" w:rsidR="00270428" w:rsidRPr="004410DF" w:rsidRDefault="00270428" w:rsidP="00270428">
            <w:pPr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286E3DE" w14:textId="77777777" w:rsidR="00270428" w:rsidRPr="004410DF" w:rsidRDefault="00270428" w:rsidP="00270428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14:paraId="4BE086BA" w14:textId="77777777" w:rsidR="00270428" w:rsidRPr="004410DF" w:rsidRDefault="00270428" w:rsidP="00270428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</w:tr>
      <w:tr w:rsidR="00270428" w:rsidRPr="004410DF" w14:paraId="1D30531A" w14:textId="77777777" w:rsidTr="006E70BA">
        <w:trPr>
          <w:trHeight w:hRule="exact" w:val="510"/>
        </w:trPr>
        <w:tc>
          <w:tcPr>
            <w:tcW w:w="2226" w:type="dxa"/>
            <w:tcBorders>
              <w:left w:val="single" w:sz="12" w:space="0" w:color="auto"/>
              <w:bottom w:val="single" w:sz="12" w:space="0" w:color="auto"/>
            </w:tcBorders>
          </w:tcPr>
          <w:p w14:paraId="549AB88F" w14:textId="77777777" w:rsidR="00270428" w:rsidRPr="004410DF" w:rsidRDefault="00270428" w:rsidP="00270428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vAlign w:val="bottom"/>
          </w:tcPr>
          <w:p w14:paraId="4EA71719" w14:textId="77777777" w:rsidR="00270428" w:rsidRPr="004410DF" w:rsidRDefault="00270428" w:rsidP="00270428">
            <w:pPr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7B2DE90E" w14:textId="77777777" w:rsidR="00270428" w:rsidRPr="004410DF" w:rsidRDefault="00270428" w:rsidP="00270428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2977" w:type="dxa"/>
            <w:tcBorders>
              <w:bottom w:val="single" w:sz="12" w:space="0" w:color="auto"/>
              <w:right w:val="single" w:sz="12" w:space="0" w:color="auto"/>
            </w:tcBorders>
          </w:tcPr>
          <w:p w14:paraId="2B52A929" w14:textId="77777777" w:rsidR="00270428" w:rsidRPr="004410DF" w:rsidRDefault="00270428" w:rsidP="00270428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</w:tr>
    </w:tbl>
    <w:p w14:paraId="61F0D1AD" w14:textId="6256AD33" w:rsidR="004410DF" w:rsidRPr="0099420F" w:rsidRDefault="00874CDC" w:rsidP="0099420F">
      <w:pPr>
        <w:jc w:val="right"/>
        <w:rPr>
          <w:rFonts w:asciiTheme="minorEastAsia" w:hAnsiTheme="minorEastAsia" w:cs="Times New Roman"/>
          <w:szCs w:val="24"/>
        </w:rPr>
      </w:pPr>
      <w:r w:rsidRPr="004410DF">
        <w:rPr>
          <w:rFonts w:ascii="Century" w:eastAsia="ＭＳ 明朝" w:hAnsi="Century" w:cs="Times New Roman"/>
          <w:szCs w:val="24"/>
        </w:rPr>
        <w:br w:type="page"/>
      </w:r>
      <w:r w:rsidR="004410DF" w:rsidRPr="0099420F">
        <w:rPr>
          <w:rFonts w:asciiTheme="minorEastAsia" w:hAnsiTheme="minorEastAsia" w:cs="Times New Roman" w:hint="eastAsia"/>
          <w:szCs w:val="24"/>
        </w:rPr>
        <w:lastRenderedPageBreak/>
        <w:t>様式</w:t>
      </w:r>
      <w:r w:rsidR="00094314">
        <w:rPr>
          <w:rFonts w:asciiTheme="minorEastAsia" w:hAnsiTheme="minorEastAsia" w:cs="Times New Roman" w:hint="eastAsia"/>
          <w:szCs w:val="24"/>
        </w:rPr>
        <w:t>０</w:t>
      </w:r>
      <w:r w:rsidR="004410DF" w:rsidRPr="0099420F">
        <w:rPr>
          <w:rFonts w:asciiTheme="minorEastAsia" w:hAnsiTheme="minorEastAsia" w:cs="Times New Roman" w:hint="eastAsia"/>
          <w:szCs w:val="24"/>
        </w:rPr>
        <w:t>－２</w:t>
      </w:r>
    </w:p>
    <w:p w14:paraId="21D6AA09" w14:textId="117A5CAF" w:rsidR="00594A8E" w:rsidRPr="0099420F" w:rsidRDefault="00594A8E" w:rsidP="00594A8E">
      <w:pPr>
        <w:rPr>
          <w:rFonts w:asciiTheme="majorEastAsia" w:eastAsiaTheme="majorEastAsia" w:hAnsiTheme="majorEastAsia" w:cs="Times New Roman"/>
          <w:szCs w:val="24"/>
        </w:rPr>
      </w:pPr>
      <w:r>
        <w:rPr>
          <w:rFonts w:asciiTheme="majorEastAsia" w:eastAsiaTheme="majorEastAsia" w:hAnsiTheme="majorEastAsia" w:cs="Times New Roman" w:hint="eastAsia"/>
          <w:szCs w:val="24"/>
        </w:rPr>
        <w:t>工事種別</w:t>
      </w:r>
      <w:r w:rsidRPr="0099420F">
        <w:rPr>
          <w:rFonts w:asciiTheme="majorEastAsia" w:eastAsiaTheme="majorEastAsia" w:hAnsiTheme="majorEastAsia" w:cs="Times New Roman" w:hint="eastAsia"/>
          <w:szCs w:val="24"/>
        </w:rPr>
        <w:t>内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40"/>
        <w:gridCol w:w="706"/>
        <w:gridCol w:w="2259"/>
        <w:gridCol w:w="1597"/>
      </w:tblGrid>
      <w:tr w:rsidR="00594A8E" w:rsidRPr="004410DF" w14:paraId="180BE16E" w14:textId="77777777" w:rsidTr="009827DD">
        <w:trPr>
          <w:trHeight w:val="325"/>
        </w:trPr>
        <w:tc>
          <w:tcPr>
            <w:tcW w:w="4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345CFB8" w14:textId="77777777" w:rsidR="00594A8E" w:rsidRPr="004410DF" w:rsidRDefault="00594A8E" w:rsidP="009827DD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4410DF">
              <w:rPr>
                <w:rFonts w:ascii="Century" w:eastAsia="ＭＳ 明朝" w:hAnsi="Century" w:cs="Times New Roman" w:hint="eastAsia"/>
                <w:szCs w:val="24"/>
              </w:rPr>
              <w:t>名　　　　　　称</w:t>
            </w:r>
          </w:p>
        </w:tc>
        <w:tc>
          <w:tcPr>
            <w:tcW w:w="706" w:type="dxa"/>
            <w:tcBorders>
              <w:top w:val="single" w:sz="12" w:space="0" w:color="auto"/>
              <w:bottom w:val="single" w:sz="12" w:space="0" w:color="auto"/>
            </w:tcBorders>
          </w:tcPr>
          <w:p w14:paraId="683EA560" w14:textId="77777777" w:rsidR="00594A8E" w:rsidRPr="004410DF" w:rsidRDefault="00594A8E" w:rsidP="009827DD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4410DF">
              <w:rPr>
                <w:rFonts w:ascii="Century" w:eastAsia="ＭＳ 明朝" w:hAnsi="Century" w:cs="Times New Roman" w:hint="eastAsia"/>
                <w:szCs w:val="24"/>
              </w:rPr>
              <w:t>単位</w:t>
            </w:r>
          </w:p>
        </w:tc>
        <w:tc>
          <w:tcPr>
            <w:tcW w:w="2259" w:type="dxa"/>
            <w:tcBorders>
              <w:top w:val="single" w:sz="12" w:space="0" w:color="auto"/>
              <w:bottom w:val="single" w:sz="12" w:space="0" w:color="auto"/>
            </w:tcBorders>
          </w:tcPr>
          <w:p w14:paraId="465B446B" w14:textId="77777777" w:rsidR="00594A8E" w:rsidRPr="004410DF" w:rsidRDefault="00594A8E" w:rsidP="009827DD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4410DF">
              <w:rPr>
                <w:rFonts w:ascii="Century" w:eastAsia="ＭＳ 明朝" w:hAnsi="Century" w:cs="Times New Roman" w:hint="eastAsia"/>
                <w:szCs w:val="24"/>
              </w:rPr>
              <w:t>金　　　額</w:t>
            </w:r>
          </w:p>
        </w:tc>
        <w:tc>
          <w:tcPr>
            <w:tcW w:w="15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5C8FF8" w14:textId="77777777" w:rsidR="00594A8E" w:rsidRPr="004410DF" w:rsidRDefault="00594A8E" w:rsidP="009827DD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4410DF">
              <w:rPr>
                <w:rFonts w:ascii="Century" w:eastAsia="ＭＳ 明朝" w:hAnsi="Century" w:cs="Times New Roman" w:hint="eastAsia"/>
                <w:szCs w:val="24"/>
              </w:rPr>
              <w:t>備　　考</w:t>
            </w:r>
          </w:p>
        </w:tc>
      </w:tr>
      <w:tr w:rsidR="00594A8E" w:rsidRPr="004410DF" w14:paraId="4494121E" w14:textId="77777777" w:rsidTr="009827DD">
        <w:trPr>
          <w:trHeight w:val="510"/>
        </w:trPr>
        <w:tc>
          <w:tcPr>
            <w:tcW w:w="4140" w:type="dxa"/>
            <w:tcBorders>
              <w:top w:val="single" w:sz="12" w:space="0" w:color="auto"/>
              <w:left w:val="single" w:sz="12" w:space="0" w:color="auto"/>
            </w:tcBorders>
          </w:tcPr>
          <w:p w14:paraId="1AD4059D" w14:textId="77777777" w:rsidR="00594A8E" w:rsidRPr="004410DF" w:rsidRDefault="00594A8E" w:rsidP="009827DD">
            <w:pPr>
              <w:ind w:firstLineChars="100" w:firstLine="180"/>
              <w:rPr>
                <w:rFonts w:ascii="Century" w:eastAsia="ＭＳ 明朝" w:hAnsi="Century" w:cs="Times New Roman"/>
                <w:sz w:val="18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24"/>
              </w:rPr>
              <w:t>土木工事</w:t>
            </w:r>
          </w:p>
        </w:tc>
        <w:tc>
          <w:tcPr>
            <w:tcW w:w="706" w:type="dxa"/>
            <w:tcBorders>
              <w:top w:val="single" w:sz="12" w:space="0" w:color="auto"/>
            </w:tcBorders>
            <w:vAlign w:val="bottom"/>
          </w:tcPr>
          <w:p w14:paraId="52E82AE8" w14:textId="77777777" w:rsidR="00594A8E" w:rsidRPr="004410DF" w:rsidRDefault="00594A8E" w:rsidP="009827DD">
            <w:pPr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410DF">
              <w:rPr>
                <w:rFonts w:ascii="Century" w:eastAsia="ＭＳ 明朝" w:hAnsi="Century" w:cs="Times New Roman" w:hint="eastAsia"/>
                <w:sz w:val="18"/>
                <w:szCs w:val="24"/>
              </w:rPr>
              <w:t>一式</w:t>
            </w:r>
          </w:p>
        </w:tc>
        <w:tc>
          <w:tcPr>
            <w:tcW w:w="2259" w:type="dxa"/>
            <w:tcBorders>
              <w:top w:val="single" w:sz="12" w:space="0" w:color="auto"/>
            </w:tcBorders>
            <w:vAlign w:val="center"/>
          </w:tcPr>
          <w:p w14:paraId="2FC2DC13" w14:textId="77777777" w:rsidR="00594A8E" w:rsidRPr="004410DF" w:rsidRDefault="00594A8E" w:rsidP="009827DD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410DF">
              <w:rPr>
                <w:rFonts w:ascii="Century" w:eastAsia="ＭＳ 明朝" w:hAnsi="Century" w:cs="Times New Roman" w:hint="eastAsia"/>
                <w:sz w:val="18"/>
                <w:szCs w:val="24"/>
              </w:rPr>
              <w:t>XX,XXX,XXX,XXX</w:t>
            </w:r>
          </w:p>
        </w:tc>
        <w:tc>
          <w:tcPr>
            <w:tcW w:w="1597" w:type="dxa"/>
            <w:tcBorders>
              <w:top w:val="single" w:sz="12" w:space="0" w:color="auto"/>
              <w:right w:val="single" w:sz="12" w:space="0" w:color="auto"/>
            </w:tcBorders>
          </w:tcPr>
          <w:p w14:paraId="61819DEA" w14:textId="77777777" w:rsidR="00594A8E" w:rsidRPr="004410DF" w:rsidRDefault="00594A8E" w:rsidP="009827DD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594A8E" w:rsidRPr="004410DF" w14:paraId="078E10FF" w14:textId="77777777" w:rsidTr="009827DD">
        <w:trPr>
          <w:trHeight w:val="510"/>
        </w:trPr>
        <w:tc>
          <w:tcPr>
            <w:tcW w:w="4140" w:type="dxa"/>
            <w:tcBorders>
              <w:left w:val="single" w:sz="12" w:space="0" w:color="auto"/>
            </w:tcBorders>
          </w:tcPr>
          <w:p w14:paraId="7F87E941" w14:textId="77777777" w:rsidR="00594A8E" w:rsidRPr="004410DF" w:rsidRDefault="00594A8E" w:rsidP="009827DD">
            <w:pPr>
              <w:ind w:firstLineChars="100" w:firstLine="180"/>
              <w:rPr>
                <w:rFonts w:ascii="Century" w:eastAsia="ＭＳ 明朝" w:hAnsi="Century" w:cs="Times New Roman"/>
                <w:sz w:val="18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24"/>
              </w:rPr>
              <w:t>電気設備工事</w:t>
            </w:r>
          </w:p>
        </w:tc>
        <w:tc>
          <w:tcPr>
            <w:tcW w:w="706" w:type="dxa"/>
            <w:vAlign w:val="bottom"/>
          </w:tcPr>
          <w:p w14:paraId="1C0C5315" w14:textId="77777777" w:rsidR="00594A8E" w:rsidRPr="004410DF" w:rsidRDefault="00594A8E" w:rsidP="009827DD">
            <w:pPr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410DF">
              <w:rPr>
                <w:rFonts w:ascii="Century" w:eastAsia="ＭＳ 明朝" w:hAnsi="Century" w:cs="Times New Roman" w:hint="eastAsia"/>
                <w:sz w:val="18"/>
                <w:szCs w:val="24"/>
              </w:rPr>
              <w:t>一式</w:t>
            </w:r>
          </w:p>
        </w:tc>
        <w:tc>
          <w:tcPr>
            <w:tcW w:w="2259" w:type="dxa"/>
            <w:vAlign w:val="center"/>
          </w:tcPr>
          <w:p w14:paraId="1FDC18D5" w14:textId="77777777" w:rsidR="00594A8E" w:rsidRPr="004410DF" w:rsidRDefault="00594A8E" w:rsidP="009827DD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410DF">
              <w:rPr>
                <w:rFonts w:ascii="Century" w:eastAsia="ＭＳ 明朝" w:hAnsi="Century" w:cs="Times New Roman" w:hint="eastAsia"/>
                <w:sz w:val="18"/>
                <w:szCs w:val="24"/>
              </w:rPr>
              <w:t>XX,XXX,XXX,XXX</w:t>
            </w:r>
          </w:p>
        </w:tc>
        <w:tc>
          <w:tcPr>
            <w:tcW w:w="1597" w:type="dxa"/>
            <w:tcBorders>
              <w:right w:val="single" w:sz="12" w:space="0" w:color="auto"/>
            </w:tcBorders>
          </w:tcPr>
          <w:p w14:paraId="59B172CD" w14:textId="77777777" w:rsidR="00594A8E" w:rsidRPr="004410DF" w:rsidRDefault="00594A8E" w:rsidP="009827DD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594A8E" w:rsidRPr="004410DF" w14:paraId="6BFFD722" w14:textId="77777777" w:rsidTr="009827DD">
        <w:trPr>
          <w:trHeight w:val="510"/>
        </w:trPr>
        <w:tc>
          <w:tcPr>
            <w:tcW w:w="4140" w:type="dxa"/>
            <w:tcBorders>
              <w:left w:val="single" w:sz="12" w:space="0" w:color="auto"/>
            </w:tcBorders>
          </w:tcPr>
          <w:p w14:paraId="702EB70A" w14:textId="77777777" w:rsidR="00594A8E" w:rsidRPr="004410DF" w:rsidRDefault="00594A8E" w:rsidP="009827DD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410DF">
              <w:rPr>
                <w:rFonts w:ascii="Century" w:eastAsia="ＭＳ 明朝" w:hAnsi="Century" w:cs="Times New Roman"/>
                <w:sz w:val="18"/>
                <w:szCs w:val="24"/>
              </w:rPr>
              <w:t xml:space="preserve"> </w:t>
            </w:r>
          </w:p>
        </w:tc>
        <w:tc>
          <w:tcPr>
            <w:tcW w:w="706" w:type="dxa"/>
            <w:vAlign w:val="bottom"/>
          </w:tcPr>
          <w:p w14:paraId="4B30E182" w14:textId="77777777" w:rsidR="00594A8E" w:rsidRPr="004410DF" w:rsidRDefault="00594A8E" w:rsidP="009827DD">
            <w:pPr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2259" w:type="dxa"/>
            <w:vAlign w:val="center"/>
          </w:tcPr>
          <w:p w14:paraId="2D482134" w14:textId="77777777" w:rsidR="00594A8E" w:rsidRPr="004410DF" w:rsidRDefault="00594A8E" w:rsidP="009827DD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597" w:type="dxa"/>
            <w:tcBorders>
              <w:right w:val="single" w:sz="12" w:space="0" w:color="auto"/>
            </w:tcBorders>
          </w:tcPr>
          <w:p w14:paraId="432E8DB9" w14:textId="77777777" w:rsidR="00594A8E" w:rsidRPr="004410DF" w:rsidRDefault="00594A8E" w:rsidP="009827DD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594A8E" w:rsidRPr="004410DF" w14:paraId="50E3FABF" w14:textId="77777777" w:rsidTr="009827DD">
        <w:trPr>
          <w:trHeight w:val="510"/>
        </w:trPr>
        <w:tc>
          <w:tcPr>
            <w:tcW w:w="4140" w:type="dxa"/>
            <w:tcBorders>
              <w:left w:val="single" w:sz="12" w:space="0" w:color="auto"/>
            </w:tcBorders>
          </w:tcPr>
          <w:p w14:paraId="50ED26E4" w14:textId="77777777" w:rsidR="00594A8E" w:rsidRPr="004410DF" w:rsidRDefault="00594A8E" w:rsidP="009827DD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706" w:type="dxa"/>
            <w:vAlign w:val="bottom"/>
          </w:tcPr>
          <w:p w14:paraId="34F9D644" w14:textId="77777777" w:rsidR="00594A8E" w:rsidRPr="004410DF" w:rsidRDefault="00594A8E" w:rsidP="009827DD">
            <w:pPr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2259" w:type="dxa"/>
            <w:vAlign w:val="center"/>
          </w:tcPr>
          <w:p w14:paraId="6F9DB595" w14:textId="77777777" w:rsidR="00594A8E" w:rsidRPr="004410DF" w:rsidRDefault="00594A8E" w:rsidP="009827DD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597" w:type="dxa"/>
            <w:tcBorders>
              <w:right w:val="single" w:sz="12" w:space="0" w:color="auto"/>
            </w:tcBorders>
          </w:tcPr>
          <w:p w14:paraId="104C0EE4" w14:textId="77777777" w:rsidR="00594A8E" w:rsidRPr="004410DF" w:rsidRDefault="00594A8E" w:rsidP="009827DD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594A8E" w:rsidRPr="004410DF" w14:paraId="5532A2E9" w14:textId="77777777" w:rsidTr="009827DD">
        <w:trPr>
          <w:trHeight w:val="510"/>
        </w:trPr>
        <w:tc>
          <w:tcPr>
            <w:tcW w:w="4140" w:type="dxa"/>
            <w:tcBorders>
              <w:left w:val="single" w:sz="12" w:space="0" w:color="auto"/>
            </w:tcBorders>
          </w:tcPr>
          <w:p w14:paraId="55175AE3" w14:textId="77777777" w:rsidR="00594A8E" w:rsidRPr="004410DF" w:rsidRDefault="00594A8E" w:rsidP="009827DD">
            <w:pPr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410DF">
              <w:rPr>
                <w:rFonts w:ascii="Century" w:eastAsia="ＭＳ 明朝" w:hAnsi="Century" w:cs="Times New Roman" w:hint="eastAsia"/>
                <w:sz w:val="18"/>
                <w:szCs w:val="24"/>
              </w:rPr>
              <w:t>計</w:t>
            </w:r>
          </w:p>
        </w:tc>
        <w:tc>
          <w:tcPr>
            <w:tcW w:w="706" w:type="dxa"/>
            <w:vAlign w:val="bottom"/>
          </w:tcPr>
          <w:p w14:paraId="7C0686B6" w14:textId="77777777" w:rsidR="00594A8E" w:rsidRPr="004410DF" w:rsidRDefault="00594A8E" w:rsidP="009827DD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259" w:type="dxa"/>
            <w:vAlign w:val="center"/>
          </w:tcPr>
          <w:p w14:paraId="216AE290" w14:textId="77777777" w:rsidR="00594A8E" w:rsidRPr="004410DF" w:rsidRDefault="00594A8E" w:rsidP="009827DD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410DF">
              <w:rPr>
                <w:rFonts w:ascii="Century" w:eastAsia="ＭＳ 明朝" w:hAnsi="Century" w:cs="Times New Roman" w:hint="eastAsia"/>
                <w:sz w:val="18"/>
                <w:szCs w:val="24"/>
              </w:rPr>
              <w:t>XX,XXX,XXX,XXX</w:t>
            </w:r>
          </w:p>
        </w:tc>
        <w:tc>
          <w:tcPr>
            <w:tcW w:w="1597" w:type="dxa"/>
            <w:tcBorders>
              <w:right w:val="single" w:sz="12" w:space="0" w:color="auto"/>
            </w:tcBorders>
          </w:tcPr>
          <w:p w14:paraId="1C827E43" w14:textId="77777777" w:rsidR="00594A8E" w:rsidRPr="004410DF" w:rsidRDefault="00594A8E" w:rsidP="009827DD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</w:tr>
      <w:tr w:rsidR="00594A8E" w:rsidRPr="004410DF" w14:paraId="5CC1EFAA" w14:textId="77777777" w:rsidTr="009827DD">
        <w:trPr>
          <w:trHeight w:val="510"/>
        </w:trPr>
        <w:tc>
          <w:tcPr>
            <w:tcW w:w="4140" w:type="dxa"/>
            <w:tcBorders>
              <w:left w:val="single" w:sz="12" w:space="0" w:color="auto"/>
            </w:tcBorders>
          </w:tcPr>
          <w:p w14:paraId="12A0A4EE" w14:textId="77777777" w:rsidR="00594A8E" w:rsidRPr="004410DF" w:rsidRDefault="00594A8E" w:rsidP="009827DD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706" w:type="dxa"/>
          </w:tcPr>
          <w:p w14:paraId="37E40199" w14:textId="77777777" w:rsidR="00594A8E" w:rsidRPr="004410DF" w:rsidRDefault="00594A8E" w:rsidP="009827DD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2259" w:type="dxa"/>
            <w:vAlign w:val="center"/>
          </w:tcPr>
          <w:p w14:paraId="411E1AD5" w14:textId="77777777" w:rsidR="00594A8E" w:rsidRPr="004410DF" w:rsidRDefault="00594A8E" w:rsidP="009827DD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597" w:type="dxa"/>
            <w:tcBorders>
              <w:right w:val="single" w:sz="12" w:space="0" w:color="auto"/>
            </w:tcBorders>
          </w:tcPr>
          <w:p w14:paraId="3AF82576" w14:textId="77777777" w:rsidR="00594A8E" w:rsidRPr="004410DF" w:rsidRDefault="00594A8E" w:rsidP="009827DD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594A8E" w:rsidRPr="004410DF" w14:paraId="78D5C7D9" w14:textId="77777777" w:rsidTr="009827DD">
        <w:trPr>
          <w:trHeight w:val="510"/>
        </w:trPr>
        <w:tc>
          <w:tcPr>
            <w:tcW w:w="4140" w:type="dxa"/>
            <w:tcBorders>
              <w:left w:val="single" w:sz="12" w:space="0" w:color="auto"/>
            </w:tcBorders>
          </w:tcPr>
          <w:p w14:paraId="171437C2" w14:textId="77777777" w:rsidR="00594A8E" w:rsidRPr="004410DF" w:rsidRDefault="00594A8E" w:rsidP="009827DD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706" w:type="dxa"/>
          </w:tcPr>
          <w:p w14:paraId="7DABCFA3" w14:textId="77777777" w:rsidR="00594A8E" w:rsidRPr="004410DF" w:rsidRDefault="00594A8E" w:rsidP="009827DD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2259" w:type="dxa"/>
            <w:vAlign w:val="center"/>
          </w:tcPr>
          <w:p w14:paraId="434988F7" w14:textId="77777777" w:rsidR="00594A8E" w:rsidRPr="004410DF" w:rsidRDefault="00594A8E" w:rsidP="009827DD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597" w:type="dxa"/>
            <w:tcBorders>
              <w:right w:val="single" w:sz="12" w:space="0" w:color="auto"/>
            </w:tcBorders>
          </w:tcPr>
          <w:p w14:paraId="7718432B" w14:textId="77777777" w:rsidR="00594A8E" w:rsidRPr="004410DF" w:rsidRDefault="00594A8E" w:rsidP="009827DD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594A8E" w:rsidRPr="004410DF" w14:paraId="30886D81" w14:textId="77777777" w:rsidTr="009827DD">
        <w:trPr>
          <w:trHeight w:val="510"/>
        </w:trPr>
        <w:tc>
          <w:tcPr>
            <w:tcW w:w="4140" w:type="dxa"/>
            <w:tcBorders>
              <w:left w:val="single" w:sz="12" w:space="0" w:color="auto"/>
            </w:tcBorders>
          </w:tcPr>
          <w:p w14:paraId="3C60BA28" w14:textId="77777777" w:rsidR="00594A8E" w:rsidRPr="004410DF" w:rsidRDefault="00594A8E" w:rsidP="009827DD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706" w:type="dxa"/>
          </w:tcPr>
          <w:p w14:paraId="65D260C7" w14:textId="77777777" w:rsidR="00594A8E" w:rsidRPr="004410DF" w:rsidRDefault="00594A8E" w:rsidP="009827DD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2259" w:type="dxa"/>
            <w:vAlign w:val="center"/>
          </w:tcPr>
          <w:p w14:paraId="52D7A0BD" w14:textId="77777777" w:rsidR="00594A8E" w:rsidRPr="004410DF" w:rsidRDefault="00594A8E" w:rsidP="009827DD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597" w:type="dxa"/>
            <w:tcBorders>
              <w:right w:val="single" w:sz="12" w:space="0" w:color="auto"/>
            </w:tcBorders>
          </w:tcPr>
          <w:p w14:paraId="353E4276" w14:textId="77777777" w:rsidR="00594A8E" w:rsidRPr="004410DF" w:rsidRDefault="00594A8E" w:rsidP="009827DD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594A8E" w:rsidRPr="004410DF" w14:paraId="2B40BFD5" w14:textId="77777777" w:rsidTr="009827DD">
        <w:trPr>
          <w:trHeight w:val="510"/>
        </w:trPr>
        <w:tc>
          <w:tcPr>
            <w:tcW w:w="4140" w:type="dxa"/>
            <w:tcBorders>
              <w:left w:val="single" w:sz="12" w:space="0" w:color="auto"/>
            </w:tcBorders>
          </w:tcPr>
          <w:p w14:paraId="7CDDB006" w14:textId="77777777" w:rsidR="00594A8E" w:rsidRPr="004410DF" w:rsidRDefault="00594A8E" w:rsidP="009827DD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706" w:type="dxa"/>
          </w:tcPr>
          <w:p w14:paraId="5FB6BEEE" w14:textId="77777777" w:rsidR="00594A8E" w:rsidRPr="004410DF" w:rsidRDefault="00594A8E" w:rsidP="009827DD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2259" w:type="dxa"/>
            <w:vAlign w:val="center"/>
          </w:tcPr>
          <w:p w14:paraId="00C787E8" w14:textId="77777777" w:rsidR="00594A8E" w:rsidRPr="004410DF" w:rsidRDefault="00594A8E" w:rsidP="009827DD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597" w:type="dxa"/>
            <w:tcBorders>
              <w:right w:val="single" w:sz="12" w:space="0" w:color="auto"/>
            </w:tcBorders>
          </w:tcPr>
          <w:p w14:paraId="01B581C9" w14:textId="77777777" w:rsidR="00594A8E" w:rsidRPr="004410DF" w:rsidRDefault="00594A8E" w:rsidP="009827DD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594A8E" w:rsidRPr="004410DF" w14:paraId="5396D505" w14:textId="77777777" w:rsidTr="009827DD">
        <w:trPr>
          <w:trHeight w:val="510"/>
        </w:trPr>
        <w:tc>
          <w:tcPr>
            <w:tcW w:w="4140" w:type="dxa"/>
            <w:tcBorders>
              <w:left w:val="single" w:sz="12" w:space="0" w:color="auto"/>
            </w:tcBorders>
          </w:tcPr>
          <w:p w14:paraId="6E0C1C1D" w14:textId="77777777" w:rsidR="00594A8E" w:rsidRPr="004410DF" w:rsidRDefault="00594A8E" w:rsidP="009827DD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706" w:type="dxa"/>
          </w:tcPr>
          <w:p w14:paraId="619F6BE6" w14:textId="77777777" w:rsidR="00594A8E" w:rsidRPr="004410DF" w:rsidRDefault="00594A8E" w:rsidP="009827DD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2259" w:type="dxa"/>
            <w:vAlign w:val="center"/>
          </w:tcPr>
          <w:p w14:paraId="3BFB333E" w14:textId="77777777" w:rsidR="00594A8E" w:rsidRPr="004410DF" w:rsidRDefault="00594A8E" w:rsidP="009827DD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597" w:type="dxa"/>
            <w:tcBorders>
              <w:right w:val="single" w:sz="12" w:space="0" w:color="auto"/>
            </w:tcBorders>
          </w:tcPr>
          <w:p w14:paraId="2EE99F73" w14:textId="77777777" w:rsidR="00594A8E" w:rsidRPr="004410DF" w:rsidRDefault="00594A8E" w:rsidP="009827DD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594A8E" w:rsidRPr="004410DF" w14:paraId="4D4DFBC5" w14:textId="77777777" w:rsidTr="009827DD">
        <w:trPr>
          <w:trHeight w:val="510"/>
        </w:trPr>
        <w:tc>
          <w:tcPr>
            <w:tcW w:w="4140" w:type="dxa"/>
            <w:tcBorders>
              <w:left w:val="single" w:sz="12" w:space="0" w:color="auto"/>
            </w:tcBorders>
          </w:tcPr>
          <w:p w14:paraId="5C76FD47" w14:textId="77777777" w:rsidR="00594A8E" w:rsidRPr="004410DF" w:rsidRDefault="00594A8E" w:rsidP="009827DD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706" w:type="dxa"/>
          </w:tcPr>
          <w:p w14:paraId="5BDF6C2D" w14:textId="77777777" w:rsidR="00594A8E" w:rsidRPr="004410DF" w:rsidRDefault="00594A8E" w:rsidP="009827DD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2259" w:type="dxa"/>
            <w:vAlign w:val="center"/>
          </w:tcPr>
          <w:p w14:paraId="2545DCF5" w14:textId="77777777" w:rsidR="00594A8E" w:rsidRPr="004410DF" w:rsidRDefault="00594A8E" w:rsidP="009827DD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597" w:type="dxa"/>
            <w:tcBorders>
              <w:right w:val="single" w:sz="12" w:space="0" w:color="auto"/>
            </w:tcBorders>
          </w:tcPr>
          <w:p w14:paraId="043A57FB" w14:textId="77777777" w:rsidR="00594A8E" w:rsidRPr="004410DF" w:rsidRDefault="00594A8E" w:rsidP="009827DD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594A8E" w:rsidRPr="004410DF" w14:paraId="0B4F6D5A" w14:textId="77777777" w:rsidTr="009827DD">
        <w:trPr>
          <w:trHeight w:val="510"/>
        </w:trPr>
        <w:tc>
          <w:tcPr>
            <w:tcW w:w="4140" w:type="dxa"/>
            <w:tcBorders>
              <w:left w:val="single" w:sz="12" w:space="0" w:color="auto"/>
            </w:tcBorders>
          </w:tcPr>
          <w:p w14:paraId="43C08843" w14:textId="77777777" w:rsidR="00594A8E" w:rsidRPr="004410DF" w:rsidRDefault="00594A8E" w:rsidP="009827DD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706" w:type="dxa"/>
          </w:tcPr>
          <w:p w14:paraId="4C38480F" w14:textId="77777777" w:rsidR="00594A8E" w:rsidRPr="004410DF" w:rsidRDefault="00594A8E" w:rsidP="009827DD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2259" w:type="dxa"/>
            <w:vAlign w:val="center"/>
          </w:tcPr>
          <w:p w14:paraId="2631397F" w14:textId="77777777" w:rsidR="00594A8E" w:rsidRPr="004410DF" w:rsidRDefault="00594A8E" w:rsidP="009827DD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597" w:type="dxa"/>
            <w:tcBorders>
              <w:right w:val="single" w:sz="12" w:space="0" w:color="auto"/>
            </w:tcBorders>
          </w:tcPr>
          <w:p w14:paraId="49779301" w14:textId="77777777" w:rsidR="00594A8E" w:rsidRPr="004410DF" w:rsidRDefault="00594A8E" w:rsidP="009827DD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594A8E" w:rsidRPr="004410DF" w14:paraId="317B5AA0" w14:textId="77777777" w:rsidTr="009827DD">
        <w:trPr>
          <w:trHeight w:val="510"/>
        </w:trPr>
        <w:tc>
          <w:tcPr>
            <w:tcW w:w="4140" w:type="dxa"/>
            <w:tcBorders>
              <w:left w:val="single" w:sz="12" w:space="0" w:color="auto"/>
            </w:tcBorders>
          </w:tcPr>
          <w:p w14:paraId="0122BCF6" w14:textId="77777777" w:rsidR="00594A8E" w:rsidRPr="004410DF" w:rsidRDefault="00594A8E" w:rsidP="009827DD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706" w:type="dxa"/>
          </w:tcPr>
          <w:p w14:paraId="2CB7E3BD" w14:textId="77777777" w:rsidR="00594A8E" w:rsidRPr="004410DF" w:rsidRDefault="00594A8E" w:rsidP="009827DD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2259" w:type="dxa"/>
            <w:vAlign w:val="center"/>
          </w:tcPr>
          <w:p w14:paraId="25A8903F" w14:textId="77777777" w:rsidR="00594A8E" w:rsidRPr="004410DF" w:rsidRDefault="00594A8E" w:rsidP="009827DD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597" w:type="dxa"/>
            <w:tcBorders>
              <w:right w:val="single" w:sz="12" w:space="0" w:color="auto"/>
            </w:tcBorders>
          </w:tcPr>
          <w:p w14:paraId="4EB283E9" w14:textId="77777777" w:rsidR="00594A8E" w:rsidRPr="004410DF" w:rsidRDefault="00594A8E" w:rsidP="009827DD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594A8E" w:rsidRPr="004410DF" w14:paraId="2A240970" w14:textId="77777777" w:rsidTr="009827DD">
        <w:trPr>
          <w:trHeight w:val="510"/>
        </w:trPr>
        <w:tc>
          <w:tcPr>
            <w:tcW w:w="4140" w:type="dxa"/>
            <w:tcBorders>
              <w:left w:val="single" w:sz="12" w:space="0" w:color="auto"/>
            </w:tcBorders>
          </w:tcPr>
          <w:p w14:paraId="6450672B" w14:textId="77777777" w:rsidR="00594A8E" w:rsidRPr="004410DF" w:rsidRDefault="00594A8E" w:rsidP="009827DD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706" w:type="dxa"/>
          </w:tcPr>
          <w:p w14:paraId="7B92BB8D" w14:textId="77777777" w:rsidR="00594A8E" w:rsidRPr="004410DF" w:rsidRDefault="00594A8E" w:rsidP="009827DD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2259" w:type="dxa"/>
            <w:vAlign w:val="center"/>
          </w:tcPr>
          <w:p w14:paraId="473215BF" w14:textId="77777777" w:rsidR="00594A8E" w:rsidRPr="004410DF" w:rsidRDefault="00594A8E" w:rsidP="009827DD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597" w:type="dxa"/>
            <w:tcBorders>
              <w:right w:val="single" w:sz="12" w:space="0" w:color="auto"/>
            </w:tcBorders>
          </w:tcPr>
          <w:p w14:paraId="67790E3C" w14:textId="77777777" w:rsidR="00594A8E" w:rsidRPr="004410DF" w:rsidRDefault="00594A8E" w:rsidP="009827DD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594A8E" w:rsidRPr="004410DF" w14:paraId="171F9F33" w14:textId="77777777" w:rsidTr="009827DD">
        <w:trPr>
          <w:trHeight w:val="510"/>
        </w:trPr>
        <w:tc>
          <w:tcPr>
            <w:tcW w:w="4140" w:type="dxa"/>
            <w:tcBorders>
              <w:left w:val="single" w:sz="12" w:space="0" w:color="auto"/>
            </w:tcBorders>
          </w:tcPr>
          <w:p w14:paraId="438AC7E8" w14:textId="77777777" w:rsidR="00594A8E" w:rsidRPr="004410DF" w:rsidRDefault="00594A8E" w:rsidP="009827DD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706" w:type="dxa"/>
          </w:tcPr>
          <w:p w14:paraId="3E23EE4A" w14:textId="77777777" w:rsidR="00594A8E" w:rsidRPr="004410DF" w:rsidRDefault="00594A8E" w:rsidP="009827DD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2259" w:type="dxa"/>
            <w:vAlign w:val="center"/>
          </w:tcPr>
          <w:p w14:paraId="03797304" w14:textId="77777777" w:rsidR="00594A8E" w:rsidRPr="004410DF" w:rsidRDefault="00594A8E" w:rsidP="009827DD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597" w:type="dxa"/>
            <w:tcBorders>
              <w:right w:val="single" w:sz="12" w:space="0" w:color="auto"/>
            </w:tcBorders>
          </w:tcPr>
          <w:p w14:paraId="653E03AB" w14:textId="77777777" w:rsidR="00594A8E" w:rsidRPr="004410DF" w:rsidRDefault="00594A8E" w:rsidP="009827DD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594A8E" w:rsidRPr="004410DF" w14:paraId="2D2378F9" w14:textId="77777777" w:rsidTr="009827DD">
        <w:trPr>
          <w:trHeight w:val="510"/>
        </w:trPr>
        <w:tc>
          <w:tcPr>
            <w:tcW w:w="4140" w:type="dxa"/>
            <w:tcBorders>
              <w:left w:val="single" w:sz="12" w:space="0" w:color="auto"/>
            </w:tcBorders>
          </w:tcPr>
          <w:p w14:paraId="332B2678" w14:textId="77777777" w:rsidR="00594A8E" w:rsidRPr="004410DF" w:rsidRDefault="00594A8E" w:rsidP="009827DD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706" w:type="dxa"/>
          </w:tcPr>
          <w:p w14:paraId="196F9340" w14:textId="77777777" w:rsidR="00594A8E" w:rsidRPr="004410DF" w:rsidRDefault="00594A8E" w:rsidP="009827DD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2259" w:type="dxa"/>
            <w:vAlign w:val="center"/>
          </w:tcPr>
          <w:p w14:paraId="6870C6EE" w14:textId="77777777" w:rsidR="00594A8E" w:rsidRPr="004410DF" w:rsidRDefault="00594A8E" w:rsidP="009827DD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597" w:type="dxa"/>
            <w:tcBorders>
              <w:right w:val="single" w:sz="12" w:space="0" w:color="auto"/>
            </w:tcBorders>
          </w:tcPr>
          <w:p w14:paraId="498C79A5" w14:textId="77777777" w:rsidR="00594A8E" w:rsidRPr="004410DF" w:rsidRDefault="00594A8E" w:rsidP="009827DD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594A8E" w:rsidRPr="004410DF" w14:paraId="535B50E7" w14:textId="77777777" w:rsidTr="009827DD">
        <w:trPr>
          <w:trHeight w:val="510"/>
        </w:trPr>
        <w:tc>
          <w:tcPr>
            <w:tcW w:w="4140" w:type="dxa"/>
            <w:tcBorders>
              <w:left w:val="single" w:sz="12" w:space="0" w:color="auto"/>
            </w:tcBorders>
          </w:tcPr>
          <w:p w14:paraId="44E4AD9E" w14:textId="77777777" w:rsidR="00594A8E" w:rsidRPr="004410DF" w:rsidRDefault="00594A8E" w:rsidP="009827DD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706" w:type="dxa"/>
          </w:tcPr>
          <w:p w14:paraId="13E552FA" w14:textId="77777777" w:rsidR="00594A8E" w:rsidRPr="004410DF" w:rsidRDefault="00594A8E" w:rsidP="009827DD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2259" w:type="dxa"/>
            <w:vAlign w:val="center"/>
          </w:tcPr>
          <w:p w14:paraId="5FAD0CB9" w14:textId="77777777" w:rsidR="00594A8E" w:rsidRPr="004410DF" w:rsidRDefault="00594A8E" w:rsidP="009827DD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597" w:type="dxa"/>
            <w:tcBorders>
              <w:right w:val="single" w:sz="12" w:space="0" w:color="auto"/>
            </w:tcBorders>
          </w:tcPr>
          <w:p w14:paraId="0CCDEF20" w14:textId="77777777" w:rsidR="00594A8E" w:rsidRPr="004410DF" w:rsidRDefault="00594A8E" w:rsidP="009827DD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594A8E" w:rsidRPr="004410DF" w14:paraId="68C04A76" w14:textId="77777777" w:rsidTr="009827DD">
        <w:trPr>
          <w:trHeight w:val="510"/>
        </w:trPr>
        <w:tc>
          <w:tcPr>
            <w:tcW w:w="4140" w:type="dxa"/>
            <w:tcBorders>
              <w:left w:val="single" w:sz="12" w:space="0" w:color="auto"/>
            </w:tcBorders>
          </w:tcPr>
          <w:p w14:paraId="713B832F" w14:textId="77777777" w:rsidR="00594A8E" w:rsidRPr="004410DF" w:rsidRDefault="00594A8E" w:rsidP="009827DD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706" w:type="dxa"/>
          </w:tcPr>
          <w:p w14:paraId="1324970A" w14:textId="77777777" w:rsidR="00594A8E" w:rsidRPr="004410DF" w:rsidRDefault="00594A8E" w:rsidP="009827DD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2259" w:type="dxa"/>
            <w:vAlign w:val="center"/>
          </w:tcPr>
          <w:p w14:paraId="7DC322EF" w14:textId="77777777" w:rsidR="00594A8E" w:rsidRPr="004410DF" w:rsidRDefault="00594A8E" w:rsidP="009827DD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597" w:type="dxa"/>
            <w:tcBorders>
              <w:right w:val="single" w:sz="12" w:space="0" w:color="auto"/>
            </w:tcBorders>
          </w:tcPr>
          <w:p w14:paraId="422035E4" w14:textId="77777777" w:rsidR="00594A8E" w:rsidRPr="004410DF" w:rsidRDefault="00594A8E" w:rsidP="009827DD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594A8E" w:rsidRPr="004410DF" w14:paraId="6950C253" w14:textId="77777777" w:rsidTr="009827DD">
        <w:trPr>
          <w:trHeight w:val="510"/>
        </w:trPr>
        <w:tc>
          <w:tcPr>
            <w:tcW w:w="4140" w:type="dxa"/>
            <w:tcBorders>
              <w:left w:val="single" w:sz="12" w:space="0" w:color="auto"/>
            </w:tcBorders>
          </w:tcPr>
          <w:p w14:paraId="33F57A84" w14:textId="77777777" w:rsidR="00594A8E" w:rsidRPr="004410DF" w:rsidRDefault="00594A8E" w:rsidP="009827DD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706" w:type="dxa"/>
          </w:tcPr>
          <w:p w14:paraId="6B69F823" w14:textId="77777777" w:rsidR="00594A8E" w:rsidRPr="004410DF" w:rsidRDefault="00594A8E" w:rsidP="009827DD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2259" w:type="dxa"/>
            <w:vAlign w:val="center"/>
          </w:tcPr>
          <w:p w14:paraId="5B613CEA" w14:textId="77777777" w:rsidR="00594A8E" w:rsidRPr="004410DF" w:rsidRDefault="00594A8E" w:rsidP="009827DD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597" w:type="dxa"/>
            <w:tcBorders>
              <w:right w:val="single" w:sz="12" w:space="0" w:color="auto"/>
            </w:tcBorders>
          </w:tcPr>
          <w:p w14:paraId="3C6AD3EB" w14:textId="77777777" w:rsidR="00594A8E" w:rsidRPr="004410DF" w:rsidRDefault="00594A8E" w:rsidP="009827DD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594A8E" w:rsidRPr="004410DF" w14:paraId="3CFF6F5E" w14:textId="77777777" w:rsidTr="009827DD">
        <w:trPr>
          <w:trHeight w:val="510"/>
        </w:trPr>
        <w:tc>
          <w:tcPr>
            <w:tcW w:w="4140" w:type="dxa"/>
            <w:tcBorders>
              <w:left w:val="single" w:sz="12" w:space="0" w:color="auto"/>
            </w:tcBorders>
          </w:tcPr>
          <w:p w14:paraId="5A3BCFD4" w14:textId="77777777" w:rsidR="00594A8E" w:rsidRPr="004410DF" w:rsidRDefault="00594A8E" w:rsidP="009827DD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706" w:type="dxa"/>
          </w:tcPr>
          <w:p w14:paraId="43A0E483" w14:textId="77777777" w:rsidR="00594A8E" w:rsidRPr="004410DF" w:rsidRDefault="00594A8E" w:rsidP="009827DD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2259" w:type="dxa"/>
            <w:vAlign w:val="center"/>
          </w:tcPr>
          <w:p w14:paraId="0E6B5008" w14:textId="77777777" w:rsidR="00594A8E" w:rsidRPr="004410DF" w:rsidRDefault="00594A8E" w:rsidP="009827DD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597" w:type="dxa"/>
            <w:tcBorders>
              <w:right w:val="single" w:sz="12" w:space="0" w:color="auto"/>
            </w:tcBorders>
          </w:tcPr>
          <w:p w14:paraId="45E9FF99" w14:textId="77777777" w:rsidR="00594A8E" w:rsidRPr="004410DF" w:rsidRDefault="00594A8E" w:rsidP="009827DD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594A8E" w:rsidRPr="004410DF" w14:paraId="53BE0AD0" w14:textId="77777777" w:rsidTr="009827DD">
        <w:trPr>
          <w:trHeight w:val="510"/>
        </w:trPr>
        <w:tc>
          <w:tcPr>
            <w:tcW w:w="4140" w:type="dxa"/>
            <w:tcBorders>
              <w:left w:val="single" w:sz="12" w:space="0" w:color="auto"/>
            </w:tcBorders>
          </w:tcPr>
          <w:p w14:paraId="2E603A5F" w14:textId="77777777" w:rsidR="00594A8E" w:rsidRPr="004410DF" w:rsidRDefault="00594A8E" w:rsidP="009827DD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706" w:type="dxa"/>
          </w:tcPr>
          <w:p w14:paraId="3CAC2474" w14:textId="77777777" w:rsidR="00594A8E" w:rsidRPr="004410DF" w:rsidRDefault="00594A8E" w:rsidP="009827DD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2259" w:type="dxa"/>
            <w:vAlign w:val="center"/>
          </w:tcPr>
          <w:p w14:paraId="32FF5D18" w14:textId="77777777" w:rsidR="00594A8E" w:rsidRPr="004410DF" w:rsidRDefault="00594A8E" w:rsidP="009827DD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597" w:type="dxa"/>
            <w:tcBorders>
              <w:right w:val="single" w:sz="12" w:space="0" w:color="auto"/>
            </w:tcBorders>
          </w:tcPr>
          <w:p w14:paraId="09A32B3A" w14:textId="77777777" w:rsidR="00594A8E" w:rsidRPr="004410DF" w:rsidRDefault="00594A8E" w:rsidP="009827DD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594A8E" w:rsidRPr="004410DF" w14:paraId="52C7678A" w14:textId="77777777" w:rsidTr="009827DD">
        <w:trPr>
          <w:trHeight w:val="510"/>
        </w:trPr>
        <w:tc>
          <w:tcPr>
            <w:tcW w:w="4140" w:type="dxa"/>
            <w:tcBorders>
              <w:left w:val="single" w:sz="12" w:space="0" w:color="auto"/>
            </w:tcBorders>
          </w:tcPr>
          <w:p w14:paraId="3CB1B6FD" w14:textId="77777777" w:rsidR="00594A8E" w:rsidRPr="004410DF" w:rsidRDefault="00594A8E" w:rsidP="009827DD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706" w:type="dxa"/>
          </w:tcPr>
          <w:p w14:paraId="08C5D132" w14:textId="77777777" w:rsidR="00594A8E" w:rsidRPr="004410DF" w:rsidRDefault="00594A8E" w:rsidP="009827DD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2259" w:type="dxa"/>
            <w:vAlign w:val="center"/>
          </w:tcPr>
          <w:p w14:paraId="27F71101" w14:textId="77777777" w:rsidR="00594A8E" w:rsidRPr="004410DF" w:rsidRDefault="00594A8E" w:rsidP="009827DD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597" w:type="dxa"/>
            <w:tcBorders>
              <w:right w:val="single" w:sz="12" w:space="0" w:color="auto"/>
            </w:tcBorders>
          </w:tcPr>
          <w:p w14:paraId="4C5422C9" w14:textId="77777777" w:rsidR="00594A8E" w:rsidRPr="004410DF" w:rsidRDefault="00594A8E" w:rsidP="009827DD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594A8E" w:rsidRPr="004410DF" w14:paraId="1C855CDB" w14:textId="77777777" w:rsidTr="009827DD">
        <w:trPr>
          <w:trHeight w:val="510"/>
        </w:trPr>
        <w:tc>
          <w:tcPr>
            <w:tcW w:w="4140" w:type="dxa"/>
            <w:tcBorders>
              <w:left w:val="single" w:sz="12" w:space="0" w:color="auto"/>
              <w:bottom w:val="single" w:sz="12" w:space="0" w:color="auto"/>
            </w:tcBorders>
          </w:tcPr>
          <w:p w14:paraId="46DBEFE6" w14:textId="77777777" w:rsidR="00594A8E" w:rsidRPr="004410DF" w:rsidRDefault="00594A8E" w:rsidP="009827DD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706" w:type="dxa"/>
            <w:tcBorders>
              <w:bottom w:val="single" w:sz="12" w:space="0" w:color="auto"/>
            </w:tcBorders>
          </w:tcPr>
          <w:p w14:paraId="7E8F316E" w14:textId="77777777" w:rsidR="00594A8E" w:rsidRPr="004410DF" w:rsidRDefault="00594A8E" w:rsidP="009827DD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2259" w:type="dxa"/>
            <w:tcBorders>
              <w:bottom w:val="single" w:sz="12" w:space="0" w:color="auto"/>
            </w:tcBorders>
            <w:vAlign w:val="center"/>
          </w:tcPr>
          <w:p w14:paraId="566831DC" w14:textId="77777777" w:rsidR="00594A8E" w:rsidRPr="004410DF" w:rsidRDefault="00594A8E" w:rsidP="009827DD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597" w:type="dxa"/>
            <w:tcBorders>
              <w:bottom w:val="single" w:sz="12" w:space="0" w:color="auto"/>
              <w:right w:val="single" w:sz="12" w:space="0" w:color="auto"/>
            </w:tcBorders>
          </w:tcPr>
          <w:p w14:paraId="764DAA26" w14:textId="77777777" w:rsidR="00594A8E" w:rsidRPr="004410DF" w:rsidRDefault="00594A8E" w:rsidP="009827DD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</w:tbl>
    <w:p w14:paraId="40E79287" w14:textId="77777777" w:rsidR="00594A8E" w:rsidRDefault="00594A8E" w:rsidP="004410DF">
      <w:pPr>
        <w:rPr>
          <w:rFonts w:ascii="Century" w:eastAsia="ＭＳ 明朝" w:hAnsi="Century" w:cs="Times New Roman"/>
          <w:szCs w:val="24"/>
        </w:rPr>
      </w:pPr>
      <w:r w:rsidRPr="004410DF">
        <w:rPr>
          <w:rFonts w:ascii="Century" w:eastAsia="ＭＳ 明朝" w:hAnsi="Century" w:cs="Times New Roman"/>
          <w:szCs w:val="24"/>
        </w:rPr>
        <w:br w:type="page"/>
      </w:r>
    </w:p>
    <w:p w14:paraId="302B2659" w14:textId="47E70AB1" w:rsidR="00594A8E" w:rsidRPr="0099420F" w:rsidRDefault="00594A8E" w:rsidP="00594A8E">
      <w:pPr>
        <w:jc w:val="right"/>
        <w:rPr>
          <w:rFonts w:asciiTheme="minorEastAsia" w:hAnsiTheme="minorEastAsia" w:cs="Times New Roman"/>
          <w:szCs w:val="24"/>
        </w:rPr>
      </w:pPr>
      <w:r w:rsidRPr="0099420F">
        <w:rPr>
          <w:rFonts w:asciiTheme="minorEastAsia" w:hAnsiTheme="minorEastAsia" w:cs="Times New Roman" w:hint="eastAsia"/>
          <w:szCs w:val="24"/>
        </w:rPr>
        <w:lastRenderedPageBreak/>
        <w:t>様式</w:t>
      </w:r>
      <w:r w:rsidR="006E70BA">
        <w:rPr>
          <w:rFonts w:asciiTheme="minorEastAsia" w:hAnsiTheme="minorEastAsia" w:cs="Times New Roman" w:hint="eastAsia"/>
          <w:szCs w:val="24"/>
        </w:rPr>
        <w:t>２</w:t>
      </w:r>
      <w:r w:rsidRPr="0099420F">
        <w:rPr>
          <w:rFonts w:asciiTheme="minorEastAsia" w:hAnsiTheme="minorEastAsia" w:cs="Times New Roman" w:hint="eastAsia"/>
          <w:szCs w:val="24"/>
        </w:rPr>
        <w:t>－</w:t>
      </w:r>
      <w:r w:rsidR="00094314">
        <w:rPr>
          <w:rFonts w:asciiTheme="minorEastAsia" w:hAnsiTheme="minorEastAsia" w:cs="Times New Roman" w:hint="eastAsia"/>
          <w:szCs w:val="24"/>
        </w:rPr>
        <w:t>１</w:t>
      </w:r>
    </w:p>
    <w:p w14:paraId="5DD08142" w14:textId="7EA239FC" w:rsidR="004410DF" w:rsidRPr="0099420F" w:rsidRDefault="00594A8E" w:rsidP="004410DF">
      <w:pPr>
        <w:rPr>
          <w:rFonts w:asciiTheme="majorEastAsia" w:eastAsiaTheme="majorEastAsia" w:hAnsiTheme="majorEastAsia" w:cs="Times New Roman"/>
          <w:szCs w:val="24"/>
        </w:rPr>
      </w:pPr>
      <w:r>
        <w:rPr>
          <w:rFonts w:asciiTheme="majorEastAsia" w:eastAsiaTheme="majorEastAsia" w:hAnsiTheme="majorEastAsia" w:cs="Times New Roman" w:hint="eastAsia"/>
          <w:szCs w:val="24"/>
        </w:rPr>
        <w:t xml:space="preserve">電気設備工事　</w:t>
      </w:r>
      <w:r w:rsidR="004410DF" w:rsidRPr="0099420F">
        <w:rPr>
          <w:rFonts w:asciiTheme="majorEastAsia" w:eastAsiaTheme="majorEastAsia" w:hAnsiTheme="majorEastAsia" w:cs="Times New Roman" w:hint="eastAsia"/>
          <w:szCs w:val="24"/>
        </w:rPr>
        <w:t>種目別内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40"/>
        <w:gridCol w:w="706"/>
        <w:gridCol w:w="2259"/>
        <w:gridCol w:w="1597"/>
      </w:tblGrid>
      <w:tr w:rsidR="004410DF" w:rsidRPr="004410DF" w14:paraId="7AAE8547" w14:textId="77777777" w:rsidTr="00594A8E">
        <w:trPr>
          <w:trHeight w:val="325"/>
        </w:trPr>
        <w:tc>
          <w:tcPr>
            <w:tcW w:w="4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2FB9B6B" w14:textId="77777777" w:rsidR="004410DF" w:rsidRPr="004410DF" w:rsidRDefault="004410DF" w:rsidP="004410DF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4410DF">
              <w:rPr>
                <w:rFonts w:ascii="Century" w:eastAsia="ＭＳ 明朝" w:hAnsi="Century" w:cs="Times New Roman" w:hint="eastAsia"/>
                <w:szCs w:val="24"/>
              </w:rPr>
              <w:t>名　　　　　　称</w:t>
            </w:r>
          </w:p>
        </w:tc>
        <w:tc>
          <w:tcPr>
            <w:tcW w:w="706" w:type="dxa"/>
            <w:tcBorders>
              <w:top w:val="single" w:sz="12" w:space="0" w:color="auto"/>
              <w:bottom w:val="single" w:sz="12" w:space="0" w:color="auto"/>
            </w:tcBorders>
          </w:tcPr>
          <w:p w14:paraId="29861491" w14:textId="77777777" w:rsidR="004410DF" w:rsidRPr="004410DF" w:rsidRDefault="004410DF" w:rsidP="004410DF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4410DF">
              <w:rPr>
                <w:rFonts w:ascii="Century" w:eastAsia="ＭＳ 明朝" w:hAnsi="Century" w:cs="Times New Roman" w:hint="eastAsia"/>
                <w:szCs w:val="24"/>
              </w:rPr>
              <w:t>単位</w:t>
            </w:r>
          </w:p>
        </w:tc>
        <w:tc>
          <w:tcPr>
            <w:tcW w:w="2259" w:type="dxa"/>
            <w:tcBorders>
              <w:top w:val="single" w:sz="12" w:space="0" w:color="auto"/>
              <w:bottom w:val="single" w:sz="12" w:space="0" w:color="auto"/>
            </w:tcBorders>
          </w:tcPr>
          <w:p w14:paraId="17CFB719" w14:textId="77777777" w:rsidR="004410DF" w:rsidRPr="004410DF" w:rsidRDefault="004410DF" w:rsidP="004410DF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4410DF">
              <w:rPr>
                <w:rFonts w:ascii="Century" w:eastAsia="ＭＳ 明朝" w:hAnsi="Century" w:cs="Times New Roman" w:hint="eastAsia"/>
                <w:szCs w:val="24"/>
              </w:rPr>
              <w:t>金　　　額</w:t>
            </w:r>
          </w:p>
        </w:tc>
        <w:tc>
          <w:tcPr>
            <w:tcW w:w="15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B00B4F" w14:textId="77777777" w:rsidR="004410DF" w:rsidRPr="004410DF" w:rsidRDefault="004410DF" w:rsidP="004410DF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4410DF">
              <w:rPr>
                <w:rFonts w:ascii="Century" w:eastAsia="ＭＳ 明朝" w:hAnsi="Century" w:cs="Times New Roman" w:hint="eastAsia"/>
                <w:szCs w:val="24"/>
              </w:rPr>
              <w:t>備　　考</w:t>
            </w:r>
          </w:p>
        </w:tc>
      </w:tr>
      <w:tr w:rsidR="004410DF" w:rsidRPr="004410DF" w14:paraId="191708F0" w14:textId="77777777" w:rsidTr="00594A8E">
        <w:trPr>
          <w:trHeight w:val="510"/>
        </w:trPr>
        <w:tc>
          <w:tcPr>
            <w:tcW w:w="4140" w:type="dxa"/>
            <w:tcBorders>
              <w:top w:val="single" w:sz="12" w:space="0" w:color="auto"/>
              <w:left w:val="single" w:sz="12" w:space="0" w:color="auto"/>
            </w:tcBorders>
          </w:tcPr>
          <w:p w14:paraId="143BDBBF" w14:textId="67C22314" w:rsidR="004410DF" w:rsidRPr="004410DF" w:rsidRDefault="00594A8E" w:rsidP="00632659">
            <w:pPr>
              <w:ind w:firstLineChars="100" w:firstLine="180"/>
              <w:rPr>
                <w:rFonts w:ascii="Century" w:eastAsia="ＭＳ 明朝" w:hAnsi="Century" w:cs="Times New Roman"/>
                <w:sz w:val="18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24"/>
              </w:rPr>
              <w:t>屋外</w:t>
            </w:r>
          </w:p>
        </w:tc>
        <w:tc>
          <w:tcPr>
            <w:tcW w:w="706" w:type="dxa"/>
            <w:tcBorders>
              <w:top w:val="single" w:sz="12" w:space="0" w:color="auto"/>
            </w:tcBorders>
            <w:vAlign w:val="bottom"/>
          </w:tcPr>
          <w:p w14:paraId="5769F80A" w14:textId="77777777" w:rsidR="004410DF" w:rsidRPr="004410DF" w:rsidRDefault="001F77A6" w:rsidP="001F77A6">
            <w:pPr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410DF">
              <w:rPr>
                <w:rFonts w:ascii="Century" w:eastAsia="ＭＳ 明朝" w:hAnsi="Century" w:cs="Times New Roman" w:hint="eastAsia"/>
                <w:sz w:val="18"/>
                <w:szCs w:val="24"/>
              </w:rPr>
              <w:t>一式</w:t>
            </w:r>
          </w:p>
        </w:tc>
        <w:tc>
          <w:tcPr>
            <w:tcW w:w="2259" w:type="dxa"/>
            <w:tcBorders>
              <w:top w:val="single" w:sz="12" w:space="0" w:color="auto"/>
            </w:tcBorders>
            <w:vAlign w:val="center"/>
          </w:tcPr>
          <w:p w14:paraId="175D86AE" w14:textId="77777777" w:rsidR="004410DF" w:rsidRPr="004410DF" w:rsidRDefault="004410DF" w:rsidP="004410DF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410DF">
              <w:rPr>
                <w:rFonts w:ascii="Century" w:eastAsia="ＭＳ 明朝" w:hAnsi="Century" w:cs="Times New Roman" w:hint="eastAsia"/>
                <w:sz w:val="18"/>
                <w:szCs w:val="24"/>
              </w:rPr>
              <w:t>XX,XXX,XXX,XXX</w:t>
            </w:r>
          </w:p>
        </w:tc>
        <w:tc>
          <w:tcPr>
            <w:tcW w:w="1597" w:type="dxa"/>
            <w:tcBorders>
              <w:top w:val="single" w:sz="12" w:space="0" w:color="auto"/>
              <w:right w:val="single" w:sz="12" w:space="0" w:color="auto"/>
            </w:tcBorders>
          </w:tcPr>
          <w:p w14:paraId="7A047C07" w14:textId="77777777" w:rsidR="004410DF" w:rsidRPr="004410DF" w:rsidRDefault="004410DF" w:rsidP="004410DF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594A8E" w:rsidRPr="004410DF" w14:paraId="3272FC92" w14:textId="77777777" w:rsidTr="00594A8E">
        <w:trPr>
          <w:trHeight w:val="510"/>
        </w:trPr>
        <w:tc>
          <w:tcPr>
            <w:tcW w:w="4140" w:type="dxa"/>
            <w:tcBorders>
              <w:left w:val="single" w:sz="12" w:space="0" w:color="auto"/>
            </w:tcBorders>
          </w:tcPr>
          <w:p w14:paraId="23BEA459" w14:textId="266CDBC1" w:rsidR="00594A8E" w:rsidRPr="004410DF" w:rsidRDefault="00594A8E" w:rsidP="00594A8E">
            <w:pPr>
              <w:ind w:firstLineChars="100" w:firstLine="180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706" w:type="dxa"/>
            <w:vAlign w:val="bottom"/>
          </w:tcPr>
          <w:p w14:paraId="63B3B6E8" w14:textId="44D1245D" w:rsidR="00594A8E" w:rsidRPr="004410DF" w:rsidRDefault="00594A8E" w:rsidP="00594A8E">
            <w:pPr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2259" w:type="dxa"/>
            <w:vAlign w:val="center"/>
          </w:tcPr>
          <w:p w14:paraId="007CD48D" w14:textId="68BA0EA8" w:rsidR="00594A8E" w:rsidRPr="004410DF" w:rsidRDefault="00594A8E" w:rsidP="00594A8E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597" w:type="dxa"/>
            <w:tcBorders>
              <w:right w:val="single" w:sz="12" w:space="0" w:color="auto"/>
            </w:tcBorders>
          </w:tcPr>
          <w:p w14:paraId="4FF2D8C6" w14:textId="77777777" w:rsidR="00594A8E" w:rsidRPr="004410DF" w:rsidRDefault="00594A8E" w:rsidP="00594A8E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594A8E" w:rsidRPr="004410DF" w14:paraId="76F80081" w14:textId="77777777" w:rsidTr="00594A8E">
        <w:trPr>
          <w:trHeight w:val="510"/>
        </w:trPr>
        <w:tc>
          <w:tcPr>
            <w:tcW w:w="4140" w:type="dxa"/>
            <w:tcBorders>
              <w:left w:val="single" w:sz="12" w:space="0" w:color="auto"/>
            </w:tcBorders>
          </w:tcPr>
          <w:p w14:paraId="00504DC7" w14:textId="77777777" w:rsidR="00594A8E" w:rsidRPr="004410DF" w:rsidRDefault="00594A8E" w:rsidP="00594A8E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410DF">
              <w:rPr>
                <w:rFonts w:ascii="Century" w:eastAsia="ＭＳ 明朝" w:hAnsi="Century" w:cs="Times New Roman"/>
                <w:sz w:val="18"/>
                <w:szCs w:val="24"/>
              </w:rPr>
              <w:t xml:space="preserve"> </w:t>
            </w:r>
          </w:p>
        </w:tc>
        <w:tc>
          <w:tcPr>
            <w:tcW w:w="706" w:type="dxa"/>
            <w:vAlign w:val="bottom"/>
          </w:tcPr>
          <w:p w14:paraId="23C46B84" w14:textId="77777777" w:rsidR="00594A8E" w:rsidRPr="004410DF" w:rsidRDefault="00594A8E" w:rsidP="00594A8E">
            <w:pPr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2259" w:type="dxa"/>
            <w:vAlign w:val="center"/>
          </w:tcPr>
          <w:p w14:paraId="415D5E7A" w14:textId="77777777" w:rsidR="00594A8E" w:rsidRPr="004410DF" w:rsidRDefault="00594A8E" w:rsidP="00594A8E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597" w:type="dxa"/>
            <w:tcBorders>
              <w:right w:val="single" w:sz="12" w:space="0" w:color="auto"/>
            </w:tcBorders>
          </w:tcPr>
          <w:p w14:paraId="35FE4709" w14:textId="77777777" w:rsidR="00594A8E" w:rsidRPr="004410DF" w:rsidRDefault="00594A8E" w:rsidP="00594A8E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594A8E" w:rsidRPr="004410DF" w14:paraId="05F7C258" w14:textId="77777777" w:rsidTr="00594A8E">
        <w:trPr>
          <w:trHeight w:val="510"/>
        </w:trPr>
        <w:tc>
          <w:tcPr>
            <w:tcW w:w="4140" w:type="dxa"/>
            <w:tcBorders>
              <w:left w:val="single" w:sz="12" w:space="0" w:color="auto"/>
            </w:tcBorders>
          </w:tcPr>
          <w:p w14:paraId="233845B5" w14:textId="77777777" w:rsidR="00594A8E" w:rsidRPr="004410DF" w:rsidRDefault="00594A8E" w:rsidP="00594A8E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706" w:type="dxa"/>
            <w:vAlign w:val="bottom"/>
          </w:tcPr>
          <w:p w14:paraId="40D6F982" w14:textId="77777777" w:rsidR="00594A8E" w:rsidRPr="004410DF" w:rsidRDefault="00594A8E" w:rsidP="00594A8E">
            <w:pPr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2259" w:type="dxa"/>
            <w:vAlign w:val="center"/>
          </w:tcPr>
          <w:p w14:paraId="122ED861" w14:textId="77777777" w:rsidR="00594A8E" w:rsidRPr="004410DF" w:rsidRDefault="00594A8E" w:rsidP="00594A8E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597" w:type="dxa"/>
            <w:tcBorders>
              <w:right w:val="single" w:sz="12" w:space="0" w:color="auto"/>
            </w:tcBorders>
          </w:tcPr>
          <w:p w14:paraId="2A2FC726" w14:textId="77777777" w:rsidR="00594A8E" w:rsidRPr="004410DF" w:rsidRDefault="00594A8E" w:rsidP="00594A8E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594A8E" w:rsidRPr="004410DF" w14:paraId="0A54041E" w14:textId="77777777" w:rsidTr="00594A8E">
        <w:trPr>
          <w:trHeight w:val="510"/>
        </w:trPr>
        <w:tc>
          <w:tcPr>
            <w:tcW w:w="4140" w:type="dxa"/>
            <w:tcBorders>
              <w:left w:val="single" w:sz="12" w:space="0" w:color="auto"/>
            </w:tcBorders>
          </w:tcPr>
          <w:p w14:paraId="0CE74CAA" w14:textId="77777777" w:rsidR="00594A8E" w:rsidRPr="004410DF" w:rsidRDefault="00594A8E" w:rsidP="00594A8E">
            <w:pPr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410DF">
              <w:rPr>
                <w:rFonts w:ascii="Century" w:eastAsia="ＭＳ 明朝" w:hAnsi="Century" w:cs="Times New Roman" w:hint="eastAsia"/>
                <w:sz w:val="18"/>
                <w:szCs w:val="24"/>
              </w:rPr>
              <w:t>計</w:t>
            </w:r>
          </w:p>
        </w:tc>
        <w:tc>
          <w:tcPr>
            <w:tcW w:w="706" w:type="dxa"/>
            <w:vAlign w:val="bottom"/>
          </w:tcPr>
          <w:p w14:paraId="2074CD0F" w14:textId="77777777" w:rsidR="00594A8E" w:rsidRPr="004410DF" w:rsidRDefault="00594A8E" w:rsidP="00594A8E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259" w:type="dxa"/>
            <w:vAlign w:val="center"/>
          </w:tcPr>
          <w:p w14:paraId="3BEB6DE0" w14:textId="77777777" w:rsidR="00594A8E" w:rsidRPr="004410DF" w:rsidRDefault="00594A8E" w:rsidP="00594A8E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410DF">
              <w:rPr>
                <w:rFonts w:ascii="Century" w:eastAsia="ＭＳ 明朝" w:hAnsi="Century" w:cs="Times New Roman" w:hint="eastAsia"/>
                <w:sz w:val="18"/>
                <w:szCs w:val="24"/>
              </w:rPr>
              <w:t>XX,XXX,XXX,XXX</w:t>
            </w:r>
          </w:p>
        </w:tc>
        <w:tc>
          <w:tcPr>
            <w:tcW w:w="1597" w:type="dxa"/>
            <w:tcBorders>
              <w:right w:val="single" w:sz="12" w:space="0" w:color="auto"/>
            </w:tcBorders>
          </w:tcPr>
          <w:p w14:paraId="51E2F168" w14:textId="77777777" w:rsidR="00594A8E" w:rsidRPr="004410DF" w:rsidRDefault="00594A8E" w:rsidP="00594A8E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</w:tr>
      <w:tr w:rsidR="00594A8E" w:rsidRPr="004410DF" w14:paraId="75A5BAD8" w14:textId="77777777" w:rsidTr="00594A8E">
        <w:trPr>
          <w:trHeight w:val="510"/>
        </w:trPr>
        <w:tc>
          <w:tcPr>
            <w:tcW w:w="4140" w:type="dxa"/>
            <w:tcBorders>
              <w:left w:val="single" w:sz="12" w:space="0" w:color="auto"/>
            </w:tcBorders>
          </w:tcPr>
          <w:p w14:paraId="542EA480" w14:textId="77777777" w:rsidR="00594A8E" w:rsidRPr="004410DF" w:rsidRDefault="00594A8E" w:rsidP="00594A8E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706" w:type="dxa"/>
          </w:tcPr>
          <w:p w14:paraId="1C69A5C8" w14:textId="77777777" w:rsidR="00594A8E" w:rsidRPr="004410DF" w:rsidRDefault="00594A8E" w:rsidP="00594A8E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2259" w:type="dxa"/>
            <w:vAlign w:val="center"/>
          </w:tcPr>
          <w:p w14:paraId="1C09B6FC" w14:textId="77777777" w:rsidR="00594A8E" w:rsidRPr="004410DF" w:rsidRDefault="00594A8E" w:rsidP="00594A8E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597" w:type="dxa"/>
            <w:tcBorders>
              <w:right w:val="single" w:sz="12" w:space="0" w:color="auto"/>
            </w:tcBorders>
          </w:tcPr>
          <w:p w14:paraId="3BBDA668" w14:textId="77777777" w:rsidR="00594A8E" w:rsidRPr="004410DF" w:rsidRDefault="00594A8E" w:rsidP="00594A8E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594A8E" w:rsidRPr="004410DF" w14:paraId="3AEA53C2" w14:textId="77777777" w:rsidTr="00594A8E">
        <w:trPr>
          <w:trHeight w:val="510"/>
        </w:trPr>
        <w:tc>
          <w:tcPr>
            <w:tcW w:w="4140" w:type="dxa"/>
            <w:tcBorders>
              <w:left w:val="single" w:sz="12" w:space="0" w:color="auto"/>
            </w:tcBorders>
          </w:tcPr>
          <w:p w14:paraId="71FDF337" w14:textId="77777777" w:rsidR="00594A8E" w:rsidRPr="004410DF" w:rsidRDefault="00594A8E" w:rsidP="00594A8E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706" w:type="dxa"/>
          </w:tcPr>
          <w:p w14:paraId="366883D6" w14:textId="77777777" w:rsidR="00594A8E" w:rsidRPr="004410DF" w:rsidRDefault="00594A8E" w:rsidP="00594A8E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2259" w:type="dxa"/>
            <w:vAlign w:val="center"/>
          </w:tcPr>
          <w:p w14:paraId="62967026" w14:textId="77777777" w:rsidR="00594A8E" w:rsidRPr="004410DF" w:rsidRDefault="00594A8E" w:rsidP="00594A8E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597" w:type="dxa"/>
            <w:tcBorders>
              <w:right w:val="single" w:sz="12" w:space="0" w:color="auto"/>
            </w:tcBorders>
          </w:tcPr>
          <w:p w14:paraId="40593F9D" w14:textId="77777777" w:rsidR="00594A8E" w:rsidRPr="004410DF" w:rsidRDefault="00594A8E" w:rsidP="00594A8E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594A8E" w:rsidRPr="004410DF" w14:paraId="6904B38B" w14:textId="77777777" w:rsidTr="00594A8E">
        <w:trPr>
          <w:trHeight w:val="510"/>
        </w:trPr>
        <w:tc>
          <w:tcPr>
            <w:tcW w:w="4140" w:type="dxa"/>
            <w:tcBorders>
              <w:left w:val="single" w:sz="12" w:space="0" w:color="auto"/>
            </w:tcBorders>
          </w:tcPr>
          <w:p w14:paraId="4A9C1EA1" w14:textId="77777777" w:rsidR="00594A8E" w:rsidRPr="004410DF" w:rsidRDefault="00594A8E" w:rsidP="00594A8E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706" w:type="dxa"/>
          </w:tcPr>
          <w:p w14:paraId="624FE891" w14:textId="77777777" w:rsidR="00594A8E" w:rsidRPr="004410DF" w:rsidRDefault="00594A8E" w:rsidP="00594A8E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2259" w:type="dxa"/>
            <w:vAlign w:val="center"/>
          </w:tcPr>
          <w:p w14:paraId="2E99F9F7" w14:textId="77777777" w:rsidR="00594A8E" w:rsidRPr="004410DF" w:rsidRDefault="00594A8E" w:rsidP="00594A8E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597" w:type="dxa"/>
            <w:tcBorders>
              <w:right w:val="single" w:sz="12" w:space="0" w:color="auto"/>
            </w:tcBorders>
          </w:tcPr>
          <w:p w14:paraId="641732CC" w14:textId="77777777" w:rsidR="00594A8E" w:rsidRPr="004410DF" w:rsidRDefault="00594A8E" w:rsidP="00594A8E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594A8E" w:rsidRPr="004410DF" w14:paraId="48AF56E2" w14:textId="77777777" w:rsidTr="00594A8E">
        <w:trPr>
          <w:trHeight w:val="510"/>
        </w:trPr>
        <w:tc>
          <w:tcPr>
            <w:tcW w:w="4140" w:type="dxa"/>
            <w:tcBorders>
              <w:left w:val="single" w:sz="12" w:space="0" w:color="auto"/>
            </w:tcBorders>
          </w:tcPr>
          <w:p w14:paraId="7468C9DD" w14:textId="77777777" w:rsidR="00594A8E" w:rsidRPr="004410DF" w:rsidRDefault="00594A8E" w:rsidP="00594A8E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706" w:type="dxa"/>
          </w:tcPr>
          <w:p w14:paraId="7315127A" w14:textId="77777777" w:rsidR="00594A8E" w:rsidRPr="004410DF" w:rsidRDefault="00594A8E" w:rsidP="00594A8E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2259" w:type="dxa"/>
            <w:vAlign w:val="center"/>
          </w:tcPr>
          <w:p w14:paraId="0A72C171" w14:textId="77777777" w:rsidR="00594A8E" w:rsidRPr="004410DF" w:rsidRDefault="00594A8E" w:rsidP="00594A8E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597" w:type="dxa"/>
            <w:tcBorders>
              <w:right w:val="single" w:sz="12" w:space="0" w:color="auto"/>
            </w:tcBorders>
          </w:tcPr>
          <w:p w14:paraId="6F73CDE9" w14:textId="77777777" w:rsidR="00594A8E" w:rsidRPr="004410DF" w:rsidRDefault="00594A8E" w:rsidP="00594A8E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594A8E" w:rsidRPr="004410DF" w14:paraId="0BB338D4" w14:textId="77777777" w:rsidTr="00594A8E">
        <w:trPr>
          <w:trHeight w:val="510"/>
        </w:trPr>
        <w:tc>
          <w:tcPr>
            <w:tcW w:w="4140" w:type="dxa"/>
            <w:tcBorders>
              <w:left w:val="single" w:sz="12" w:space="0" w:color="auto"/>
            </w:tcBorders>
          </w:tcPr>
          <w:p w14:paraId="09A50408" w14:textId="77777777" w:rsidR="00594A8E" w:rsidRPr="004410DF" w:rsidRDefault="00594A8E" w:rsidP="00594A8E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706" w:type="dxa"/>
          </w:tcPr>
          <w:p w14:paraId="1A9857E9" w14:textId="77777777" w:rsidR="00594A8E" w:rsidRPr="004410DF" w:rsidRDefault="00594A8E" w:rsidP="00594A8E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2259" w:type="dxa"/>
            <w:vAlign w:val="center"/>
          </w:tcPr>
          <w:p w14:paraId="6171578A" w14:textId="77777777" w:rsidR="00594A8E" w:rsidRPr="004410DF" w:rsidRDefault="00594A8E" w:rsidP="00594A8E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597" w:type="dxa"/>
            <w:tcBorders>
              <w:right w:val="single" w:sz="12" w:space="0" w:color="auto"/>
            </w:tcBorders>
          </w:tcPr>
          <w:p w14:paraId="5438376D" w14:textId="77777777" w:rsidR="00594A8E" w:rsidRPr="004410DF" w:rsidRDefault="00594A8E" w:rsidP="00594A8E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594A8E" w:rsidRPr="004410DF" w14:paraId="487D169F" w14:textId="77777777" w:rsidTr="00594A8E">
        <w:trPr>
          <w:trHeight w:val="510"/>
        </w:trPr>
        <w:tc>
          <w:tcPr>
            <w:tcW w:w="4140" w:type="dxa"/>
            <w:tcBorders>
              <w:left w:val="single" w:sz="12" w:space="0" w:color="auto"/>
            </w:tcBorders>
          </w:tcPr>
          <w:p w14:paraId="7597C387" w14:textId="77777777" w:rsidR="00594A8E" w:rsidRPr="004410DF" w:rsidRDefault="00594A8E" w:rsidP="00594A8E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706" w:type="dxa"/>
          </w:tcPr>
          <w:p w14:paraId="5A34F9D1" w14:textId="77777777" w:rsidR="00594A8E" w:rsidRPr="004410DF" w:rsidRDefault="00594A8E" w:rsidP="00594A8E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2259" w:type="dxa"/>
            <w:vAlign w:val="center"/>
          </w:tcPr>
          <w:p w14:paraId="3D60B6CB" w14:textId="77777777" w:rsidR="00594A8E" w:rsidRPr="004410DF" w:rsidRDefault="00594A8E" w:rsidP="00594A8E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597" w:type="dxa"/>
            <w:tcBorders>
              <w:right w:val="single" w:sz="12" w:space="0" w:color="auto"/>
            </w:tcBorders>
          </w:tcPr>
          <w:p w14:paraId="42516ADA" w14:textId="77777777" w:rsidR="00594A8E" w:rsidRPr="004410DF" w:rsidRDefault="00594A8E" w:rsidP="00594A8E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594A8E" w:rsidRPr="004410DF" w14:paraId="31ECE92D" w14:textId="77777777" w:rsidTr="00594A8E">
        <w:trPr>
          <w:trHeight w:val="510"/>
        </w:trPr>
        <w:tc>
          <w:tcPr>
            <w:tcW w:w="4140" w:type="dxa"/>
            <w:tcBorders>
              <w:left w:val="single" w:sz="12" w:space="0" w:color="auto"/>
            </w:tcBorders>
          </w:tcPr>
          <w:p w14:paraId="01D99B0C" w14:textId="77777777" w:rsidR="00594A8E" w:rsidRPr="004410DF" w:rsidRDefault="00594A8E" w:rsidP="00594A8E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706" w:type="dxa"/>
          </w:tcPr>
          <w:p w14:paraId="141DC134" w14:textId="77777777" w:rsidR="00594A8E" w:rsidRPr="004410DF" w:rsidRDefault="00594A8E" w:rsidP="00594A8E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2259" w:type="dxa"/>
            <w:vAlign w:val="center"/>
          </w:tcPr>
          <w:p w14:paraId="548990F4" w14:textId="77777777" w:rsidR="00594A8E" w:rsidRPr="004410DF" w:rsidRDefault="00594A8E" w:rsidP="00594A8E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597" w:type="dxa"/>
            <w:tcBorders>
              <w:right w:val="single" w:sz="12" w:space="0" w:color="auto"/>
            </w:tcBorders>
          </w:tcPr>
          <w:p w14:paraId="3C8ABFCD" w14:textId="77777777" w:rsidR="00594A8E" w:rsidRPr="004410DF" w:rsidRDefault="00594A8E" w:rsidP="00594A8E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594A8E" w:rsidRPr="004410DF" w14:paraId="558B7939" w14:textId="77777777" w:rsidTr="00594A8E">
        <w:trPr>
          <w:trHeight w:val="510"/>
        </w:trPr>
        <w:tc>
          <w:tcPr>
            <w:tcW w:w="4140" w:type="dxa"/>
            <w:tcBorders>
              <w:left w:val="single" w:sz="12" w:space="0" w:color="auto"/>
            </w:tcBorders>
          </w:tcPr>
          <w:p w14:paraId="68BA24AF" w14:textId="77777777" w:rsidR="00594A8E" w:rsidRPr="004410DF" w:rsidRDefault="00594A8E" w:rsidP="00594A8E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706" w:type="dxa"/>
          </w:tcPr>
          <w:p w14:paraId="481E3666" w14:textId="77777777" w:rsidR="00594A8E" w:rsidRPr="004410DF" w:rsidRDefault="00594A8E" w:rsidP="00594A8E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2259" w:type="dxa"/>
            <w:vAlign w:val="center"/>
          </w:tcPr>
          <w:p w14:paraId="4A19C550" w14:textId="77777777" w:rsidR="00594A8E" w:rsidRPr="004410DF" w:rsidRDefault="00594A8E" w:rsidP="00594A8E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597" w:type="dxa"/>
            <w:tcBorders>
              <w:right w:val="single" w:sz="12" w:space="0" w:color="auto"/>
            </w:tcBorders>
          </w:tcPr>
          <w:p w14:paraId="59B37B3B" w14:textId="77777777" w:rsidR="00594A8E" w:rsidRPr="004410DF" w:rsidRDefault="00594A8E" w:rsidP="00594A8E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594A8E" w:rsidRPr="004410DF" w14:paraId="4CB085A7" w14:textId="77777777" w:rsidTr="00594A8E">
        <w:trPr>
          <w:trHeight w:val="510"/>
        </w:trPr>
        <w:tc>
          <w:tcPr>
            <w:tcW w:w="4140" w:type="dxa"/>
            <w:tcBorders>
              <w:left w:val="single" w:sz="12" w:space="0" w:color="auto"/>
            </w:tcBorders>
          </w:tcPr>
          <w:p w14:paraId="62B66409" w14:textId="77777777" w:rsidR="00594A8E" w:rsidRPr="004410DF" w:rsidRDefault="00594A8E" w:rsidP="00594A8E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706" w:type="dxa"/>
          </w:tcPr>
          <w:p w14:paraId="0A288F6E" w14:textId="77777777" w:rsidR="00594A8E" w:rsidRPr="004410DF" w:rsidRDefault="00594A8E" w:rsidP="00594A8E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2259" w:type="dxa"/>
            <w:vAlign w:val="center"/>
          </w:tcPr>
          <w:p w14:paraId="5113207D" w14:textId="77777777" w:rsidR="00594A8E" w:rsidRPr="004410DF" w:rsidRDefault="00594A8E" w:rsidP="00594A8E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597" w:type="dxa"/>
            <w:tcBorders>
              <w:right w:val="single" w:sz="12" w:space="0" w:color="auto"/>
            </w:tcBorders>
          </w:tcPr>
          <w:p w14:paraId="65D237B8" w14:textId="77777777" w:rsidR="00594A8E" w:rsidRPr="004410DF" w:rsidRDefault="00594A8E" w:rsidP="00594A8E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594A8E" w:rsidRPr="004410DF" w14:paraId="708B00AA" w14:textId="77777777" w:rsidTr="00594A8E">
        <w:trPr>
          <w:trHeight w:val="510"/>
        </w:trPr>
        <w:tc>
          <w:tcPr>
            <w:tcW w:w="4140" w:type="dxa"/>
            <w:tcBorders>
              <w:left w:val="single" w:sz="12" w:space="0" w:color="auto"/>
            </w:tcBorders>
          </w:tcPr>
          <w:p w14:paraId="2B044284" w14:textId="77777777" w:rsidR="00594A8E" w:rsidRPr="004410DF" w:rsidRDefault="00594A8E" w:rsidP="00594A8E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706" w:type="dxa"/>
          </w:tcPr>
          <w:p w14:paraId="5D789C8A" w14:textId="77777777" w:rsidR="00594A8E" w:rsidRPr="004410DF" w:rsidRDefault="00594A8E" w:rsidP="00594A8E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2259" w:type="dxa"/>
            <w:vAlign w:val="center"/>
          </w:tcPr>
          <w:p w14:paraId="771A4B1F" w14:textId="77777777" w:rsidR="00594A8E" w:rsidRPr="004410DF" w:rsidRDefault="00594A8E" w:rsidP="00594A8E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597" w:type="dxa"/>
            <w:tcBorders>
              <w:right w:val="single" w:sz="12" w:space="0" w:color="auto"/>
            </w:tcBorders>
          </w:tcPr>
          <w:p w14:paraId="46C0E12B" w14:textId="77777777" w:rsidR="00594A8E" w:rsidRPr="004410DF" w:rsidRDefault="00594A8E" w:rsidP="00594A8E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594A8E" w:rsidRPr="004410DF" w14:paraId="7B8AE461" w14:textId="77777777" w:rsidTr="00594A8E">
        <w:trPr>
          <w:trHeight w:val="510"/>
        </w:trPr>
        <w:tc>
          <w:tcPr>
            <w:tcW w:w="4140" w:type="dxa"/>
            <w:tcBorders>
              <w:left w:val="single" w:sz="12" w:space="0" w:color="auto"/>
            </w:tcBorders>
          </w:tcPr>
          <w:p w14:paraId="1FA575FE" w14:textId="77777777" w:rsidR="00594A8E" w:rsidRPr="004410DF" w:rsidRDefault="00594A8E" w:rsidP="00594A8E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706" w:type="dxa"/>
          </w:tcPr>
          <w:p w14:paraId="29AC4B0B" w14:textId="77777777" w:rsidR="00594A8E" w:rsidRPr="004410DF" w:rsidRDefault="00594A8E" w:rsidP="00594A8E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2259" w:type="dxa"/>
            <w:vAlign w:val="center"/>
          </w:tcPr>
          <w:p w14:paraId="51C7C08F" w14:textId="77777777" w:rsidR="00594A8E" w:rsidRPr="004410DF" w:rsidRDefault="00594A8E" w:rsidP="00594A8E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597" w:type="dxa"/>
            <w:tcBorders>
              <w:right w:val="single" w:sz="12" w:space="0" w:color="auto"/>
            </w:tcBorders>
          </w:tcPr>
          <w:p w14:paraId="77330670" w14:textId="77777777" w:rsidR="00594A8E" w:rsidRPr="004410DF" w:rsidRDefault="00594A8E" w:rsidP="00594A8E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594A8E" w:rsidRPr="004410DF" w14:paraId="25EBB866" w14:textId="77777777" w:rsidTr="00594A8E">
        <w:trPr>
          <w:trHeight w:val="510"/>
        </w:trPr>
        <w:tc>
          <w:tcPr>
            <w:tcW w:w="4140" w:type="dxa"/>
            <w:tcBorders>
              <w:left w:val="single" w:sz="12" w:space="0" w:color="auto"/>
            </w:tcBorders>
          </w:tcPr>
          <w:p w14:paraId="1A685A72" w14:textId="77777777" w:rsidR="00594A8E" w:rsidRPr="004410DF" w:rsidRDefault="00594A8E" w:rsidP="00594A8E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706" w:type="dxa"/>
          </w:tcPr>
          <w:p w14:paraId="30628EF9" w14:textId="77777777" w:rsidR="00594A8E" w:rsidRPr="004410DF" w:rsidRDefault="00594A8E" w:rsidP="00594A8E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2259" w:type="dxa"/>
            <w:vAlign w:val="center"/>
          </w:tcPr>
          <w:p w14:paraId="5013ABD7" w14:textId="77777777" w:rsidR="00594A8E" w:rsidRPr="004410DF" w:rsidRDefault="00594A8E" w:rsidP="00594A8E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597" w:type="dxa"/>
            <w:tcBorders>
              <w:right w:val="single" w:sz="12" w:space="0" w:color="auto"/>
            </w:tcBorders>
          </w:tcPr>
          <w:p w14:paraId="1DB43897" w14:textId="77777777" w:rsidR="00594A8E" w:rsidRPr="004410DF" w:rsidRDefault="00594A8E" w:rsidP="00594A8E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594A8E" w:rsidRPr="004410DF" w14:paraId="4A2EFFA2" w14:textId="77777777" w:rsidTr="00594A8E">
        <w:trPr>
          <w:trHeight w:val="510"/>
        </w:trPr>
        <w:tc>
          <w:tcPr>
            <w:tcW w:w="4140" w:type="dxa"/>
            <w:tcBorders>
              <w:left w:val="single" w:sz="12" w:space="0" w:color="auto"/>
            </w:tcBorders>
          </w:tcPr>
          <w:p w14:paraId="5F0DD5BA" w14:textId="77777777" w:rsidR="00594A8E" w:rsidRPr="004410DF" w:rsidRDefault="00594A8E" w:rsidP="00594A8E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706" w:type="dxa"/>
          </w:tcPr>
          <w:p w14:paraId="30CD3503" w14:textId="77777777" w:rsidR="00594A8E" w:rsidRPr="004410DF" w:rsidRDefault="00594A8E" w:rsidP="00594A8E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2259" w:type="dxa"/>
            <w:vAlign w:val="center"/>
          </w:tcPr>
          <w:p w14:paraId="4B7771E8" w14:textId="77777777" w:rsidR="00594A8E" w:rsidRPr="004410DF" w:rsidRDefault="00594A8E" w:rsidP="00594A8E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597" w:type="dxa"/>
            <w:tcBorders>
              <w:right w:val="single" w:sz="12" w:space="0" w:color="auto"/>
            </w:tcBorders>
          </w:tcPr>
          <w:p w14:paraId="4059A580" w14:textId="77777777" w:rsidR="00594A8E" w:rsidRPr="004410DF" w:rsidRDefault="00594A8E" w:rsidP="00594A8E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594A8E" w:rsidRPr="004410DF" w14:paraId="5BA4A2B0" w14:textId="77777777" w:rsidTr="00594A8E">
        <w:trPr>
          <w:trHeight w:val="510"/>
        </w:trPr>
        <w:tc>
          <w:tcPr>
            <w:tcW w:w="4140" w:type="dxa"/>
            <w:tcBorders>
              <w:left w:val="single" w:sz="12" w:space="0" w:color="auto"/>
            </w:tcBorders>
          </w:tcPr>
          <w:p w14:paraId="0811C56B" w14:textId="77777777" w:rsidR="00594A8E" w:rsidRPr="004410DF" w:rsidRDefault="00594A8E" w:rsidP="00594A8E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706" w:type="dxa"/>
          </w:tcPr>
          <w:p w14:paraId="2CCF4C00" w14:textId="77777777" w:rsidR="00594A8E" w:rsidRPr="004410DF" w:rsidRDefault="00594A8E" w:rsidP="00594A8E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2259" w:type="dxa"/>
            <w:vAlign w:val="center"/>
          </w:tcPr>
          <w:p w14:paraId="27A36355" w14:textId="77777777" w:rsidR="00594A8E" w:rsidRPr="004410DF" w:rsidRDefault="00594A8E" w:rsidP="00594A8E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597" w:type="dxa"/>
            <w:tcBorders>
              <w:right w:val="single" w:sz="12" w:space="0" w:color="auto"/>
            </w:tcBorders>
          </w:tcPr>
          <w:p w14:paraId="42268AB9" w14:textId="77777777" w:rsidR="00594A8E" w:rsidRPr="004410DF" w:rsidRDefault="00594A8E" w:rsidP="00594A8E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594A8E" w:rsidRPr="004410DF" w14:paraId="7A16592F" w14:textId="77777777" w:rsidTr="00594A8E">
        <w:trPr>
          <w:trHeight w:val="510"/>
        </w:trPr>
        <w:tc>
          <w:tcPr>
            <w:tcW w:w="4140" w:type="dxa"/>
            <w:tcBorders>
              <w:left w:val="single" w:sz="12" w:space="0" w:color="auto"/>
            </w:tcBorders>
          </w:tcPr>
          <w:p w14:paraId="56021EB7" w14:textId="77777777" w:rsidR="00594A8E" w:rsidRPr="004410DF" w:rsidRDefault="00594A8E" w:rsidP="00594A8E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706" w:type="dxa"/>
          </w:tcPr>
          <w:p w14:paraId="2A613816" w14:textId="77777777" w:rsidR="00594A8E" w:rsidRPr="004410DF" w:rsidRDefault="00594A8E" w:rsidP="00594A8E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2259" w:type="dxa"/>
            <w:vAlign w:val="center"/>
          </w:tcPr>
          <w:p w14:paraId="6EB16327" w14:textId="77777777" w:rsidR="00594A8E" w:rsidRPr="004410DF" w:rsidRDefault="00594A8E" w:rsidP="00594A8E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597" w:type="dxa"/>
            <w:tcBorders>
              <w:right w:val="single" w:sz="12" w:space="0" w:color="auto"/>
            </w:tcBorders>
          </w:tcPr>
          <w:p w14:paraId="2635D418" w14:textId="77777777" w:rsidR="00594A8E" w:rsidRPr="004410DF" w:rsidRDefault="00594A8E" w:rsidP="00594A8E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594A8E" w:rsidRPr="004410DF" w14:paraId="716CE878" w14:textId="77777777" w:rsidTr="00594A8E">
        <w:trPr>
          <w:trHeight w:val="510"/>
        </w:trPr>
        <w:tc>
          <w:tcPr>
            <w:tcW w:w="4140" w:type="dxa"/>
            <w:tcBorders>
              <w:left w:val="single" w:sz="12" w:space="0" w:color="auto"/>
            </w:tcBorders>
          </w:tcPr>
          <w:p w14:paraId="46685051" w14:textId="77777777" w:rsidR="00594A8E" w:rsidRPr="004410DF" w:rsidRDefault="00594A8E" w:rsidP="00594A8E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706" w:type="dxa"/>
          </w:tcPr>
          <w:p w14:paraId="2ADE112A" w14:textId="77777777" w:rsidR="00594A8E" w:rsidRPr="004410DF" w:rsidRDefault="00594A8E" w:rsidP="00594A8E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2259" w:type="dxa"/>
            <w:vAlign w:val="center"/>
          </w:tcPr>
          <w:p w14:paraId="244534A7" w14:textId="77777777" w:rsidR="00594A8E" w:rsidRPr="004410DF" w:rsidRDefault="00594A8E" w:rsidP="00594A8E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597" w:type="dxa"/>
            <w:tcBorders>
              <w:right w:val="single" w:sz="12" w:space="0" w:color="auto"/>
            </w:tcBorders>
          </w:tcPr>
          <w:p w14:paraId="0E01AD95" w14:textId="77777777" w:rsidR="00594A8E" w:rsidRPr="004410DF" w:rsidRDefault="00594A8E" w:rsidP="00594A8E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594A8E" w:rsidRPr="004410DF" w14:paraId="7BF7E3C4" w14:textId="77777777" w:rsidTr="00594A8E">
        <w:trPr>
          <w:trHeight w:val="510"/>
        </w:trPr>
        <w:tc>
          <w:tcPr>
            <w:tcW w:w="4140" w:type="dxa"/>
            <w:tcBorders>
              <w:left w:val="single" w:sz="12" w:space="0" w:color="auto"/>
            </w:tcBorders>
          </w:tcPr>
          <w:p w14:paraId="7A1F3E66" w14:textId="77777777" w:rsidR="00594A8E" w:rsidRPr="004410DF" w:rsidRDefault="00594A8E" w:rsidP="00594A8E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706" w:type="dxa"/>
          </w:tcPr>
          <w:p w14:paraId="1BA9C42C" w14:textId="77777777" w:rsidR="00594A8E" w:rsidRPr="004410DF" w:rsidRDefault="00594A8E" w:rsidP="00594A8E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2259" w:type="dxa"/>
            <w:vAlign w:val="center"/>
          </w:tcPr>
          <w:p w14:paraId="5AD77BDD" w14:textId="77777777" w:rsidR="00594A8E" w:rsidRPr="004410DF" w:rsidRDefault="00594A8E" w:rsidP="00594A8E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597" w:type="dxa"/>
            <w:tcBorders>
              <w:right w:val="single" w:sz="12" w:space="0" w:color="auto"/>
            </w:tcBorders>
          </w:tcPr>
          <w:p w14:paraId="17B7A9C0" w14:textId="77777777" w:rsidR="00594A8E" w:rsidRPr="004410DF" w:rsidRDefault="00594A8E" w:rsidP="00594A8E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594A8E" w:rsidRPr="004410DF" w14:paraId="4A4BE98A" w14:textId="77777777" w:rsidTr="00594A8E">
        <w:trPr>
          <w:trHeight w:val="510"/>
        </w:trPr>
        <w:tc>
          <w:tcPr>
            <w:tcW w:w="4140" w:type="dxa"/>
            <w:tcBorders>
              <w:left w:val="single" w:sz="12" w:space="0" w:color="auto"/>
              <w:bottom w:val="single" w:sz="12" w:space="0" w:color="auto"/>
            </w:tcBorders>
          </w:tcPr>
          <w:p w14:paraId="6FE9DF2B" w14:textId="77777777" w:rsidR="00594A8E" w:rsidRPr="004410DF" w:rsidRDefault="00594A8E" w:rsidP="00594A8E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706" w:type="dxa"/>
            <w:tcBorders>
              <w:bottom w:val="single" w:sz="12" w:space="0" w:color="auto"/>
            </w:tcBorders>
          </w:tcPr>
          <w:p w14:paraId="7A237652" w14:textId="77777777" w:rsidR="00594A8E" w:rsidRPr="004410DF" w:rsidRDefault="00594A8E" w:rsidP="00594A8E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2259" w:type="dxa"/>
            <w:tcBorders>
              <w:bottom w:val="single" w:sz="12" w:space="0" w:color="auto"/>
            </w:tcBorders>
            <w:vAlign w:val="center"/>
          </w:tcPr>
          <w:p w14:paraId="3D7F11D0" w14:textId="77777777" w:rsidR="00594A8E" w:rsidRPr="004410DF" w:rsidRDefault="00594A8E" w:rsidP="00594A8E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597" w:type="dxa"/>
            <w:tcBorders>
              <w:bottom w:val="single" w:sz="12" w:space="0" w:color="auto"/>
              <w:right w:val="single" w:sz="12" w:space="0" w:color="auto"/>
            </w:tcBorders>
          </w:tcPr>
          <w:p w14:paraId="4EDB334D" w14:textId="77777777" w:rsidR="00594A8E" w:rsidRPr="004410DF" w:rsidRDefault="00594A8E" w:rsidP="00594A8E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</w:tbl>
    <w:p w14:paraId="5D4B216E" w14:textId="4F855870" w:rsidR="004410DF" w:rsidRPr="0099420F" w:rsidRDefault="004410DF" w:rsidP="0099420F">
      <w:pPr>
        <w:jc w:val="right"/>
        <w:rPr>
          <w:rFonts w:asciiTheme="minorEastAsia" w:hAnsiTheme="minorEastAsia" w:cs="Times New Roman"/>
          <w:szCs w:val="24"/>
        </w:rPr>
      </w:pPr>
      <w:r w:rsidRPr="004410DF">
        <w:rPr>
          <w:rFonts w:ascii="Century" w:eastAsia="ＭＳ 明朝" w:hAnsi="Century" w:cs="Times New Roman"/>
          <w:szCs w:val="24"/>
        </w:rPr>
        <w:br w:type="page"/>
      </w:r>
      <w:r w:rsidR="00EB64CD" w:rsidRPr="0099420F">
        <w:rPr>
          <w:rFonts w:asciiTheme="minorEastAsia" w:hAnsiTheme="minorEastAsia" w:cs="Times New Roman" w:hint="eastAsia"/>
          <w:szCs w:val="24"/>
        </w:rPr>
        <w:lastRenderedPageBreak/>
        <w:t>様式</w:t>
      </w:r>
      <w:r w:rsidR="006E70BA">
        <w:rPr>
          <w:rFonts w:asciiTheme="minorEastAsia" w:hAnsiTheme="minorEastAsia" w:cs="Times New Roman" w:hint="eastAsia"/>
          <w:szCs w:val="24"/>
        </w:rPr>
        <w:t>２</w:t>
      </w:r>
      <w:r w:rsidRPr="0099420F">
        <w:rPr>
          <w:rFonts w:asciiTheme="minorEastAsia" w:hAnsiTheme="minorEastAsia" w:cs="Times New Roman" w:hint="eastAsia"/>
          <w:szCs w:val="24"/>
        </w:rPr>
        <w:t>－</w:t>
      </w:r>
      <w:r w:rsidR="00094314">
        <w:rPr>
          <w:rFonts w:asciiTheme="minorEastAsia" w:hAnsiTheme="minorEastAsia" w:cs="Times New Roman" w:hint="eastAsia"/>
          <w:szCs w:val="24"/>
        </w:rPr>
        <w:t>２</w:t>
      </w:r>
    </w:p>
    <w:p w14:paraId="2A79FE38" w14:textId="3CACFEC2" w:rsidR="004410DF" w:rsidRPr="0055573C" w:rsidRDefault="00594A8E" w:rsidP="004410DF">
      <w:pPr>
        <w:rPr>
          <w:rFonts w:asciiTheme="majorEastAsia" w:eastAsiaTheme="majorEastAsia" w:hAnsiTheme="majorEastAsia" w:cs="Times New Roman"/>
          <w:szCs w:val="24"/>
        </w:rPr>
      </w:pPr>
      <w:r>
        <w:rPr>
          <w:rFonts w:asciiTheme="majorEastAsia" w:eastAsiaTheme="majorEastAsia" w:hAnsiTheme="majorEastAsia" w:cs="Times New Roman" w:hint="eastAsia"/>
          <w:szCs w:val="24"/>
        </w:rPr>
        <w:t xml:space="preserve">電気設備工事　</w:t>
      </w:r>
      <w:r w:rsidR="004410DF" w:rsidRPr="0055573C">
        <w:rPr>
          <w:rFonts w:asciiTheme="majorEastAsia" w:eastAsiaTheme="majorEastAsia" w:hAnsiTheme="majorEastAsia" w:cs="Times New Roman" w:hint="eastAsia"/>
          <w:szCs w:val="24"/>
        </w:rPr>
        <w:t>科目別内訳</w:t>
      </w:r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09"/>
        <w:gridCol w:w="735"/>
        <w:gridCol w:w="2310"/>
        <w:gridCol w:w="1192"/>
      </w:tblGrid>
      <w:tr w:rsidR="004410DF" w:rsidRPr="004410DF" w14:paraId="00AAA629" w14:textId="77777777" w:rsidTr="00ED1E36">
        <w:trPr>
          <w:cantSplit/>
          <w:trHeight w:val="345"/>
        </w:trPr>
        <w:tc>
          <w:tcPr>
            <w:tcW w:w="874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1A653D" w14:textId="10928D07" w:rsidR="004410DF" w:rsidRPr="004410DF" w:rsidRDefault="009133EE" w:rsidP="004410DF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屋外</w:t>
            </w:r>
          </w:p>
        </w:tc>
      </w:tr>
      <w:tr w:rsidR="004410DF" w:rsidRPr="004410DF" w14:paraId="05F99F4E" w14:textId="77777777" w:rsidTr="00ED1E36">
        <w:trPr>
          <w:trHeight w:val="342"/>
        </w:trPr>
        <w:tc>
          <w:tcPr>
            <w:tcW w:w="4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DB533EF" w14:textId="77777777" w:rsidR="004410DF" w:rsidRPr="004410DF" w:rsidRDefault="004410DF" w:rsidP="004410DF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4410DF">
              <w:rPr>
                <w:rFonts w:ascii="Century" w:eastAsia="ＭＳ 明朝" w:hAnsi="Century" w:cs="Times New Roman" w:hint="eastAsia"/>
                <w:szCs w:val="24"/>
              </w:rPr>
              <w:t>名　　　　　　称</w:t>
            </w:r>
          </w:p>
        </w:tc>
        <w:tc>
          <w:tcPr>
            <w:tcW w:w="735" w:type="dxa"/>
            <w:tcBorders>
              <w:top w:val="single" w:sz="12" w:space="0" w:color="auto"/>
              <w:bottom w:val="single" w:sz="12" w:space="0" w:color="auto"/>
            </w:tcBorders>
          </w:tcPr>
          <w:p w14:paraId="1B9624C7" w14:textId="77777777" w:rsidR="004410DF" w:rsidRPr="004410DF" w:rsidRDefault="004410DF" w:rsidP="004410DF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4410DF">
              <w:rPr>
                <w:rFonts w:ascii="Century" w:eastAsia="ＭＳ 明朝" w:hAnsi="Century" w:cs="Times New Roman" w:hint="eastAsia"/>
                <w:szCs w:val="24"/>
              </w:rPr>
              <w:t>単位</w:t>
            </w:r>
          </w:p>
        </w:tc>
        <w:tc>
          <w:tcPr>
            <w:tcW w:w="2310" w:type="dxa"/>
            <w:tcBorders>
              <w:top w:val="single" w:sz="12" w:space="0" w:color="auto"/>
              <w:bottom w:val="single" w:sz="12" w:space="0" w:color="auto"/>
            </w:tcBorders>
          </w:tcPr>
          <w:p w14:paraId="6A0DBA2C" w14:textId="77777777" w:rsidR="004410DF" w:rsidRPr="004410DF" w:rsidRDefault="004410DF" w:rsidP="004410DF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4410DF">
              <w:rPr>
                <w:rFonts w:ascii="Century" w:eastAsia="ＭＳ 明朝" w:hAnsi="Century" w:cs="Times New Roman" w:hint="eastAsia"/>
                <w:szCs w:val="24"/>
              </w:rPr>
              <w:t>金　　　額</w:t>
            </w:r>
          </w:p>
        </w:tc>
        <w:tc>
          <w:tcPr>
            <w:tcW w:w="11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AC244E" w14:textId="77777777" w:rsidR="004410DF" w:rsidRPr="004410DF" w:rsidRDefault="004410DF" w:rsidP="00ED1E36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4410DF">
              <w:rPr>
                <w:rFonts w:ascii="Century" w:eastAsia="ＭＳ 明朝" w:hAnsi="Century" w:cs="Times New Roman" w:hint="eastAsia"/>
                <w:szCs w:val="24"/>
              </w:rPr>
              <w:t>備　考</w:t>
            </w:r>
          </w:p>
        </w:tc>
      </w:tr>
      <w:tr w:rsidR="004410DF" w:rsidRPr="004410DF" w14:paraId="63305C42" w14:textId="77777777" w:rsidTr="00ED1E36">
        <w:trPr>
          <w:trHeight w:val="510"/>
        </w:trPr>
        <w:tc>
          <w:tcPr>
            <w:tcW w:w="4509" w:type="dxa"/>
            <w:tcBorders>
              <w:top w:val="single" w:sz="12" w:space="0" w:color="auto"/>
              <w:left w:val="single" w:sz="12" w:space="0" w:color="auto"/>
            </w:tcBorders>
          </w:tcPr>
          <w:p w14:paraId="54611414" w14:textId="3761FE4C" w:rsidR="004410DF" w:rsidRPr="004410DF" w:rsidRDefault="00594A8E" w:rsidP="004410DF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24"/>
              </w:rPr>
              <w:t>構内配電線路</w:t>
            </w:r>
          </w:p>
        </w:tc>
        <w:tc>
          <w:tcPr>
            <w:tcW w:w="735" w:type="dxa"/>
            <w:tcBorders>
              <w:top w:val="single" w:sz="12" w:space="0" w:color="auto"/>
            </w:tcBorders>
            <w:vAlign w:val="bottom"/>
          </w:tcPr>
          <w:p w14:paraId="2B4C2B91" w14:textId="77777777" w:rsidR="004410DF" w:rsidRPr="004410DF" w:rsidRDefault="004410DF" w:rsidP="004410DF">
            <w:pPr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410DF">
              <w:rPr>
                <w:rFonts w:ascii="Century" w:eastAsia="ＭＳ 明朝" w:hAnsi="Century" w:cs="Times New Roman" w:hint="eastAsia"/>
                <w:sz w:val="18"/>
                <w:szCs w:val="24"/>
              </w:rPr>
              <w:t>一式</w:t>
            </w:r>
          </w:p>
        </w:tc>
        <w:tc>
          <w:tcPr>
            <w:tcW w:w="2310" w:type="dxa"/>
            <w:tcBorders>
              <w:top w:val="single" w:sz="12" w:space="0" w:color="auto"/>
            </w:tcBorders>
            <w:vAlign w:val="center"/>
          </w:tcPr>
          <w:p w14:paraId="24302D86" w14:textId="77777777" w:rsidR="004410DF" w:rsidRPr="004410DF" w:rsidRDefault="004410DF" w:rsidP="004410DF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410DF">
              <w:rPr>
                <w:rFonts w:ascii="Century" w:eastAsia="ＭＳ 明朝" w:hAnsi="Century" w:cs="Times New Roman" w:hint="eastAsia"/>
                <w:sz w:val="18"/>
                <w:szCs w:val="24"/>
              </w:rPr>
              <w:t>XX,XXX,XXX</w:t>
            </w:r>
          </w:p>
        </w:tc>
        <w:tc>
          <w:tcPr>
            <w:tcW w:w="1192" w:type="dxa"/>
            <w:tcBorders>
              <w:top w:val="single" w:sz="12" w:space="0" w:color="auto"/>
              <w:right w:val="single" w:sz="12" w:space="0" w:color="auto"/>
            </w:tcBorders>
          </w:tcPr>
          <w:p w14:paraId="674F2AF8" w14:textId="77777777" w:rsidR="004410DF" w:rsidRPr="004410DF" w:rsidRDefault="004410DF" w:rsidP="004410DF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594A8E" w:rsidRPr="004410DF" w14:paraId="22E41963" w14:textId="77777777" w:rsidTr="00ED1E36">
        <w:trPr>
          <w:trHeight w:val="510"/>
        </w:trPr>
        <w:tc>
          <w:tcPr>
            <w:tcW w:w="4509" w:type="dxa"/>
            <w:tcBorders>
              <w:left w:val="single" w:sz="12" w:space="0" w:color="auto"/>
            </w:tcBorders>
          </w:tcPr>
          <w:p w14:paraId="51504CF5" w14:textId="07275A4E" w:rsidR="00594A8E" w:rsidRPr="004410DF" w:rsidRDefault="00594A8E" w:rsidP="00594A8E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24"/>
              </w:rPr>
              <w:t>構内通信線路</w:t>
            </w:r>
          </w:p>
        </w:tc>
        <w:tc>
          <w:tcPr>
            <w:tcW w:w="735" w:type="dxa"/>
            <w:vAlign w:val="bottom"/>
          </w:tcPr>
          <w:p w14:paraId="10A52BF2" w14:textId="506A07A1" w:rsidR="00594A8E" w:rsidRPr="004410DF" w:rsidRDefault="00594A8E" w:rsidP="00594A8E">
            <w:pPr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410DF">
              <w:rPr>
                <w:rFonts w:ascii="Century" w:eastAsia="ＭＳ 明朝" w:hAnsi="Century" w:cs="Times New Roman" w:hint="eastAsia"/>
                <w:sz w:val="18"/>
                <w:szCs w:val="24"/>
              </w:rPr>
              <w:t>一式</w:t>
            </w:r>
          </w:p>
        </w:tc>
        <w:tc>
          <w:tcPr>
            <w:tcW w:w="2310" w:type="dxa"/>
            <w:vAlign w:val="center"/>
          </w:tcPr>
          <w:p w14:paraId="2B93ADB2" w14:textId="0EB37E4A" w:rsidR="00594A8E" w:rsidRPr="004410DF" w:rsidRDefault="00594A8E" w:rsidP="00594A8E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410DF">
              <w:rPr>
                <w:rFonts w:ascii="Century" w:eastAsia="ＭＳ 明朝" w:hAnsi="Century" w:cs="Times New Roman" w:hint="eastAsia"/>
                <w:sz w:val="18"/>
                <w:szCs w:val="24"/>
              </w:rPr>
              <w:t>XX,XXX,XXX</w:t>
            </w:r>
          </w:p>
        </w:tc>
        <w:tc>
          <w:tcPr>
            <w:tcW w:w="1192" w:type="dxa"/>
            <w:tcBorders>
              <w:right w:val="single" w:sz="12" w:space="0" w:color="auto"/>
            </w:tcBorders>
          </w:tcPr>
          <w:p w14:paraId="5B7B43C7" w14:textId="77777777" w:rsidR="00594A8E" w:rsidRPr="004410DF" w:rsidRDefault="00594A8E" w:rsidP="00594A8E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594A8E" w:rsidRPr="004410DF" w14:paraId="5E7F7E32" w14:textId="77777777" w:rsidTr="00ED1E36">
        <w:trPr>
          <w:trHeight w:val="510"/>
        </w:trPr>
        <w:tc>
          <w:tcPr>
            <w:tcW w:w="4509" w:type="dxa"/>
            <w:tcBorders>
              <w:left w:val="single" w:sz="12" w:space="0" w:color="auto"/>
            </w:tcBorders>
          </w:tcPr>
          <w:p w14:paraId="23AEBA9E" w14:textId="77777777" w:rsidR="00594A8E" w:rsidRPr="004410DF" w:rsidRDefault="00594A8E" w:rsidP="00594A8E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735" w:type="dxa"/>
            <w:vAlign w:val="bottom"/>
          </w:tcPr>
          <w:p w14:paraId="0139F61A" w14:textId="77777777" w:rsidR="00594A8E" w:rsidRPr="004410DF" w:rsidRDefault="00594A8E" w:rsidP="00594A8E">
            <w:pPr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2310" w:type="dxa"/>
            <w:vAlign w:val="center"/>
          </w:tcPr>
          <w:p w14:paraId="27A2E77D" w14:textId="77777777" w:rsidR="00594A8E" w:rsidRPr="004410DF" w:rsidRDefault="00594A8E" w:rsidP="00594A8E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192" w:type="dxa"/>
            <w:tcBorders>
              <w:right w:val="single" w:sz="12" w:space="0" w:color="auto"/>
            </w:tcBorders>
          </w:tcPr>
          <w:p w14:paraId="2F97680D" w14:textId="77777777" w:rsidR="00594A8E" w:rsidRPr="004410DF" w:rsidRDefault="00594A8E" w:rsidP="00594A8E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594A8E" w:rsidRPr="004410DF" w14:paraId="678F12A4" w14:textId="77777777" w:rsidTr="00ED1E36">
        <w:trPr>
          <w:trHeight w:val="510"/>
        </w:trPr>
        <w:tc>
          <w:tcPr>
            <w:tcW w:w="4509" w:type="dxa"/>
            <w:tcBorders>
              <w:left w:val="single" w:sz="12" w:space="0" w:color="auto"/>
            </w:tcBorders>
          </w:tcPr>
          <w:p w14:paraId="5C192096" w14:textId="77777777" w:rsidR="00594A8E" w:rsidRPr="004410DF" w:rsidRDefault="00594A8E" w:rsidP="00594A8E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735" w:type="dxa"/>
            <w:vAlign w:val="bottom"/>
          </w:tcPr>
          <w:p w14:paraId="4B040989" w14:textId="77777777" w:rsidR="00594A8E" w:rsidRPr="004410DF" w:rsidRDefault="00594A8E" w:rsidP="00594A8E">
            <w:pPr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2310" w:type="dxa"/>
            <w:vAlign w:val="center"/>
          </w:tcPr>
          <w:p w14:paraId="74EEADF3" w14:textId="77777777" w:rsidR="00594A8E" w:rsidRPr="004410DF" w:rsidRDefault="00594A8E" w:rsidP="00594A8E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192" w:type="dxa"/>
            <w:tcBorders>
              <w:right w:val="single" w:sz="12" w:space="0" w:color="auto"/>
            </w:tcBorders>
          </w:tcPr>
          <w:p w14:paraId="039433AC" w14:textId="77777777" w:rsidR="00594A8E" w:rsidRPr="004410DF" w:rsidRDefault="00594A8E" w:rsidP="00594A8E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594A8E" w:rsidRPr="004410DF" w14:paraId="0B349890" w14:textId="77777777" w:rsidTr="00ED1E36">
        <w:trPr>
          <w:trHeight w:val="510"/>
        </w:trPr>
        <w:tc>
          <w:tcPr>
            <w:tcW w:w="4509" w:type="dxa"/>
            <w:tcBorders>
              <w:left w:val="single" w:sz="12" w:space="0" w:color="auto"/>
            </w:tcBorders>
          </w:tcPr>
          <w:p w14:paraId="76CB1084" w14:textId="77777777" w:rsidR="00594A8E" w:rsidRPr="004410DF" w:rsidRDefault="00594A8E" w:rsidP="00594A8E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735" w:type="dxa"/>
            <w:vAlign w:val="bottom"/>
          </w:tcPr>
          <w:p w14:paraId="67458A37" w14:textId="77777777" w:rsidR="00594A8E" w:rsidRPr="004410DF" w:rsidRDefault="00594A8E" w:rsidP="00594A8E">
            <w:pPr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2310" w:type="dxa"/>
            <w:vAlign w:val="center"/>
          </w:tcPr>
          <w:p w14:paraId="71D46054" w14:textId="77777777" w:rsidR="00594A8E" w:rsidRPr="004410DF" w:rsidRDefault="00594A8E" w:rsidP="00594A8E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192" w:type="dxa"/>
            <w:tcBorders>
              <w:right w:val="single" w:sz="12" w:space="0" w:color="auto"/>
            </w:tcBorders>
          </w:tcPr>
          <w:p w14:paraId="7B807C7C" w14:textId="77777777" w:rsidR="00594A8E" w:rsidRPr="004410DF" w:rsidRDefault="00594A8E" w:rsidP="00594A8E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</w:tr>
      <w:tr w:rsidR="00594A8E" w:rsidRPr="004410DF" w14:paraId="51D79742" w14:textId="77777777" w:rsidTr="00ED1E36">
        <w:trPr>
          <w:trHeight w:val="510"/>
        </w:trPr>
        <w:tc>
          <w:tcPr>
            <w:tcW w:w="4509" w:type="dxa"/>
            <w:tcBorders>
              <w:left w:val="single" w:sz="12" w:space="0" w:color="auto"/>
            </w:tcBorders>
          </w:tcPr>
          <w:p w14:paraId="7BCD74FF" w14:textId="77777777" w:rsidR="00594A8E" w:rsidRPr="004410DF" w:rsidRDefault="00594A8E" w:rsidP="00594A8E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735" w:type="dxa"/>
            <w:vAlign w:val="bottom"/>
          </w:tcPr>
          <w:p w14:paraId="140E4CAE" w14:textId="77777777" w:rsidR="00594A8E" w:rsidRPr="004410DF" w:rsidRDefault="00594A8E" w:rsidP="00594A8E">
            <w:pPr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2310" w:type="dxa"/>
            <w:vAlign w:val="center"/>
          </w:tcPr>
          <w:p w14:paraId="03A07460" w14:textId="77777777" w:rsidR="00594A8E" w:rsidRPr="004410DF" w:rsidRDefault="00594A8E" w:rsidP="00594A8E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192" w:type="dxa"/>
            <w:tcBorders>
              <w:right w:val="single" w:sz="12" w:space="0" w:color="auto"/>
            </w:tcBorders>
          </w:tcPr>
          <w:p w14:paraId="3D9D2D17" w14:textId="77777777" w:rsidR="00594A8E" w:rsidRPr="004410DF" w:rsidRDefault="00594A8E" w:rsidP="00594A8E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594A8E" w:rsidRPr="004410DF" w14:paraId="5EFFFFB2" w14:textId="77777777" w:rsidTr="00ED1E36">
        <w:trPr>
          <w:trHeight w:val="510"/>
        </w:trPr>
        <w:tc>
          <w:tcPr>
            <w:tcW w:w="4509" w:type="dxa"/>
            <w:tcBorders>
              <w:left w:val="single" w:sz="12" w:space="0" w:color="auto"/>
            </w:tcBorders>
          </w:tcPr>
          <w:p w14:paraId="56D298E4" w14:textId="77777777" w:rsidR="00594A8E" w:rsidRPr="004410DF" w:rsidRDefault="00594A8E" w:rsidP="00594A8E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735" w:type="dxa"/>
            <w:vAlign w:val="bottom"/>
          </w:tcPr>
          <w:p w14:paraId="68403B77" w14:textId="77777777" w:rsidR="00594A8E" w:rsidRPr="004410DF" w:rsidRDefault="00594A8E" w:rsidP="00594A8E">
            <w:pPr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2310" w:type="dxa"/>
            <w:vAlign w:val="center"/>
          </w:tcPr>
          <w:p w14:paraId="03363FDE" w14:textId="77777777" w:rsidR="00594A8E" w:rsidRPr="004410DF" w:rsidRDefault="00594A8E" w:rsidP="00594A8E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192" w:type="dxa"/>
            <w:tcBorders>
              <w:right w:val="single" w:sz="12" w:space="0" w:color="auto"/>
            </w:tcBorders>
          </w:tcPr>
          <w:p w14:paraId="533CCFE2" w14:textId="77777777" w:rsidR="00594A8E" w:rsidRPr="004410DF" w:rsidRDefault="00594A8E" w:rsidP="00594A8E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594A8E" w:rsidRPr="004410DF" w14:paraId="6B281D7B" w14:textId="77777777" w:rsidTr="00ED1E36">
        <w:trPr>
          <w:trHeight w:val="510"/>
        </w:trPr>
        <w:tc>
          <w:tcPr>
            <w:tcW w:w="4509" w:type="dxa"/>
            <w:tcBorders>
              <w:left w:val="single" w:sz="12" w:space="0" w:color="auto"/>
            </w:tcBorders>
          </w:tcPr>
          <w:p w14:paraId="1E014468" w14:textId="77777777" w:rsidR="00594A8E" w:rsidRPr="004410DF" w:rsidRDefault="00594A8E" w:rsidP="00594A8E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735" w:type="dxa"/>
            <w:vAlign w:val="bottom"/>
          </w:tcPr>
          <w:p w14:paraId="31A9FD1C" w14:textId="77777777" w:rsidR="00594A8E" w:rsidRPr="004410DF" w:rsidRDefault="00594A8E" w:rsidP="00594A8E">
            <w:pPr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2310" w:type="dxa"/>
            <w:vAlign w:val="center"/>
          </w:tcPr>
          <w:p w14:paraId="615FDEE8" w14:textId="77777777" w:rsidR="00594A8E" w:rsidRPr="004410DF" w:rsidRDefault="00594A8E" w:rsidP="00594A8E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192" w:type="dxa"/>
            <w:tcBorders>
              <w:right w:val="single" w:sz="12" w:space="0" w:color="auto"/>
            </w:tcBorders>
          </w:tcPr>
          <w:p w14:paraId="35F74BEA" w14:textId="77777777" w:rsidR="00594A8E" w:rsidRPr="004410DF" w:rsidRDefault="00594A8E" w:rsidP="00594A8E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594A8E" w:rsidRPr="004410DF" w14:paraId="626DC06E" w14:textId="77777777" w:rsidTr="00ED1E36">
        <w:trPr>
          <w:trHeight w:val="510"/>
        </w:trPr>
        <w:tc>
          <w:tcPr>
            <w:tcW w:w="4509" w:type="dxa"/>
            <w:tcBorders>
              <w:left w:val="single" w:sz="12" w:space="0" w:color="auto"/>
            </w:tcBorders>
          </w:tcPr>
          <w:p w14:paraId="7CFFF0D7" w14:textId="77777777" w:rsidR="00594A8E" w:rsidRPr="004410DF" w:rsidRDefault="00594A8E" w:rsidP="00594A8E">
            <w:pPr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410DF">
              <w:rPr>
                <w:rFonts w:ascii="Century" w:eastAsia="ＭＳ 明朝" w:hAnsi="Century" w:cs="Times New Roman" w:hint="eastAsia"/>
                <w:sz w:val="18"/>
                <w:szCs w:val="24"/>
              </w:rPr>
              <w:t>計</w:t>
            </w:r>
          </w:p>
        </w:tc>
        <w:tc>
          <w:tcPr>
            <w:tcW w:w="735" w:type="dxa"/>
            <w:vAlign w:val="bottom"/>
          </w:tcPr>
          <w:p w14:paraId="01C75D5F" w14:textId="77777777" w:rsidR="00594A8E" w:rsidRPr="004410DF" w:rsidRDefault="00594A8E" w:rsidP="00594A8E">
            <w:pPr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410DF">
              <w:rPr>
                <w:rFonts w:ascii="Century" w:eastAsia="ＭＳ 明朝" w:hAnsi="Century" w:cs="Times New Roman" w:hint="eastAsia"/>
                <w:sz w:val="18"/>
                <w:szCs w:val="24"/>
              </w:rPr>
              <w:t>一式</w:t>
            </w:r>
          </w:p>
        </w:tc>
        <w:tc>
          <w:tcPr>
            <w:tcW w:w="2310" w:type="dxa"/>
            <w:vAlign w:val="center"/>
          </w:tcPr>
          <w:p w14:paraId="5855C354" w14:textId="77777777" w:rsidR="00594A8E" w:rsidRPr="004410DF" w:rsidRDefault="00594A8E" w:rsidP="00594A8E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410DF">
              <w:rPr>
                <w:rFonts w:ascii="Century" w:eastAsia="ＭＳ 明朝" w:hAnsi="Century" w:cs="Times New Roman" w:hint="eastAsia"/>
                <w:sz w:val="18"/>
                <w:szCs w:val="24"/>
              </w:rPr>
              <w:t>XXX,XXX,XXX</w:t>
            </w:r>
          </w:p>
        </w:tc>
        <w:tc>
          <w:tcPr>
            <w:tcW w:w="1192" w:type="dxa"/>
            <w:tcBorders>
              <w:right w:val="single" w:sz="12" w:space="0" w:color="auto"/>
            </w:tcBorders>
          </w:tcPr>
          <w:p w14:paraId="6D3341BC" w14:textId="77777777" w:rsidR="00594A8E" w:rsidRPr="004410DF" w:rsidRDefault="00594A8E" w:rsidP="00594A8E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594A8E" w:rsidRPr="004410DF" w14:paraId="66E58F90" w14:textId="77777777" w:rsidTr="00ED1E36">
        <w:trPr>
          <w:trHeight w:val="510"/>
        </w:trPr>
        <w:tc>
          <w:tcPr>
            <w:tcW w:w="4509" w:type="dxa"/>
            <w:tcBorders>
              <w:left w:val="single" w:sz="12" w:space="0" w:color="auto"/>
            </w:tcBorders>
          </w:tcPr>
          <w:p w14:paraId="277C34F9" w14:textId="77777777" w:rsidR="00594A8E" w:rsidRPr="004410DF" w:rsidRDefault="00594A8E" w:rsidP="00594A8E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735" w:type="dxa"/>
            <w:vAlign w:val="bottom"/>
          </w:tcPr>
          <w:p w14:paraId="6308F558" w14:textId="77777777" w:rsidR="00594A8E" w:rsidRPr="004410DF" w:rsidRDefault="00594A8E" w:rsidP="00594A8E">
            <w:pPr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2310" w:type="dxa"/>
            <w:vAlign w:val="center"/>
          </w:tcPr>
          <w:p w14:paraId="69B91658" w14:textId="77777777" w:rsidR="00594A8E" w:rsidRPr="004410DF" w:rsidRDefault="00594A8E" w:rsidP="00594A8E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192" w:type="dxa"/>
            <w:tcBorders>
              <w:right w:val="single" w:sz="12" w:space="0" w:color="auto"/>
            </w:tcBorders>
          </w:tcPr>
          <w:p w14:paraId="7C9B24F4" w14:textId="77777777" w:rsidR="00594A8E" w:rsidRPr="004410DF" w:rsidRDefault="00594A8E" w:rsidP="00594A8E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594A8E" w:rsidRPr="004410DF" w14:paraId="5D02CEE9" w14:textId="77777777" w:rsidTr="00ED1E36">
        <w:trPr>
          <w:trHeight w:val="510"/>
        </w:trPr>
        <w:tc>
          <w:tcPr>
            <w:tcW w:w="4509" w:type="dxa"/>
            <w:tcBorders>
              <w:left w:val="single" w:sz="12" w:space="0" w:color="auto"/>
            </w:tcBorders>
          </w:tcPr>
          <w:p w14:paraId="0FC168F3" w14:textId="77777777" w:rsidR="00594A8E" w:rsidRPr="004410DF" w:rsidRDefault="00594A8E" w:rsidP="00594A8E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735" w:type="dxa"/>
            <w:vAlign w:val="bottom"/>
          </w:tcPr>
          <w:p w14:paraId="09E3D965" w14:textId="77777777" w:rsidR="00594A8E" w:rsidRPr="004410DF" w:rsidRDefault="00594A8E" w:rsidP="00594A8E">
            <w:pPr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2310" w:type="dxa"/>
            <w:vAlign w:val="center"/>
          </w:tcPr>
          <w:p w14:paraId="0517A421" w14:textId="77777777" w:rsidR="00594A8E" w:rsidRPr="004410DF" w:rsidRDefault="00594A8E" w:rsidP="00594A8E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192" w:type="dxa"/>
            <w:tcBorders>
              <w:right w:val="single" w:sz="12" w:space="0" w:color="auto"/>
            </w:tcBorders>
          </w:tcPr>
          <w:p w14:paraId="77002E72" w14:textId="77777777" w:rsidR="00594A8E" w:rsidRPr="004410DF" w:rsidRDefault="00594A8E" w:rsidP="00594A8E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594A8E" w:rsidRPr="004410DF" w14:paraId="0212D589" w14:textId="77777777" w:rsidTr="00ED1E36">
        <w:trPr>
          <w:trHeight w:val="510"/>
        </w:trPr>
        <w:tc>
          <w:tcPr>
            <w:tcW w:w="4509" w:type="dxa"/>
            <w:tcBorders>
              <w:left w:val="single" w:sz="12" w:space="0" w:color="auto"/>
            </w:tcBorders>
          </w:tcPr>
          <w:p w14:paraId="4FC8B874" w14:textId="77777777" w:rsidR="00594A8E" w:rsidRPr="004410DF" w:rsidRDefault="00594A8E" w:rsidP="00594A8E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735" w:type="dxa"/>
            <w:vAlign w:val="bottom"/>
          </w:tcPr>
          <w:p w14:paraId="625924FD" w14:textId="77777777" w:rsidR="00594A8E" w:rsidRPr="004410DF" w:rsidRDefault="00594A8E" w:rsidP="00594A8E">
            <w:pPr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2310" w:type="dxa"/>
            <w:vAlign w:val="center"/>
          </w:tcPr>
          <w:p w14:paraId="10ECD880" w14:textId="77777777" w:rsidR="00594A8E" w:rsidRPr="004410DF" w:rsidRDefault="00594A8E" w:rsidP="00594A8E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192" w:type="dxa"/>
            <w:tcBorders>
              <w:right w:val="single" w:sz="12" w:space="0" w:color="auto"/>
            </w:tcBorders>
          </w:tcPr>
          <w:p w14:paraId="693A7120" w14:textId="77777777" w:rsidR="00594A8E" w:rsidRPr="004410DF" w:rsidRDefault="00594A8E" w:rsidP="00594A8E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594A8E" w:rsidRPr="004410DF" w14:paraId="20FFDDD3" w14:textId="77777777" w:rsidTr="00ED1E36">
        <w:trPr>
          <w:trHeight w:val="510"/>
        </w:trPr>
        <w:tc>
          <w:tcPr>
            <w:tcW w:w="4509" w:type="dxa"/>
            <w:tcBorders>
              <w:left w:val="single" w:sz="12" w:space="0" w:color="auto"/>
            </w:tcBorders>
          </w:tcPr>
          <w:p w14:paraId="27969461" w14:textId="77777777" w:rsidR="00594A8E" w:rsidRPr="004410DF" w:rsidRDefault="00594A8E" w:rsidP="00594A8E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735" w:type="dxa"/>
            <w:vAlign w:val="bottom"/>
          </w:tcPr>
          <w:p w14:paraId="56C71C24" w14:textId="77777777" w:rsidR="00594A8E" w:rsidRPr="004410DF" w:rsidRDefault="00594A8E" w:rsidP="00594A8E">
            <w:pPr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2310" w:type="dxa"/>
            <w:vAlign w:val="center"/>
          </w:tcPr>
          <w:p w14:paraId="2F8F65D3" w14:textId="77777777" w:rsidR="00594A8E" w:rsidRPr="004410DF" w:rsidRDefault="00594A8E" w:rsidP="00594A8E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192" w:type="dxa"/>
            <w:tcBorders>
              <w:right w:val="single" w:sz="12" w:space="0" w:color="auto"/>
            </w:tcBorders>
          </w:tcPr>
          <w:p w14:paraId="2B4213D7" w14:textId="77777777" w:rsidR="00594A8E" w:rsidRPr="004410DF" w:rsidRDefault="00594A8E" w:rsidP="00594A8E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594A8E" w:rsidRPr="004410DF" w14:paraId="2B0888EA" w14:textId="77777777" w:rsidTr="00ED1E36">
        <w:trPr>
          <w:trHeight w:val="510"/>
        </w:trPr>
        <w:tc>
          <w:tcPr>
            <w:tcW w:w="4509" w:type="dxa"/>
            <w:tcBorders>
              <w:left w:val="single" w:sz="12" w:space="0" w:color="auto"/>
            </w:tcBorders>
          </w:tcPr>
          <w:p w14:paraId="12ED9C68" w14:textId="77777777" w:rsidR="00594A8E" w:rsidRPr="004410DF" w:rsidRDefault="00594A8E" w:rsidP="00594A8E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735" w:type="dxa"/>
            <w:vAlign w:val="bottom"/>
          </w:tcPr>
          <w:p w14:paraId="4095F076" w14:textId="77777777" w:rsidR="00594A8E" w:rsidRPr="004410DF" w:rsidRDefault="00594A8E" w:rsidP="00594A8E">
            <w:pPr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2310" w:type="dxa"/>
            <w:vAlign w:val="center"/>
          </w:tcPr>
          <w:p w14:paraId="5336BEED" w14:textId="77777777" w:rsidR="00594A8E" w:rsidRPr="004410DF" w:rsidRDefault="00594A8E" w:rsidP="00594A8E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192" w:type="dxa"/>
            <w:tcBorders>
              <w:right w:val="single" w:sz="12" w:space="0" w:color="auto"/>
            </w:tcBorders>
          </w:tcPr>
          <w:p w14:paraId="76475EB0" w14:textId="77777777" w:rsidR="00594A8E" w:rsidRPr="004410DF" w:rsidRDefault="00594A8E" w:rsidP="00594A8E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594A8E" w:rsidRPr="004410DF" w14:paraId="3FBB7C05" w14:textId="77777777" w:rsidTr="00ED1E36">
        <w:trPr>
          <w:trHeight w:val="510"/>
        </w:trPr>
        <w:tc>
          <w:tcPr>
            <w:tcW w:w="4509" w:type="dxa"/>
            <w:tcBorders>
              <w:left w:val="single" w:sz="12" w:space="0" w:color="auto"/>
            </w:tcBorders>
          </w:tcPr>
          <w:p w14:paraId="01793FF8" w14:textId="77777777" w:rsidR="00594A8E" w:rsidRPr="004410DF" w:rsidRDefault="00594A8E" w:rsidP="00594A8E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735" w:type="dxa"/>
            <w:vAlign w:val="bottom"/>
          </w:tcPr>
          <w:p w14:paraId="2397C119" w14:textId="77777777" w:rsidR="00594A8E" w:rsidRPr="004410DF" w:rsidRDefault="00594A8E" w:rsidP="00594A8E">
            <w:pPr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2310" w:type="dxa"/>
            <w:vAlign w:val="center"/>
          </w:tcPr>
          <w:p w14:paraId="0FD791CF" w14:textId="77777777" w:rsidR="00594A8E" w:rsidRPr="004410DF" w:rsidRDefault="00594A8E" w:rsidP="00594A8E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192" w:type="dxa"/>
            <w:tcBorders>
              <w:right w:val="single" w:sz="12" w:space="0" w:color="auto"/>
            </w:tcBorders>
          </w:tcPr>
          <w:p w14:paraId="5C017A3E" w14:textId="77777777" w:rsidR="00594A8E" w:rsidRPr="004410DF" w:rsidRDefault="00594A8E" w:rsidP="00594A8E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594A8E" w:rsidRPr="004410DF" w14:paraId="7689BBF6" w14:textId="77777777" w:rsidTr="00ED1E36">
        <w:trPr>
          <w:trHeight w:val="510"/>
        </w:trPr>
        <w:tc>
          <w:tcPr>
            <w:tcW w:w="4509" w:type="dxa"/>
            <w:tcBorders>
              <w:left w:val="single" w:sz="12" w:space="0" w:color="auto"/>
            </w:tcBorders>
          </w:tcPr>
          <w:p w14:paraId="1691A5BC" w14:textId="77777777" w:rsidR="00594A8E" w:rsidRPr="004410DF" w:rsidRDefault="00594A8E" w:rsidP="00594A8E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735" w:type="dxa"/>
            <w:vAlign w:val="bottom"/>
          </w:tcPr>
          <w:p w14:paraId="6C8FCF92" w14:textId="77777777" w:rsidR="00594A8E" w:rsidRPr="004410DF" w:rsidRDefault="00594A8E" w:rsidP="00594A8E">
            <w:pPr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2310" w:type="dxa"/>
            <w:vAlign w:val="center"/>
          </w:tcPr>
          <w:p w14:paraId="641B0FAB" w14:textId="77777777" w:rsidR="00594A8E" w:rsidRPr="004410DF" w:rsidRDefault="00594A8E" w:rsidP="00594A8E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192" w:type="dxa"/>
            <w:tcBorders>
              <w:right w:val="single" w:sz="12" w:space="0" w:color="auto"/>
            </w:tcBorders>
          </w:tcPr>
          <w:p w14:paraId="7D35083B" w14:textId="77777777" w:rsidR="00594A8E" w:rsidRPr="004410DF" w:rsidRDefault="00594A8E" w:rsidP="00594A8E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594A8E" w:rsidRPr="004410DF" w14:paraId="1C63436F" w14:textId="77777777" w:rsidTr="00ED1E36">
        <w:trPr>
          <w:trHeight w:val="510"/>
        </w:trPr>
        <w:tc>
          <w:tcPr>
            <w:tcW w:w="4509" w:type="dxa"/>
            <w:tcBorders>
              <w:left w:val="single" w:sz="12" w:space="0" w:color="auto"/>
            </w:tcBorders>
          </w:tcPr>
          <w:p w14:paraId="1CFCC860" w14:textId="77777777" w:rsidR="00594A8E" w:rsidRPr="004410DF" w:rsidRDefault="00594A8E" w:rsidP="00594A8E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735" w:type="dxa"/>
            <w:vAlign w:val="bottom"/>
          </w:tcPr>
          <w:p w14:paraId="289FD608" w14:textId="77777777" w:rsidR="00594A8E" w:rsidRPr="004410DF" w:rsidRDefault="00594A8E" w:rsidP="00594A8E">
            <w:pPr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2310" w:type="dxa"/>
            <w:vAlign w:val="center"/>
          </w:tcPr>
          <w:p w14:paraId="16E2AB81" w14:textId="77777777" w:rsidR="00594A8E" w:rsidRPr="004410DF" w:rsidRDefault="00594A8E" w:rsidP="00594A8E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192" w:type="dxa"/>
            <w:tcBorders>
              <w:right w:val="single" w:sz="12" w:space="0" w:color="auto"/>
            </w:tcBorders>
          </w:tcPr>
          <w:p w14:paraId="10DA28FE" w14:textId="77777777" w:rsidR="00594A8E" w:rsidRPr="004410DF" w:rsidRDefault="00594A8E" w:rsidP="00594A8E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594A8E" w:rsidRPr="004410DF" w14:paraId="69131323" w14:textId="77777777" w:rsidTr="00ED1E36">
        <w:trPr>
          <w:trHeight w:val="510"/>
        </w:trPr>
        <w:tc>
          <w:tcPr>
            <w:tcW w:w="4509" w:type="dxa"/>
            <w:tcBorders>
              <w:left w:val="single" w:sz="12" w:space="0" w:color="auto"/>
            </w:tcBorders>
          </w:tcPr>
          <w:p w14:paraId="271EC4C7" w14:textId="77777777" w:rsidR="00594A8E" w:rsidRPr="004410DF" w:rsidRDefault="00594A8E" w:rsidP="00594A8E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735" w:type="dxa"/>
            <w:vAlign w:val="bottom"/>
          </w:tcPr>
          <w:p w14:paraId="626FDCC2" w14:textId="77777777" w:rsidR="00594A8E" w:rsidRPr="004410DF" w:rsidRDefault="00594A8E" w:rsidP="00594A8E">
            <w:pPr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2310" w:type="dxa"/>
            <w:vAlign w:val="center"/>
          </w:tcPr>
          <w:p w14:paraId="7874EFD7" w14:textId="77777777" w:rsidR="00594A8E" w:rsidRPr="004410DF" w:rsidRDefault="00594A8E" w:rsidP="00594A8E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192" w:type="dxa"/>
            <w:tcBorders>
              <w:right w:val="single" w:sz="12" w:space="0" w:color="auto"/>
            </w:tcBorders>
          </w:tcPr>
          <w:p w14:paraId="3922047D" w14:textId="77777777" w:rsidR="00594A8E" w:rsidRPr="004410DF" w:rsidRDefault="00594A8E" w:rsidP="00594A8E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594A8E" w:rsidRPr="004410DF" w14:paraId="7D0104E7" w14:textId="77777777" w:rsidTr="00ED1E36">
        <w:trPr>
          <w:trHeight w:val="510"/>
        </w:trPr>
        <w:tc>
          <w:tcPr>
            <w:tcW w:w="4509" w:type="dxa"/>
            <w:tcBorders>
              <w:left w:val="single" w:sz="12" w:space="0" w:color="auto"/>
            </w:tcBorders>
          </w:tcPr>
          <w:p w14:paraId="1BD21CDA" w14:textId="77777777" w:rsidR="00594A8E" w:rsidRPr="004410DF" w:rsidRDefault="00594A8E" w:rsidP="00594A8E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735" w:type="dxa"/>
            <w:vAlign w:val="bottom"/>
          </w:tcPr>
          <w:p w14:paraId="66A9A9B0" w14:textId="77777777" w:rsidR="00594A8E" w:rsidRPr="004410DF" w:rsidRDefault="00594A8E" w:rsidP="00594A8E">
            <w:pPr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2310" w:type="dxa"/>
            <w:vAlign w:val="center"/>
          </w:tcPr>
          <w:p w14:paraId="15DFC49E" w14:textId="77777777" w:rsidR="00594A8E" w:rsidRPr="004410DF" w:rsidRDefault="00594A8E" w:rsidP="00594A8E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192" w:type="dxa"/>
            <w:tcBorders>
              <w:right w:val="single" w:sz="12" w:space="0" w:color="auto"/>
            </w:tcBorders>
          </w:tcPr>
          <w:p w14:paraId="4486A8A8" w14:textId="77777777" w:rsidR="00594A8E" w:rsidRPr="004410DF" w:rsidRDefault="00594A8E" w:rsidP="00594A8E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594A8E" w:rsidRPr="004410DF" w14:paraId="7F000B19" w14:textId="77777777" w:rsidTr="00ED1E36">
        <w:trPr>
          <w:trHeight w:val="510"/>
        </w:trPr>
        <w:tc>
          <w:tcPr>
            <w:tcW w:w="4509" w:type="dxa"/>
            <w:tcBorders>
              <w:left w:val="single" w:sz="12" w:space="0" w:color="auto"/>
            </w:tcBorders>
          </w:tcPr>
          <w:p w14:paraId="2B2603E3" w14:textId="77777777" w:rsidR="00594A8E" w:rsidRPr="004410DF" w:rsidRDefault="00594A8E" w:rsidP="00594A8E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735" w:type="dxa"/>
            <w:vAlign w:val="bottom"/>
          </w:tcPr>
          <w:p w14:paraId="6C6FD994" w14:textId="77777777" w:rsidR="00594A8E" w:rsidRPr="004410DF" w:rsidRDefault="00594A8E" w:rsidP="00594A8E">
            <w:pPr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2310" w:type="dxa"/>
            <w:vAlign w:val="center"/>
          </w:tcPr>
          <w:p w14:paraId="19FAF2DC" w14:textId="77777777" w:rsidR="00594A8E" w:rsidRPr="004410DF" w:rsidRDefault="00594A8E" w:rsidP="00594A8E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192" w:type="dxa"/>
            <w:tcBorders>
              <w:right w:val="single" w:sz="12" w:space="0" w:color="auto"/>
            </w:tcBorders>
          </w:tcPr>
          <w:p w14:paraId="4B43B192" w14:textId="77777777" w:rsidR="00594A8E" w:rsidRPr="004410DF" w:rsidRDefault="00594A8E" w:rsidP="00594A8E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594A8E" w:rsidRPr="004410DF" w14:paraId="1E940990" w14:textId="77777777" w:rsidTr="00ED1E36">
        <w:trPr>
          <w:trHeight w:val="510"/>
        </w:trPr>
        <w:tc>
          <w:tcPr>
            <w:tcW w:w="4509" w:type="dxa"/>
            <w:tcBorders>
              <w:left w:val="single" w:sz="12" w:space="0" w:color="auto"/>
            </w:tcBorders>
          </w:tcPr>
          <w:p w14:paraId="3FB6AED9" w14:textId="77777777" w:rsidR="00594A8E" w:rsidRPr="004410DF" w:rsidRDefault="00594A8E" w:rsidP="00594A8E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735" w:type="dxa"/>
            <w:vAlign w:val="bottom"/>
          </w:tcPr>
          <w:p w14:paraId="5E5EA2E8" w14:textId="77777777" w:rsidR="00594A8E" w:rsidRPr="004410DF" w:rsidRDefault="00594A8E" w:rsidP="00594A8E">
            <w:pPr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2310" w:type="dxa"/>
            <w:vAlign w:val="center"/>
          </w:tcPr>
          <w:p w14:paraId="6F9C8395" w14:textId="77777777" w:rsidR="00594A8E" w:rsidRPr="004410DF" w:rsidRDefault="00594A8E" w:rsidP="00594A8E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192" w:type="dxa"/>
            <w:tcBorders>
              <w:right w:val="single" w:sz="12" w:space="0" w:color="auto"/>
            </w:tcBorders>
          </w:tcPr>
          <w:p w14:paraId="6270DB25" w14:textId="77777777" w:rsidR="00594A8E" w:rsidRPr="004410DF" w:rsidRDefault="00594A8E" w:rsidP="00594A8E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594A8E" w:rsidRPr="004410DF" w14:paraId="761C3516" w14:textId="77777777" w:rsidTr="00ED1E36">
        <w:trPr>
          <w:trHeight w:val="510"/>
        </w:trPr>
        <w:tc>
          <w:tcPr>
            <w:tcW w:w="4509" w:type="dxa"/>
            <w:tcBorders>
              <w:left w:val="single" w:sz="12" w:space="0" w:color="auto"/>
            </w:tcBorders>
          </w:tcPr>
          <w:p w14:paraId="303F9B1A" w14:textId="77777777" w:rsidR="00594A8E" w:rsidRPr="004410DF" w:rsidRDefault="00594A8E" w:rsidP="00594A8E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735" w:type="dxa"/>
            <w:vAlign w:val="bottom"/>
          </w:tcPr>
          <w:p w14:paraId="132DFA5B" w14:textId="77777777" w:rsidR="00594A8E" w:rsidRPr="004410DF" w:rsidRDefault="00594A8E" w:rsidP="00594A8E">
            <w:pPr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2310" w:type="dxa"/>
            <w:vAlign w:val="center"/>
          </w:tcPr>
          <w:p w14:paraId="65EA3A97" w14:textId="77777777" w:rsidR="00594A8E" w:rsidRPr="004410DF" w:rsidRDefault="00594A8E" w:rsidP="00594A8E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192" w:type="dxa"/>
            <w:tcBorders>
              <w:right w:val="single" w:sz="12" w:space="0" w:color="auto"/>
            </w:tcBorders>
          </w:tcPr>
          <w:p w14:paraId="65D6A246" w14:textId="77777777" w:rsidR="00594A8E" w:rsidRPr="004410DF" w:rsidRDefault="00594A8E" w:rsidP="00594A8E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594A8E" w:rsidRPr="004410DF" w14:paraId="5B35E250" w14:textId="77777777" w:rsidTr="00ED1E36">
        <w:trPr>
          <w:trHeight w:val="510"/>
        </w:trPr>
        <w:tc>
          <w:tcPr>
            <w:tcW w:w="4509" w:type="dxa"/>
            <w:tcBorders>
              <w:left w:val="single" w:sz="12" w:space="0" w:color="auto"/>
              <w:bottom w:val="single" w:sz="12" w:space="0" w:color="auto"/>
            </w:tcBorders>
          </w:tcPr>
          <w:p w14:paraId="332D8F25" w14:textId="77777777" w:rsidR="00594A8E" w:rsidRPr="004410DF" w:rsidRDefault="00594A8E" w:rsidP="00594A8E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735" w:type="dxa"/>
            <w:tcBorders>
              <w:bottom w:val="single" w:sz="12" w:space="0" w:color="auto"/>
            </w:tcBorders>
            <w:vAlign w:val="bottom"/>
          </w:tcPr>
          <w:p w14:paraId="75D9458C" w14:textId="77777777" w:rsidR="00594A8E" w:rsidRPr="004410DF" w:rsidRDefault="00594A8E" w:rsidP="00594A8E">
            <w:pPr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2310" w:type="dxa"/>
            <w:tcBorders>
              <w:bottom w:val="single" w:sz="12" w:space="0" w:color="auto"/>
            </w:tcBorders>
            <w:vAlign w:val="center"/>
          </w:tcPr>
          <w:p w14:paraId="2B4DF429" w14:textId="77777777" w:rsidR="00594A8E" w:rsidRPr="004410DF" w:rsidRDefault="00594A8E" w:rsidP="00594A8E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192" w:type="dxa"/>
            <w:tcBorders>
              <w:bottom w:val="single" w:sz="12" w:space="0" w:color="auto"/>
              <w:right w:val="single" w:sz="12" w:space="0" w:color="auto"/>
            </w:tcBorders>
          </w:tcPr>
          <w:p w14:paraId="689C9CBD" w14:textId="77777777" w:rsidR="00594A8E" w:rsidRPr="004410DF" w:rsidRDefault="00594A8E" w:rsidP="00594A8E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</w:tbl>
    <w:p w14:paraId="3D38073B" w14:textId="636A4C6C" w:rsidR="004410DF" w:rsidRPr="0099420F" w:rsidRDefault="004410DF" w:rsidP="0099420F">
      <w:pPr>
        <w:jc w:val="right"/>
        <w:rPr>
          <w:rFonts w:asciiTheme="minorEastAsia" w:hAnsiTheme="minorEastAsia" w:cs="Times New Roman"/>
          <w:szCs w:val="24"/>
        </w:rPr>
      </w:pPr>
      <w:r w:rsidRPr="004410DF">
        <w:rPr>
          <w:rFonts w:ascii="Century" w:eastAsia="ＭＳ 明朝" w:hAnsi="Century" w:cs="Times New Roman"/>
          <w:szCs w:val="24"/>
        </w:rPr>
        <w:br w:type="page"/>
      </w:r>
      <w:r w:rsidR="00EB64CD" w:rsidRPr="0099420F">
        <w:rPr>
          <w:rFonts w:asciiTheme="minorEastAsia" w:hAnsiTheme="minorEastAsia" w:cs="Times New Roman" w:hint="eastAsia"/>
          <w:szCs w:val="24"/>
        </w:rPr>
        <w:lastRenderedPageBreak/>
        <w:t>様式</w:t>
      </w:r>
      <w:r w:rsidR="006E70BA">
        <w:rPr>
          <w:rFonts w:asciiTheme="minorEastAsia" w:hAnsiTheme="minorEastAsia" w:cs="Times New Roman" w:hint="eastAsia"/>
          <w:szCs w:val="24"/>
        </w:rPr>
        <w:t>２</w:t>
      </w:r>
      <w:r w:rsidRPr="0099420F">
        <w:rPr>
          <w:rFonts w:asciiTheme="minorEastAsia" w:hAnsiTheme="minorEastAsia" w:cs="Times New Roman" w:hint="eastAsia"/>
          <w:szCs w:val="24"/>
        </w:rPr>
        <w:t>－</w:t>
      </w:r>
      <w:r w:rsidR="00094314">
        <w:rPr>
          <w:rFonts w:asciiTheme="minorEastAsia" w:hAnsiTheme="minorEastAsia" w:cs="Times New Roman" w:hint="eastAsia"/>
          <w:szCs w:val="24"/>
        </w:rPr>
        <w:t>３</w:t>
      </w:r>
    </w:p>
    <w:p w14:paraId="297A390D" w14:textId="77777777" w:rsidR="004410DF" w:rsidRPr="004410DF" w:rsidRDefault="004410DF" w:rsidP="004410DF">
      <w:pPr>
        <w:rPr>
          <w:rFonts w:ascii="Century" w:eastAsia="ＭＳ 明朝" w:hAnsi="Century" w:cs="Times New Roman"/>
          <w:szCs w:val="24"/>
        </w:rPr>
      </w:pPr>
    </w:p>
    <w:p w14:paraId="50EB80A9" w14:textId="53B62C65" w:rsidR="004410DF" w:rsidRPr="0055573C" w:rsidRDefault="00594A8E" w:rsidP="004410DF">
      <w:pPr>
        <w:rPr>
          <w:rFonts w:asciiTheme="majorEastAsia" w:eastAsiaTheme="majorEastAsia" w:hAnsiTheme="majorEastAsia" w:cs="Times New Roman"/>
          <w:szCs w:val="24"/>
        </w:rPr>
      </w:pPr>
      <w:r>
        <w:rPr>
          <w:rFonts w:asciiTheme="majorEastAsia" w:eastAsiaTheme="majorEastAsia" w:hAnsiTheme="majorEastAsia" w:cs="Times New Roman" w:hint="eastAsia"/>
          <w:szCs w:val="24"/>
        </w:rPr>
        <w:t xml:space="preserve">電気設備工事　</w:t>
      </w:r>
      <w:r w:rsidR="004410DF" w:rsidRPr="0055573C">
        <w:rPr>
          <w:rFonts w:asciiTheme="majorEastAsia" w:eastAsiaTheme="majorEastAsia" w:hAnsiTheme="majorEastAsia" w:cs="Times New Roman" w:hint="eastAsia"/>
          <w:szCs w:val="24"/>
        </w:rPr>
        <w:t>中科目別内訳書</w:t>
      </w:r>
    </w:p>
    <w:tbl>
      <w:tblPr>
        <w:tblW w:w="87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64"/>
        <w:gridCol w:w="2545"/>
        <w:gridCol w:w="735"/>
        <w:gridCol w:w="2310"/>
        <w:gridCol w:w="1192"/>
      </w:tblGrid>
      <w:tr w:rsidR="004410DF" w:rsidRPr="004410DF" w14:paraId="0C87A040" w14:textId="77777777" w:rsidTr="00721EAE">
        <w:trPr>
          <w:cantSplit/>
          <w:trHeight w:val="345"/>
          <w:jc w:val="center"/>
        </w:trPr>
        <w:tc>
          <w:tcPr>
            <w:tcW w:w="874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B3C489" w14:textId="48E600CD" w:rsidR="004410DF" w:rsidRPr="004410DF" w:rsidRDefault="009133EE" w:rsidP="00974F5D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24"/>
              </w:rPr>
              <w:t>屋外</w:t>
            </w:r>
          </w:p>
        </w:tc>
      </w:tr>
      <w:tr w:rsidR="004410DF" w:rsidRPr="004410DF" w14:paraId="26943D52" w14:textId="77777777" w:rsidTr="00691675">
        <w:trPr>
          <w:trHeight w:val="342"/>
          <w:jc w:val="center"/>
        </w:trPr>
        <w:tc>
          <w:tcPr>
            <w:tcW w:w="1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A1B810E" w14:textId="77777777" w:rsidR="004410DF" w:rsidRPr="004410DF" w:rsidRDefault="004410DF" w:rsidP="004410DF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4410DF">
              <w:rPr>
                <w:rFonts w:ascii="Century" w:eastAsia="ＭＳ 明朝" w:hAnsi="Century" w:cs="Times New Roman" w:hint="eastAsia"/>
                <w:szCs w:val="24"/>
              </w:rPr>
              <w:t>科　目　名　称</w:t>
            </w:r>
          </w:p>
        </w:tc>
        <w:tc>
          <w:tcPr>
            <w:tcW w:w="25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1C32CCB5" w14:textId="77777777" w:rsidR="004410DF" w:rsidRPr="004410DF" w:rsidRDefault="004410DF" w:rsidP="004410DF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4410DF">
              <w:rPr>
                <w:rFonts w:ascii="Century" w:eastAsia="ＭＳ 明朝" w:hAnsi="Century" w:cs="Times New Roman" w:hint="eastAsia"/>
                <w:szCs w:val="24"/>
              </w:rPr>
              <w:t>中科目名称</w:t>
            </w:r>
          </w:p>
        </w:tc>
        <w:tc>
          <w:tcPr>
            <w:tcW w:w="735" w:type="dxa"/>
            <w:tcBorders>
              <w:top w:val="single" w:sz="12" w:space="0" w:color="auto"/>
              <w:bottom w:val="single" w:sz="12" w:space="0" w:color="auto"/>
            </w:tcBorders>
          </w:tcPr>
          <w:p w14:paraId="63E3EE54" w14:textId="77777777" w:rsidR="004410DF" w:rsidRPr="004410DF" w:rsidRDefault="004410DF" w:rsidP="004410DF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4410DF">
              <w:rPr>
                <w:rFonts w:ascii="Century" w:eastAsia="ＭＳ 明朝" w:hAnsi="Century" w:cs="Times New Roman" w:hint="eastAsia"/>
                <w:szCs w:val="24"/>
              </w:rPr>
              <w:t>単位</w:t>
            </w:r>
          </w:p>
        </w:tc>
        <w:tc>
          <w:tcPr>
            <w:tcW w:w="2310" w:type="dxa"/>
            <w:tcBorders>
              <w:top w:val="single" w:sz="12" w:space="0" w:color="auto"/>
              <w:bottom w:val="single" w:sz="12" w:space="0" w:color="auto"/>
            </w:tcBorders>
          </w:tcPr>
          <w:p w14:paraId="3A3AFDA8" w14:textId="77777777" w:rsidR="004410DF" w:rsidRPr="004410DF" w:rsidRDefault="004410DF" w:rsidP="004410DF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4410DF">
              <w:rPr>
                <w:rFonts w:ascii="Century" w:eastAsia="ＭＳ 明朝" w:hAnsi="Century" w:cs="Times New Roman" w:hint="eastAsia"/>
                <w:szCs w:val="24"/>
              </w:rPr>
              <w:t>金　　　額</w:t>
            </w:r>
          </w:p>
        </w:tc>
        <w:tc>
          <w:tcPr>
            <w:tcW w:w="11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21FA84" w14:textId="77777777" w:rsidR="004410DF" w:rsidRPr="004410DF" w:rsidRDefault="004410DF" w:rsidP="00ED1E36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4410DF">
              <w:rPr>
                <w:rFonts w:ascii="Century" w:eastAsia="ＭＳ 明朝" w:hAnsi="Century" w:cs="Times New Roman" w:hint="eastAsia"/>
                <w:szCs w:val="24"/>
              </w:rPr>
              <w:t>備　考</w:t>
            </w:r>
          </w:p>
        </w:tc>
      </w:tr>
      <w:tr w:rsidR="0099420F" w:rsidRPr="004410DF" w14:paraId="613700AB" w14:textId="77777777" w:rsidTr="00691675">
        <w:trPr>
          <w:trHeight w:val="510"/>
          <w:jc w:val="center"/>
        </w:trPr>
        <w:tc>
          <w:tcPr>
            <w:tcW w:w="196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20014271" w14:textId="2441C496" w:rsidR="0099420F" w:rsidRPr="004410DF" w:rsidRDefault="00594A8E" w:rsidP="00974F5D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24"/>
              </w:rPr>
              <w:t>構内配電線路</w:t>
            </w:r>
          </w:p>
        </w:tc>
        <w:tc>
          <w:tcPr>
            <w:tcW w:w="2545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6B5E9FBF" w14:textId="4369AEF1" w:rsidR="0099420F" w:rsidRPr="004F01D8" w:rsidRDefault="00594A8E" w:rsidP="004F01D8">
            <w:pPr>
              <w:rPr>
                <w:rFonts w:ascii="Century" w:eastAsia="ＭＳ 明朝" w:hAnsi="Century" w:cs="Times New Roman"/>
                <w:sz w:val="18"/>
                <w:szCs w:val="18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>電力引込み</w:t>
            </w:r>
          </w:p>
        </w:tc>
        <w:tc>
          <w:tcPr>
            <w:tcW w:w="735" w:type="dxa"/>
            <w:tcBorders>
              <w:top w:val="single" w:sz="12" w:space="0" w:color="auto"/>
            </w:tcBorders>
            <w:vAlign w:val="center"/>
          </w:tcPr>
          <w:p w14:paraId="28235328" w14:textId="77777777" w:rsidR="0099420F" w:rsidRPr="0099420F" w:rsidRDefault="0099420F" w:rsidP="0099420F">
            <w:pPr>
              <w:jc w:val="right"/>
              <w:rPr>
                <w:sz w:val="18"/>
                <w:szCs w:val="18"/>
              </w:rPr>
            </w:pPr>
            <w:r w:rsidRPr="0099420F">
              <w:rPr>
                <w:rFonts w:hint="eastAsia"/>
                <w:sz w:val="18"/>
                <w:szCs w:val="18"/>
              </w:rPr>
              <w:t>一式</w:t>
            </w:r>
          </w:p>
        </w:tc>
        <w:tc>
          <w:tcPr>
            <w:tcW w:w="2310" w:type="dxa"/>
            <w:tcBorders>
              <w:top w:val="single" w:sz="12" w:space="0" w:color="auto"/>
            </w:tcBorders>
            <w:vAlign w:val="center"/>
          </w:tcPr>
          <w:p w14:paraId="6E39E73E" w14:textId="77777777" w:rsidR="0099420F" w:rsidRPr="004410DF" w:rsidRDefault="0099420F" w:rsidP="000018FC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974F5D">
              <w:rPr>
                <w:rFonts w:ascii="Century" w:eastAsia="ＭＳ 明朝" w:hAnsi="Century" w:cs="Times New Roman"/>
                <w:sz w:val="18"/>
                <w:szCs w:val="24"/>
              </w:rPr>
              <w:t>X,XXX,XXX</w:t>
            </w:r>
          </w:p>
        </w:tc>
        <w:tc>
          <w:tcPr>
            <w:tcW w:w="1192" w:type="dxa"/>
            <w:tcBorders>
              <w:top w:val="single" w:sz="12" w:space="0" w:color="auto"/>
              <w:right w:val="single" w:sz="12" w:space="0" w:color="auto"/>
            </w:tcBorders>
          </w:tcPr>
          <w:p w14:paraId="3E691AD4" w14:textId="77777777" w:rsidR="0099420F" w:rsidRPr="004410DF" w:rsidRDefault="0099420F" w:rsidP="000018FC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594A8E" w:rsidRPr="004410DF" w14:paraId="542A7C45" w14:textId="77777777" w:rsidTr="00691675">
        <w:trPr>
          <w:trHeight w:val="510"/>
          <w:jc w:val="center"/>
        </w:trPr>
        <w:tc>
          <w:tcPr>
            <w:tcW w:w="1964" w:type="dxa"/>
            <w:tcBorders>
              <w:left w:val="single" w:sz="12" w:space="0" w:color="auto"/>
              <w:right w:val="single" w:sz="4" w:space="0" w:color="auto"/>
            </w:tcBorders>
          </w:tcPr>
          <w:p w14:paraId="16218F2B" w14:textId="2DC5FB1D" w:rsidR="00594A8E" w:rsidRPr="004410DF" w:rsidRDefault="00594A8E" w:rsidP="00594A8E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24"/>
              </w:rPr>
              <w:t>構内配電線路</w:t>
            </w:r>
          </w:p>
        </w:tc>
        <w:tc>
          <w:tcPr>
            <w:tcW w:w="2545" w:type="dxa"/>
            <w:tcBorders>
              <w:left w:val="single" w:sz="4" w:space="0" w:color="auto"/>
            </w:tcBorders>
            <w:vAlign w:val="center"/>
          </w:tcPr>
          <w:p w14:paraId="207E1F71" w14:textId="2A5DB2BC" w:rsidR="00594A8E" w:rsidRPr="004F01D8" w:rsidRDefault="00594A8E" w:rsidP="00594A8E">
            <w:pPr>
              <w:rPr>
                <w:rFonts w:ascii="Century" w:eastAsia="ＭＳ 明朝" w:hAnsi="Century" w:cs="Times New Roman"/>
                <w:sz w:val="18"/>
                <w:szCs w:val="18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>外灯</w:t>
            </w:r>
          </w:p>
        </w:tc>
        <w:tc>
          <w:tcPr>
            <w:tcW w:w="735" w:type="dxa"/>
            <w:vAlign w:val="center"/>
          </w:tcPr>
          <w:p w14:paraId="2188FC15" w14:textId="5A2CA125" w:rsidR="00594A8E" w:rsidRPr="0099420F" w:rsidRDefault="00594A8E" w:rsidP="00594A8E">
            <w:pPr>
              <w:jc w:val="right"/>
              <w:rPr>
                <w:sz w:val="18"/>
                <w:szCs w:val="18"/>
              </w:rPr>
            </w:pPr>
            <w:r w:rsidRPr="0099420F">
              <w:rPr>
                <w:rFonts w:hint="eastAsia"/>
                <w:sz w:val="18"/>
                <w:szCs w:val="18"/>
              </w:rPr>
              <w:t>一式</w:t>
            </w:r>
          </w:p>
        </w:tc>
        <w:tc>
          <w:tcPr>
            <w:tcW w:w="2310" w:type="dxa"/>
            <w:vAlign w:val="center"/>
          </w:tcPr>
          <w:p w14:paraId="1F3B76CA" w14:textId="77777777" w:rsidR="00594A8E" w:rsidRPr="004410DF" w:rsidRDefault="00594A8E" w:rsidP="00594A8E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974F5D">
              <w:rPr>
                <w:rFonts w:ascii="Century" w:eastAsia="ＭＳ 明朝" w:hAnsi="Century" w:cs="Times New Roman"/>
                <w:sz w:val="18"/>
                <w:szCs w:val="24"/>
              </w:rPr>
              <w:t>X,XXX,XXX</w:t>
            </w:r>
          </w:p>
        </w:tc>
        <w:tc>
          <w:tcPr>
            <w:tcW w:w="1192" w:type="dxa"/>
            <w:tcBorders>
              <w:right w:val="single" w:sz="12" w:space="0" w:color="auto"/>
            </w:tcBorders>
          </w:tcPr>
          <w:p w14:paraId="4748EFF6" w14:textId="77777777" w:rsidR="00594A8E" w:rsidRPr="004410DF" w:rsidRDefault="00594A8E" w:rsidP="00594A8E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594A8E" w:rsidRPr="004410DF" w14:paraId="14074AF9" w14:textId="77777777" w:rsidTr="005F0D5E">
        <w:trPr>
          <w:trHeight w:val="510"/>
          <w:jc w:val="center"/>
        </w:trPr>
        <w:tc>
          <w:tcPr>
            <w:tcW w:w="1964" w:type="dxa"/>
            <w:tcBorders>
              <w:left w:val="single" w:sz="12" w:space="0" w:color="auto"/>
              <w:right w:val="single" w:sz="4" w:space="0" w:color="auto"/>
            </w:tcBorders>
          </w:tcPr>
          <w:p w14:paraId="7CEE3CFA" w14:textId="3B05DE77" w:rsidR="00594A8E" w:rsidRPr="004410DF" w:rsidRDefault="00594A8E" w:rsidP="00594A8E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24"/>
              </w:rPr>
              <w:t>計</w:t>
            </w:r>
          </w:p>
        </w:tc>
        <w:tc>
          <w:tcPr>
            <w:tcW w:w="2545" w:type="dxa"/>
            <w:tcBorders>
              <w:left w:val="single" w:sz="4" w:space="0" w:color="auto"/>
            </w:tcBorders>
          </w:tcPr>
          <w:p w14:paraId="5AA641D3" w14:textId="677D2BEB" w:rsidR="00594A8E" w:rsidRPr="004F01D8" w:rsidRDefault="00594A8E" w:rsidP="00594A8E">
            <w:pPr>
              <w:rPr>
                <w:sz w:val="18"/>
                <w:szCs w:val="18"/>
              </w:rPr>
            </w:pPr>
          </w:p>
        </w:tc>
        <w:tc>
          <w:tcPr>
            <w:tcW w:w="735" w:type="dxa"/>
            <w:vAlign w:val="bottom"/>
          </w:tcPr>
          <w:p w14:paraId="373810FF" w14:textId="0C8A2D0B" w:rsidR="00594A8E" w:rsidRPr="0099420F" w:rsidRDefault="00594A8E" w:rsidP="00594A8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14:paraId="7CF0DC34" w14:textId="00BD0C90" w:rsidR="00594A8E" w:rsidRPr="004410DF" w:rsidRDefault="00594A8E" w:rsidP="00594A8E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974F5D">
              <w:rPr>
                <w:rFonts w:ascii="Century" w:eastAsia="ＭＳ 明朝" w:hAnsi="Century" w:cs="Times New Roman"/>
                <w:sz w:val="18"/>
                <w:szCs w:val="24"/>
              </w:rPr>
              <w:t>X</w:t>
            </w:r>
            <w:r w:rsidRPr="004410DF"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 X,XXX,XXX</w:t>
            </w:r>
          </w:p>
        </w:tc>
        <w:tc>
          <w:tcPr>
            <w:tcW w:w="1192" w:type="dxa"/>
            <w:tcBorders>
              <w:right w:val="single" w:sz="12" w:space="0" w:color="auto"/>
            </w:tcBorders>
          </w:tcPr>
          <w:p w14:paraId="3F3CA15D" w14:textId="77777777" w:rsidR="00594A8E" w:rsidRPr="004410DF" w:rsidRDefault="00594A8E" w:rsidP="00594A8E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4F01D8" w:rsidRPr="004410DF" w14:paraId="210AC709" w14:textId="77777777" w:rsidTr="00691675">
        <w:trPr>
          <w:trHeight w:val="510"/>
          <w:jc w:val="center"/>
        </w:trPr>
        <w:tc>
          <w:tcPr>
            <w:tcW w:w="1964" w:type="dxa"/>
            <w:tcBorders>
              <w:left w:val="single" w:sz="12" w:space="0" w:color="auto"/>
              <w:right w:val="single" w:sz="4" w:space="0" w:color="auto"/>
            </w:tcBorders>
          </w:tcPr>
          <w:p w14:paraId="76D3F24B" w14:textId="76FCA8FB" w:rsidR="004F01D8" w:rsidRPr="004410DF" w:rsidRDefault="00594A8E" w:rsidP="004F01D8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24"/>
              </w:rPr>
              <w:t>構内通信線路</w:t>
            </w:r>
          </w:p>
        </w:tc>
        <w:tc>
          <w:tcPr>
            <w:tcW w:w="2545" w:type="dxa"/>
            <w:tcBorders>
              <w:left w:val="single" w:sz="4" w:space="0" w:color="auto"/>
            </w:tcBorders>
            <w:vAlign w:val="center"/>
          </w:tcPr>
          <w:p w14:paraId="3C031E28" w14:textId="10E6A1B2" w:rsidR="004F01D8" w:rsidRPr="004F01D8" w:rsidRDefault="00594A8E" w:rsidP="004F01D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通信</w:t>
            </w:r>
          </w:p>
        </w:tc>
        <w:tc>
          <w:tcPr>
            <w:tcW w:w="735" w:type="dxa"/>
            <w:vAlign w:val="center"/>
          </w:tcPr>
          <w:p w14:paraId="5EA8C88F" w14:textId="7CEFD8F3" w:rsidR="004F01D8" w:rsidRPr="0099420F" w:rsidRDefault="00594A8E" w:rsidP="004F01D8">
            <w:pPr>
              <w:jc w:val="right"/>
              <w:rPr>
                <w:sz w:val="18"/>
                <w:szCs w:val="18"/>
              </w:rPr>
            </w:pPr>
            <w:r w:rsidRPr="0099420F">
              <w:rPr>
                <w:rFonts w:hint="eastAsia"/>
                <w:sz w:val="18"/>
                <w:szCs w:val="18"/>
              </w:rPr>
              <w:t>一式</w:t>
            </w:r>
          </w:p>
        </w:tc>
        <w:tc>
          <w:tcPr>
            <w:tcW w:w="2310" w:type="dxa"/>
            <w:vAlign w:val="center"/>
          </w:tcPr>
          <w:p w14:paraId="0C230299" w14:textId="77777777" w:rsidR="004F01D8" w:rsidRPr="004410DF" w:rsidRDefault="004F01D8" w:rsidP="004F01D8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974F5D">
              <w:rPr>
                <w:rFonts w:ascii="Century" w:eastAsia="ＭＳ 明朝" w:hAnsi="Century" w:cs="Times New Roman"/>
                <w:sz w:val="18"/>
                <w:szCs w:val="24"/>
              </w:rPr>
              <w:t>X,XXX,XXX</w:t>
            </w:r>
          </w:p>
        </w:tc>
        <w:tc>
          <w:tcPr>
            <w:tcW w:w="1192" w:type="dxa"/>
            <w:tcBorders>
              <w:right w:val="single" w:sz="12" w:space="0" w:color="auto"/>
            </w:tcBorders>
          </w:tcPr>
          <w:p w14:paraId="36276998" w14:textId="77777777" w:rsidR="004F01D8" w:rsidRPr="004410DF" w:rsidRDefault="004F01D8" w:rsidP="004F01D8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</w:tr>
      <w:tr w:rsidR="00594A8E" w:rsidRPr="004410DF" w14:paraId="40A551CB" w14:textId="77777777" w:rsidTr="00BD63FE">
        <w:trPr>
          <w:trHeight w:val="510"/>
          <w:jc w:val="center"/>
        </w:trPr>
        <w:tc>
          <w:tcPr>
            <w:tcW w:w="1964" w:type="dxa"/>
            <w:tcBorders>
              <w:left w:val="single" w:sz="12" w:space="0" w:color="auto"/>
              <w:right w:val="single" w:sz="4" w:space="0" w:color="auto"/>
            </w:tcBorders>
          </w:tcPr>
          <w:p w14:paraId="35825D71" w14:textId="494A3B10" w:rsidR="00594A8E" w:rsidRPr="004410DF" w:rsidRDefault="00594A8E" w:rsidP="00594A8E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410DF">
              <w:rPr>
                <w:rFonts w:ascii="Century" w:eastAsia="ＭＳ 明朝" w:hAnsi="Century" w:cs="Times New Roman" w:hint="eastAsia"/>
                <w:sz w:val="18"/>
                <w:szCs w:val="24"/>
              </w:rPr>
              <w:t>計</w:t>
            </w:r>
          </w:p>
        </w:tc>
        <w:tc>
          <w:tcPr>
            <w:tcW w:w="2545" w:type="dxa"/>
            <w:tcBorders>
              <w:left w:val="single" w:sz="4" w:space="0" w:color="auto"/>
            </w:tcBorders>
          </w:tcPr>
          <w:p w14:paraId="6547823A" w14:textId="57BBE57F" w:rsidR="00594A8E" w:rsidRPr="004F01D8" w:rsidRDefault="00594A8E" w:rsidP="00594A8E">
            <w:pPr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735" w:type="dxa"/>
            <w:vAlign w:val="bottom"/>
          </w:tcPr>
          <w:p w14:paraId="035BE488" w14:textId="7BD93B11" w:rsidR="00594A8E" w:rsidRPr="0099420F" w:rsidRDefault="00594A8E" w:rsidP="00594A8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14:paraId="775AF9BD" w14:textId="1014F786" w:rsidR="00594A8E" w:rsidRPr="004410DF" w:rsidRDefault="00594A8E" w:rsidP="00594A8E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974F5D">
              <w:rPr>
                <w:rFonts w:ascii="Century" w:eastAsia="ＭＳ 明朝" w:hAnsi="Century" w:cs="Times New Roman"/>
                <w:sz w:val="18"/>
                <w:szCs w:val="24"/>
              </w:rPr>
              <w:t>X</w:t>
            </w:r>
            <w:r w:rsidRPr="004410DF"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 X,XXX,XXX</w:t>
            </w:r>
          </w:p>
        </w:tc>
        <w:tc>
          <w:tcPr>
            <w:tcW w:w="1192" w:type="dxa"/>
            <w:tcBorders>
              <w:right w:val="single" w:sz="12" w:space="0" w:color="auto"/>
            </w:tcBorders>
          </w:tcPr>
          <w:p w14:paraId="782BBAAC" w14:textId="77777777" w:rsidR="00594A8E" w:rsidRPr="004410DF" w:rsidRDefault="00594A8E" w:rsidP="00594A8E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99420F" w:rsidRPr="004410DF" w14:paraId="3468E635" w14:textId="77777777" w:rsidTr="00691675">
        <w:trPr>
          <w:trHeight w:val="510"/>
          <w:jc w:val="center"/>
        </w:trPr>
        <w:tc>
          <w:tcPr>
            <w:tcW w:w="1964" w:type="dxa"/>
            <w:tcBorders>
              <w:left w:val="single" w:sz="12" w:space="0" w:color="auto"/>
              <w:right w:val="single" w:sz="4" w:space="0" w:color="auto"/>
            </w:tcBorders>
          </w:tcPr>
          <w:p w14:paraId="213FB596" w14:textId="77777777" w:rsidR="0099420F" w:rsidRPr="004410DF" w:rsidRDefault="0099420F" w:rsidP="000018FC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2545" w:type="dxa"/>
            <w:tcBorders>
              <w:left w:val="single" w:sz="4" w:space="0" w:color="auto"/>
            </w:tcBorders>
          </w:tcPr>
          <w:p w14:paraId="2425F0FE" w14:textId="77777777" w:rsidR="0099420F" w:rsidRPr="004410DF" w:rsidRDefault="0099420F" w:rsidP="000018FC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735" w:type="dxa"/>
          </w:tcPr>
          <w:p w14:paraId="5E9B0E46" w14:textId="77777777" w:rsidR="0099420F" w:rsidRPr="0099420F" w:rsidRDefault="0099420F" w:rsidP="009942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14:paraId="7D7F70A3" w14:textId="77777777" w:rsidR="0099420F" w:rsidRPr="004410DF" w:rsidRDefault="0099420F" w:rsidP="000018FC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192" w:type="dxa"/>
            <w:tcBorders>
              <w:right w:val="single" w:sz="12" w:space="0" w:color="auto"/>
            </w:tcBorders>
          </w:tcPr>
          <w:p w14:paraId="1D111BEC" w14:textId="77777777" w:rsidR="0099420F" w:rsidRPr="004410DF" w:rsidRDefault="0099420F" w:rsidP="000018FC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99420F" w:rsidRPr="004410DF" w14:paraId="7AC6D9DF" w14:textId="77777777" w:rsidTr="00691675">
        <w:trPr>
          <w:trHeight w:val="510"/>
          <w:jc w:val="center"/>
        </w:trPr>
        <w:tc>
          <w:tcPr>
            <w:tcW w:w="1964" w:type="dxa"/>
            <w:tcBorders>
              <w:left w:val="single" w:sz="12" w:space="0" w:color="auto"/>
              <w:right w:val="single" w:sz="4" w:space="0" w:color="auto"/>
            </w:tcBorders>
          </w:tcPr>
          <w:p w14:paraId="37543EF2" w14:textId="77777777" w:rsidR="0099420F" w:rsidRPr="004410DF" w:rsidRDefault="0099420F" w:rsidP="000018FC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2545" w:type="dxa"/>
            <w:tcBorders>
              <w:left w:val="single" w:sz="4" w:space="0" w:color="auto"/>
            </w:tcBorders>
          </w:tcPr>
          <w:p w14:paraId="35FF8C87" w14:textId="77777777" w:rsidR="0099420F" w:rsidRPr="004410DF" w:rsidRDefault="0099420F" w:rsidP="000018FC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735" w:type="dxa"/>
          </w:tcPr>
          <w:p w14:paraId="27BEDCE1" w14:textId="77777777" w:rsidR="0099420F" w:rsidRPr="0099420F" w:rsidRDefault="0099420F" w:rsidP="009942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14:paraId="602C624D" w14:textId="77777777" w:rsidR="0099420F" w:rsidRPr="004410DF" w:rsidRDefault="0099420F" w:rsidP="000018FC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192" w:type="dxa"/>
            <w:tcBorders>
              <w:right w:val="single" w:sz="12" w:space="0" w:color="auto"/>
            </w:tcBorders>
          </w:tcPr>
          <w:p w14:paraId="21C41784" w14:textId="77777777" w:rsidR="0099420F" w:rsidRPr="004410DF" w:rsidRDefault="0099420F" w:rsidP="000018FC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99420F" w:rsidRPr="004410DF" w14:paraId="40E4B3E0" w14:textId="77777777" w:rsidTr="00691675">
        <w:trPr>
          <w:trHeight w:val="510"/>
          <w:jc w:val="center"/>
        </w:trPr>
        <w:tc>
          <w:tcPr>
            <w:tcW w:w="1964" w:type="dxa"/>
            <w:tcBorders>
              <w:left w:val="single" w:sz="12" w:space="0" w:color="auto"/>
              <w:right w:val="single" w:sz="4" w:space="0" w:color="auto"/>
            </w:tcBorders>
          </w:tcPr>
          <w:p w14:paraId="39A145AF" w14:textId="77777777" w:rsidR="0099420F" w:rsidRPr="004410DF" w:rsidRDefault="0099420F" w:rsidP="000018FC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2545" w:type="dxa"/>
            <w:tcBorders>
              <w:left w:val="single" w:sz="4" w:space="0" w:color="auto"/>
            </w:tcBorders>
          </w:tcPr>
          <w:p w14:paraId="7AFB2635" w14:textId="77777777" w:rsidR="0099420F" w:rsidRPr="004410DF" w:rsidRDefault="0099420F" w:rsidP="000018FC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735" w:type="dxa"/>
          </w:tcPr>
          <w:p w14:paraId="0FF5C514" w14:textId="77777777" w:rsidR="0099420F" w:rsidRPr="0099420F" w:rsidRDefault="0099420F" w:rsidP="009942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14:paraId="629653A0" w14:textId="77777777" w:rsidR="0099420F" w:rsidRPr="004410DF" w:rsidRDefault="0099420F" w:rsidP="000018FC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192" w:type="dxa"/>
            <w:tcBorders>
              <w:right w:val="single" w:sz="12" w:space="0" w:color="auto"/>
            </w:tcBorders>
          </w:tcPr>
          <w:p w14:paraId="3C130647" w14:textId="77777777" w:rsidR="0099420F" w:rsidRPr="004410DF" w:rsidRDefault="0099420F" w:rsidP="000018FC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99420F" w:rsidRPr="004410DF" w14:paraId="73AFFC0E" w14:textId="77777777" w:rsidTr="00691675">
        <w:trPr>
          <w:trHeight w:val="510"/>
          <w:jc w:val="center"/>
        </w:trPr>
        <w:tc>
          <w:tcPr>
            <w:tcW w:w="1964" w:type="dxa"/>
            <w:tcBorders>
              <w:left w:val="single" w:sz="12" w:space="0" w:color="auto"/>
              <w:right w:val="single" w:sz="4" w:space="0" w:color="auto"/>
            </w:tcBorders>
          </w:tcPr>
          <w:p w14:paraId="20D5694D" w14:textId="77777777" w:rsidR="0099420F" w:rsidRPr="004410DF" w:rsidRDefault="0099420F" w:rsidP="000018FC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2545" w:type="dxa"/>
            <w:tcBorders>
              <w:left w:val="single" w:sz="4" w:space="0" w:color="auto"/>
            </w:tcBorders>
          </w:tcPr>
          <w:p w14:paraId="3635690B" w14:textId="77777777" w:rsidR="0099420F" w:rsidRPr="004410DF" w:rsidRDefault="0099420F" w:rsidP="000018FC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735" w:type="dxa"/>
          </w:tcPr>
          <w:p w14:paraId="3A0B9C12" w14:textId="77777777" w:rsidR="0099420F" w:rsidRPr="0099420F" w:rsidRDefault="0099420F" w:rsidP="009942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14:paraId="6A6F268B" w14:textId="77777777" w:rsidR="0099420F" w:rsidRPr="004410DF" w:rsidRDefault="0099420F" w:rsidP="000018FC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192" w:type="dxa"/>
            <w:tcBorders>
              <w:right w:val="single" w:sz="12" w:space="0" w:color="auto"/>
            </w:tcBorders>
          </w:tcPr>
          <w:p w14:paraId="452691B1" w14:textId="77777777" w:rsidR="0099420F" w:rsidRPr="004410DF" w:rsidRDefault="0099420F" w:rsidP="000018FC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</w:tr>
      <w:tr w:rsidR="0099420F" w:rsidRPr="004410DF" w14:paraId="51B8F037" w14:textId="77777777" w:rsidTr="00691675">
        <w:trPr>
          <w:trHeight w:val="510"/>
          <w:jc w:val="center"/>
        </w:trPr>
        <w:tc>
          <w:tcPr>
            <w:tcW w:w="1964" w:type="dxa"/>
            <w:tcBorders>
              <w:left w:val="single" w:sz="12" w:space="0" w:color="auto"/>
              <w:right w:val="single" w:sz="4" w:space="0" w:color="auto"/>
            </w:tcBorders>
          </w:tcPr>
          <w:p w14:paraId="41658D3D" w14:textId="77777777" w:rsidR="0099420F" w:rsidRPr="004410DF" w:rsidRDefault="0099420F" w:rsidP="004410DF">
            <w:pPr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2545" w:type="dxa"/>
            <w:tcBorders>
              <w:left w:val="single" w:sz="4" w:space="0" w:color="auto"/>
            </w:tcBorders>
          </w:tcPr>
          <w:p w14:paraId="6FE82337" w14:textId="77777777" w:rsidR="0099420F" w:rsidRPr="004410DF" w:rsidRDefault="0099420F" w:rsidP="000018FC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735" w:type="dxa"/>
          </w:tcPr>
          <w:p w14:paraId="379BEED1" w14:textId="77777777" w:rsidR="0099420F" w:rsidRPr="0099420F" w:rsidRDefault="0099420F" w:rsidP="009942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14:paraId="742588E3" w14:textId="77777777" w:rsidR="0099420F" w:rsidRPr="004410DF" w:rsidRDefault="0099420F" w:rsidP="000018FC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192" w:type="dxa"/>
            <w:tcBorders>
              <w:right w:val="single" w:sz="12" w:space="0" w:color="auto"/>
            </w:tcBorders>
          </w:tcPr>
          <w:p w14:paraId="5F0158CF" w14:textId="77777777" w:rsidR="0099420F" w:rsidRPr="004410DF" w:rsidRDefault="0099420F" w:rsidP="004410DF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</w:tr>
      <w:tr w:rsidR="0099420F" w:rsidRPr="004410DF" w14:paraId="11065C1F" w14:textId="77777777" w:rsidTr="00691675">
        <w:trPr>
          <w:trHeight w:val="510"/>
          <w:jc w:val="center"/>
        </w:trPr>
        <w:tc>
          <w:tcPr>
            <w:tcW w:w="1964" w:type="dxa"/>
            <w:tcBorders>
              <w:left w:val="single" w:sz="12" w:space="0" w:color="auto"/>
              <w:right w:val="single" w:sz="4" w:space="0" w:color="auto"/>
            </w:tcBorders>
          </w:tcPr>
          <w:p w14:paraId="3EE440DA" w14:textId="77777777" w:rsidR="0099420F" w:rsidRPr="004410DF" w:rsidRDefault="0099420F" w:rsidP="004410DF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2545" w:type="dxa"/>
            <w:tcBorders>
              <w:left w:val="single" w:sz="4" w:space="0" w:color="auto"/>
            </w:tcBorders>
          </w:tcPr>
          <w:p w14:paraId="5598C0FD" w14:textId="77777777" w:rsidR="0099420F" w:rsidRPr="004410DF" w:rsidRDefault="0099420F" w:rsidP="000018FC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735" w:type="dxa"/>
          </w:tcPr>
          <w:p w14:paraId="603082EC" w14:textId="77777777" w:rsidR="0099420F" w:rsidRPr="0099420F" w:rsidRDefault="0099420F" w:rsidP="009942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14:paraId="401B8FD8" w14:textId="77777777" w:rsidR="0099420F" w:rsidRPr="004410DF" w:rsidRDefault="0099420F" w:rsidP="000018FC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192" w:type="dxa"/>
            <w:tcBorders>
              <w:right w:val="single" w:sz="12" w:space="0" w:color="auto"/>
            </w:tcBorders>
          </w:tcPr>
          <w:p w14:paraId="7C6A31D3" w14:textId="77777777" w:rsidR="0099420F" w:rsidRPr="004410DF" w:rsidRDefault="0099420F" w:rsidP="004410DF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99420F" w:rsidRPr="004410DF" w14:paraId="6B3D231A" w14:textId="77777777" w:rsidTr="00691675">
        <w:trPr>
          <w:trHeight w:val="510"/>
          <w:jc w:val="center"/>
        </w:trPr>
        <w:tc>
          <w:tcPr>
            <w:tcW w:w="1964" w:type="dxa"/>
            <w:tcBorders>
              <w:left w:val="single" w:sz="12" w:space="0" w:color="auto"/>
              <w:right w:val="single" w:sz="4" w:space="0" w:color="auto"/>
            </w:tcBorders>
          </w:tcPr>
          <w:p w14:paraId="3C08DD77" w14:textId="77777777" w:rsidR="0099420F" w:rsidRPr="004410DF" w:rsidRDefault="0099420F" w:rsidP="004410DF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2545" w:type="dxa"/>
            <w:tcBorders>
              <w:left w:val="single" w:sz="4" w:space="0" w:color="auto"/>
            </w:tcBorders>
          </w:tcPr>
          <w:p w14:paraId="3B24EDA8" w14:textId="77777777" w:rsidR="0099420F" w:rsidRPr="004410DF" w:rsidRDefault="0099420F" w:rsidP="004410DF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735" w:type="dxa"/>
          </w:tcPr>
          <w:p w14:paraId="12BE0E31" w14:textId="77777777" w:rsidR="0099420F" w:rsidRPr="0099420F" w:rsidRDefault="0099420F" w:rsidP="009942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14:paraId="20331E35" w14:textId="77777777" w:rsidR="0099420F" w:rsidRPr="004410DF" w:rsidRDefault="0099420F" w:rsidP="004410DF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192" w:type="dxa"/>
            <w:tcBorders>
              <w:right w:val="single" w:sz="12" w:space="0" w:color="auto"/>
            </w:tcBorders>
          </w:tcPr>
          <w:p w14:paraId="641A97C4" w14:textId="77777777" w:rsidR="0099420F" w:rsidRPr="004410DF" w:rsidRDefault="0099420F" w:rsidP="004410DF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974F5D" w:rsidRPr="004410DF" w14:paraId="1CB5A3BD" w14:textId="77777777" w:rsidTr="00691675">
        <w:trPr>
          <w:trHeight w:val="510"/>
          <w:jc w:val="center"/>
        </w:trPr>
        <w:tc>
          <w:tcPr>
            <w:tcW w:w="1964" w:type="dxa"/>
            <w:tcBorders>
              <w:left w:val="single" w:sz="12" w:space="0" w:color="auto"/>
              <w:right w:val="single" w:sz="4" w:space="0" w:color="auto"/>
            </w:tcBorders>
          </w:tcPr>
          <w:p w14:paraId="237881AD" w14:textId="77777777" w:rsidR="00974F5D" w:rsidRPr="004410DF" w:rsidRDefault="00974F5D" w:rsidP="004410DF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2545" w:type="dxa"/>
            <w:tcBorders>
              <w:left w:val="single" w:sz="4" w:space="0" w:color="auto"/>
            </w:tcBorders>
          </w:tcPr>
          <w:p w14:paraId="61138C9B" w14:textId="77777777" w:rsidR="00974F5D" w:rsidRPr="004410DF" w:rsidRDefault="00974F5D" w:rsidP="004410DF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735" w:type="dxa"/>
            <w:vAlign w:val="bottom"/>
          </w:tcPr>
          <w:p w14:paraId="46061071" w14:textId="77777777" w:rsidR="00974F5D" w:rsidRPr="004410DF" w:rsidRDefault="00974F5D" w:rsidP="004410DF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2310" w:type="dxa"/>
            <w:vAlign w:val="center"/>
          </w:tcPr>
          <w:p w14:paraId="71B19BBC" w14:textId="77777777" w:rsidR="00974F5D" w:rsidRPr="004410DF" w:rsidRDefault="00974F5D" w:rsidP="004410DF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192" w:type="dxa"/>
            <w:tcBorders>
              <w:right w:val="single" w:sz="12" w:space="0" w:color="auto"/>
            </w:tcBorders>
          </w:tcPr>
          <w:p w14:paraId="45B06F96" w14:textId="77777777" w:rsidR="00974F5D" w:rsidRPr="004410DF" w:rsidRDefault="00974F5D" w:rsidP="004410DF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974F5D" w:rsidRPr="004410DF" w14:paraId="2C16B869" w14:textId="77777777" w:rsidTr="00691675">
        <w:trPr>
          <w:trHeight w:val="510"/>
          <w:jc w:val="center"/>
        </w:trPr>
        <w:tc>
          <w:tcPr>
            <w:tcW w:w="1964" w:type="dxa"/>
            <w:tcBorders>
              <w:left w:val="single" w:sz="12" w:space="0" w:color="auto"/>
              <w:right w:val="single" w:sz="4" w:space="0" w:color="auto"/>
            </w:tcBorders>
          </w:tcPr>
          <w:p w14:paraId="7F573FC1" w14:textId="24A0BBFF" w:rsidR="00974F5D" w:rsidRPr="004410DF" w:rsidRDefault="00974F5D" w:rsidP="000018FC">
            <w:pPr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2545" w:type="dxa"/>
            <w:tcBorders>
              <w:left w:val="single" w:sz="4" w:space="0" w:color="auto"/>
            </w:tcBorders>
          </w:tcPr>
          <w:p w14:paraId="5135D4DC" w14:textId="77777777" w:rsidR="00974F5D" w:rsidRPr="004410DF" w:rsidRDefault="00974F5D" w:rsidP="000018FC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735" w:type="dxa"/>
            <w:vAlign w:val="bottom"/>
          </w:tcPr>
          <w:p w14:paraId="1933DE9B" w14:textId="77777777" w:rsidR="00974F5D" w:rsidRPr="004410DF" w:rsidRDefault="00974F5D" w:rsidP="000018FC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2310" w:type="dxa"/>
            <w:vAlign w:val="center"/>
          </w:tcPr>
          <w:p w14:paraId="75EF9C40" w14:textId="12035356" w:rsidR="00974F5D" w:rsidRPr="004410DF" w:rsidRDefault="00974F5D" w:rsidP="000018FC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192" w:type="dxa"/>
            <w:tcBorders>
              <w:right w:val="single" w:sz="12" w:space="0" w:color="auto"/>
            </w:tcBorders>
          </w:tcPr>
          <w:p w14:paraId="044A2915" w14:textId="77777777" w:rsidR="00974F5D" w:rsidRPr="004410DF" w:rsidRDefault="00974F5D" w:rsidP="004410DF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974F5D" w:rsidRPr="004410DF" w14:paraId="35ABCD59" w14:textId="77777777" w:rsidTr="00691675">
        <w:trPr>
          <w:trHeight w:val="510"/>
          <w:jc w:val="center"/>
        </w:trPr>
        <w:tc>
          <w:tcPr>
            <w:tcW w:w="1964" w:type="dxa"/>
            <w:tcBorders>
              <w:left w:val="single" w:sz="12" w:space="0" w:color="auto"/>
              <w:right w:val="single" w:sz="4" w:space="0" w:color="auto"/>
            </w:tcBorders>
          </w:tcPr>
          <w:p w14:paraId="7EAD6D4E" w14:textId="77777777" w:rsidR="00974F5D" w:rsidRPr="004410DF" w:rsidRDefault="00974F5D" w:rsidP="004410DF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2545" w:type="dxa"/>
            <w:tcBorders>
              <w:left w:val="single" w:sz="4" w:space="0" w:color="auto"/>
            </w:tcBorders>
          </w:tcPr>
          <w:p w14:paraId="5E474F62" w14:textId="77777777" w:rsidR="00974F5D" w:rsidRPr="004410DF" w:rsidRDefault="00974F5D" w:rsidP="004410DF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735" w:type="dxa"/>
            <w:vAlign w:val="bottom"/>
          </w:tcPr>
          <w:p w14:paraId="70BD3ACA" w14:textId="77777777" w:rsidR="00974F5D" w:rsidRPr="004410DF" w:rsidRDefault="00974F5D" w:rsidP="004410DF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2310" w:type="dxa"/>
            <w:vAlign w:val="center"/>
          </w:tcPr>
          <w:p w14:paraId="26854F92" w14:textId="77777777" w:rsidR="00974F5D" w:rsidRPr="004410DF" w:rsidRDefault="00974F5D" w:rsidP="004410DF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192" w:type="dxa"/>
            <w:tcBorders>
              <w:right w:val="single" w:sz="12" w:space="0" w:color="auto"/>
            </w:tcBorders>
          </w:tcPr>
          <w:p w14:paraId="634A5500" w14:textId="77777777" w:rsidR="00974F5D" w:rsidRPr="004410DF" w:rsidRDefault="00974F5D" w:rsidP="004410DF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</w:tr>
      <w:tr w:rsidR="00974F5D" w:rsidRPr="004410DF" w14:paraId="181F5D65" w14:textId="77777777" w:rsidTr="00691675">
        <w:trPr>
          <w:trHeight w:val="510"/>
          <w:jc w:val="center"/>
        </w:trPr>
        <w:tc>
          <w:tcPr>
            <w:tcW w:w="1964" w:type="dxa"/>
            <w:tcBorders>
              <w:left w:val="single" w:sz="12" w:space="0" w:color="auto"/>
              <w:right w:val="single" w:sz="4" w:space="0" w:color="auto"/>
            </w:tcBorders>
          </w:tcPr>
          <w:p w14:paraId="1AF19BD6" w14:textId="77777777" w:rsidR="00974F5D" w:rsidRPr="004410DF" w:rsidRDefault="00974F5D" w:rsidP="004410DF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2545" w:type="dxa"/>
            <w:tcBorders>
              <w:left w:val="single" w:sz="4" w:space="0" w:color="auto"/>
            </w:tcBorders>
          </w:tcPr>
          <w:p w14:paraId="41F425AD" w14:textId="77777777" w:rsidR="00974F5D" w:rsidRPr="004410DF" w:rsidRDefault="00974F5D" w:rsidP="004410DF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735" w:type="dxa"/>
            <w:vAlign w:val="bottom"/>
          </w:tcPr>
          <w:p w14:paraId="4E563BE2" w14:textId="77777777" w:rsidR="00974F5D" w:rsidRPr="004410DF" w:rsidRDefault="00974F5D" w:rsidP="004410DF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2310" w:type="dxa"/>
            <w:vAlign w:val="center"/>
          </w:tcPr>
          <w:p w14:paraId="5D44255E" w14:textId="77777777" w:rsidR="00974F5D" w:rsidRPr="004410DF" w:rsidRDefault="00974F5D" w:rsidP="004410DF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192" w:type="dxa"/>
            <w:tcBorders>
              <w:right w:val="single" w:sz="12" w:space="0" w:color="auto"/>
            </w:tcBorders>
          </w:tcPr>
          <w:p w14:paraId="1A5A5FF1" w14:textId="77777777" w:rsidR="00974F5D" w:rsidRPr="004410DF" w:rsidRDefault="00974F5D" w:rsidP="004410DF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974F5D" w:rsidRPr="004410DF" w14:paraId="4FECC03C" w14:textId="77777777" w:rsidTr="00691675">
        <w:trPr>
          <w:trHeight w:val="510"/>
          <w:jc w:val="center"/>
        </w:trPr>
        <w:tc>
          <w:tcPr>
            <w:tcW w:w="1964" w:type="dxa"/>
            <w:tcBorders>
              <w:left w:val="single" w:sz="12" w:space="0" w:color="auto"/>
              <w:right w:val="single" w:sz="4" w:space="0" w:color="auto"/>
            </w:tcBorders>
          </w:tcPr>
          <w:p w14:paraId="064EB20E" w14:textId="77777777" w:rsidR="00974F5D" w:rsidRPr="004410DF" w:rsidRDefault="00974F5D" w:rsidP="004410DF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2545" w:type="dxa"/>
            <w:tcBorders>
              <w:left w:val="single" w:sz="4" w:space="0" w:color="auto"/>
            </w:tcBorders>
          </w:tcPr>
          <w:p w14:paraId="141165B5" w14:textId="77777777" w:rsidR="00974F5D" w:rsidRPr="004410DF" w:rsidRDefault="00974F5D" w:rsidP="004410DF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735" w:type="dxa"/>
            <w:vAlign w:val="bottom"/>
          </w:tcPr>
          <w:p w14:paraId="7A778114" w14:textId="77777777" w:rsidR="00974F5D" w:rsidRPr="004410DF" w:rsidRDefault="00974F5D" w:rsidP="004410DF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2310" w:type="dxa"/>
            <w:vAlign w:val="center"/>
          </w:tcPr>
          <w:p w14:paraId="559FE289" w14:textId="77777777" w:rsidR="00974F5D" w:rsidRPr="004410DF" w:rsidRDefault="00974F5D" w:rsidP="004410DF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192" w:type="dxa"/>
            <w:tcBorders>
              <w:right w:val="single" w:sz="12" w:space="0" w:color="auto"/>
            </w:tcBorders>
          </w:tcPr>
          <w:p w14:paraId="71C28ECA" w14:textId="77777777" w:rsidR="00974F5D" w:rsidRPr="004410DF" w:rsidRDefault="00974F5D" w:rsidP="004410DF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974F5D" w:rsidRPr="004410DF" w14:paraId="0BC95139" w14:textId="77777777" w:rsidTr="00691675">
        <w:trPr>
          <w:trHeight w:val="510"/>
          <w:jc w:val="center"/>
        </w:trPr>
        <w:tc>
          <w:tcPr>
            <w:tcW w:w="1964" w:type="dxa"/>
            <w:tcBorders>
              <w:left w:val="single" w:sz="12" w:space="0" w:color="auto"/>
              <w:right w:val="single" w:sz="4" w:space="0" w:color="auto"/>
            </w:tcBorders>
          </w:tcPr>
          <w:p w14:paraId="4897AA85" w14:textId="77777777" w:rsidR="00974F5D" w:rsidRPr="004410DF" w:rsidRDefault="00974F5D" w:rsidP="004410DF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2545" w:type="dxa"/>
            <w:tcBorders>
              <w:left w:val="single" w:sz="4" w:space="0" w:color="auto"/>
            </w:tcBorders>
          </w:tcPr>
          <w:p w14:paraId="7D75794B" w14:textId="77777777" w:rsidR="00974F5D" w:rsidRPr="004410DF" w:rsidRDefault="00974F5D" w:rsidP="004410DF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735" w:type="dxa"/>
            <w:vAlign w:val="bottom"/>
          </w:tcPr>
          <w:p w14:paraId="1EBB2F4E" w14:textId="77777777" w:rsidR="00974F5D" w:rsidRPr="004410DF" w:rsidRDefault="00974F5D" w:rsidP="004410DF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2310" w:type="dxa"/>
            <w:vAlign w:val="center"/>
          </w:tcPr>
          <w:p w14:paraId="0E127CF6" w14:textId="77777777" w:rsidR="00974F5D" w:rsidRPr="004410DF" w:rsidRDefault="00974F5D" w:rsidP="004410DF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192" w:type="dxa"/>
            <w:tcBorders>
              <w:right w:val="single" w:sz="12" w:space="0" w:color="auto"/>
            </w:tcBorders>
          </w:tcPr>
          <w:p w14:paraId="765090A0" w14:textId="77777777" w:rsidR="00974F5D" w:rsidRPr="004410DF" w:rsidRDefault="00974F5D" w:rsidP="004410DF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974F5D" w:rsidRPr="004410DF" w14:paraId="5EA54574" w14:textId="77777777" w:rsidTr="00691675">
        <w:trPr>
          <w:trHeight w:val="510"/>
          <w:jc w:val="center"/>
        </w:trPr>
        <w:tc>
          <w:tcPr>
            <w:tcW w:w="1964" w:type="dxa"/>
            <w:tcBorders>
              <w:left w:val="single" w:sz="12" w:space="0" w:color="auto"/>
              <w:right w:val="single" w:sz="4" w:space="0" w:color="auto"/>
            </w:tcBorders>
          </w:tcPr>
          <w:p w14:paraId="453DBE5D" w14:textId="77777777" w:rsidR="00974F5D" w:rsidRPr="004410DF" w:rsidRDefault="00974F5D" w:rsidP="004410DF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2545" w:type="dxa"/>
            <w:tcBorders>
              <w:left w:val="single" w:sz="4" w:space="0" w:color="auto"/>
            </w:tcBorders>
          </w:tcPr>
          <w:p w14:paraId="6CBCDAA3" w14:textId="77777777" w:rsidR="00974F5D" w:rsidRPr="004410DF" w:rsidRDefault="00974F5D" w:rsidP="004410DF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735" w:type="dxa"/>
            <w:vAlign w:val="bottom"/>
          </w:tcPr>
          <w:p w14:paraId="241C8BCA" w14:textId="77777777" w:rsidR="00974F5D" w:rsidRPr="004410DF" w:rsidRDefault="00974F5D" w:rsidP="004410DF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2310" w:type="dxa"/>
            <w:vAlign w:val="center"/>
          </w:tcPr>
          <w:p w14:paraId="762B7F80" w14:textId="77777777" w:rsidR="00974F5D" w:rsidRPr="004410DF" w:rsidRDefault="00974F5D" w:rsidP="004410DF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192" w:type="dxa"/>
            <w:tcBorders>
              <w:right w:val="single" w:sz="12" w:space="0" w:color="auto"/>
            </w:tcBorders>
          </w:tcPr>
          <w:p w14:paraId="7DC73766" w14:textId="77777777" w:rsidR="00974F5D" w:rsidRPr="004410DF" w:rsidRDefault="00974F5D" w:rsidP="004410DF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974F5D" w:rsidRPr="004410DF" w14:paraId="39689812" w14:textId="77777777" w:rsidTr="00691675">
        <w:trPr>
          <w:trHeight w:val="510"/>
          <w:jc w:val="center"/>
        </w:trPr>
        <w:tc>
          <w:tcPr>
            <w:tcW w:w="1964" w:type="dxa"/>
            <w:tcBorders>
              <w:left w:val="single" w:sz="12" w:space="0" w:color="auto"/>
              <w:right w:val="single" w:sz="4" w:space="0" w:color="auto"/>
            </w:tcBorders>
          </w:tcPr>
          <w:p w14:paraId="056667A8" w14:textId="77777777" w:rsidR="00974F5D" w:rsidRPr="004410DF" w:rsidRDefault="00974F5D" w:rsidP="004410DF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2545" w:type="dxa"/>
            <w:tcBorders>
              <w:left w:val="single" w:sz="4" w:space="0" w:color="auto"/>
            </w:tcBorders>
          </w:tcPr>
          <w:p w14:paraId="44A35CD1" w14:textId="77777777" w:rsidR="00974F5D" w:rsidRPr="004410DF" w:rsidRDefault="00974F5D" w:rsidP="004410DF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735" w:type="dxa"/>
            <w:vAlign w:val="bottom"/>
          </w:tcPr>
          <w:p w14:paraId="4A2C8E06" w14:textId="77777777" w:rsidR="00974F5D" w:rsidRPr="004410DF" w:rsidRDefault="00974F5D" w:rsidP="004410DF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2310" w:type="dxa"/>
            <w:vAlign w:val="center"/>
          </w:tcPr>
          <w:p w14:paraId="2A515CB0" w14:textId="77777777" w:rsidR="00974F5D" w:rsidRPr="004410DF" w:rsidRDefault="00974F5D" w:rsidP="004410DF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192" w:type="dxa"/>
            <w:tcBorders>
              <w:right w:val="single" w:sz="12" w:space="0" w:color="auto"/>
            </w:tcBorders>
          </w:tcPr>
          <w:p w14:paraId="0E5DA3FB" w14:textId="77777777" w:rsidR="00974F5D" w:rsidRPr="004410DF" w:rsidRDefault="00974F5D" w:rsidP="004410DF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974F5D" w:rsidRPr="004410DF" w14:paraId="15156378" w14:textId="77777777" w:rsidTr="00691675">
        <w:trPr>
          <w:trHeight w:val="510"/>
          <w:jc w:val="center"/>
        </w:trPr>
        <w:tc>
          <w:tcPr>
            <w:tcW w:w="1964" w:type="dxa"/>
            <w:tcBorders>
              <w:left w:val="single" w:sz="12" w:space="0" w:color="auto"/>
              <w:right w:val="single" w:sz="4" w:space="0" w:color="auto"/>
            </w:tcBorders>
          </w:tcPr>
          <w:p w14:paraId="7C9EB3BE" w14:textId="77777777" w:rsidR="00974F5D" w:rsidRPr="004410DF" w:rsidRDefault="00974F5D" w:rsidP="004410DF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2545" w:type="dxa"/>
            <w:tcBorders>
              <w:left w:val="single" w:sz="4" w:space="0" w:color="auto"/>
            </w:tcBorders>
          </w:tcPr>
          <w:p w14:paraId="6F626B9E" w14:textId="77777777" w:rsidR="00974F5D" w:rsidRPr="004410DF" w:rsidRDefault="00974F5D" w:rsidP="004410DF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735" w:type="dxa"/>
            <w:vAlign w:val="bottom"/>
          </w:tcPr>
          <w:p w14:paraId="2DC7864F" w14:textId="77777777" w:rsidR="00974F5D" w:rsidRPr="004410DF" w:rsidRDefault="00974F5D" w:rsidP="004410DF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2310" w:type="dxa"/>
            <w:vAlign w:val="center"/>
          </w:tcPr>
          <w:p w14:paraId="5A784C8E" w14:textId="77777777" w:rsidR="00974F5D" w:rsidRPr="004410DF" w:rsidRDefault="00974F5D" w:rsidP="004410DF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192" w:type="dxa"/>
            <w:tcBorders>
              <w:right w:val="single" w:sz="12" w:space="0" w:color="auto"/>
            </w:tcBorders>
          </w:tcPr>
          <w:p w14:paraId="541DC4D8" w14:textId="77777777" w:rsidR="00974F5D" w:rsidRPr="004410DF" w:rsidRDefault="00974F5D" w:rsidP="004410DF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974F5D" w:rsidRPr="004410DF" w14:paraId="23B749AF" w14:textId="77777777" w:rsidTr="00691675">
        <w:trPr>
          <w:trHeight w:val="510"/>
          <w:jc w:val="center"/>
        </w:trPr>
        <w:tc>
          <w:tcPr>
            <w:tcW w:w="196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095B3A1" w14:textId="77777777" w:rsidR="00974F5D" w:rsidRPr="004410DF" w:rsidRDefault="00974F5D" w:rsidP="004410DF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2545" w:type="dxa"/>
            <w:tcBorders>
              <w:left w:val="single" w:sz="4" w:space="0" w:color="auto"/>
              <w:bottom w:val="single" w:sz="12" w:space="0" w:color="auto"/>
            </w:tcBorders>
          </w:tcPr>
          <w:p w14:paraId="3A191ACE" w14:textId="77777777" w:rsidR="00974F5D" w:rsidRPr="004410DF" w:rsidRDefault="00974F5D" w:rsidP="004410DF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735" w:type="dxa"/>
            <w:tcBorders>
              <w:bottom w:val="single" w:sz="12" w:space="0" w:color="auto"/>
            </w:tcBorders>
            <w:vAlign w:val="bottom"/>
          </w:tcPr>
          <w:p w14:paraId="7026194A" w14:textId="77777777" w:rsidR="00974F5D" w:rsidRPr="004410DF" w:rsidRDefault="00974F5D" w:rsidP="004410DF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2310" w:type="dxa"/>
            <w:tcBorders>
              <w:bottom w:val="single" w:sz="12" w:space="0" w:color="auto"/>
            </w:tcBorders>
            <w:vAlign w:val="center"/>
          </w:tcPr>
          <w:p w14:paraId="00A51E87" w14:textId="77777777" w:rsidR="00974F5D" w:rsidRPr="004410DF" w:rsidRDefault="00974F5D" w:rsidP="004410DF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192" w:type="dxa"/>
            <w:tcBorders>
              <w:bottom w:val="single" w:sz="12" w:space="0" w:color="auto"/>
              <w:right w:val="single" w:sz="12" w:space="0" w:color="auto"/>
            </w:tcBorders>
          </w:tcPr>
          <w:p w14:paraId="5990D138" w14:textId="77777777" w:rsidR="00974F5D" w:rsidRPr="004410DF" w:rsidRDefault="00974F5D" w:rsidP="004410DF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</w:tbl>
    <w:p w14:paraId="49927293" w14:textId="02AB82BF" w:rsidR="001F77A6" w:rsidRPr="0099420F" w:rsidRDefault="00F43777" w:rsidP="0099420F">
      <w:pPr>
        <w:jc w:val="right"/>
        <w:rPr>
          <w:rFonts w:asciiTheme="minorEastAsia" w:hAnsiTheme="minorEastAsia" w:cs="Times New Roman"/>
          <w:szCs w:val="24"/>
        </w:rPr>
      </w:pPr>
      <w:r>
        <w:br w:type="page"/>
      </w:r>
      <w:bookmarkStart w:id="1" w:name="_Hlk18939858"/>
      <w:r w:rsidR="001F77A6" w:rsidRPr="0099420F">
        <w:rPr>
          <w:rFonts w:asciiTheme="minorEastAsia" w:hAnsiTheme="minorEastAsia" w:cs="Times New Roman" w:hint="eastAsia"/>
          <w:szCs w:val="24"/>
        </w:rPr>
        <w:lastRenderedPageBreak/>
        <w:t>様式</w:t>
      </w:r>
      <w:r w:rsidR="006E70BA">
        <w:rPr>
          <w:rFonts w:asciiTheme="minorEastAsia" w:hAnsiTheme="minorEastAsia" w:cs="Times New Roman" w:hint="eastAsia"/>
          <w:szCs w:val="24"/>
        </w:rPr>
        <w:t>２</w:t>
      </w:r>
      <w:r w:rsidR="001F77A6" w:rsidRPr="0099420F">
        <w:rPr>
          <w:rFonts w:asciiTheme="minorEastAsia" w:hAnsiTheme="minorEastAsia" w:cs="Times New Roman" w:hint="eastAsia"/>
          <w:szCs w:val="24"/>
        </w:rPr>
        <w:t>－</w:t>
      </w:r>
      <w:r w:rsidR="00094314">
        <w:rPr>
          <w:rFonts w:asciiTheme="minorEastAsia" w:hAnsiTheme="minorEastAsia" w:cs="Times New Roman" w:hint="eastAsia"/>
          <w:szCs w:val="24"/>
        </w:rPr>
        <w:t>４</w:t>
      </w:r>
    </w:p>
    <w:p w14:paraId="12424D7E" w14:textId="77777777" w:rsidR="001F77A6" w:rsidRPr="004410DF" w:rsidRDefault="001F77A6" w:rsidP="001F77A6">
      <w:pPr>
        <w:rPr>
          <w:rFonts w:ascii="Century" w:eastAsia="ＭＳ 明朝" w:hAnsi="Century" w:cs="Times New Roman"/>
          <w:szCs w:val="24"/>
        </w:rPr>
      </w:pPr>
    </w:p>
    <w:p w14:paraId="14A39752" w14:textId="0ED20951" w:rsidR="001F77A6" w:rsidRPr="0055573C" w:rsidRDefault="00594A8E" w:rsidP="001F77A6">
      <w:pPr>
        <w:rPr>
          <w:rFonts w:asciiTheme="majorEastAsia" w:eastAsiaTheme="majorEastAsia" w:hAnsiTheme="majorEastAsia" w:cs="Times New Roman"/>
          <w:szCs w:val="24"/>
        </w:rPr>
      </w:pPr>
      <w:r>
        <w:rPr>
          <w:rFonts w:asciiTheme="majorEastAsia" w:eastAsiaTheme="majorEastAsia" w:hAnsiTheme="majorEastAsia" w:cs="Times New Roman" w:hint="eastAsia"/>
          <w:szCs w:val="24"/>
        </w:rPr>
        <w:t xml:space="preserve">電気設備工事　</w:t>
      </w:r>
      <w:r w:rsidR="00974F5D" w:rsidRPr="0055573C">
        <w:rPr>
          <w:rFonts w:asciiTheme="majorEastAsia" w:eastAsiaTheme="majorEastAsia" w:hAnsiTheme="majorEastAsia" w:cs="Times New Roman" w:hint="eastAsia"/>
          <w:szCs w:val="24"/>
        </w:rPr>
        <w:t>細目別内訳</w:t>
      </w:r>
    </w:p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6"/>
        <w:gridCol w:w="1417"/>
        <w:gridCol w:w="866"/>
        <w:gridCol w:w="735"/>
        <w:gridCol w:w="1092"/>
        <w:gridCol w:w="1560"/>
        <w:gridCol w:w="1372"/>
      </w:tblGrid>
      <w:tr w:rsidR="001F77A6" w:rsidRPr="004410DF" w14:paraId="4B4C89E5" w14:textId="77777777" w:rsidTr="001F77A6">
        <w:trPr>
          <w:cantSplit/>
          <w:trHeight w:val="345"/>
        </w:trPr>
        <w:tc>
          <w:tcPr>
            <w:tcW w:w="926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F0CF46" w14:textId="72536BED" w:rsidR="001F77A6" w:rsidRPr="004410DF" w:rsidRDefault="009133EE" w:rsidP="00ED1E36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屋外</w:t>
            </w:r>
            <w:r>
              <w:rPr>
                <w:rFonts w:ascii="Century" w:eastAsia="ＭＳ 明朝" w:hAnsi="Century" w:cs="Times New Roman"/>
                <w:szCs w:val="24"/>
              </w:rPr>
              <w:tab/>
            </w:r>
            <w:r>
              <w:rPr>
                <w:rFonts w:ascii="Century" w:eastAsia="ＭＳ 明朝" w:hAnsi="Century" w:cs="Times New Roman" w:hint="eastAsia"/>
                <w:szCs w:val="24"/>
              </w:rPr>
              <w:t xml:space="preserve">　　　　　構内配電線路　　　　　電力引込み　　　　　　　　</w:t>
            </w:r>
            <w:r>
              <w:rPr>
                <w:rFonts w:ascii="Century" w:eastAsia="ＭＳ 明朝" w:hAnsi="Century" w:cs="Times New Roman"/>
                <w:szCs w:val="24"/>
              </w:rPr>
              <w:tab/>
            </w:r>
          </w:p>
        </w:tc>
      </w:tr>
      <w:tr w:rsidR="004F01D8" w:rsidRPr="004410DF" w14:paraId="510474D4" w14:textId="77777777" w:rsidTr="004F01D8">
        <w:trPr>
          <w:trHeight w:val="342"/>
        </w:trPr>
        <w:tc>
          <w:tcPr>
            <w:tcW w:w="22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252EB62" w14:textId="77777777" w:rsidR="004F01D8" w:rsidRPr="004410DF" w:rsidRDefault="004F01D8" w:rsidP="001F77A6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4410DF">
              <w:rPr>
                <w:rFonts w:ascii="Century" w:eastAsia="ＭＳ 明朝" w:hAnsi="Century" w:cs="Times New Roman" w:hint="eastAsia"/>
                <w:szCs w:val="24"/>
              </w:rPr>
              <w:t>名　称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21CFC98" w14:textId="77777777" w:rsidR="004F01D8" w:rsidRPr="004410DF" w:rsidRDefault="004F01D8" w:rsidP="00ED1E36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適用</w:t>
            </w:r>
          </w:p>
        </w:tc>
        <w:tc>
          <w:tcPr>
            <w:tcW w:w="86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3D1345EF" w14:textId="77777777" w:rsidR="004F01D8" w:rsidRPr="004410DF" w:rsidRDefault="004F01D8" w:rsidP="001F77A6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数量</w:t>
            </w:r>
          </w:p>
        </w:tc>
        <w:tc>
          <w:tcPr>
            <w:tcW w:w="735" w:type="dxa"/>
            <w:tcBorders>
              <w:top w:val="single" w:sz="12" w:space="0" w:color="auto"/>
              <w:bottom w:val="single" w:sz="12" w:space="0" w:color="auto"/>
            </w:tcBorders>
          </w:tcPr>
          <w:p w14:paraId="276EBF30" w14:textId="77777777" w:rsidR="004F01D8" w:rsidRPr="004410DF" w:rsidRDefault="004F01D8" w:rsidP="001F77A6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4410DF">
              <w:rPr>
                <w:rFonts w:ascii="Century" w:eastAsia="ＭＳ 明朝" w:hAnsi="Century" w:cs="Times New Roman" w:hint="eastAsia"/>
                <w:szCs w:val="24"/>
              </w:rPr>
              <w:t>単位</w:t>
            </w:r>
          </w:p>
        </w:tc>
        <w:tc>
          <w:tcPr>
            <w:tcW w:w="1092" w:type="dxa"/>
            <w:tcBorders>
              <w:top w:val="single" w:sz="12" w:space="0" w:color="auto"/>
              <w:bottom w:val="single" w:sz="12" w:space="0" w:color="auto"/>
            </w:tcBorders>
          </w:tcPr>
          <w:p w14:paraId="5EA9545A" w14:textId="77777777" w:rsidR="004F01D8" w:rsidRPr="004410DF" w:rsidRDefault="004F01D8" w:rsidP="004F01D8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単価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14:paraId="2115D837" w14:textId="77777777" w:rsidR="004F01D8" w:rsidRPr="004410DF" w:rsidRDefault="004F01D8" w:rsidP="001F77A6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4410DF">
              <w:rPr>
                <w:rFonts w:ascii="Century" w:eastAsia="ＭＳ 明朝" w:hAnsi="Century" w:cs="Times New Roman" w:hint="eastAsia"/>
                <w:szCs w:val="24"/>
              </w:rPr>
              <w:t>金　　　額</w:t>
            </w:r>
          </w:p>
        </w:tc>
        <w:tc>
          <w:tcPr>
            <w:tcW w:w="137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146F73" w14:textId="77777777" w:rsidR="004F01D8" w:rsidRPr="004410DF" w:rsidRDefault="004F01D8" w:rsidP="001F77A6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4410DF">
              <w:rPr>
                <w:rFonts w:ascii="Century" w:eastAsia="ＭＳ 明朝" w:hAnsi="Century" w:cs="Times New Roman" w:hint="eastAsia"/>
                <w:szCs w:val="24"/>
              </w:rPr>
              <w:t>備　　考</w:t>
            </w:r>
          </w:p>
        </w:tc>
      </w:tr>
      <w:tr w:rsidR="004F01D8" w:rsidRPr="004410DF" w14:paraId="0C737A9A" w14:textId="77777777" w:rsidTr="00FB600F">
        <w:trPr>
          <w:trHeight w:val="510"/>
        </w:trPr>
        <w:tc>
          <w:tcPr>
            <w:tcW w:w="222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3302D1FE" w14:textId="37FE153A" w:rsidR="004F01D8" w:rsidRPr="004410DF" w:rsidRDefault="009133EE" w:rsidP="000018FC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24"/>
              </w:rPr>
              <w:t>引込開閉器盤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E3EC31C" w14:textId="77777777" w:rsidR="004F01D8" w:rsidRPr="004410DF" w:rsidRDefault="004F01D8" w:rsidP="000018FC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866" w:type="dxa"/>
            <w:tcBorders>
              <w:top w:val="single" w:sz="12" w:space="0" w:color="auto"/>
              <w:left w:val="single" w:sz="4" w:space="0" w:color="auto"/>
            </w:tcBorders>
          </w:tcPr>
          <w:p w14:paraId="18CFC7BD" w14:textId="77777777" w:rsidR="004F01D8" w:rsidRPr="004410DF" w:rsidRDefault="004F01D8" w:rsidP="00ED1E36">
            <w:pPr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24"/>
              </w:rPr>
              <w:t>１</w:t>
            </w:r>
          </w:p>
        </w:tc>
        <w:tc>
          <w:tcPr>
            <w:tcW w:w="735" w:type="dxa"/>
            <w:tcBorders>
              <w:top w:val="single" w:sz="12" w:space="0" w:color="auto"/>
            </w:tcBorders>
            <w:vAlign w:val="bottom"/>
          </w:tcPr>
          <w:p w14:paraId="762E6AD5" w14:textId="59578FC8" w:rsidR="004F01D8" w:rsidRPr="004410DF" w:rsidRDefault="00594A8E" w:rsidP="000018FC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24"/>
              </w:rPr>
              <w:t>面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vAlign w:val="center"/>
          </w:tcPr>
          <w:p w14:paraId="6DC57107" w14:textId="77777777" w:rsidR="004F01D8" w:rsidRPr="004410DF" w:rsidRDefault="004F01D8" w:rsidP="004F01D8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14:paraId="4A8DF8ED" w14:textId="77777777" w:rsidR="004F01D8" w:rsidRPr="004410DF" w:rsidRDefault="004F01D8" w:rsidP="000018FC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410DF">
              <w:rPr>
                <w:rFonts w:ascii="Century" w:eastAsia="ＭＳ 明朝" w:hAnsi="Century" w:cs="Times New Roman" w:hint="eastAsia"/>
                <w:sz w:val="18"/>
                <w:szCs w:val="24"/>
              </w:rPr>
              <w:t>X,XXX,XXX</w:t>
            </w:r>
          </w:p>
        </w:tc>
        <w:tc>
          <w:tcPr>
            <w:tcW w:w="137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3937EC7" w14:textId="71F7EAE9" w:rsidR="004F01D8" w:rsidRPr="00FB600F" w:rsidRDefault="004F01D8" w:rsidP="00FB600F">
            <w:pPr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</w:tr>
      <w:tr w:rsidR="004F01D8" w:rsidRPr="004410DF" w14:paraId="37C5AAF6" w14:textId="77777777" w:rsidTr="00FB600F">
        <w:trPr>
          <w:trHeight w:val="510"/>
        </w:trPr>
        <w:tc>
          <w:tcPr>
            <w:tcW w:w="2226" w:type="dxa"/>
            <w:tcBorders>
              <w:left w:val="single" w:sz="12" w:space="0" w:color="auto"/>
              <w:right w:val="single" w:sz="4" w:space="0" w:color="auto"/>
            </w:tcBorders>
          </w:tcPr>
          <w:p w14:paraId="45332569" w14:textId="1FE4F88F" w:rsidR="004F01D8" w:rsidRPr="004410DF" w:rsidRDefault="009133EE" w:rsidP="000018FC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24"/>
              </w:rPr>
              <w:t>構内柱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562F0137" w14:textId="77777777" w:rsidR="004F01D8" w:rsidRPr="004410DF" w:rsidRDefault="004F01D8" w:rsidP="000018FC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866" w:type="dxa"/>
            <w:tcBorders>
              <w:left w:val="single" w:sz="4" w:space="0" w:color="auto"/>
            </w:tcBorders>
          </w:tcPr>
          <w:p w14:paraId="644E6D2D" w14:textId="77777777" w:rsidR="004F01D8" w:rsidRPr="004410DF" w:rsidRDefault="004F01D8" w:rsidP="00ED1E36">
            <w:pPr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24"/>
              </w:rPr>
              <w:t>１</w:t>
            </w:r>
          </w:p>
        </w:tc>
        <w:tc>
          <w:tcPr>
            <w:tcW w:w="735" w:type="dxa"/>
            <w:vAlign w:val="bottom"/>
          </w:tcPr>
          <w:p w14:paraId="2FBF3B27" w14:textId="77777777" w:rsidR="004F01D8" w:rsidRPr="004410DF" w:rsidRDefault="004F01D8" w:rsidP="000018FC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24"/>
              </w:rPr>
              <w:t>式</w:t>
            </w:r>
          </w:p>
        </w:tc>
        <w:tc>
          <w:tcPr>
            <w:tcW w:w="1092" w:type="dxa"/>
            <w:vAlign w:val="center"/>
          </w:tcPr>
          <w:p w14:paraId="564D1EE8" w14:textId="77777777" w:rsidR="004F01D8" w:rsidRPr="004410DF" w:rsidRDefault="004F01D8" w:rsidP="004F01D8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67A79F04" w14:textId="77777777" w:rsidR="004F01D8" w:rsidRPr="004410DF" w:rsidRDefault="004F01D8" w:rsidP="000018FC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410DF">
              <w:rPr>
                <w:rFonts w:ascii="Century" w:eastAsia="ＭＳ 明朝" w:hAnsi="Century" w:cs="Times New Roman" w:hint="eastAsia"/>
                <w:sz w:val="18"/>
                <w:szCs w:val="24"/>
              </w:rPr>
              <w:t>XXX,XXX</w:t>
            </w:r>
          </w:p>
        </w:tc>
        <w:tc>
          <w:tcPr>
            <w:tcW w:w="1372" w:type="dxa"/>
            <w:tcBorders>
              <w:right w:val="single" w:sz="12" w:space="0" w:color="auto"/>
            </w:tcBorders>
            <w:vAlign w:val="center"/>
          </w:tcPr>
          <w:p w14:paraId="248C5C82" w14:textId="4EFBD039" w:rsidR="004F01D8" w:rsidRPr="00FB600F" w:rsidRDefault="004F01D8" w:rsidP="00FB600F">
            <w:pPr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</w:tr>
      <w:tr w:rsidR="004F01D8" w:rsidRPr="004410DF" w14:paraId="7DCC911F" w14:textId="77777777" w:rsidTr="00FB600F">
        <w:trPr>
          <w:trHeight w:val="510"/>
        </w:trPr>
        <w:tc>
          <w:tcPr>
            <w:tcW w:w="2226" w:type="dxa"/>
            <w:tcBorders>
              <w:left w:val="single" w:sz="12" w:space="0" w:color="auto"/>
              <w:right w:val="single" w:sz="4" w:space="0" w:color="auto"/>
            </w:tcBorders>
          </w:tcPr>
          <w:p w14:paraId="353C8100" w14:textId="13F8C33C" w:rsidR="004F01D8" w:rsidRPr="004410DF" w:rsidRDefault="009133EE" w:rsidP="000018FC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24"/>
              </w:rPr>
              <w:t>保護管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6D2DAA79" w14:textId="77777777" w:rsidR="004F01D8" w:rsidRPr="004410DF" w:rsidRDefault="004F01D8" w:rsidP="000018FC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866" w:type="dxa"/>
            <w:tcBorders>
              <w:left w:val="single" w:sz="4" w:space="0" w:color="auto"/>
            </w:tcBorders>
          </w:tcPr>
          <w:p w14:paraId="0BF1DD1F" w14:textId="77777777" w:rsidR="004F01D8" w:rsidRPr="004410DF" w:rsidRDefault="004F01D8" w:rsidP="00ED1E36">
            <w:pPr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24"/>
              </w:rPr>
              <w:t>１</w:t>
            </w:r>
          </w:p>
        </w:tc>
        <w:tc>
          <w:tcPr>
            <w:tcW w:w="735" w:type="dxa"/>
            <w:vAlign w:val="bottom"/>
          </w:tcPr>
          <w:p w14:paraId="58BC96CC" w14:textId="77777777" w:rsidR="004F01D8" w:rsidRPr="004410DF" w:rsidRDefault="004F01D8" w:rsidP="000018FC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24"/>
              </w:rPr>
              <w:t>式</w:t>
            </w:r>
          </w:p>
        </w:tc>
        <w:tc>
          <w:tcPr>
            <w:tcW w:w="1092" w:type="dxa"/>
            <w:vAlign w:val="center"/>
          </w:tcPr>
          <w:p w14:paraId="55F1F436" w14:textId="77777777" w:rsidR="004F01D8" w:rsidRPr="004410DF" w:rsidRDefault="004F01D8" w:rsidP="004F01D8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3E32AF3B" w14:textId="77777777" w:rsidR="004F01D8" w:rsidRPr="004410DF" w:rsidRDefault="004F01D8" w:rsidP="000018FC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410DF">
              <w:rPr>
                <w:rFonts w:ascii="Century" w:eastAsia="ＭＳ 明朝" w:hAnsi="Century" w:cs="Times New Roman" w:hint="eastAsia"/>
                <w:sz w:val="18"/>
                <w:szCs w:val="24"/>
              </w:rPr>
              <w:t>XXX,XXX</w:t>
            </w:r>
          </w:p>
        </w:tc>
        <w:tc>
          <w:tcPr>
            <w:tcW w:w="1372" w:type="dxa"/>
            <w:tcBorders>
              <w:right w:val="single" w:sz="12" w:space="0" w:color="auto"/>
            </w:tcBorders>
            <w:vAlign w:val="center"/>
          </w:tcPr>
          <w:p w14:paraId="39794EB0" w14:textId="2D7003FC" w:rsidR="004F01D8" w:rsidRPr="00FB600F" w:rsidRDefault="004F01D8" w:rsidP="00FB600F">
            <w:pPr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</w:tr>
      <w:tr w:rsidR="004F01D8" w:rsidRPr="004410DF" w14:paraId="70B840EF" w14:textId="77777777" w:rsidTr="00FB600F">
        <w:trPr>
          <w:trHeight w:val="510"/>
        </w:trPr>
        <w:tc>
          <w:tcPr>
            <w:tcW w:w="2226" w:type="dxa"/>
            <w:tcBorders>
              <w:left w:val="single" w:sz="12" w:space="0" w:color="auto"/>
              <w:right w:val="single" w:sz="4" w:space="0" w:color="auto"/>
            </w:tcBorders>
          </w:tcPr>
          <w:p w14:paraId="2BE854A3" w14:textId="4E5A8ACF" w:rsidR="004F01D8" w:rsidRPr="004410DF" w:rsidRDefault="009133EE" w:rsidP="000018FC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24"/>
              </w:rPr>
              <w:t>配線器具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0B03CD28" w14:textId="3EB622E5" w:rsidR="004F01D8" w:rsidRPr="004410DF" w:rsidRDefault="004F01D8" w:rsidP="000018FC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866" w:type="dxa"/>
            <w:tcBorders>
              <w:left w:val="single" w:sz="4" w:space="0" w:color="auto"/>
            </w:tcBorders>
          </w:tcPr>
          <w:p w14:paraId="2BE22623" w14:textId="77777777" w:rsidR="004F01D8" w:rsidRPr="004410DF" w:rsidRDefault="004F01D8" w:rsidP="00ED1E36">
            <w:pPr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24"/>
              </w:rPr>
              <w:t>１</w:t>
            </w:r>
          </w:p>
        </w:tc>
        <w:tc>
          <w:tcPr>
            <w:tcW w:w="735" w:type="dxa"/>
            <w:vAlign w:val="bottom"/>
          </w:tcPr>
          <w:p w14:paraId="1DDDE5CF" w14:textId="77777777" w:rsidR="004F01D8" w:rsidRPr="004410DF" w:rsidRDefault="004F01D8" w:rsidP="000018FC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24"/>
              </w:rPr>
              <w:t>式</w:t>
            </w:r>
          </w:p>
        </w:tc>
        <w:tc>
          <w:tcPr>
            <w:tcW w:w="1092" w:type="dxa"/>
            <w:vAlign w:val="center"/>
          </w:tcPr>
          <w:p w14:paraId="64C5E88D" w14:textId="77777777" w:rsidR="004F01D8" w:rsidRPr="004410DF" w:rsidRDefault="004F01D8" w:rsidP="004F01D8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17774576" w14:textId="77777777" w:rsidR="004F01D8" w:rsidRPr="004410DF" w:rsidRDefault="004F01D8" w:rsidP="000018FC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410DF">
              <w:rPr>
                <w:rFonts w:ascii="Century" w:eastAsia="ＭＳ 明朝" w:hAnsi="Century" w:cs="Times New Roman" w:hint="eastAsia"/>
                <w:sz w:val="18"/>
                <w:szCs w:val="24"/>
              </w:rPr>
              <w:t>XXX,XXX</w:t>
            </w:r>
          </w:p>
        </w:tc>
        <w:tc>
          <w:tcPr>
            <w:tcW w:w="1372" w:type="dxa"/>
            <w:tcBorders>
              <w:right w:val="single" w:sz="12" w:space="0" w:color="auto"/>
            </w:tcBorders>
            <w:vAlign w:val="center"/>
          </w:tcPr>
          <w:p w14:paraId="55B08A58" w14:textId="3D5595E4" w:rsidR="004F01D8" w:rsidRPr="00FB600F" w:rsidRDefault="004F01D8" w:rsidP="00FB600F">
            <w:pPr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</w:tr>
      <w:tr w:rsidR="00FE3DA7" w:rsidRPr="004410DF" w14:paraId="4DA54AD8" w14:textId="77777777" w:rsidTr="00FB600F">
        <w:trPr>
          <w:trHeight w:val="510"/>
        </w:trPr>
        <w:tc>
          <w:tcPr>
            <w:tcW w:w="2226" w:type="dxa"/>
            <w:tcBorders>
              <w:left w:val="single" w:sz="12" w:space="0" w:color="auto"/>
              <w:right w:val="single" w:sz="4" w:space="0" w:color="auto"/>
            </w:tcBorders>
          </w:tcPr>
          <w:p w14:paraId="67A01166" w14:textId="0605DF4E" w:rsidR="00FE3DA7" w:rsidRPr="004410DF" w:rsidRDefault="009133EE" w:rsidP="00FE3DA7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24"/>
              </w:rPr>
              <w:t>電線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02C86A92" w14:textId="1012A278" w:rsidR="00FE3DA7" w:rsidRPr="004410DF" w:rsidRDefault="00FE3DA7" w:rsidP="00FE3DA7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866" w:type="dxa"/>
            <w:tcBorders>
              <w:left w:val="single" w:sz="4" w:space="0" w:color="auto"/>
            </w:tcBorders>
          </w:tcPr>
          <w:p w14:paraId="5DAD27D2" w14:textId="3EAD02C0" w:rsidR="00FE3DA7" w:rsidRPr="004410DF" w:rsidRDefault="00FE3DA7" w:rsidP="00FE3DA7">
            <w:pPr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24"/>
              </w:rPr>
              <w:t>１</w:t>
            </w:r>
          </w:p>
        </w:tc>
        <w:tc>
          <w:tcPr>
            <w:tcW w:w="735" w:type="dxa"/>
            <w:vAlign w:val="bottom"/>
          </w:tcPr>
          <w:p w14:paraId="56DD99C1" w14:textId="77777777" w:rsidR="00FE3DA7" w:rsidRPr="004410DF" w:rsidRDefault="00FE3DA7" w:rsidP="00FE3DA7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24"/>
              </w:rPr>
              <w:t>式</w:t>
            </w:r>
          </w:p>
        </w:tc>
        <w:tc>
          <w:tcPr>
            <w:tcW w:w="1092" w:type="dxa"/>
            <w:vAlign w:val="center"/>
          </w:tcPr>
          <w:p w14:paraId="0E605244" w14:textId="77777777" w:rsidR="00FE3DA7" w:rsidRPr="004410DF" w:rsidRDefault="00FE3DA7" w:rsidP="00FE3DA7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2040A351" w14:textId="77777777" w:rsidR="00FE3DA7" w:rsidRPr="004410DF" w:rsidRDefault="00FE3DA7" w:rsidP="00FE3DA7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410DF">
              <w:rPr>
                <w:rFonts w:ascii="Century" w:eastAsia="ＭＳ 明朝" w:hAnsi="Century" w:cs="Times New Roman" w:hint="eastAsia"/>
                <w:sz w:val="18"/>
                <w:szCs w:val="24"/>
              </w:rPr>
              <w:t>XXX,XXX</w:t>
            </w:r>
          </w:p>
        </w:tc>
        <w:tc>
          <w:tcPr>
            <w:tcW w:w="1372" w:type="dxa"/>
            <w:tcBorders>
              <w:right w:val="single" w:sz="12" w:space="0" w:color="auto"/>
            </w:tcBorders>
            <w:vAlign w:val="center"/>
          </w:tcPr>
          <w:p w14:paraId="6AC61F22" w14:textId="17642046" w:rsidR="00FE3DA7" w:rsidRPr="00FB600F" w:rsidRDefault="00FE3DA7" w:rsidP="00FE3DA7">
            <w:pPr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</w:tr>
      <w:tr w:rsidR="00FE3DA7" w:rsidRPr="004410DF" w14:paraId="15BAFBD1" w14:textId="77777777" w:rsidTr="00FB600F">
        <w:trPr>
          <w:trHeight w:val="510"/>
        </w:trPr>
        <w:tc>
          <w:tcPr>
            <w:tcW w:w="2226" w:type="dxa"/>
            <w:tcBorders>
              <w:left w:val="single" w:sz="12" w:space="0" w:color="auto"/>
              <w:right w:val="single" w:sz="4" w:space="0" w:color="auto"/>
            </w:tcBorders>
          </w:tcPr>
          <w:p w14:paraId="59352519" w14:textId="13BCD816" w:rsidR="00FE3DA7" w:rsidRPr="004410DF" w:rsidRDefault="00FE3DA7" w:rsidP="00FE3DA7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24"/>
              </w:rPr>
              <w:t>ケーブル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66DD07BF" w14:textId="77777777" w:rsidR="00FE3DA7" w:rsidRPr="004410DF" w:rsidRDefault="00FE3DA7" w:rsidP="00FE3DA7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866" w:type="dxa"/>
            <w:tcBorders>
              <w:left w:val="single" w:sz="4" w:space="0" w:color="auto"/>
            </w:tcBorders>
          </w:tcPr>
          <w:p w14:paraId="487F1828" w14:textId="6104D998" w:rsidR="00FE3DA7" w:rsidRPr="004410DF" w:rsidRDefault="00FE3DA7" w:rsidP="00FE3DA7">
            <w:pPr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24"/>
              </w:rPr>
              <w:t>１</w:t>
            </w:r>
          </w:p>
        </w:tc>
        <w:tc>
          <w:tcPr>
            <w:tcW w:w="735" w:type="dxa"/>
            <w:vAlign w:val="bottom"/>
          </w:tcPr>
          <w:p w14:paraId="4ECE9457" w14:textId="77777777" w:rsidR="00FE3DA7" w:rsidRPr="004410DF" w:rsidRDefault="00FE3DA7" w:rsidP="00FE3DA7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24"/>
              </w:rPr>
              <w:t>式</w:t>
            </w:r>
          </w:p>
        </w:tc>
        <w:tc>
          <w:tcPr>
            <w:tcW w:w="1092" w:type="dxa"/>
            <w:vAlign w:val="center"/>
          </w:tcPr>
          <w:p w14:paraId="661DB754" w14:textId="77777777" w:rsidR="00FE3DA7" w:rsidRPr="004410DF" w:rsidRDefault="00FE3DA7" w:rsidP="00FE3DA7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1D0EF6AC" w14:textId="77777777" w:rsidR="00FE3DA7" w:rsidRPr="004410DF" w:rsidRDefault="00FE3DA7" w:rsidP="00FE3DA7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410DF">
              <w:rPr>
                <w:rFonts w:ascii="Century" w:eastAsia="ＭＳ 明朝" w:hAnsi="Century" w:cs="Times New Roman" w:hint="eastAsia"/>
                <w:sz w:val="18"/>
                <w:szCs w:val="24"/>
              </w:rPr>
              <w:t>XXX,XXX</w:t>
            </w:r>
          </w:p>
        </w:tc>
        <w:tc>
          <w:tcPr>
            <w:tcW w:w="1372" w:type="dxa"/>
            <w:tcBorders>
              <w:right w:val="single" w:sz="12" w:space="0" w:color="auto"/>
            </w:tcBorders>
            <w:vAlign w:val="center"/>
          </w:tcPr>
          <w:p w14:paraId="6219E033" w14:textId="7736EC1A" w:rsidR="00FE3DA7" w:rsidRPr="00FB600F" w:rsidRDefault="00FE3DA7" w:rsidP="00FE3DA7">
            <w:pPr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</w:tr>
      <w:tr w:rsidR="00FE3DA7" w:rsidRPr="004410DF" w14:paraId="7B9E2D2F" w14:textId="77777777" w:rsidTr="00FB600F">
        <w:trPr>
          <w:trHeight w:val="510"/>
        </w:trPr>
        <w:tc>
          <w:tcPr>
            <w:tcW w:w="2226" w:type="dxa"/>
            <w:tcBorders>
              <w:left w:val="single" w:sz="12" w:space="0" w:color="auto"/>
              <w:right w:val="single" w:sz="4" w:space="0" w:color="auto"/>
            </w:tcBorders>
          </w:tcPr>
          <w:p w14:paraId="415B3AFF" w14:textId="673A9E14" w:rsidR="00FE3DA7" w:rsidRPr="004410DF" w:rsidRDefault="009133EE" w:rsidP="00FE3DA7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24"/>
              </w:rPr>
              <w:t>接地工事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63F319B5" w14:textId="77777777" w:rsidR="00FE3DA7" w:rsidRPr="004410DF" w:rsidRDefault="00FE3DA7" w:rsidP="00FE3DA7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866" w:type="dxa"/>
            <w:tcBorders>
              <w:left w:val="single" w:sz="4" w:space="0" w:color="auto"/>
            </w:tcBorders>
          </w:tcPr>
          <w:p w14:paraId="002E2321" w14:textId="75C1A9B5" w:rsidR="00FE3DA7" w:rsidRPr="004410DF" w:rsidRDefault="00FE3DA7" w:rsidP="00FE3DA7">
            <w:pPr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24"/>
              </w:rPr>
              <w:t>１</w:t>
            </w:r>
          </w:p>
        </w:tc>
        <w:tc>
          <w:tcPr>
            <w:tcW w:w="735" w:type="dxa"/>
            <w:vAlign w:val="bottom"/>
          </w:tcPr>
          <w:p w14:paraId="05064B76" w14:textId="77777777" w:rsidR="00FE3DA7" w:rsidRPr="004410DF" w:rsidRDefault="00FE3DA7" w:rsidP="00FE3DA7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24"/>
              </w:rPr>
              <w:t>式</w:t>
            </w:r>
          </w:p>
        </w:tc>
        <w:tc>
          <w:tcPr>
            <w:tcW w:w="1092" w:type="dxa"/>
            <w:vAlign w:val="center"/>
          </w:tcPr>
          <w:p w14:paraId="5D899042" w14:textId="77777777" w:rsidR="00FE3DA7" w:rsidRPr="004410DF" w:rsidRDefault="00FE3DA7" w:rsidP="00FE3DA7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01702A81" w14:textId="77777777" w:rsidR="00FE3DA7" w:rsidRPr="004410DF" w:rsidRDefault="00FE3DA7" w:rsidP="00FE3DA7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410DF">
              <w:rPr>
                <w:rFonts w:ascii="Century" w:eastAsia="ＭＳ 明朝" w:hAnsi="Century" w:cs="Times New Roman" w:hint="eastAsia"/>
                <w:sz w:val="18"/>
                <w:szCs w:val="24"/>
              </w:rPr>
              <w:t>XXX,XXX</w:t>
            </w:r>
          </w:p>
        </w:tc>
        <w:tc>
          <w:tcPr>
            <w:tcW w:w="1372" w:type="dxa"/>
            <w:tcBorders>
              <w:right w:val="single" w:sz="12" w:space="0" w:color="auto"/>
            </w:tcBorders>
            <w:vAlign w:val="center"/>
          </w:tcPr>
          <w:p w14:paraId="471B411F" w14:textId="110C9703" w:rsidR="00FE3DA7" w:rsidRPr="00FB600F" w:rsidRDefault="00FE3DA7" w:rsidP="00FE3DA7">
            <w:pPr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</w:tr>
      <w:tr w:rsidR="009133EE" w:rsidRPr="004410DF" w14:paraId="46AF885A" w14:textId="77777777" w:rsidTr="00FB600F">
        <w:trPr>
          <w:trHeight w:val="510"/>
        </w:trPr>
        <w:tc>
          <w:tcPr>
            <w:tcW w:w="2226" w:type="dxa"/>
            <w:tcBorders>
              <w:left w:val="single" w:sz="12" w:space="0" w:color="auto"/>
              <w:right w:val="single" w:sz="4" w:space="0" w:color="auto"/>
            </w:tcBorders>
          </w:tcPr>
          <w:p w14:paraId="7E385117" w14:textId="23D3DCFB" w:rsidR="009133EE" w:rsidRPr="004410DF" w:rsidRDefault="009133EE" w:rsidP="009133EE">
            <w:pPr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410DF">
              <w:rPr>
                <w:rFonts w:ascii="Century" w:eastAsia="ＭＳ 明朝" w:hAnsi="Century" w:cs="Times New Roman" w:hint="eastAsia"/>
                <w:sz w:val="18"/>
                <w:szCs w:val="24"/>
              </w:rPr>
              <w:t>計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518BEAA5" w14:textId="77777777" w:rsidR="009133EE" w:rsidRPr="004410DF" w:rsidRDefault="009133EE" w:rsidP="009133EE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866" w:type="dxa"/>
            <w:tcBorders>
              <w:left w:val="single" w:sz="4" w:space="0" w:color="auto"/>
            </w:tcBorders>
          </w:tcPr>
          <w:p w14:paraId="7FB5AF8D" w14:textId="5B442751" w:rsidR="009133EE" w:rsidRPr="004410DF" w:rsidRDefault="009133EE" w:rsidP="009133EE">
            <w:pPr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735" w:type="dxa"/>
            <w:vAlign w:val="bottom"/>
          </w:tcPr>
          <w:p w14:paraId="781CBED6" w14:textId="74B1923D" w:rsidR="009133EE" w:rsidRPr="004410DF" w:rsidRDefault="009133EE" w:rsidP="009133EE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092" w:type="dxa"/>
            <w:vAlign w:val="center"/>
          </w:tcPr>
          <w:p w14:paraId="01D21972" w14:textId="77777777" w:rsidR="009133EE" w:rsidRPr="004410DF" w:rsidRDefault="009133EE" w:rsidP="009133EE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7426EE12" w14:textId="11D15756" w:rsidR="009133EE" w:rsidRPr="004410DF" w:rsidRDefault="009133EE" w:rsidP="009133EE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410DF">
              <w:rPr>
                <w:rFonts w:ascii="Century" w:eastAsia="ＭＳ 明朝" w:hAnsi="Century" w:cs="Times New Roman" w:hint="eastAsia"/>
                <w:sz w:val="18"/>
                <w:szCs w:val="24"/>
              </w:rPr>
              <w:t>X,XXX,XXX</w:t>
            </w:r>
          </w:p>
        </w:tc>
        <w:tc>
          <w:tcPr>
            <w:tcW w:w="1372" w:type="dxa"/>
            <w:tcBorders>
              <w:right w:val="single" w:sz="12" w:space="0" w:color="auto"/>
            </w:tcBorders>
            <w:vAlign w:val="center"/>
          </w:tcPr>
          <w:p w14:paraId="14882992" w14:textId="2B0A016B" w:rsidR="009133EE" w:rsidRPr="00FB600F" w:rsidRDefault="009133EE" w:rsidP="009133EE">
            <w:pPr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</w:tr>
      <w:tr w:rsidR="009133EE" w:rsidRPr="004410DF" w14:paraId="03AB4C6A" w14:textId="77777777" w:rsidTr="004F01D8">
        <w:trPr>
          <w:trHeight w:val="510"/>
        </w:trPr>
        <w:tc>
          <w:tcPr>
            <w:tcW w:w="2226" w:type="dxa"/>
            <w:tcBorders>
              <w:left w:val="single" w:sz="12" w:space="0" w:color="auto"/>
              <w:right w:val="single" w:sz="4" w:space="0" w:color="auto"/>
            </w:tcBorders>
          </w:tcPr>
          <w:p w14:paraId="570EB504" w14:textId="42A9E73D" w:rsidR="009133EE" w:rsidRPr="004410DF" w:rsidRDefault="009133EE" w:rsidP="009133EE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6A434FDD" w14:textId="77777777" w:rsidR="009133EE" w:rsidRPr="004410DF" w:rsidRDefault="009133EE" w:rsidP="009133EE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866" w:type="dxa"/>
            <w:tcBorders>
              <w:left w:val="single" w:sz="4" w:space="0" w:color="auto"/>
            </w:tcBorders>
          </w:tcPr>
          <w:p w14:paraId="335BC354" w14:textId="75406685" w:rsidR="009133EE" w:rsidRPr="004410DF" w:rsidRDefault="009133EE" w:rsidP="009133EE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735" w:type="dxa"/>
            <w:vAlign w:val="bottom"/>
          </w:tcPr>
          <w:p w14:paraId="62613286" w14:textId="2CEC031E" w:rsidR="009133EE" w:rsidRPr="004410DF" w:rsidRDefault="009133EE" w:rsidP="009133EE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092" w:type="dxa"/>
            <w:vAlign w:val="center"/>
          </w:tcPr>
          <w:p w14:paraId="45DC23AF" w14:textId="77777777" w:rsidR="009133EE" w:rsidRPr="004410DF" w:rsidRDefault="009133EE" w:rsidP="009133EE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2951C4B8" w14:textId="21509EE2" w:rsidR="009133EE" w:rsidRPr="004410DF" w:rsidRDefault="009133EE" w:rsidP="009133EE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372" w:type="dxa"/>
            <w:tcBorders>
              <w:right w:val="single" w:sz="12" w:space="0" w:color="auto"/>
            </w:tcBorders>
          </w:tcPr>
          <w:p w14:paraId="40F4A002" w14:textId="77777777" w:rsidR="009133EE" w:rsidRPr="004410DF" w:rsidRDefault="009133EE" w:rsidP="009133EE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9133EE" w:rsidRPr="004410DF" w14:paraId="440381D9" w14:textId="77777777" w:rsidTr="004F01D8">
        <w:trPr>
          <w:trHeight w:val="510"/>
        </w:trPr>
        <w:tc>
          <w:tcPr>
            <w:tcW w:w="2226" w:type="dxa"/>
            <w:tcBorders>
              <w:left w:val="single" w:sz="12" w:space="0" w:color="auto"/>
              <w:right w:val="single" w:sz="4" w:space="0" w:color="auto"/>
            </w:tcBorders>
          </w:tcPr>
          <w:p w14:paraId="5D9F3042" w14:textId="35E833A4" w:rsidR="009133EE" w:rsidRPr="004410DF" w:rsidRDefault="009133EE" w:rsidP="009133EE">
            <w:pPr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3F0B4532" w14:textId="77777777" w:rsidR="009133EE" w:rsidRPr="004410DF" w:rsidRDefault="009133EE" w:rsidP="009133EE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866" w:type="dxa"/>
            <w:tcBorders>
              <w:left w:val="single" w:sz="4" w:space="0" w:color="auto"/>
            </w:tcBorders>
          </w:tcPr>
          <w:p w14:paraId="2E6A5440" w14:textId="77777777" w:rsidR="009133EE" w:rsidRPr="004410DF" w:rsidRDefault="009133EE" w:rsidP="009133EE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735" w:type="dxa"/>
            <w:vAlign w:val="bottom"/>
          </w:tcPr>
          <w:p w14:paraId="402EE0DC" w14:textId="77777777" w:rsidR="009133EE" w:rsidRPr="004410DF" w:rsidRDefault="009133EE" w:rsidP="009133EE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092" w:type="dxa"/>
            <w:vAlign w:val="center"/>
          </w:tcPr>
          <w:p w14:paraId="617527F2" w14:textId="77777777" w:rsidR="009133EE" w:rsidRPr="004410DF" w:rsidRDefault="009133EE" w:rsidP="009133EE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668A4874" w14:textId="27104307" w:rsidR="009133EE" w:rsidRPr="004410DF" w:rsidRDefault="009133EE" w:rsidP="009133EE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372" w:type="dxa"/>
            <w:tcBorders>
              <w:right w:val="single" w:sz="12" w:space="0" w:color="auto"/>
            </w:tcBorders>
          </w:tcPr>
          <w:p w14:paraId="620A664D" w14:textId="77777777" w:rsidR="009133EE" w:rsidRPr="004410DF" w:rsidRDefault="009133EE" w:rsidP="009133EE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</w:tr>
      <w:tr w:rsidR="009133EE" w:rsidRPr="004410DF" w14:paraId="48769FB6" w14:textId="77777777" w:rsidTr="004F01D8">
        <w:trPr>
          <w:trHeight w:val="510"/>
        </w:trPr>
        <w:tc>
          <w:tcPr>
            <w:tcW w:w="2226" w:type="dxa"/>
            <w:tcBorders>
              <w:left w:val="single" w:sz="12" w:space="0" w:color="auto"/>
              <w:right w:val="single" w:sz="4" w:space="0" w:color="auto"/>
            </w:tcBorders>
          </w:tcPr>
          <w:p w14:paraId="55992E8F" w14:textId="65F0493A" w:rsidR="009133EE" w:rsidRPr="004410DF" w:rsidRDefault="009133EE" w:rsidP="009133EE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709BFDC9" w14:textId="77777777" w:rsidR="009133EE" w:rsidRPr="004410DF" w:rsidRDefault="009133EE" w:rsidP="009133EE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866" w:type="dxa"/>
            <w:tcBorders>
              <w:left w:val="single" w:sz="4" w:space="0" w:color="auto"/>
            </w:tcBorders>
          </w:tcPr>
          <w:p w14:paraId="2B64000E" w14:textId="77777777" w:rsidR="009133EE" w:rsidRPr="004410DF" w:rsidRDefault="009133EE" w:rsidP="009133EE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735" w:type="dxa"/>
            <w:vAlign w:val="bottom"/>
          </w:tcPr>
          <w:p w14:paraId="3662F2A0" w14:textId="77777777" w:rsidR="009133EE" w:rsidRPr="004410DF" w:rsidRDefault="009133EE" w:rsidP="009133EE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092" w:type="dxa"/>
            <w:vAlign w:val="center"/>
          </w:tcPr>
          <w:p w14:paraId="0D02C04A" w14:textId="77777777" w:rsidR="009133EE" w:rsidRPr="004410DF" w:rsidRDefault="009133EE" w:rsidP="009133EE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3D979A65" w14:textId="43D1E2A2" w:rsidR="009133EE" w:rsidRPr="004410DF" w:rsidRDefault="009133EE" w:rsidP="009133EE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372" w:type="dxa"/>
            <w:tcBorders>
              <w:right w:val="single" w:sz="12" w:space="0" w:color="auto"/>
            </w:tcBorders>
          </w:tcPr>
          <w:p w14:paraId="7C0AE16A" w14:textId="77777777" w:rsidR="009133EE" w:rsidRPr="004410DF" w:rsidRDefault="009133EE" w:rsidP="009133EE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9133EE" w:rsidRPr="004410DF" w14:paraId="72BC72E1" w14:textId="77777777" w:rsidTr="004F01D8">
        <w:trPr>
          <w:trHeight w:val="510"/>
        </w:trPr>
        <w:tc>
          <w:tcPr>
            <w:tcW w:w="2226" w:type="dxa"/>
            <w:tcBorders>
              <w:left w:val="single" w:sz="12" w:space="0" w:color="auto"/>
              <w:right w:val="single" w:sz="4" w:space="0" w:color="auto"/>
            </w:tcBorders>
          </w:tcPr>
          <w:p w14:paraId="09D9DADE" w14:textId="77777777" w:rsidR="009133EE" w:rsidRPr="004410DF" w:rsidRDefault="009133EE" w:rsidP="009133EE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05AE30A6" w14:textId="77777777" w:rsidR="009133EE" w:rsidRPr="004410DF" w:rsidRDefault="009133EE" w:rsidP="009133EE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866" w:type="dxa"/>
            <w:tcBorders>
              <w:left w:val="single" w:sz="4" w:space="0" w:color="auto"/>
            </w:tcBorders>
          </w:tcPr>
          <w:p w14:paraId="068CF40D" w14:textId="77777777" w:rsidR="009133EE" w:rsidRPr="004410DF" w:rsidRDefault="009133EE" w:rsidP="009133EE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735" w:type="dxa"/>
            <w:vAlign w:val="bottom"/>
          </w:tcPr>
          <w:p w14:paraId="687B3C7C" w14:textId="77777777" w:rsidR="009133EE" w:rsidRPr="004410DF" w:rsidRDefault="009133EE" w:rsidP="009133EE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092" w:type="dxa"/>
            <w:vAlign w:val="center"/>
          </w:tcPr>
          <w:p w14:paraId="5ACC4FDD" w14:textId="77777777" w:rsidR="009133EE" w:rsidRPr="004410DF" w:rsidRDefault="009133EE" w:rsidP="009133EE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6B20C3EC" w14:textId="77777777" w:rsidR="009133EE" w:rsidRPr="004410DF" w:rsidRDefault="009133EE" w:rsidP="009133EE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372" w:type="dxa"/>
            <w:tcBorders>
              <w:right w:val="single" w:sz="12" w:space="0" w:color="auto"/>
            </w:tcBorders>
          </w:tcPr>
          <w:p w14:paraId="6309317D" w14:textId="77777777" w:rsidR="009133EE" w:rsidRPr="004410DF" w:rsidRDefault="009133EE" w:rsidP="009133EE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9133EE" w:rsidRPr="004410DF" w14:paraId="1239D5CC" w14:textId="77777777" w:rsidTr="004F01D8">
        <w:trPr>
          <w:trHeight w:val="510"/>
        </w:trPr>
        <w:tc>
          <w:tcPr>
            <w:tcW w:w="2226" w:type="dxa"/>
            <w:tcBorders>
              <w:left w:val="single" w:sz="12" w:space="0" w:color="auto"/>
              <w:right w:val="single" w:sz="4" w:space="0" w:color="auto"/>
            </w:tcBorders>
          </w:tcPr>
          <w:p w14:paraId="42902636" w14:textId="77777777" w:rsidR="009133EE" w:rsidRPr="004410DF" w:rsidRDefault="009133EE" w:rsidP="009133EE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2F16C4DA" w14:textId="77777777" w:rsidR="009133EE" w:rsidRPr="004410DF" w:rsidRDefault="009133EE" w:rsidP="009133EE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866" w:type="dxa"/>
            <w:tcBorders>
              <w:left w:val="single" w:sz="4" w:space="0" w:color="auto"/>
            </w:tcBorders>
          </w:tcPr>
          <w:p w14:paraId="178AB3DE" w14:textId="77777777" w:rsidR="009133EE" w:rsidRPr="004410DF" w:rsidRDefault="009133EE" w:rsidP="009133EE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735" w:type="dxa"/>
            <w:vAlign w:val="bottom"/>
          </w:tcPr>
          <w:p w14:paraId="3F2308DD" w14:textId="77777777" w:rsidR="009133EE" w:rsidRPr="004410DF" w:rsidRDefault="009133EE" w:rsidP="009133EE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092" w:type="dxa"/>
            <w:vAlign w:val="center"/>
          </w:tcPr>
          <w:p w14:paraId="3E17EF7C" w14:textId="77777777" w:rsidR="009133EE" w:rsidRPr="004410DF" w:rsidRDefault="009133EE" w:rsidP="009133EE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374B42C9" w14:textId="77777777" w:rsidR="009133EE" w:rsidRPr="004410DF" w:rsidRDefault="009133EE" w:rsidP="009133EE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372" w:type="dxa"/>
            <w:tcBorders>
              <w:right w:val="single" w:sz="12" w:space="0" w:color="auto"/>
            </w:tcBorders>
          </w:tcPr>
          <w:p w14:paraId="5D4DF195" w14:textId="77777777" w:rsidR="009133EE" w:rsidRPr="004410DF" w:rsidRDefault="009133EE" w:rsidP="009133EE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9133EE" w:rsidRPr="004410DF" w14:paraId="343ED5E3" w14:textId="77777777" w:rsidTr="004F01D8">
        <w:trPr>
          <w:trHeight w:val="510"/>
        </w:trPr>
        <w:tc>
          <w:tcPr>
            <w:tcW w:w="2226" w:type="dxa"/>
            <w:tcBorders>
              <w:left w:val="single" w:sz="12" w:space="0" w:color="auto"/>
              <w:right w:val="single" w:sz="4" w:space="0" w:color="auto"/>
            </w:tcBorders>
          </w:tcPr>
          <w:p w14:paraId="4FCB9F77" w14:textId="77777777" w:rsidR="009133EE" w:rsidRPr="004410DF" w:rsidRDefault="009133EE" w:rsidP="009133EE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51B18673" w14:textId="77777777" w:rsidR="009133EE" w:rsidRPr="004410DF" w:rsidRDefault="009133EE" w:rsidP="009133EE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866" w:type="dxa"/>
            <w:tcBorders>
              <w:left w:val="single" w:sz="4" w:space="0" w:color="auto"/>
            </w:tcBorders>
          </w:tcPr>
          <w:p w14:paraId="227FCB09" w14:textId="77777777" w:rsidR="009133EE" w:rsidRPr="004410DF" w:rsidRDefault="009133EE" w:rsidP="009133EE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735" w:type="dxa"/>
            <w:vAlign w:val="bottom"/>
          </w:tcPr>
          <w:p w14:paraId="1B9CE945" w14:textId="77777777" w:rsidR="009133EE" w:rsidRPr="004410DF" w:rsidRDefault="009133EE" w:rsidP="009133EE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092" w:type="dxa"/>
            <w:vAlign w:val="center"/>
          </w:tcPr>
          <w:p w14:paraId="6DADBD1A" w14:textId="77777777" w:rsidR="009133EE" w:rsidRPr="004410DF" w:rsidRDefault="009133EE" w:rsidP="009133EE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3D3C81C3" w14:textId="77777777" w:rsidR="009133EE" w:rsidRPr="004410DF" w:rsidRDefault="009133EE" w:rsidP="009133EE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372" w:type="dxa"/>
            <w:tcBorders>
              <w:right w:val="single" w:sz="12" w:space="0" w:color="auto"/>
            </w:tcBorders>
          </w:tcPr>
          <w:p w14:paraId="554ADE4B" w14:textId="77777777" w:rsidR="009133EE" w:rsidRPr="004410DF" w:rsidRDefault="009133EE" w:rsidP="009133EE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9133EE" w:rsidRPr="004410DF" w14:paraId="1FCD5E58" w14:textId="77777777" w:rsidTr="004F01D8">
        <w:trPr>
          <w:trHeight w:val="510"/>
        </w:trPr>
        <w:tc>
          <w:tcPr>
            <w:tcW w:w="2226" w:type="dxa"/>
            <w:tcBorders>
              <w:left w:val="single" w:sz="12" w:space="0" w:color="auto"/>
              <w:right w:val="single" w:sz="4" w:space="0" w:color="auto"/>
            </w:tcBorders>
          </w:tcPr>
          <w:p w14:paraId="69A03BDB" w14:textId="77777777" w:rsidR="009133EE" w:rsidRPr="004410DF" w:rsidRDefault="009133EE" w:rsidP="009133EE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43252AF5" w14:textId="77777777" w:rsidR="009133EE" w:rsidRPr="004410DF" w:rsidRDefault="009133EE" w:rsidP="009133EE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866" w:type="dxa"/>
            <w:tcBorders>
              <w:left w:val="single" w:sz="4" w:space="0" w:color="auto"/>
            </w:tcBorders>
          </w:tcPr>
          <w:p w14:paraId="03EDD026" w14:textId="77777777" w:rsidR="009133EE" w:rsidRPr="004410DF" w:rsidRDefault="009133EE" w:rsidP="009133EE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735" w:type="dxa"/>
            <w:vAlign w:val="bottom"/>
          </w:tcPr>
          <w:p w14:paraId="5556FECC" w14:textId="77777777" w:rsidR="009133EE" w:rsidRPr="004410DF" w:rsidRDefault="009133EE" w:rsidP="009133EE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092" w:type="dxa"/>
            <w:vAlign w:val="center"/>
          </w:tcPr>
          <w:p w14:paraId="0579AC68" w14:textId="77777777" w:rsidR="009133EE" w:rsidRPr="004410DF" w:rsidRDefault="009133EE" w:rsidP="009133EE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27D7D285" w14:textId="77777777" w:rsidR="009133EE" w:rsidRPr="004410DF" w:rsidRDefault="009133EE" w:rsidP="009133EE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372" w:type="dxa"/>
            <w:tcBorders>
              <w:right w:val="single" w:sz="12" w:space="0" w:color="auto"/>
            </w:tcBorders>
          </w:tcPr>
          <w:p w14:paraId="1DB40FC3" w14:textId="77777777" w:rsidR="009133EE" w:rsidRPr="004410DF" w:rsidRDefault="009133EE" w:rsidP="009133EE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</w:tr>
      <w:tr w:rsidR="009133EE" w:rsidRPr="004410DF" w14:paraId="6C116311" w14:textId="77777777" w:rsidTr="004F01D8">
        <w:trPr>
          <w:trHeight w:val="510"/>
        </w:trPr>
        <w:tc>
          <w:tcPr>
            <w:tcW w:w="2226" w:type="dxa"/>
            <w:tcBorders>
              <w:left w:val="single" w:sz="12" w:space="0" w:color="auto"/>
              <w:right w:val="single" w:sz="4" w:space="0" w:color="auto"/>
            </w:tcBorders>
          </w:tcPr>
          <w:p w14:paraId="24A919C8" w14:textId="77777777" w:rsidR="009133EE" w:rsidRPr="004410DF" w:rsidRDefault="009133EE" w:rsidP="009133EE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064ECFE6" w14:textId="77777777" w:rsidR="009133EE" w:rsidRPr="004410DF" w:rsidRDefault="009133EE" w:rsidP="009133EE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866" w:type="dxa"/>
            <w:tcBorders>
              <w:left w:val="single" w:sz="4" w:space="0" w:color="auto"/>
            </w:tcBorders>
          </w:tcPr>
          <w:p w14:paraId="188A4D8D" w14:textId="77777777" w:rsidR="009133EE" w:rsidRPr="004410DF" w:rsidRDefault="009133EE" w:rsidP="009133EE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735" w:type="dxa"/>
            <w:vAlign w:val="bottom"/>
          </w:tcPr>
          <w:p w14:paraId="0CCDC709" w14:textId="77777777" w:rsidR="009133EE" w:rsidRPr="004410DF" w:rsidRDefault="009133EE" w:rsidP="009133EE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092" w:type="dxa"/>
            <w:vAlign w:val="center"/>
          </w:tcPr>
          <w:p w14:paraId="4D594935" w14:textId="77777777" w:rsidR="009133EE" w:rsidRPr="004410DF" w:rsidRDefault="009133EE" w:rsidP="009133EE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755A6525" w14:textId="77777777" w:rsidR="009133EE" w:rsidRPr="004410DF" w:rsidRDefault="009133EE" w:rsidP="009133EE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372" w:type="dxa"/>
            <w:tcBorders>
              <w:right w:val="single" w:sz="12" w:space="0" w:color="auto"/>
            </w:tcBorders>
          </w:tcPr>
          <w:p w14:paraId="27E7360D" w14:textId="77777777" w:rsidR="009133EE" w:rsidRPr="004410DF" w:rsidRDefault="009133EE" w:rsidP="009133EE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9133EE" w:rsidRPr="004410DF" w14:paraId="4D3E487E" w14:textId="77777777" w:rsidTr="004F01D8">
        <w:trPr>
          <w:trHeight w:val="510"/>
        </w:trPr>
        <w:tc>
          <w:tcPr>
            <w:tcW w:w="2226" w:type="dxa"/>
            <w:tcBorders>
              <w:left w:val="single" w:sz="12" w:space="0" w:color="auto"/>
              <w:right w:val="single" w:sz="4" w:space="0" w:color="auto"/>
            </w:tcBorders>
          </w:tcPr>
          <w:p w14:paraId="721274EA" w14:textId="77777777" w:rsidR="009133EE" w:rsidRPr="004410DF" w:rsidRDefault="009133EE" w:rsidP="009133EE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491C2B05" w14:textId="77777777" w:rsidR="009133EE" w:rsidRPr="004410DF" w:rsidRDefault="009133EE" w:rsidP="009133EE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866" w:type="dxa"/>
            <w:tcBorders>
              <w:left w:val="single" w:sz="4" w:space="0" w:color="auto"/>
            </w:tcBorders>
          </w:tcPr>
          <w:p w14:paraId="58AB3BF3" w14:textId="77777777" w:rsidR="009133EE" w:rsidRPr="004410DF" w:rsidRDefault="009133EE" w:rsidP="009133EE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735" w:type="dxa"/>
            <w:vAlign w:val="bottom"/>
          </w:tcPr>
          <w:p w14:paraId="3C27D103" w14:textId="77777777" w:rsidR="009133EE" w:rsidRPr="004410DF" w:rsidRDefault="009133EE" w:rsidP="009133EE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092" w:type="dxa"/>
            <w:vAlign w:val="center"/>
          </w:tcPr>
          <w:p w14:paraId="5E8A43F8" w14:textId="77777777" w:rsidR="009133EE" w:rsidRPr="004410DF" w:rsidRDefault="009133EE" w:rsidP="009133EE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795E5FCD" w14:textId="77777777" w:rsidR="009133EE" w:rsidRPr="004410DF" w:rsidRDefault="009133EE" w:rsidP="009133EE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372" w:type="dxa"/>
            <w:tcBorders>
              <w:right w:val="single" w:sz="12" w:space="0" w:color="auto"/>
            </w:tcBorders>
          </w:tcPr>
          <w:p w14:paraId="348E2C17" w14:textId="77777777" w:rsidR="009133EE" w:rsidRPr="004410DF" w:rsidRDefault="009133EE" w:rsidP="009133EE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9133EE" w:rsidRPr="004410DF" w14:paraId="17F60A11" w14:textId="77777777" w:rsidTr="004F01D8">
        <w:trPr>
          <w:trHeight w:val="510"/>
        </w:trPr>
        <w:tc>
          <w:tcPr>
            <w:tcW w:w="2226" w:type="dxa"/>
            <w:tcBorders>
              <w:left w:val="single" w:sz="12" w:space="0" w:color="auto"/>
              <w:right w:val="single" w:sz="4" w:space="0" w:color="auto"/>
            </w:tcBorders>
          </w:tcPr>
          <w:p w14:paraId="696FF751" w14:textId="77777777" w:rsidR="009133EE" w:rsidRPr="004410DF" w:rsidRDefault="009133EE" w:rsidP="009133EE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076FCDB3" w14:textId="77777777" w:rsidR="009133EE" w:rsidRPr="004410DF" w:rsidRDefault="009133EE" w:rsidP="009133EE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866" w:type="dxa"/>
            <w:tcBorders>
              <w:left w:val="single" w:sz="4" w:space="0" w:color="auto"/>
            </w:tcBorders>
          </w:tcPr>
          <w:p w14:paraId="6732F563" w14:textId="77777777" w:rsidR="009133EE" w:rsidRPr="004410DF" w:rsidRDefault="009133EE" w:rsidP="009133EE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735" w:type="dxa"/>
            <w:vAlign w:val="bottom"/>
          </w:tcPr>
          <w:p w14:paraId="28FCBAFF" w14:textId="77777777" w:rsidR="009133EE" w:rsidRPr="004410DF" w:rsidRDefault="009133EE" w:rsidP="009133EE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092" w:type="dxa"/>
            <w:vAlign w:val="center"/>
          </w:tcPr>
          <w:p w14:paraId="029E8EEC" w14:textId="77777777" w:rsidR="009133EE" w:rsidRPr="004410DF" w:rsidRDefault="009133EE" w:rsidP="009133EE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17DDB5C0" w14:textId="77777777" w:rsidR="009133EE" w:rsidRPr="004410DF" w:rsidRDefault="009133EE" w:rsidP="009133EE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372" w:type="dxa"/>
            <w:tcBorders>
              <w:right w:val="single" w:sz="12" w:space="0" w:color="auto"/>
            </w:tcBorders>
          </w:tcPr>
          <w:p w14:paraId="2F923B34" w14:textId="77777777" w:rsidR="009133EE" w:rsidRPr="004410DF" w:rsidRDefault="009133EE" w:rsidP="009133EE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9133EE" w:rsidRPr="004410DF" w14:paraId="613EC984" w14:textId="77777777" w:rsidTr="004F01D8">
        <w:trPr>
          <w:trHeight w:val="510"/>
        </w:trPr>
        <w:tc>
          <w:tcPr>
            <w:tcW w:w="2226" w:type="dxa"/>
            <w:tcBorders>
              <w:left w:val="single" w:sz="12" w:space="0" w:color="auto"/>
              <w:right w:val="single" w:sz="4" w:space="0" w:color="auto"/>
            </w:tcBorders>
          </w:tcPr>
          <w:p w14:paraId="54ECEF4A" w14:textId="77777777" w:rsidR="009133EE" w:rsidRPr="004410DF" w:rsidRDefault="009133EE" w:rsidP="009133EE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20A4BDCE" w14:textId="77777777" w:rsidR="009133EE" w:rsidRPr="004410DF" w:rsidRDefault="009133EE" w:rsidP="009133EE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866" w:type="dxa"/>
            <w:tcBorders>
              <w:left w:val="single" w:sz="4" w:space="0" w:color="auto"/>
            </w:tcBorders>
          </w:tcPr>
          <w:p w14:paraId="6B124C18" w14:textId="77777777" w:rsidR="009133EE" w:rsidRPr="004410DF" w:rsidRDefault="009133EE" w:rsidP="009133EE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735" w:type="dxa"/>
            <w:vAlign w:val="bottom"/>
          </w:tcPr>
          <w:p w14:paraId="37FE20C4" w14:textId="77777777" w:rsidR="009133EE" w:rsidRPr="004410DF" w:rsidRDefault="009133EE" w:rsidP="009133EE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092" w:type="dxa"/>
            <w:vAlign w:val="center"/>
          </w:tcPr>
          <w:p w14:paraId="2B3BD659" w14:textId="77777777" w:rsidR="009133EE" w:rsidRPr="004410DF" w:rsidRDefault="009133EE" w:rsidP="009133EE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319AD153" w14:textId="77777777" w:rsidR="009133EE" w:rsidRPr="004410DF" w:rsidRDefault="009133EE" w:rsidP="009133EE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372" w:type="dxa"/>
            <w:tcBorders>
              <w:right w:val="single" w:sz="12" w:space="0" w:color="auto"/>
            </w:tcBorders>
          </w:tcPr>
          <w:p w14:paraId="1B5D3173" w14:textId="77777777" w:rsidR="009133EE" w:rsidRPr="004410DF" w:rsidRDefault="009133EE" w:rsidP="009133EE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9133EE" w:rsidRPr="004410DF" w14:paraId="35CD9AC2" w14:textId="77777777" w:rsidTr="004F01D8">
        <w:trPr>
          <w:trHeight w:val="510"/>
        </w:trPr>
        <w:tc>
          <w:tcPr>
            <w:tcW w:w="2226" w:type="dxa"/>
            <w:tcBorders>
              <w:left w:val="single" w:sz="12" w:space="0" w:color="auto"/>
              <w:right w:val="single" w:sz="4" w:space="0" w:color="auto"/>
            </w:tcBorders>
          </w:tcPr>
          <w:p w14:paraId="40C5A465" w14:textId="77777777" w:rsidR="009133EE" w:rsidRPr="004410DF" w:rsidRDefault="009133EE" w:rsidP="009133EE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79408F8E" w14:textId="77777777" w:rsidR="009133EE" w:rsidRPr="004410DF" w:rsidRDefault="009133EE" w:rsidP="009133EE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866" w:type="dxa"/>
            <w:tcBorders>
              <w:left w:val="single" w:sz="4" w:space="0" w:color="auto"/>
            </w:tcBorders>
          </w:tcPr>
          <w:p w14:paraId="3CD024C3" w14:textId="77777777" w:rsidR="009133EE" w:rsidRPr="004410DF" w:rsidRDefault="009133EE" w:rsidP="009133EE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735" w:type="dxa"/>
            <w:vAlign w:val="bottom"/>
          </w:tcPr>
          <w:p w14:paraId="181F0F27" w14:textId="77777777" w:rsidR="009133EE" w:rsidRPr="004410DF" w:rsidRDefault="009133EE" w:rsidP="009133EE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092" w:type="dxa"/>
            <w:vAlign w:val="center"/>
          </w:tcPr>
          <w:p w14:paraId="7A951B7D" w14:textId="77777777" w:rsidR="009133EE" w:rsidRPr="004410DF" w:rsidRDefault="009133EE" w:rsidP="009133EE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454C7FD3" w14:textId="77777777" w:rsidR="009133EE" w:rsidRPr="004410DF" w:rsidRDefault="009133EE" w:rsidP="009133EE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372" w:type="dxa"/>
            <w:tcBorders>
              <w:right w:val="single" w:sz="12" w:space="0" w:color="auto"/>
            </w:tcBorders>
          </w:tcPr>
          <w:p w14:paraId="22D08D68" w14:textId="77777777" w:rsidR="009133EE" w:rsidRPr="004410DF" w:rsidRDefault="009133EE" w:rsidP="009133EE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9133EE" w:rsidRPr="004410DF" w14:paraId="0FCCE7D3" w14:textId="77777777" w:rsidTr="004F01D8">
        <w:trPr>
          <w:trHeight w:val="510"/>
        </w:trPr>
        <w:tc>
          <w:tcPr>
            <w:tcW w:w="2226" w:type="dxa"/>
            <w:tcBorders>
              <w:left w:val="single" w:sz="12" w:space="0" w:color="auto"/>
              <w:right w:val="single" w:sz="4" w:space="0" w:color="auto"/>
            </w:tcBorders>
          </w:tcPr>
          <w:p w14:paraId="2BB6E55C" w14:textId="77777777" w:rsidR="009133EE" w:rsidRPr="004410DF" w:rsidRDefault="009133EE" w:rsidP="009133EE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2289CEF1" w14:textId="77777777" w:rsidR="009133EE" w:rsidRPr="004410DF" w:rsidRDefault="009133EE" w:rsidP="009133EE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866" w:type="dxa"/>
            <w:tcBorders>
              <w:left w:val="single" w:sz="4" w:space="0" w:color="auto"/>
            </w:tcBorders>
          </w:tcPr>
          <w:p w14:paraId="1BD4C932" w14:textId="77777777" w:rsidR="009133EE" w:rsidRPr="004410DF" w:rsidRDefault="009133EE" w:rsidP="009133EE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735" w:type="dxa"/>
            <w:vAlign w:val="bottom"/>
          </w:tcPr>
          <w:p w14:paraId="4D374E3E" w14:textId="77777777" w:rsidR="009133EE" w:rsidRPr="004410DF" w:rsidRDefault="009133EE" w:rsidP="009133EE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092" w:type="dxa"/>
            <w:vAlign w:val="center"/>
          </w:tcPr>
          <w:p w14:paraId="5DC17A83" w14:textId="77777777" w:rsidR="009133EE" w:rsidRPr="004410DF" w:rsidRDefault="009133EE" w:rsidP="009133EE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6285D332" w14:textId="77777777" w:rsidR="009133EE" w:rsidRPr="004410DF" w:rsidRDefault="009133EE" w:rsidP="009133EE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372" w:type="dxa"/>
            <w:tcBorders>
              <w:right w:val="single" w:sz="12" w:space="0" w:color="auto"/>
            </w:tcBorders>
          </w:tcPr>
          <w:p w14:paraId="43041CAD" w14:textId="77777777" w:rsidR="009133EE" w:rsidRPr="004410DF" w:rsidRDefault="009133EE" w:rsidP="009133EE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9133EE" w:rsidRPr="004410DF" w14:paraId="2D45BC6E" w14:textId="77777777" w:rsidTr="004F01D8">
        <w:trPr>
          <w:trHeight w:val="510"/>
        </w:trPr>
        <w:tc>
          <w:tcPr>
            <w:tcW w:w="222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2E64E5D" w14:textId="77777777" w:rsidR="009133EE" w:rsidRPr="004410DF" w:rsidRDefault="009133EE" w:rsidP="009133EE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8590EEB" w14:textId="77777777" w:rsidR="009133EE" w:rsidRPr="004410DF" w:rsidRDefault="009133EE" w:rsidP="009133EE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866" w:type="dxa"/>
            <w:tcBorders>
              <w:left w:val="single" w:sz="4" w:space="0" w:color="auto"/>
              <w:bottom w:val="single" w:sz="12" w:space="0" w:color="auto"/>
            </w:tcBorders>
          </w:tcPr>
          <w:p w14:paraId="2B9E0BA3" w14:textId="77777777" w:rsidR="009133EE" w:rsidRPr="004410DF" w:rsidRDefault="009133EE" w:rsidP="009133EE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735" w:type="dxa"/>
            <w:tcBorders>
              <w:bottom w:val="single" w:sz="12" w:space="0" w:color="auto"/>
            </w:tcBorders>
            <w:vAlign w:val="bottom"/>
          </w:tcPr>
          <w:p w14:paraId="693143E1" w14:textId="77777777" w:rsidR="009133EE" w:rsidRPr="004410DF" w:rsidRDefault="009133EE" w:rsidP="009133EE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092" w:type="dxa"/>
            <w:tcBorders>
              <w:bottom w:val="single" w:sz="12" w:space="0" w:color="auto"/>
            </w:tcBorders>
            <w:vAlign w:val="center"/>
          </w:tcPr>
          <w:p w14:paraId="2205FC83" w14:textId="77777777" w:rsidR="009133EE" w:rsidRPr="004410DF" w:rsidRDefault="009133EE" w:rsidP="009133EE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  <w:vAlign w:val="center"/>
          </w:tcPr>
          <w:p w14:paraId="5AB4E509" w14:textId="77777777" w:rsidR="009133EE" w:rsidRPr="004410DF" w:rsidRDefault="009133EE" w:rsidP="009133EE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372" w:type="dxa"/>
            <w:tcBorders>
              <w:bottom w:val="single" w:sz="12" w:space="0" w:color="auto"/>
              <w:right w:val="single" w:sz="12" w:space="0" w:color="auto"/>
            </w:tcBorders>
          </w:tcPr>
          <w:p w14:paraId="68C373FE" w14:textId="77777777" w:rsidR="009133EE" w:rsidRPr="004410DF" w:rsidRDefault="009133EE" w:rsidP="009133EE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</w:tbl>
    <w:p w14:paraId="675A83AD" w14:textId="77777777" w:rsidR="001F77A6" w:rsidRDefault="001F77A6" w:rsidP="00CD2391"/>
    <w:bookmarkEnd w:id="1"/>
    <w:p w14:paraId="018C408F" w14:textId="2D99375A" w:rsidR="00AE27C5" w:rsidRDefault="00AE27C5" w:rsidP="00CD2391">
      <w:pPr>
        <w:sectPr w:rsidR="00AE27C5" w:rsidSect="00AE27C5">
          <w:pgSz w:w="11906" w:h="16838"/>
          <w:pgMar w:top="1418" w:right="1701" w:bottom="1418" w:left="1701" w:header="851" w:footer="992" w:gutter="0"/>
          <w:cols w:space="425"/>
          <w:docGrid w:type="lines" w:linePitch="360"/>
        </w:sectPr>
      </w:pPr>
    </w:p>
    <w:p w14:paraId="3D54F054" w14:textId="531681BD" w:rsidR="00AE27C5" w:rsidRPr="0099420F" w:rsidRDefault="00AE27C5" w:rsidP="00AE27C5">
      <w:pPr>
        <w:jc w:val="right"/>
        <w:rPr>
          <w:rFonts w:asciiTheme="minorEastAsia" w:hAnsiTheme="minorEastAsia" w:cs="Times New Roman"/>
          <w:szCs w:val="24"/>
        </w:rPr>
      </w:pPr>
      <w:r w:rsidRPr="0099420F">
        <w:rPr>
          <w:rFonts w:asciiTheme="minorEastAsia" w:hAnsiTheme="minorEastAsia" w:cs="Times New Roman" w:hint="eastAsia"/>
          <w:szCs w:val="24"/>
        </w:rPr>
        <w:lastRenderedPageBreak/>
        <w:t>様式</w:t>
      </w:r>
      <w:r w:rsidR="006E70BA">
        <w:rPr>
          <w:rFonts w:asciiTheme="minorEastAsia" w:hAnsiTheme="minorEastAsia" w:cs="Times New Roman" w:hint="eastAsia"/>
          <w:szCs w:val="24"/>
        </w:rPr>
        <w:t>２</w:t>
      </w:r>
      <w:r w:rsidRPr="0099420F">
        <w:rPr>
          <w:rFonts w:asciiTheme="minorEastAsia" w:hAnsiTheme="minorEastAsia" w:cs="Times New Roman" w:hint="eastAsia"/>
          <w:szCs w:val="24"/>
        </w:rPr>
        <w:t>－</w:t>
      </w:r>
      <w:r w:rsidR="00094314">
        <w:rPr>
          <w:rFonts w:asciiTheme="minorEastAsia" w:hAnsiTheme="minorEastAsia" w:cs="Times New Roman" w:hint="eastAsia"/>
          <w:szCs w:val="24"/>
        </w:rPr>
        <w:t>５</w:t>
      </w:r>
    </w:p>
    <w:p w14:paraId="7E9490C4" w14:textId="77777777" w:rsidR="00AE27C5" w:rsidRPr="004410DF" w:rsidRDefault="00AE27C5" w:rsidP="00AE27C5">
      <w:pPr>
        <w:rPr>
          <w:rFonts w:ascii="Century" w:eastAsia="ＭＳ 明朝" w:hAnsi="Century" w:cs="Times New Roman"/>
          <w:szCs w:val="24"/>
        </w:rPr>
      </w:pPr>
    </w:p>
    <w:p w14:paraId="2482AFA2" w14:textId="2ABC2E1C" w:rsidR="00AE27C5" w:rsidRPr="0055573C" w:rsidRDefault="00594A8E" w:rsidP="00AE27C5">
      <w:pPr>
        <w:rPr>
          <w:rFonts w:asciiTheme="majorEastAsia" w:eastAsiaTheme="majorEastAsia" w:hAnsiTheme="majorEastAsia" w:cs="Times New Roman"/>
          <w:szCs w:val="24"/>
        </w:rPr>
      </w:pPr>
      <w:r>
        <w:rPr>
          <w:rFonts w:asciiTheme="majorEastAsia" w:eastAsiaTheme="majorEastAsia" w:hAnsiTheme="majorEastAsia" w:cs="Times New Roman" w:hint="eastAsia"/>
          <w:szCs w:val="24"/>
        </w:rPr>
        <w:t xml:space="preserve">電気設備工事　</w:t>
      </w:r>
      <w:r w:rsidR="00AE27C5" w:rsidRPr="0055573C">
        <w:rPr>
          <w:rFonts w:asciiTheme="majorEastAsia" w:eastAsiaTheme="majorEastAsia" w:hAnsiTheme="majorEastAsia" w:cs="Times New Roman" w:hint="eastAsia"/>
          <w:szCs w:val="24"/>
        </w:rPr>
        <w:t>別紙明細</w:t>
      </w:r>
    </w:p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0"/>
        <w:gridCol w:w="1622"/>
        <w:gridCol w:w="844"/>
        <w:gridCol w:w="719"/>
        <w:gridCol w:w="1075"/>
        <w:gridCol w:w="1542"/>
        <w:gridCol w:w="1326"/>
      </w:tblGrid>
      <w:tr w:rsidR="00AE27C5" w:rsidRPr="004410DF" w14:paraId="2D610AF2" w14:textId="77777777" w:rsidTr="00794004">
        <w:trPr>
          <w:cantSplit/>
          <w:trHeight w:val="345"/>
        </w:trPr>
        <w:tc>
          <w:tcPr>
            <w:tcW w:w="926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989A37" w14:textId="471654F4" w:rsidR="00AE27C5" w:rsidRPr="004410DF" w:rsidRDefault="009133EE" w:rsidP="00794004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屋外</w:t>
            </w:r>
            <w:r w:rsidR="00AE27C5">
              <w:rPr>
                <w:rFonts w:ascii="Century" w:eastAsia="ＭＳ 明朝" w:hAnsi="Century" w:cs="Times New Roman"/>
                <w:szCs w:val="24"/>
              </w:rPr>
              <w:tab/>
            </w:r>
            <w:r w:rsidR="00B95285">
              <w:rPr>
                <w:rFonts w:ascii="Century" w:eastAsia="ＭＳ 明朝" w:hAnsi="Century" w:cs="Times New Roman" w:hint="eastAsia"/>
                <w:szCs w:val="24"/>
              </w:rPr>
              <w:t xml:space="preserve">　</w:t>
            </w:r>
            <w:r>
              <w:rPr>
                <w:rFonts w:ascii="Century" w:eastAsia="ＭＳ 明朝" w:hAnsi="Century" w:cs="Times New Roman" w:hint="eastAsia"/>
                <w:szCs w:val="24"/>
              </w:rPr>
              <w:t xml:space="preserve">　　　</w:t>
            </w:r>
            <w:r w:rsidR="00B95285">
              <w:rPr>
                <w:rFonts w:ascii="Century" w:eastAsia="ＭＳ 明朝" w:hAnsi="Century" w:cs="Times New Roman" w:hint="eastAsia"/>
                <w:szCs w:val="24"/>
              </w:rPr>
              <w:t xml:space="preserve">　</w:t>
            </w:r>
            <w:r>
              <w:rPr>
                <w:rFonts w:ascii="Century" w:eastAsia="ＭＳ 明朝" w:hAnsi="Century" w:cs="Times New Roman" w:hint="eastAsia"/>
                <w:szCs w:val="24"/>
              </w:rPr>
              <w:t xml:space="preserve">構内配電線路　　　　　電力引込み　　　　　　　　</w:t>
            </w:r>
            <w:r w:rsidR="00AE27C5">
              <w:rPr>
                <w:rFonts w:ascii="Century" w:eastAsia="ＭＳ 明朝" w:hAnsi="Century" w:cs="Times New Roman"/>
                <w:szCs w:val="24"/>
              </w:rPr>
              <w:tab/>
            </w:r>
            <w:r w:rsidR="00AE27C5">
              <w:rPr>
                <w:rFonts w:ascii="Century" w:eastAsia="ＭＳ 明朝" w:hAnsi="Century" w:cs="Times New Roman" w:hint="eastAsia"/>
                <w:szCs w:val="24"/>
              </w:rPr>
              <w:t>別紙明細１</w:t>
            </w:r>
          </w:p>
        </w:tc>
      </w:tr>
      <w:tr w:rsidR="00AE27C5" w:rsidRPr="004410DF" w14:paraId="00FC439E" w14:textId="77777777" w:rsidTr="00794004">
        <w:trPr>
          <w:trHeight w:val="342"/>
        </w:trPr>
        <w:tc>
          <w:tcPr>
            <w:tcW w:w="22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EEDAD04" w14:textId="77777777" w:rsidR="00AE27C5" w:rsidRPr="004410DF" w:rsidRDefault="00AE27C5" w:rsidP="00794004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4410DF">
              <w:rPr>
                <w:rFonts w:ascii="Century" w:eastAsia="ＭＳ 明朝" w:hAnsi="Century" w:cs="Times New Roman" w:hint="eastAsia"/>
                <w:szCs w:val="24"/>
              </w:rPr>
              <w:t>名　称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F13811D" w14:textId="77777777" w:rsidR="00AE27C5" w:rsidRPr="004410DF" w:rsidRDefault="00AE27C5" w:rsidP="00794004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適用</w:t>
            </w:r>
          </w:p>
        </w:tc>
        <w:tc>
          <w:tcPr>
            <w:tcW w:w="86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2A4D2FBF" w14:textId="77777777" w:rsidR="00AE27C5" w:rsidRPr="004410DF" w:rsidRDefault="00AE27C5" w:rsidP="00794004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数量</w:t>
            </w:r>
          </w:p>
        </w:tc>
        <w:tc>
          <w:tcPr>
            <w:tcW w:w="735" w:type="dxa"/>
            <w:tcBorders>
              <w:top w:val="single" w:sz="12" w:space="0" w:color="auto"/>
              <w:bottom w:val="single" w:sz="12" w:space="0" w:color="auto"/>
            </w:tcBorders>
          </w:tcPr>
          <w:p w14:paraId="6E2D6FC0" w14:textId="77777777" w:rsidR="00AE27C5" w:rsidRPr="004410DF" w:rsidRDefault="00AE27C5" w:rsidP="00794004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4410DF">
              <w:rPr>
                <w:rFonts w:ascii="Century" w:eastAsia="ＭＳ 明朝" w:hAnsi="Century" w:cs="Times New Roman" w:hint="eastAsia"/>
                <w:szCs w:val="24"/>
              </w:rPr>
              <w:t>単位</w:t>
            </w:r>
          </w:p>
        </w:tc>
        <w:tc>
          <w:tcPr>
            <w:tcW w:w="1092" w:type="dxa"/>
            <w:tcBorders>
              <w:top w:val="single" w:sz="12" w:space="0" w:color="auto"/>
              <w:bottom w:val="single" w:sz="12" w:space="0" w:color="auto"/>
            </w:tcBorders>
          </w:tcPr>
          <w:p w14:paraId="60250FE2" w14:textId="77777777" w:rsidR="00AE27C5" w:rsidRPr="004410DF" w:rsidRDefault="00AE27C5" w:rsidP="00794004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単価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14:paraId="08DF4A1D" w14:textId="77777777" w:rsidR="00AE27C5" w:rsidRPr="004410DF" w:rsidRDefault="00AE27C5" w:rsidP="00794004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4410DF">
              <w:rPr>
                <w:rFonts w:ascii="Century" w:eastAsia="ＭＳ 明朝" w:hAnsi="Century" w:cs="Times New Roman" w:hint="eastAsia"/>
                <w:szCs w:val="24"/>
              </w:rPr>
              <w:t>金　　　額</w:t>
            </w:r>
          </w:p>
        </w:tc>
        <w:tc>
          <w:tcPr>
            <w:tcW w:w="137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2AFB6B" w14:textId="77777777" w:rsidR="00AE27C5" w:rsidRPr="004410DF" w:rsidRDefault="00AE27C5" w:rsidP="00794004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4410DF">
              <w:rPr>
                <w:rFonts w:ascii="Century" w:eastAsia="ＭＳ 明朝" w:hAnsi="Century" w:cs="Times New Roman" w:hint="eastAsia"/>
                <w:szCs w:val="24"/>
              </w:rPr>
              <w:t>備　　考</w:t>
            </w:r>
          </w:p>
        </w:tc>
      </w:tr>
      <w:tr w:rsidR="00AE27C5" w:rsidRPr="004410DF" w14:paraId="62F706CA" w14:textId="77777777" w:rsidTr="00794004">
        <w:trPr>
          <w:trHeight w:val="510"/>
        </w:trPr>
        <w:tc>
          <w:tcPr>
            <w:tcW w:w="222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68BAAEBB" w14:textId="2ECCEBE3" w:rsidR="00AE27C5" w:rsidRPr="004410DF" w:rsidRDefault="009133EE" w:rsidP="00794004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24"/>
              </w:rPr>
              <w:t>コンクリート柱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CCE2DD3" w14:textId="1730FCB7" w:rsidR="00AE27C5" w:rsidRPr="004410DF" w:rsidRDefault="009133EE" w:rsidP="00794004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24"/>
              </w:rPr>
              <w:t>1</w:t>
            </w:r>
            <w:r>
              <w:rPr>
                <w:rFonts w:ascii="Century" w:eastAsia="ＭＳ 明朝" w:hAnsi="Century" w:cs="Times New Roman"/>
                <w:sz w:val="18"/>
                <w:szCs w:val="24"/>
              </w:rPr>
              <w:t>2m-19cm-5.0kN</w:t>
            </w:r>
          </w:p>
        </w:tc>
        <w:tc>
          <w:tcPr>
            <w:tcW w:w="866" w:type="dxa"/>
            <w:tcBorders>
              <w:top w:val="single" w:sz="12" w:space="0" w:color="auto"/>
              <w:left w:val="single" w:sz="4" w:space="0" w:color="auto"/>
            </w:tcBorders>
          </w:tcPr>
          <w:p w14:paraId="6CC0E08D" w14:textId="77777777" w:rsidR="00AE27C5" w:rsidRPr="004410DF" w:rsidRDefault="00AE27C5" w:rsidP="00794004">
            <w:pPr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24"/>
              </w:rPr>
              <w:t>〇〇</w:t>
            </w:r>
          </w:p>
        </w:tc>
        <w:tc>
          <w:tcPr>
            <w:tcW w:w="735" w:type="dxa"/>
            <w:tcBorders>
              <w:top w:val="single" w:sz="12" w:space="0" w:color="auto"/>
            </w:tcBorders>
            <w:vAlign w:val="bottom"/>
          </w:tcPr>
          <w:p w14:paraId="3E736674" w14:textId="6CA353C2" w:rsidR="00AE27C5" w:rsidRPr="004410DF" w:rsidRDefault="009133EE" w:rsidP="00794004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24"/>
              </w:rPr>
              <w:t>本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vAlign w:val="center"/>
          </w:tcPr>
          <w:p w14:paraId="6C2E32E6" w14:textId="77777777" w:rsidR="00AE27C5" w:rsidRPr="004410DF" w:rsidRDefault="00AE27C5" w:rsidP="00794004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24"/>
              </w:rPr>
              <w:t>Y</w:t>
            </w:r>
            <w:r>
              <w:rPr>
                <w:rFonts w:ascii="Century" w:eastAsia="ＭＳ 明朝" w:hAnsi="Century" w:cs="Times New Roman"/>
                <w:sz w:val="18"/>
                <w:szCs w:val="24"/>
              </w:rPr>
              <w:t>,YYY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14:paraId="43639BB0" w14:textId="77777777" w:rsidR="00AE27C5" w:rsidRPr="004410DF" w:rsidRDefault="00AE27C5" w:rsidP="00794004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410DF">
              <w:rPr>
                <w:rFonts w:ascii="Century" w:eastAsia="ＭＳ 明朝" w:hAnsi="Century" w:cs="Times New Roman" w:hint="eastAsia"/>
                <w:sz w:val="18"/>
                <w:szCs w:val="24"/>
              </w:rPr>
              <w:t>X,XXX,XXX</w:t>
            </w:r>
          </w:p>
        </w:tc>
        <w:tc>
          <w:tcPr>
            <w:tcW w:w="1372" w:type="dxa"/>
            <w:tcBorders>
              <w:top w:val="single" w:sz="12" w:space="0" w:color="auto"/>
              <w:right w:val="single" w:sz="12" w:space="0" w:color="auto"/>
            </w:tcBorders>
          </w:tcPr>
          <w:p w14:paraId="5F588BC6" w14:textId="77777777" w:rsidR="00AE27C5" w:rsidRPr="004410DF" w:rsidRDefault="00AE27C5" w:rsidP="00794004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AE27C5" w:rsidRPr="004410DF" w14:paraId="0FE1E404" w14:textId="77777777" w:rsidTr="00794004">
        <w:trPr>
          <w:trHeight w:val="510"/>
        </w:trPr>
        <w:tc>
          <w:tcPr>
            <w:tcW w:w="2226" w:type="dxa"/>
            <w:tcBorders>
              <w:left w:val="single" w:sz="12" w:space="0" w:color="auto"/>
              <w:right w:val="single" w:sz="4" w:space="0" w:color="auto"/>
            </w:tcBorders>
          </w:tcPr>
          <w:p w14:paraId="39CC67BF" w14:textId="49191D08" w:rsidR="00AE27C5" w:rsidRPr="004410DF" w:rsidRDefault="009133EE" w:rsidP="00794004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24"/>
              </w:rPr>
              <w:t>根かせ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71B4E798" w14:textId="35E0A8EC" w:rsidR="00AE27C5" w:rsidRPr="004410DF" w:rsidRDefault="009133EE" w:rsidP="00794004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24"/>
              </w:rPr>
              <w:t>コンクリート用</w:t>
            </w:r>
          </w:p>
        </w:tc>
        <w:tc>
          <w:tcPr>
            <w:tcW w:w="866" w:type="dxa"/>
            <w:tcBorders>
              <w:left w:val="single" w:sz="4" w:space="0" w:color="auto"/>
            </w:tcBorders>
          </w:tcPr>
          <w:p w14:paraId="4425B0EC" w14:textId="77777777" w:rsidR="00AE27C5" w:rsidRPr="004410DF" w:rsidRDefault="00AE27C5" w:rsidP="00794004">
            <w:pPr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24"/>
              </w:rPr>
              <w:t>〇〇</w:t>
            </w:r>
          </w:p>
        </w:tc>
        <w:tc>
          <w:tcPr>
            <w:tcW w:w="735" w:type="dxa"/>
            <w:vAlign w:val="bottom"/>
          </w:tcPr>
          <w:p w14:paraId="75012D91" w14:textId="0534B25D" w:rsidR="00AE27C5" w:rsidRPr="004410DF" w:rsidRDefault="009133EE" w:rsidP="00794004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24"/>
              </w:rPr>
              <w:t>本</w:t>
            </w:r>
          </w:p>
        </w:tc>
        <w:tc>
          <w:tcPr>
            <w:tcW w:w="1092" w:type="dxa"/>
            <w:vAlign w:val="center"/>
          </w:tcPr>
          <w:p w14:paraId="493DF9BA" w14:textId="77777777" w:rsidR="00AE27C5" w:rsidRPr="004410DF" w:rsidRDefault="00AE27C5" w:rsidP="00794004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24"/>
              </w:rPr>
              <w:t>Y</w:t>
            </w:r>
            <w:r>
              <w:rPr>
                <w:rFonts w:ascii="Century" w:eastAsia="ＭＳ 明朝" w:hAnsi="Century" w:cs="Times New Roman"/>
                <w:sz w:val="18"/>
                <w:szCs w:val="24"/>
              </w:rPr>
              <w:t>,YYY</w:t>
            </w:r>
          </w:p>
        </w:tc>
        <w:tc>
          <w:tcPr>
            <w:tcW w:w="1560" w:type="dxa"/>
            <w:vAlign w:val="center"/>
          </w:tcPr>
          <w:p w14:paraId="69A23DB1" w14:textId="77777777" w:rsidR="00AE27C5" w:rsidRPr="004410DF" w:rsidRDefault="00AE27C5" w:rsidP="00794004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410DF">
              <w:rPr>
                <w:rFonts w:ascii="Century" w:eastAsia="ＭＳ 明朝" w:hAnsi="Century" w:cs="Times New Roman" w:hint="eastAsia"/>
                <w:sz w:val="18"/>
                <w:szCs w:val="24"/>
              </w:rPr>
              <w:t>XXX,XXX</w:t>
            </w:r>
          </w:p>
        </w:tc>
        <w:tc>
          <w:tcPr>
            <w:tcW w:w="1372" w:type="dxa"/>
            <w:tcBorders>
              <w:right w:val="single" w:sz="12" w:space="0" w:color="auto"/>
            </w:tcBorders>
          </w:tcPr>
          <w:p w14:paraId="1025A970" w14:textId="77777777" w:rsidR="00AE27C5" w:rsidRPr="004410DF" w:rsidRDefault="00AE27C5" w:rsidP="00794004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AE27C5" w:rsidRPr="004410DF" w14:paraId="7C78EC4D" w14:textId="77777777" w:rsidTr="00794004">
        <w:trPr>
          <w:trHeight w:val="510"/>
        </w:trPr>
        <w:tc>
          <w:tcPr>
            <w:tcW w:w="2226" w:type="dxa"/>
            <w:tcBorders>
              <w:left w:val="single" w:sz="12" w:space="0" w:color="auto"/>
              <w:right w:val="single" w:sz="4" w:space="0" w:color="auto"/>
            </w:tcBorders>
          </w:tcPr>
          <w:p w14:paraId="67F51503" w14:textId="77777777" w:rsidR="00AE27C5" w:rsidRPr="004410DF" w:rsidRDefault="00AE27C5" w:rsidP="00794004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24"/>
              </w:rPr>
              <w:t>〇〇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403410B2" w14:textId="77777777" w:rsidR="00AE27C5" w:rsidRPr="004410DF" w:rsidRDefault="00AE27C5" w:rsidP="00794004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866" w:type="dxa"/>
            <w:tcBorders>
              <w:left w:val="single" w:sz="4" w:space="0" w:color="auto"/>
            </w:tcBorders>
          </w:tcPr>
          <w:p w14:paraId="28715921" w14:textId="77777777" w:rsidR="00AE27C5" w:rsidRPr="004410DF" w:rsidRDefault="00AE27C5" w:rsidP="00794004">
            <w:pPr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24"/>
              </w:rPr>
              <w:t>〇〇</w:t>
            </w:r>
          </w:p>
        </w:tc>
        <w:tc>
          <w:tcPr>
            <w:tcW w:w="735" w:type="dxa"/>
            <w:vAlign w:val="bottom"/>
          </w:tcPr>
          <w:p w14:paraId="1F750003" w14:textId="77777777" w:rsidR="00AE27C5" w:rsidRPr="004410DF" w:rsidRDefault="00AE27C5" w:rsidP="00794004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24"/>
              </w:rPr>
              <w:t>ｍ</w:t>
            </w:r>
          </w:p>
        </w:tc>
        <w:tc>
          <w:tcPr>
            <w:tcW w:w="1092" w:type="dxa"/>
            <w:vAlign w:val="center"/>
          </w:tcPr>
          <w:p w14:paraId="668E2F55" w14:textId="77777777" w:rsidR="00AE27C5" w:rsidRPr="004410DF" w:rsidRDefault="00AE27C5" w:rsidP="00794004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77BAAB37" w14:textId="77777777" w:rsidR="00AE27C5" w:rsidRPr="004410DF" w:rsidRDefault="00AE27C5" w:rsidP="00794004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410DF">
              <w:rPr>
                <w:rFonts w:ascii="Century" w:eastAsia="ＭＳ 明朝" w:hAnsi="Century" w:cs="Times New Roman" w:hint="eastAsia"/>
                <w:sz w:val="18"/>
                <w:szCs w:val="24"/>
              </w:rPr>
              <w:t>XXX,XXX</w:t>
            </w:r>
          </w:p>
        </w:tc>
        <w:tc>
          <w:tcPr>
            <w:tcW w:w="1372" w:type="dxa"/>
            <w:tcBorders>
              <w:right w:val="single" w:sz="12" w:space="0" w:color="auto"/>
            </w:tcBorders>
          </w:tcPr>
          <w:p w14:paraId="4F4746EE" w14:textId="77777777" w:rsidR="00AE27C5" w:rsidRPr="004410DF" w:rsidRDefault="00AE27C5" w:rsidP="00794004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AE27C5" w:rsidRPr="004410DF" w14:paraId="2B72CF7C" w14:textId="77777777" w:rsidTr="00794004">
        <w:trPr>
          <w:trHeight w:val="510"/>
        </w:trPr>
        <w:tc>
          <w:tcPr>
            <w:tcW w:w="2226" w:type="dxa"/>
            <w:tcBorders>
              <w:left w:val="single" w:sz="12" w:space="0" w:color="auto"/>
              <w:right w:val="single" w:sz="4" w:space="0" w:color="auto"/>
            </w:tcBorders>
          </w:tcPr>
          <w:p w14:paraId="460E4FFE" w14:textId="77777777" w:rsidR="00AE27C5" w:rsidRPr="004410DF" w:rsidRDefault="00AE27C5" w:rsidP="00794004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24"/>
              </w:rPr>
              <w:t>○○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2E1F8D3B" w14:textId="77777777" w:rsidR="00AE27C5" w:rsidRPr="004410DF" w:rsidRDefault="00AE27C5" w:rsidP="00794004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866" w:type="dxa"/>
            <w:tcBorders>
              <w:left w:val="single" w:sz="4" w:space="0" w:color="auto"/>
            </w:tcBorders>
          </w:tcPr>
          <w:p w14:paraId="0B79CEA1" w14:textId="77777777" w:rsidR="00AE27C5" w:rsidRPr="004410DF" w:rsidRDefault="00AE27C5" w:rsidP="00794004">
            <w:pPr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24"/>
              </w:rPr>
              <w:t>〇〇</w:t>
            </w:r>
          </w:p>
        </w:tc>
        <w:tc>
          <w:tcPr>
            <w:tcW w:w="735" w:type="dxa"/>
            <w:vAlign w:val="bottom"/>
          </w:tcPr>
          <w:p w14:paraId="5AF8A0D2" w14:textId="77777777" w:rsidR="00AE27C5" w:rsidRPr="004410DF" w:rsidRDefault="00AE27C5" w:rsidP="00794004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24"/>
              </w:rPr>
              <w:t>ｍ</w:t>
            </w:r>
          </w:p>
        </w:tc>
        <w:tc>
          <w:tcPr>
            <w:tcW w:w="1092" w:type="dxa"/>
            <w:vAlign w:val="center"/>
          </w:tcPr>
          <w:p w14:paraId="0F3E8A2F" w14:textId="77777777" w:rsidR="00AE27C5" w:rsidRPr="004410DF" w:rsidRDefault="00AE27C5" w:rsidP="00794004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6D47E425" w14:textId="77777777" w:rsidR="00AE27C5" w:rsidRPr="004410DF" w:rsidRDefault="00AE27C5" w:rsidP="00794004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410DF">
              <w:rPr>
                <w:rFonts w:ascii="Century" w:eastAsia="ＭＳ 明朝" w:hAnsi="Century" w:cs="Times New Roman" w:hint="eastAsia"/>
                <w:sz w:val="18"/>
                <w:szCs w:val="24"/>
              </w:rPr>
              <w:t>XXX,XXX</w:t>
            </w:r>
          </w:p>
        </w:tc>
        <w:tc>
          <w:tcPr>
            <w:tcW w:w="1372" w:type="dxa"/>
            <w:tcBorders>
              <w:right w:val="single" w:sz="12" w:space="0" w:color="auto"/>
            </w:tcBorders>
          </w:tcPr>
          <w:p w14:paraId="7A084CAF" w14:textId="77777777" w:rsidR="00AE27C5" w:rsidRPr="004410DF" w:rsidRDefault="00AE27C5" w:rsidP="00794004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AE27C5" w:rsidRPr="004410DF" w14:paraId="74D3C1A9" w14:textId="77777777" w:rsidTr="00794004">
        <w:trPr>
          <w:trHeight w:val="510"/>
        </w:trPr>
        <w:tc>
          <w:tcPr>
            <w:tcW w:w="2226" w:type="dxa"/>
            <w:tcBorders>
              <w:left w:val="single" w:sz="12" w:space="0" w:color="auto"/>
              <w:right w:val="single" w:sz="4" w:space="0" w:color="auto"/>
            </w:tcBorders>
          </w:tcPr>
          <w:p w14:paraId="6E8E8FE7" w14:textId="77777777" w:rsidR="00AE27C5" w:rsidRPr="004410DF" w:rsidRDefault="00AE27C5" w:rsidP="00794004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6E33722C" w14:textId="77777777" w:rsidR="00AE27C5" w:rsidRPr="004410DF" w:rsidRDefault="00AE27C5" w:rsidP="00794004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866" w:type="dxa"/>
            <w:tcBorders>
              <w:left w:val="single" w:sz="4" w:space="0" w:color="auto"/>
            </w:tcBorders>
          </w:tcPr>
          <w:p w14:paraId="46AFF97F" w14:textId="77777777" w:rsidR="00AE27C5" w:rsidRPr="004410DF" w:rsidRDefault="00AE27C5" w:rsidP="00794004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735" w:type="dxa"/>
            <w:vAlign w:val="bottom"/>
          </w:tcPr>
          <w:p w14:paraId="68034C2F" w14:textId="77777777" w:rsidR="00AE27C5" w:rsidRPr="004410DF" w:rsidRDefault="00AE27C5" w:rsidP="00794004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092" w:type="dxa"/>
            <w:vAlign w:val="center"/>
          </w:tcPr>
          <w:p w14:paraId="618E991D" w14:textId="77777777" w:rsidR="00AE27C5" w:rsidRPr="004410DF" w:rsidRDefault="00AE27C5" w:rsidP="00794004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3694D8E9" w14:textId="77777777" w:rsidR="00AE27C5" w:rsidRPr="004410DF" w:rsidRDefault="00AE27C5" w:rsidP="00794004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372" w:type="dxa"/>
            <w:tcBorders>
              <w:right w:val="single" w:sz="12" w:space="0" w:color="auto"/>
            </w:tcBorders>
          </w:tcPr>
          <w:p w14:paraId="0752214A" w14:textId="77777777" w:rsidR="00AE27C5" w:rsidRPr="004410DF" w:rsidRDefault="00AE27C5" w:rsidP="00794004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AE27C5" w:rsidRPr="004410DF" w14:paraId="0D684FDE" w14:textId="77777777" w:rsidTr="00794004">
        <w:trPr>
          <w:trHeight w:val="510"/>
        </w:trPr>
        <w:tc>
          <w:tcPr>
            <w:tcW w:w="2226" w:type="dxa"/>
            <w:tcBorders>
              <w:left w:val="single" w:sz="12" w:space="0" w:color="auto"/>
              <w:right w:val="single" w:sz="4" w:space="0" w:color="auto"/>
            </w:tcBorders>
          </w:tcPr>
          <w:p w14:paraId="7AB96FEB" w14:textId="77777777" w:rsidR="00AE27C5" w:rsidRPr="004410DF" w:rsidRDefault="00AE27C5" w:rsidP="00794004">
            <w:pPr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410DF">
              <w:rPr>
                <w:rFonts w:ascii="Century" w:eastAsia="ＭＳ 明朝" w:hAnsi="Century" w:cs="Times New Roman" w:hint="eastAsia"/>
                <w:sz w:val="18"/>
                <w:szCs w:val="24"/>
              </w:rPr>
              <w:t>計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37079092" w14:textId="77777777" w:rsidR="00AE27C5" w:rsidRPr="004410DF" w:rsidRDefault="00AE27C5" w:rsidP="00794004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866" w:type="dxa"/>
            <w:tcBorders>
              <w:left w:val="single" w:sz="4" w:space="0" w:color="auto"/>
            </w:tcBorders>
          </w:tcPr>
          <w:p w14:paraId="3841F0CE" w14:textId="77777777" w:rsidR="00AE27C5" w:rsidRPr="004410DF" w:rsidRDefault="00AE27C5" w:rsidP="00794004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735" w:type="dxa"/>
            <w:vAlign w:val="bottom"/>
          </w:tcPr>
          <w:p w14:paraId="54BFD86A" w14:textId="77777777" w:rsidR="00AE27C5" w:rsidRPr="004410DF" w:rsidRDefault="00AE27C5" w:rsidP="00794004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092" w:type="dxa"/>
            <w:vAlign w:val="center"/>
          </w:tcPr>
          <w:p w14:paraId="5EDE4295" w14:textId="77777777" w:rsidR="00AE27C5" w:rsidRPr="004410DF" w:rsidRDefault="00AE27C5" w:rsidP="00794004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0FAD336F" w14:textId="77777777" w:rsidR="00AE27C5" w:rsidRPr="004410DF" w:rsidRDefault="00AE27C5" w:rsidP="00794004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410DF">
              <w:rPr>
                <w:rFonts w:ascii="Century" w:eastAsia="ＭＳ 明朝" w:hAnsi="Century" w:cs="Times New Roman" w:hint="eastAsia"/>
                <w:sz w:val="18"/>
                <w:szCs w:val="24"/>
              </w:rPr>
              <w:t>X,XXX,XXX</w:t>
            </w:r>
          </w:p>
        </w:tc>
        <w:tc>
          <w:tcPr>
            <w:tcW w:w="1372" w:type="dxa"/>
            <w:tcBorders>
              <w:right w:val="single" w:sz="12" w:space="0" w:color="auto"/>
            </w:tcBorders>
          </w:tcPr>
          <w:p w14:paraId="029AF2FC" w14:textId="77777777" w:rsidR="00AE27C5" w:rsidRPr="004410DF" w:rsidRDefault="00AE27C5" w:rsidP="00794004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AE27C5" w:rsidRPr="004410DF" w14:paraId="016A9C3B" w14:textId="77777777" w:rsidTr="00794004">
        <w:trPr>
          <w:trHeight w:val="510"/>
        </w:trPr>
        <w:tc>
          <w:tcPr>
            <w:tcW w:w="2226" w:type="dxa"/>
            <w:tcBorders>
              <w:left w:val="single" w:sz="12" w:space="0" w:color="auto"/>
              <w:right w:val="single" w:sz="4" w:space="0" w:color="auto"/>
            </w:tcBorders>
          </w:tcPr>
          <w:p w14:paraId="75CCB277" w14:textId="77777777" w:rsidR="00AE27C5" w:rsidRPr="004410DF" w:rsidRDefault="00AE27C5" w:rsidP="00794004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48E786A0" w14:textId="77777777" w:rsidR="00AE27C5" w:rsidRPr="004410DF" w:rsidRDefault="00AE27C5" w:rsidP="00794004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866" w:type="dxa"/>
            <w:tcBorders>
              <w:left w:val="single" w:sz="4" w:space="0" w:color="auto"/>
            </w:tcBorders>
          </w:tcPr>
          <w:p w14:paraId="75248AA7" w14:textId="77777777" w:rsidR="00AE27C5" w:rsidRPr="004410DF" w:rsidRDefault="00AE27C5" w:rsidP="00794004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735" w:type="dxa"/>
            <w:vAlign w:val="bottom"/>
          </w:tcPr>
          <w:p w14:paraId="15E82367" w14:textId="77777777" w:rsidR="00AE27C5" w:rsidRPr="004410DF" w:rsidRDefault="00AE27C5" w:rsidP="00794004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092" w:type="dxa"/>
            <w:vAlign w:val="center"/>
          </w:tcPr>
          <w:p w14:paraId="05A2EE47" w14:textId="77777777" w:rsidR="00AE27C5" w:rsidRPr="004410DF" w:rsidRDefault="00AE27C5" w:rsidP="00794004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569BD4B0" w14:textId="77777777" w:rsidR="00AE27C5" w:rsidRPr="004410DF" w:rsidRDefault="00AE27C5" w:rsidP="00794004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372" w:type="dxa"/>
            <w:tcBorders>
              <w:right w:val="single" w:sz="12" w:space="0" w:color="auto"/>
            </w:tcBorders>
          </w:tcPr>
          <w:p w14:paraId="333B34F0" w14:textId="77777777" w:rsidR="00AE27C5" w:rsidRPr="004410DF" w:rsidRDefault="00AE27C5" w:rsidP="00794004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AE27C5" w:rsidRPr="004410DF" w14:paraId="2599B0C9" w14:textId="77777777" w:rsidTr="00794004">
        <w:trPr>
          <w:trHeight w:val="510"/>
        </w:trPr>
        <w:tc>
          <w:tcPr>
            <w:tcW w:w="2226" w:type="dxa"/>
            <w:tcBorders>
              <w:left w:val="single" w:sz="12" w:space="0" w:color="auto"/>
              <w:right w:val="single" w:sz="4" w:space="0" w:color="auto"/>
            </w:tcBorders>
          </w:tcPr>
          <w:p w14:paraId="71F82A05" w14:textId="77777777" w:rsidR="00AE27C5" w:rsidRPr="004410DF" w:rsidRDefault="00AE27C5" w:rsidP="00794004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5870F08F" w14:textId="77777777" w:rsidR="00AE27C5" w:rsidRPr="004410DF" w:rsidRDefault="00AE27C5" w:rsidP="00794004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866" w:type="dxa"/>
            <w:tcBorders>
              <w:left w:val="single" w:sz="4" w:space="0" w:color="auto"/>
            </w:tcBorders>
          </w:tcPr>
          <w:p w14:paraId="7FC99528" w14:textId="77777777" w:rsidR="00AE27C5" w:rsidRPr="004410DF" w:rsidRDefault="00AE27C5" w:rsidP="00794004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735" w:type="dxa"/>
            <w:vAlign w:val="bottom"/>
          </w:tcPr>
          <w:p w14:paraId="736C1F5B" w14:textId="77777777" w:rsidR="00AE27C5" w:rsidRPr="004410DF" w:rsidRDefault="00AE27C5" w:rsidP="00794004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092" w:type="dxa"/>
            <w:vAlign w:val="center"/>
          </w:tcPr>
          <w:p w14:paraId="15FBE1C5" w14:textId="77777777" w:rsidR="00AE27C5" w:rsidRPr="004410DF" w:rsidRDefault="00AE27C5" w:rsidP="00794004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7B10F1D8" w14:textId="77777777" w:rsidR="00AE27C5" w:rsidRPr="004410DF" w:rsidRDefault="00AE27C5" w:rsidP="00794004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372" w:type="dxa"/>
            <w:tcBorders>
              <w:right w:val="single" w:sz="12" w:space="0" w:color="auto"/>
            </w:tcBorders>
          </w:tcPr>
          <w:p w14:paraId="541ADCE9" w14:textId="77777777" w:rsidR="00AE27C5" w:rsidRPr="004410DF" w:rsidRDefault="00AE27C5" w:rsidP="00794004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AE27C5" w:rsidRPr="004410DF" w14:paraId="047749CF" w14:textId="77777777" w:rsidTr="00794004">
        <w:trPr>
          <w:trHeight w:val="510"/>
        </w:trPr>
        <w:tc>
          <w:tcPr>
            <w:tcW w:w="2226" w:type="dxa"/>
            <w:tcBorders>
              <w:left w:val="single" w:sz="12" w:space="0" w:color="auto"/>
              <w:right w:val="single" w:sz="4" w:space="0" w:color="auto"/>
            </w:tcBorders>
          </w:tcPr>
          <w:p w14:paraId="141FD634" w14:textId="77777777" w:rsidR="00AE27C5" w:rsidRPr="004410DF" w:rsidRDefault="00AE27C5" w:rsidP="00794004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246951CC" w14:textId="77777777" w:rsidR="00AE27C5" w:rsidRPr="004410DF" w:rsidRDefault="00AE27C5" w:rsidP="00794004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866" w:type="dxa"/>
            <w:tcBorders>
              <w:left w:val="single" w:sz="4" w:space="0" w:color="auto"/>
            </w:tcBorders>
          </w:tcPr>
          <w:p w14:paraId="7773CED4" w14:textId="77777777" w:rsidR="00AE27C5" w:rsidRPr="004410DF" w:rsidRDefault="00AE27C5" w:rsidP="00794004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735" w:type="dxa"/>
            <w:vAlign w:val="bottom"/>
          </w:tcPr>
          <w:p w14:paraId="30D2A569" w14:textId="77777777" w:rsidR="00AE27C5" w:rsidRPr="004410DF" w:rsidRDefault="00AE27C5" w:rsidP="00794004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092" w:type="dxa"/>
            <w:vAlign w:val="center"/>
          </w:tcPr>
          <w:p w14:paraId="1C207381" w14:textId="77777777" w:rsidR="00AE27C5" w:rsidRPr="004410DF" w:rsidRDefault="00AE27C5" w:rsidP="00794004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23FBE4D8" w14:textId="77777777" w:rsidR="00AE27C5" w:rsidRPr="004410DF" w:rsidRDefault="00AE27C5" w:rsidP="00794004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372" w:type="dxa"/>
            <w:tcBorders>
              <w:right w:val="single" w:sz="12" w:space="0" w:color="auto"/>
            </w:tcBorders>
          </w:tcPr>
          <w:p w14:paraId="1187092A" w14:textId="77777777" w:rsidR="00AE27C5" w:rsidRPr="004410DF" w:rsidRDefault="00AE27C5" w:rsidP="00794004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AE27C5" w:rsidRPr="004410DF" w14:paraId="7B611076" w14:textId="77777777" w:rsidTr="00794004">
        <w:trPr>
          <w:trHeight w:val="510"/>
        </w:trPr>
        <w:tc>
          <w:tcPr>
            <w:tcW w:w="2226" w:type="dxa"/>
            <w:tcBorders>
              <w:left w:val="single" w:sz="12" w:space="0" w:color="auto"/>
              <w:right w:val="single" w:sz="4" w:space="0" w:color="auto"/>
            </w:tcBorders>
          </w:tcPr>
          <w:p w14:paraId="6F572A7E" w14:textId="77777777" w:rsidR="00AE27C5" w:rsidRPr="004410DF" w:rsidRDefault="00AE27C5" w:rsidP="00794004">
            <w:pPr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7E0608A0" w14:textId="77777777" w:rsidR="00AE27C5" w:rsidRPr="004410DF" w:rsidRDefault="00AE27C5" w:rsidP="00794004">
            <w:pPr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866" w:type="dxa"/>
            <w:tcBorders>
              <w:left w:val="single" w:sz="4" w:space="0" w:color="auto"/>
            </w:tcBorders>
          </w:tcPr>
          <w:p w14:paraId="4885CED9" w14:textId="77777777" w:rsidR="00AE27C5" w:rsidRPr="004410DF" w:rsidRDefault="00AE27C5" w:rsidP="00794004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735" w:type="dxa"/>
            <w:vAlign w:val="bottom"/>
          </w:tcPr>
          <w:p w14:paraId="505D23E3" w14:textId="77777777" w:rsidR="00AE27C5" w:rsidRPr="004410DF" w:rsidRDefault="00AE27C5" w:rsidP="00794004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092" w:type="dxa"/>
            <w:vAlign w:val="center"/>
          </w:tcPr>
          <w:p w14:paraId="20369921" w14:textId="77777777" w:rsidR="00AE27C5" w:rsidRPr="004410DF" w:rsidRDefault="00AE27C5" w:rsidP="00794004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699D3C69" w14:textId="77777777" w:rsidR="00AE27C5" w:rsidRPr="004410DF" w:rsidRDefault="00AE27C5" w:rsidP="00794004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372" w:type="dxa"/>
            <w:tcBorders>
              <w:right w:val="single" w:sz="12" w:space="0" w:color="auto"/>
            </w:tcBorders>
          </w:tcPr>
          <w:p w14:paraId="5023758A" w14:textId="77777777" w:rsidR="00AE27C5" w:rsidRPr="004410DF" w:rsidRDefault="00AE27C5" w:rsidP="00794004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</w:tr>
      <w:tr w:rsidR="00AE27C5" w:rsidRPr="004410DF" w14:paraId="32EC53B9" w14:textId="77777777" w:rsidTr="00794004">
        <w:trPr>
          <w:trHeight w:val="510"/>
        </w:trPr>
        <w:tc>
          <w:tcPr>
            <w:tcW w:w="2226" w:type="dxa"/>
            <w:tcBorders>
              <w:left w:val="single" w:sz="12" w:space="0" w:color="auto"/>
              <w:right w:val="single" w:sz="4" w:space="0" w:color="auto"/>
            </w:tcBorders>
          </w:tcPr>
          <w:p w14:paraId="55C17D32" w14:textId="77777777" w:rsidR="00AE27C5" w:rsidRPr="004410DF" w:rsidRDefault="00AE27C5" w:rsidP="00794004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7AECCA97" w14:textId="77777777" w:rsidR="00AE27C5" w:rsidRPr="004410DF" w:rsidRDefault="00AE27C5" w:rsidP="00794004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866" w:type="dxa"/>
            <w:tcBorders>
              <w:left w:val="single" w:sz="4" w:space="0" w:color="auto"/>
            </w:tcBorders>
          </w:tcPr>
          <w:p w14:paraId="6925047B" w14:textId="77777777" w:rsidR="00AE27C5" w:rsidRPr="004410DF" w:rsidRDefault="00AE27C5" w:rsidP="00794004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735" w:type="dxa"/>
            <w:vAlign w:val="bottom"/>
          </w:tcPr>
          <w:p w14:paraId="4C29C5D0" w14:textId="77777777" w:rsidR="00AE27C5" w:rsidRPr="004410DF" w:rsidRDefault="00AE27C5" w:rsidP="00794004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092" w:type="dxa"/>
            <w:vAlign w:val="center"/>
          </w:tcPr>
          <w:p w14:paraId="7996A250" w14:textId="77777777" w:rsidR="00AE27C5" w:rsidRPr="004410DF" w:rsidRDefault="00AE27C5" w:rsidP="00794004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22DDCA87" w14:textId="77777777" w:rsidR="00AE27C5" w:rsidRPr="004410DF" w:rsidRDefault="00AE27C5" w:rsidP="00794004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372" w:type="dxa"/>
            <w:tcBorders>
              <w:right w:val="single" w:sz="12" w:space="0" w:color="auto"/>
            </w:tcBorders>
          </w:tcPr>
          <w:p w14:paraId="31AF7370" w14:textId="77777777" w:rsidR="00AE27C5" w:rsidRPr="004410DF" w:rsidRDefault="00AE27C5" w:rsidP="00794004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AE27C5" w:rsidRPr="004410DF" w14:paraId="4518D329" w14:textId="77777777" w:rsidTr="00794004">
        <w:trPr>
          <w:trHeight w:val="510"/>
        </w:trPr>
        <w:tc>
          <w:tcPr>
            <w:tcW w:w="2226" w:type="dxa"/>
            <w:tcBorders>
              <w:left w:val="single" w:sz="12" w:space="0" w:color="auto"/>
              <w:right w:val="single" w:sz="4" w:space="0" w:color="auto"/>
            </w:tcBorders>
          </w:tcPr>
          <w:p w14:paraId="2F54B75A" w14:textId="77777777" w:rsidR="00AE27C5" w:rsidRPr="004410DF" w:rsidRDefault="00AE27C5" w:rsidP="00794004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600AB4AF" w14:textId="77777777" w:rsidR="00AE27C5" w:rsidRPr="004410DF" w:rsidRDefault="00AE27C5" w:rsidP="00794004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866" w:type="dxa"/>
            <w:tcBorders>
              <w:left w:val="single" w:sz="4" w:space="0" w:color="auto"/>
            </w:tcBorders>
          </w:tcPr>
          <w:p w14:paraId="15C2983C" w14:textId="77777777" w:rsidR="00AE27C5" w:rsidRPr="004410DF" w:rsidRDefault="00AE27C5" w:rsidP="00794004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735" w:type="dxa"/>
            <w:vAlign w:val="bottom"/>
          </w:tcPr>
          <w:p w14:paraId="6556F688" w14:textId="77777777" w:rsidR="00AE27C5" w:rsidRPr="004410DF" w:rsidRDefault="00AE27C5" w:rsidP="00794004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092" w:type="dxa"/>
            <w:vAlign w:val="center"/>
          </w:tcPr>
          <w:p w14:paraId="543CBD36" w14:textId="77777777" w:rsidR="00AE27C5" w:rsidRPr="004410DF" w:rsidRDefault="00AE27C5" w:rsidP="00794004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3933997C" w14:textId="77777777" w:rsidR="00AE27C5" w:rsidRPr="004410DF" w:rsidRDefault="00AE27C5" w:rsidP="00794004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372" w:type="dxa"/>
            <w:tcBorders>
              <w:right w:val="single" w:sz="12" w:space="0" w:color="auto"/>
            </w:tcBorders>
          </w:tcPr>
          <w:p w14:paraId="0B93EDDC" w14:textId="77777777" w:rsidR="00AE27C5" w:rsidRPr="004410DF" w:rsidRDefault="00AE27C5" w:rsidP="00794004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AE27C5" w:rsidRPr="004410DF" w14:paraId="29472EBF" w14:textId="77777777" w:rsidTr="00794004">
        <w:trPr>
          <w:trHeight w:val="510"/>
        </w:trPr>
        <w:tc>
          <w:tcPr>
            <w:tcW w:w="2226" w:type="dxa"/>
            <w:tcBorders>
              <w:left w:val="single" w:sz="12" w:space="0" w:color="auto"/>
              <w:right w:val="single" w:sz="4" w:space="0" w:color="auto"/>
            </w:tcBorders>
          </w:tcPr>
          <w:p w14:paraId="6469953F" w14:textId="77777777" w:rsidR="00AE27C5" w:rsidRPr="004410DF" w:rsidRDefault="00AE27C5" w:rsidP="00794004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418F8B6C" w14:textId="77777777" w:rsidR="00AE27C5" w:rsidRPr="004410DF" w:rsidRDefault="00AE27C5" w:rsidP="00794004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866" w:type="dxa"/>
            <w:tcBorders>
              <w:left w:val="single" w:sz="4" w:space="0" w:color="auto"/>
            </w:tcBorders>
          </w:tcPr>
          <w:p w14:paraId="3AE4798A" w14:textId="77777777" w:rsidR="00AE27C5" w:rsidRPr="004410DF" w:rsidRDefault="00AE27C5" w:rsidP="00794004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735" w:type="dxa"/>
            <w:vAlign w:val="bottom"/>
          </w:tcPr>
          <w:p w14:paraId="6A176BA9" w14:textId="77777777" w:rsidR="00AE27C5" w:rsidRPr="004410DF" w:rsidRDefault="00AE27C5" w:rsidP="00794004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092" w:type="dxa"/>
            <w:vAlign w:val="center"/>
          </w:tcPr>
          <w:p w14:paraId="1F8A2C01" w14:textId="77777777" w:rsidR="00AE27C5" w:rsidRPr="004410DF" w:rsidRDefault="00AE27C5" w:rsidP="00794004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12C6F4A3" w14:textId="77777777" w:rsidR="00AE27C5" w:rsidRPr="004410DF" w:rsidRDefault="00AE27C5" w:rsidP="00794004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372" w:type="dxa"/>
            <w:tcBorders>
              <w:right w:val="single" w:sz="12" w:space="0" w:color="auto"/>
            </w:tcBorders>
          </w:tcPr>
          <w:p w14:paraId="75A3D59F" w14:textId="77777777" w:rsidR="00AE27C5" w:rsidRPr="004410DF" w:rsidRDefault="00AE27C5" w:rsidP="00794004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AE27C5" w:rsidRPr="004410DF" w14:paraId="6543FA9E" w14:textId="77777777" w:rsidTr="00794004">
        <w:trPr>
          <w:trHeight w:val="510"/>
        </w:trPr>
        <w:tc>
          <w:tcPr>
            <w:tcW w:w="2226" w:type="dxa"/>
            <w:tcBorders>
              <w:left w:val="single" w:sz="12" w:space="0" w:color="auto"/>
              <w:right w:val="single" w:sz="4" w:space="0" w:color="auto"/>
            </w:tcBorders>
          </w:tcPr>
          <w:p w14:paraId="2AD92423" w14:textId="77777777" w:rsidR="00AE27C5" w:rsidRPr="004410DF" w:rsidRDefault="00AE27C5" w:rsidP="00794004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674C28E1" w14:textId="77777777" w:rsidR="00AE27C5" w:rsidRPr="004410DF" w:rsidRDefault="00AE27C5" w:rsidP="00794004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866" w:type="dxa"/>
            <w:tcBorders>
              <w:left w:val="single" w:sz="4" w:space="0" w:color="auto"/>
            </w:tcBorders>
          </w:tcPr>
          <w:p w14:paraId="6FC93B98" w14:textId="77777777" w:rsidR="00AE27C5" w:rsidRPr="004410DF" w:rsidRDefault="00AE27C5" w:rsidP="00794004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735" w:type="dxa"/>
            <w:vAlign w:val="bottom"/>
          </w:tcPr>
          <w:p w14:paraId="160019BA" w14:textId="77777777" w:rsidR="00AE27C5" w:rsidRPr="004410DF" w:rsidRDefault="00AE27C5" w:rsidP="00794004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092" w:type="dxa"/>
            <w:vAlign w:val="center"/>
          </w:tcPr>
          <w:p w14:paraId="1CE7B071" w14:textId="77777777" w:rsidR="00AE27C5" w:rsidRPr="004410DF" w:rsidRDefault="00AE27C5" w:rsidP="00794004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7F68978B" w14:textId="77777777" w:rsidR="00AE27C5" w:rsidRPr="004410DF" w:rsidRDefault="00AE27C5" w:rsidP="00794004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372" w:type="dxa"/>
            <w:tcBorders>
              <w:right w:val="single" w:sz="12" w:space="0" w:color="auto"/>
            </w:tcBorders>
          </w:tcPr>
          <w:p w14:paraId="6A8AAE0C" w14:textId="77777777" w:rsidR="00AE27C5" w:rsidRPr="004410DF" w:rsidRDefault="00AE27C5" w:rsidP="00794004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AE27C5" w:rsidRPr="004410DF" w14:paraId="0C919DCF" w14:textId="77777777" w:rsidTr="00794004">
        <w:trPr>
          <w:trHeight w:val="510"/>
        </w:trPr>
        <w:tc>
          <w:tcPr>
            <w:tcW w:w="2226" w:type="dxa"/>
            <w:tcBorders>
              <w:left w:val="single" w:sz="12" w:space="0" w:color="auto"/>
              <w:right w:val="single" w:sz="4" w:space="0" w:color="auto"/>
            </w:tcBorders>
          </w:tcPr>
          <w:p w14:paraId="7BF26DB1" w14:textId="77777777" w:rsidR="00AE27C5" w:rsidRPr="004410DF" w:rsidRDefault="00AE27C5" w:rsidP="00794004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1E670787" w14:textId="77777777" w:rsidR="00AE27C5" w:rsidRPr="004410DF" w:rsidRDefault="00AE27C5" w:rsidP="00794004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866" w:type="dxa"/>
            <w:tcBorders>
              <w:left w:val="single" w:sz="4" w:space="0" w:color="auto"/>
            </w:tcBorders>
          </w:tcPr>
          <w:p w14:paraId="719892FE" w14:textId="77777777" w:rsidR="00AE27C5" w:rsidRPr="004410DF" w:rsidRDefault="00AE27C5" w:rsidP="00794004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735" w:type="dxa"/>
            <w:vAlign w:val="bottom"/>
          </w:tcPr>
          <w:p w14:paraId="054C0905" w14:textId="77777777" w:rsidR="00AE27C5" w:rsidRPr="004410DF" w:rsidRDefault="00AE27C5" w:rsidP="00794004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092" w:type="dxa"/>
            <w:vAlign w:val="center"/>
          </w:tcPr>
          <w:p w14:paraId="5102CA46" w14:textId="77777777" w:rsidR="00AE27C5" w:rsidRPr="004410DF" w:rsidRDefault="00AE27C5" w:rsidP="00794004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7316C7E0" w14:textId="77777777" w:rsidR="00AE27C5" w:rsidRPr="004410DF" w:rsidRDefault="00AE27C5" w:rsidP="00794004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372" w:type="dxa"/>
            <w:tcBorders>
              <w:right w:val="single" w:sz="12" w:space="0" w:color="auto"/>
            </w:tcBorders>
          </w:tcPr>
          <w:p w14:paraId="4BFEE485" w14:textId="77777777" w:rsidR="00AE27C5" w:rsidRPr="004410DF" w:rsidRDefault="00AE27C5" w:rsidP="00794004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</w:tr>
      <w:tr w:rsidR="00AE27C5" w:rsidRPr="004410DF" w14:paraId="788807BD" w14:textId="77777777" w:rsidTr="00794004">
        <w:trPr>
          <w:trHeight w:val="510"/>
        </w:trPr>
        <w:tc>
          <w:tcPr>
            <w:tcW w:w="2226" w:type="dxa"/>
            <w:tcBorders>
              <w:left w:val="single" w:sz="12" w:space="0" w:color="auto"/>
              <w:right w:val="single" w:sz="4" w:space="0" w:color="auto"/>
            </w:tcBorders>
          </w:tcPr>
          <w:p w14:paraId="495FB95C" w14:textId="77777777" w:rsidR="00AE27C5" w:rsidRPr="004410DF" w:rsidRDefault="00AE27C5" w:rsidP="00794004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7856C9DF" w14:textId="77777777" w:rsidR="00AE27C5" w:rsidRPr="004410DF" w:rsidRDefault="00AE27C5" w:rsidP="00794004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866" w:type="dxa"/>
            <w:tcBorders>
              <w:left w:val="single" w:sz="4" w:space="0" w:color="auto"/>
            </w:tcBorders>
          </w:tcPr>
          <w:p w14:paraId="348B6CD8" w14:textId="77777777" w:rsidR="00AE27C5" w:rsidRPr="004410DF" w:rsidRDefault="00AE27C5" w:rsidP="00794004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735" w:type="dxa"/>
            <w:vAlign w:val="bottom"/>
          </w:tcPr>
          <w:p w14:paraId="63DB659F" w14:textId="77777777" w:rsidR="00AE27C5" w:rsidRPr="004410DF" w:rsidRDefault="00AE27C5" w:rsidP="00794004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092" w:type="dxa"/>
            <w:vAlign w:val="center"/>
          </w:tcPr>
          <w:p w14:paraId="72D665B7" w14:textId="77777777" w:rsidR="00AE27C5" w:rsidRPr="004410DF" w:rsidRDefault="00AE27C5" w:rsidP="00794004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26091F55" w14:textId="77777777" w:rsidR="00AE27C5" w:rsidRPr="004410DF" w:rsidRDefault="00AE27C5" w:rsidP="00794004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372" w:type="dxa"/>
            <w:tcBorders>
              <w:right w:val="single" w:sz="12" w:space="0" w:color="auto"/>
            </w:tcBorders>
          </w:tcPr>
          <w:p w14:paraId="4703D17A" w14:textId="77777777" w:rsidR="00AE27C5" w:rsidRPr="004410DF" w:rsidRDefault="00AE27C5" w:rsidP="00794004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AE27C5" w:rsidRPr="004410DF" w14:paraId="53CFC787" w14:textId="77777777" w:rsidTr="00794004">
        <w:trPr>
          <w:trHeight w:val="510"/>
        </w:trPr>
        <w:tc>
          <w:tcPr>
            <w:tcW w:w="2226" w:type="dxa"/>
            <w:tcBorders>
              <w:left w:val="single" w:sz="12" w:space="0" w:color="auto"/>
              <w:right w:val="single" w:sz="4" w:space="0" w:color="auto"/>
            </w:tcBorders>
          </w:tcPr>
          <w:p w14:paraId="159DD65F" w14:textId="77777777" w:rsidR="00AE27C5" w:rsidRPr="004410DF" w:rsidRDefault="00AE27C5" w:rsidP="00794004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6335C5F6" w14:textId="77777777" w:rsidR="00AE27C5" w:rsidRPr="004410DF" w:rsidRDefault="00AE27C5" w:rsidP="00794004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866" w:type="dxa"/>
            <w:tcBorders>
              <w:left w:val="single" w:sz="4" w:space="0" w:color="auto"/>
            </w:tcBorders>
          </w:tcPr>
          <w:p w14:paraId="20F86B33" w14:textId="77777777" w:rsidR="00AE27C5" w:rsidRPr="004410DF" w:rsidRDefault="00AE27C5" w:rsidP="00794004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735" w:type="dxa"/>
            <w:vAlign w:val="bottom"/>
          </w:tcPr>
          <w:p w14:paraId="75354E87" w14:textId="77777777" w:rsidR="00AE27C5" w:rsidRPr="004410DF" w:rsidRDefault="00AE27C5" w:rsidP="00794004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092" w:type="dxa"/>
            <w:vAlign w:val="center"/>
          </w:tcPr>
          <w:p w14:paraId="19128A6E" w14:textId="77777777" w:rsidR="00AE27C5" w:rsidRPr="004410DF" w:rsidRDefault="00AE27C5" w:rsidP="00794004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77555B53" w14:textId="77777777" w:rsidR="00AE27C5" w:rsidRPr="004410DF" w:rsidRDefault="00AE27C5" w:rsidP="00794004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372" w:type="dxa"/>
            <w:tcBorders>
              <w:right w:val="single" w:sz="12" w:space="0" w:color="auto"/>
            </w:tcBorders>
          </w:tcPr>
          <w:p w14:paraId="209D764A" w14:textId="77777777" w:rsidR="00AE27C5" w:rsidRPr="004410DF" w:rsidRDefault="00AE27C5" w:rsidP="00794004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AE27C5" w:rsidRPr="004410DF" w14:paraId="1CA2B22F" w14:textId="77777777" w:rsidTr="00794004">
        <w:trPr>
          <w:trHeight w:val="510"/>
        </w:trPr>
        <w:tc>
          <w:tcPr>
            <w:tcW w:w="2226" w:type="dxa"/>
            <w:tcBorders>
              <w:left w:val="single" w:sz="12" w:space="0" w:color="auto"/>
              <w:right w:val="single" w:sz="4" w:space="0" w:color="auto"/>
            </w:tcBorders>
          </w:tcPr>
          <w:p w14:paraId="65266D4B" w14:textId="77777777" w:rsidR="00AE27C5" w:rsidRPr="004410DF" w:rsidRDefault="00AE27C5" w:rsidP="00794004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0E3BBBA1" w14:textId="77777777" w:rsidR="00AE27C5" w:rsidRPr="004410DF" w:rsidRDefault="00AE27C5" w:rsidP="00794004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866" w:type="dxa"/>
            <w:tcBorders>
              <w:left w:val="single" w:sz="4" w:space="0" w:color="auto"/>
            </w:tcBorders>
          </w:tcPr>
          <w:p w14:paraId="2499B9C0" w14:textId="77777777" w:rsidR="00AE27C5" w:rsidRPr="004410DF" w:rsidRDefault="00AE27C5" w:rsidP="00794004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735" w:type="dxa"/>
            <w:vAlign w:val="bottom"/>
          </w:tcPr>
          <w:p w14:paraId="3877BF4F" w14:textId="77777777" w:rsidR="00AE27C5" w:rsidRPr="004410DF" w:rsidRDefault="00AE27C5" w:rsidP="00794004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092" w:type="dxa"/>
            <w:vAlign w:val="center"/>
          </w:tcPr>
          <w:p w14:paraId="64F31B41" w14:textId="77777777" w:rsidR="00AE27C5" w:rsidRPr="004410DF" w:rsidRDefault="00AE27C5" w:rsidP="00794004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5D69797C" w14:textId="77777777" w:rsidR="00AE27C5" w:rsidRPr="004410DF" w:rsidRDefault="00AE27C5" w:rsidP="00794004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372" w:type="dxa"/>
            <w:tcBorders>
              <w:right w:val="single" w:sz="12" w:space="0" w:color="auto"/>
            </w:tcBorders>
          </w:tcPr>
          <w:p w14:paraId="326660F7" w14:textId="77777777" w:rsidR="00AE27C5" w:rsidRPr="004410DF" w:rsidRDefault="00AE27C5" w:rsidP="00794004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AE27C5" w:rsidRPr="004410DF" w14:paraId="5EF0BBF9" w14:textId="77777777" w:rsidTr="00794004">
        <w:trPr>
          <w:trHeight w:val="510"/>
        </w:trPr>
        <w:tc>
          <w:tcPr>
            <w:tcW w:w="2226" w:type="dxa"/>
            <w:tcBorders>
              <w:left w:val="single" w:sz="12" w:space="0" w:color="auto"/>
              <w:right w:val="single" w:sz="4" w:space="0" w:color="auto"/>
            </w:tcBorders>
          </w:tcPr>
          <w:p w14:paraId="289A6F5F" w14:textId="77777777" w:rsidR="00AE27C5" w:rsidRPr="004410DF" w:rsidRDefault="00AE27C5" w:rsidP="00794004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47AF4F20" w14:textId="77777777" w:rsidR="00AE27C5" w:rsidRPr="004410DF" w:rsidRDefault="00AE27C5" w:rsidP="00794004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866" w:type="dxa"/>
            <w:tcBorders>
              <w:left w:val="single" w:sz="4" w:space="0" w:color="auto"/>
            </w:tcBorders>
          </w:tcPr>
          <w:p w14:paraId="2B7B60A2" w14:textId="77777777" w:rsidR="00AE27C5" w:rsidRPr="004410DF" w:rsidRDefault="00AE27C5" w:rsidP="00794004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735" w:type="dxa"/>
            <w:vAlign w:val="bottom"/>
          </w:tcPr>
          <w:p w14:paraId="3736F0CF" w14:textId="77777777" w:rsidR="00AE27C5" w:rsidRPr="004410DF" w:rsidRDefault="00AE27C5" w:rsidP="00794004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092" w:type="dxa"/>
            <w:vAlign w:val="center"/>
          </w:tcPr>
          <w:p w14:paraId="51C0F364" w14:textId="77777777" w:rsidR="00AE27C5" w:rsidRPr="004410DF" w:rsidRDefault="00AE27C5" w:rsidP="00794004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72461406" w14:textId="77777777" w:rsidR="00AE27C5" w:rsidRPr="004410DF" w:rsidRDefault="00AE27C5" w:rsidP="00794004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372" w:type="dxa"/>
            <w:tcBorders>
              <w:right w:val="single" w:sz="12" w:space="0" w:color="auto"/>
            </w:tcBorders>
          </w:tcPr>
          <w:p w14:paraId="057B1C13" w14:textId="77777777" w:rsidR="00AE27C5" w:rsidRPr="004410DF" w:rsidRDefault="00AE27C5" w:rsidP="00794004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AE27C5" w:rsidRPr="004410DF" w14:paraId="2924A7BA" w14:textId="77777777" w:rsidTr="00794004">
        <w:trPr>
          <w:trHeight w:val="510"/>
        </w:trPr>
        <w:tc>
          <w:tcPr>
            <w:tcW w:w="2226" w:type="dxa"/>
            <w:tcBorders>
              <w:left w:val="single" w:sz="12" w:space="0" w:color="auto"/>
              <w:right w:val="single" w:sz="4" w:space="0" w:color="auto"/>
            </w:tcBorders>
          </w:tcPr>
          <w:p w14:paraId="54682CB4" w14:textId="77777777" w:rsidR="00AE27C5" w:rsidRPr="004410DF" w:rsidRDefault="00AE27C5" w:rsidP="00794004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3B87C8C9" w14:textId="77777777" w:rsidR="00AE27C5" w:rsidRPr="004410DF" w:rsidRDefault="00AE27C5" w:rsidP="00794004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866" w:type="dxa"/>
            <w:tcBorders>
              <w:left w:val="single" w:sz="4" w:space="0" w:color="auto"/>
            </w:tcBorders>
          </w:tcPr>
          <w:p w14:paraId="632EA73A" w14:textId="77777777" w:rsidR="00AE27C5" w:rsidRPr="004410DF" w:rsidRDefault="00AE27C5" w:rsidP="00794004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735" w:type="dxa"/>
            <w:vAlign w:val="bottom"/>
          </w:tcPr>
          <w:p w14:paraId="0FD23E9B" w14:textId="77777777" w:rsidR="00AE27C5" w:rsidRPr="004410DF" w:rsidRDefault="00AE27C5" w:rsidP="00794004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092" w:type="dxa"/>
            <w:vAlign w:val="center"/>
          </w:tcPr>
          <w:p w14:paraId="0FB86E51" w14:textId="77777777" w:rsidR="00AE27C5" w:rsidRPr="004410DF" w:rsidRDefault="00AE27C5" w:rsidP="00794004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316CE122" w14:textId="77777777" w:rsidR="00AE27C5" w:rsidRPr="004410DF" w:rsidRDefault="00AE27C5" w:rsidP="00794004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372" w:type="dxa"/>
            <w:tcBorders>
              <w:right w:val="single" w:sz="12" w:space="0" w:color="auto"/>
            </w:tcBorders>
          </w:tcPr>
          <w:p w14:paraId="3905A8AC" w14:textId="77777777" w:rsidR="00AE27C5" w:rsidRPr="004410DF" w:rsidRDefault="00AE27C5" w:rsidP="00794004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AE27C5" w:rsidRPr="004410DF" w14:paraId="5A199484" w14:textId="77777777" w:rsidTr="00794004">
        <w:trPr>
          <w:trHeight w:val="510"/>
        </w:trPr>
        <w:tc>
          <w:tcPr>
            <w:tcW w:w="2226" w:type="dxa"/>
            <w:tcBorders>
              <w:left w:val="single" w:sz="12" w:space="0" w:color="auto"/>
              <w:right w:val="single" w:sz="4" w:space="0" w:color="auto"/>
            </w:tcBorders>
          </w:tcPr>
          <w:p w14:paraId="7E434ADB" w14:textId="77777777" w:rsidR="00AE27C5" w:rsidRPr="004410DF" w:rsidRDefault="00AE27C5" w:rsidP="00794004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769BADEA" w14:textId="77777777" w:rsidR="00AE27C5" w:rsidRPr="004410DF" w:rsidRDefault="00AE27C5" w:rsidP="00794004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866" w:type="dxa"/>
            <w:tcBorders>
              <w:left w:val="single" w:sz="4" w:space="0" w:color="auto"/>
            </w:tcBorders>
          </w:tcPr>
          <w:p w14:paraId="4D6BDBAC" w14:textId="77777777" w:rsidR="00AE27C5" w:rsidRPr="004410DF" w:rsidRDefault="00AE27C5" w:rsidP="00794004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735" w:type="dxa"/>
            <w:vAlign w:val="bottom"/>
          </w:tcPr>
          <w:p w14:paraId="3DD74474" w14:textId="77777777" w:rsidR="00AE27C5" w:rsidRPr="004410DF" w:rsidRDefault="00AE27C5" w:rsidP="00794004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092" w:type="dxa"/>
            <w:vAlign w:val="center"/>
          </w:tcPr>
          <w:p w14:paraId="0669F05C" w14:textId="77777777" w:rsidR="00AE27C5" w:rsidRPr="004410DF" w:rsidRDefault="00AE27C5" w:rsidP="00794004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2936A136" w14:textId="77777777" w:rsidR="00AE27C5" w:rsidRPr="004410DF" w:rsidRDefault="00AE27C5" w:rsidP="00794004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372" w:type="dxa"/>
            <w:tcBorders>
              <w:right w:val="single" w:sz="12" w:space="0" w:color="auto"/>
            </w:tcBorders>
          </w:tcPr>
          <w:p w14:paraId="2FD35967" w14:textId="77777777" w:rsidR="00AE27C5" w:rsidRPr="004410DF" w:rsidRDefault="00AE27C5" w:rsidP="00794004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AE27C5" w:rsidRPr="004410DF" w14:paraId="5CC09A6A" w14:textId="77777777" w:rsidTr="00794004">
        <w:trPr>
          <w:trHeight w:val="510"/>
        </w:trPr>
        <w:tc>
          <w:tcPr>
            <w:tcW w:w="222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2636C77" w14:textId="77777777" w:rsidR="00AE27C5" w:rsidRPr="004410DF" w:rsidRDefault="00AE27C5" w:rsidP="00794004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B44C2E8" w14:textId="77777777" w:rsidR="00AE27C5" w:rsidRPr="004410DF" w:rsidRDefault="00AE27C5" w:rsidP="00794004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866" w:type="dxa"/>
            <w:tcBorders>
              <w:left w:val="single" w:sz="4" w:space="0" w:color="auto"/>
              <w:bottom w:val="single" w:sz="12" w:space="0" w:color="auto"/>
            </w:tcBorders>
          </w:tcPr>
          <w:p w14:paraId="77F62887" w14:textId="77777777" w:rsidR="00AE27C5" w:rsidRPr="004410DF" w:rsidRDefault="00AE27C5" w:rsidP="00794004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735" w:type="dxa"/>
            <w:tcBorders>
              <w:bottom w:val="single" w:sz="12" w:space="0" w:color="auto"/>
            </w:tcBorders>
            <w:vAlign w:val="bottom"/>
          </w:tcPr>
          <w:p w14:paraId="397DB29D" w14:textId="77777777" w:rsidR="00AE27C5" w:rsidRPr="004410DF" w:rsidRDefault="00AE27C5" w:rsidP="00794004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092" w:type="dxa"/>
            <w:tcBorders>
              <w:bottom w:val="single" w:sz="12" w:space="0" w:color="auto"/>
            </w:tcBorders>
            <w:vAlign w:val="center"/>
          </w:tcPr>
          <w:p w14:paraId="2639F659" w14:textId="77777777" w:rsidR="00AE27C5" w:rsidRPr="004410DF" w:rsidRDefault="00AE27C5" w:rsidP="00794004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  <w:vAlign w:val="center"/>
          </w:tcPr>
          <w:p w14:paraId="18AC687C" w14:textId="77777777" w:rsidR="00AE27C5" w:rsidRPr="004410DF" w:rsidRDefault="00AE27C5" w:rsidP="00794004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372" w:type="dxa"/>
            <w:tcBorders>
              <w:bottom w:val="single" w:sz="12" w:space="0" w:color="auto"/>
              <w:right w:val="single" w:sz="12" w:space="0" w:color="auto"/>
            </w:tcBorders>
          </w:tcPr>
          <w:p w14:paraId="293120B5" w14:textId="77777777" w:rsidR="00AE27C5" w:rsidRPr="004410DF" w:rsidRDefault="00AE27C5" w:rsidP="00794004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</w:tbl>
    <w:p w14:paraId="63F0CC77" w14:textId="637B9AC3" w:rsidR="00AE27C5" w:rsidRDefault="00AE27C5" w:rsidP="00AE27C5"/>
    <w:sectPr w:rsidR="00AE27C5" w:rsidSect="00594A8E">
      <w:pgSz w:w="11906" w:h="16838" w:code="9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C21BD8" w14:textId="77777777" w:rsidR="00194602" w:rsidRDefault="00194602" w:rsidP="00CD2391">
      <w:r>
        <w:separator/>
      </w:r>
    </w:p>
  </w:endnote>
  <w:endnote w:type="continuationSeparator" w:id="0">
    <w:p w14:paraId="7A9CA558" w14:textId="77777777" w:rsidR="00194602" w:rsidRDefault="00194602" w:rsidP="00CD2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">
    <w:altName w:val="游ゴシック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73455F" w14:textId="77777777" w:rsidR="00194602" w:rsidRDefault="00194602" w:rsidP="00CD2391">
      <w:r>
        <w:separator/>
      </w:r>
    </w:p>
  </w:footnote>
  <w:footnote w:type="continuationSeparator" w:id="0">
    <w:p w14:paraId="5D7E0A9B" w14:textId="77777777" w:rsidR="00194602" w:rsidRDefault="00194602" w:rsidP="00CD23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963"/>
    <w:rsid w:val="000018FC"/>
    <w:rsid w:val="00002AFC"/>
    <w:rsid w:val="0001235B"/>
    <w:rsid w:val="00065E4B"/>
    <w:rsid w:val="00076579"/>
    <w:rsid w:val="00094314"/>
    <w:rsid w:val="000A344A"/>
    <w:rsid w:val="000B300F"/>
    <w:rsid w:val="000B46CA"/>
    <w:rsid w:val="000C695D"/>
    <w:rsid w:val="000F5C88"/>
    <w:rsid w:val="0011700D"/>
    <w:rsid w:val="001224AC"/>
    <w:rsid w:val="0013367E"/>
    <w:rsid w:val="00157607"/>
    <w:rsid w:val="00175C50"/>
    <w:rsid w:val="001836E4"/>
    <w:rsid w:val="00186FEB"/>
    <w:rsid w:val="00191CC0"/>
    <w:rsid w:val="00194602"/>
    <w:rsid w:val="001A09D6"/>
    <w:rsid w:val="001B2878"/>
    <w:rsid w:val="001D034C"/>
    <w:rsid w:val="001F6A4E"/>
    <w:rsid w:val="001F77A6"/>
    <w:rsid w:val="00200D62"/>
    <w:rsid w:val="00203309"/>
    <w:rsid w:val="00221EEA"/>
    <w:rsid w:val="00222796"/>
    <w:rsid w:val="00226DEC"/>
    <w:rsid w:val="002472EB"/>
    <w:rsid w:val="00270428"/>
    <w:rsid w:val="00280D96"/>
    <w:rsid w:val="002A2511"/>
    <w:rsid w:val="002D3304"/>
    <w:rsid w:val="002E11BF"/>
    <w:rsid w:val="002E5F81"/>
    <w:rsid w:val="003019A7"/>
    <w:rsid w:val="00336407"/>
    <w:rsid w:val="00356E78"/>
    <w:rsid w:val="00357C06"/>
    <w:rsid w:val="003669D5"/>
    <w:rsid w:val="003724FA"/>
    <w:rsid w:val="003734E7"/>
    <w:rsid w:val="00391765"/>
    <w:rsid w:val="00391830"/>
    <w:rsid w:val="003A0D05"/>
    <w:rsid w:val="003F05A6"/>
    <w:rsid w:val="003F21C4"/>
    <w:rsid w:val="004000D0"/>
    <w:rsid w:val="00426F54"/>
    <w:rsid w:val="004335EF"/>
    <w:rsid w:val="00435A2E"/>
    <w:rsid w:val="004410DF"/>
    <w:rsid w:val="004546CC"/>
    <w:rsid w:val="00456F5D"/>
    <w:rsid w:val="00474FD0"/>
    <w:rsid w:val="004B1091"/>
    <w:rsid w:val="004D3472"/>
    <w:rsid w:val="004F01D8"/>
    <w:rsid w:val="004F758D"/>
    <w:rsid w:val="00531197"/>
    <w:rsid w:val="0055474B"/>
    <w:rsid w:val="0055573C"/>
    <w:rsid w:val="005944A3"/>
    <w:rsid w:val="00594A8E"/>
    <w:rsid w:val="005E14A4"/>
    <w:rsid w:val="005E1520"/>
    <w:rsid w:val="005F52B3"/>
    <w:rsid w:val="006175F1"/>
    <w:rsid w:val="00621110"/>
    <w:rsid w:val="00632659"/>
    <w:rsid w:val="00674EFB"/>
    <w:rsid w:val="00691675"/>
    <w:rsid w:val="006A7428"/>
    <w:rsid w:val="006D4E71"/>
    <w:rsid w:val="006E70BA"/>
    <w:rsid w:val="0070101A"/>
    <w:rsid w:val="00712EEC"/>
    <w:rsid w:val="00721EAE"/>
    <w:rsid w:val="007262F4"/>
    <w:rsid w:val="00746E21"/>
    <w:rsid w:val="00770462"/>
    <w:rsid w:val="007804E3"/>
    <w:rsid w:val="00783B15"/>
    <w:rsid w:val="00794004"/>
    <w:rsid w:val="00797912"/>
    <w:rsid w:val="007A1C53"/>
    <w:rsid w:val="007B2933"/>
    <w:rsid w:val="007B5B1C"/>
    <w:rsid w:val="007D2963"/>
    <w:rsid w:val="007E3BA8"/>
    <w:rsid w:val="00801D32"/>
    <w:rsid w:val="00816D2B"/>
    <w:rsid w:val="00817346"/>
    <w:rsid w:val="00842392"/>
    <w:rsid w:val="008448DE"/>
    <w:rsid w:val="00846A78"/>
    <w:rsid w:val="00874CDC"/>
    <w:rsid w:val="00881873"/>
    <w:rsid w:val="008C5A7D"/>
    <w:rsid w:val="008D65CB"/>
    <w:rsid w:val="008F3532"/>
    <w:rsid w:val="008F3994"/>
    <w:rsid w:val="009133EE"/>
    <w:rsid w:val="00917244"/>
    <w:rsid w:val="009329C3"/>
    <w:rsid w:val="0093408D"/>
    <w:rsid w:val="00946E7E"/>
    <w:rsid w:val="0095683A"/>
    <w:rsid w:val="00974F5D"/>
    <w:rsid w:val="0099420F"/>
    <w:rsid w:val="009965FA"/>
    <w:rsid w:val="009B525B"/>
    <w:rsid w:val="009D4EAB"/>
    <w:rsid w:val="00A10F36"/>
    <w:rsid w:val="00A16622"/>
    <w:rsid w:val="00A257FF"/>
    <w:rsid w:val="00A75AE6"/>
    <w:rsid w:val="00A9282A"/>
    <w:rsid w:val="00AD280A"/>
    <w:rsid w:val="00AE27C5"/>
    <w:rsid w:val="00AE2C47"/>
    <w:rsid w:val="00B95285"/>
    <w:rsid w:val="00BC1B66"/>
    <w:rsid w:val="00C16C0F"/>
    <w:rsid w:val="00C22598"/>
    <w:rsid w:val="00C24EF6"/>
    <w:rsid w:val="00C5255F"/>
    <w:rsid w:val="00C57F70"/>
    <w:rsid w:val="00C96298"/>
    <w:rsid w:val="00CA5FB0"/>
    <w:rsid w:val="00CA75B3"/>
    <w:rsid w:val="00CB1D42"/>
    <w:rsid w:val="00CD0A2D"/>
    <w:rsid w:val="00CD2391"/>
    <w:rsid w:val="00CD6842"/>
    <w:rsid w:val="00CE4375"/>
    <w:rsid w:val="00D11478"/>
    <w:rsid w:val="00D13CAE"/>
    <w:rsid w:val="00D23B11"/>
    <w:rsid w:val="00D401DD"/>
    <w:rsid w:val="00D42E97"/>
    <w:rsid w:val="00D510E2"/>
    <w:rsid w:val="00D811D9"/>
    <w:rsid w:val="00D85298"/>
    <w:rsid w:val="00D94E91"/>
    <w:rsid w:val="00DA2B62"/>
    <w:rsid w:val="00DB498A"/>
    <w:rsid w:val="00DC4932"/>
    <w:rsid w:val="00DF02BF"/>
    <w:rsid w:val="00E033D4"/>
    <w:rsid w:val="00E106B9"/>
    <w:rsid w:val="00E235B4"/>
    <w:rsid w:val="00E326F4"/>
    <w:rsid w:val="00EB64CD"/>
    <w:rsid w:val="00EC0D0A"/>
    <w:rsid w:val="00ED1E36"/>
    <w:rsid w:val="00ED4156"/>
    <w:rsid w:val="00F06DCC"/>
    <w:rsid w:val="00F34FAD"/>
    <w:rsid w:val="00F43777"/>
    <w:rsid w:val="00F705F2"/>
    <w:rsid w:val="00F70F53"/>
    <w:rsid w:val="00F83D63"/>
    <w:rsid w:val="00F86982"/>
    <w:rsid w:val="00F96B90"/>
    <w:rsid w:val="00FA57D5"/>
    <w:rsid w:val="00FB2F45"/>
    <w:rsid w:val="00FB600F"/>
    <w:rsid w:val="00FD1610"/>
    <w:rsid w:val="00FD3E3D"/>
    <w:rsid w:val="00FE3DA7"/>
    <w:rsid w:val="00FE5F43"/>
    <w:rsid w:val="00FF2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F5DBD69"/>
  <w15:docId w15:val="{DDFE2939-529C-4989-9E8E-67B18CA3A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377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962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D239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D2391"/>
  </w:style>
  <w:style w:type="paragraph" w:styleId="a6">
    <w:name w:val="footer"/>
    <w:basedOn w:val="a"/>
    <w:link w:val="a7"/>
    <w:uiPriority w:val="99"/>
    <w:unhideWhenUsed/>
    <w:rsid w:val="00CD239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D2391"/>
  </w:style>
  <w:style w:type="paragraph" w:customStyle="1" w:styleId="Default">
    <w:name w:val="Default"/>
    <w:rsid w:val="00FD3E3D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F4377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942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9420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6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BC5AF-7067-4DC3-9A10-9CD80E004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8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-02</cp:lastModifiedBy>
  <cp:revision>50</cp:revision>
  <cp:lastPrinted>2021-04-20T09:09:00Z</cp:lastPrinted>
  <dcterms:created xsi:type="dcterms:W3CDTF">2018-10-01T05:43:00Z</dcterms:created>
  <dcterms:modified xsi:type="dcterms:W3CDTF">2021-07-26T22:39:00Z</dcterms:modified>
</cp:coreProperties>
</file>